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D3" w:rsidRDefault="009C3327" w:rsidP="002B53D3">
      <w:pPr>
        <w:tabs>
          <w:tab w:val="left" w:pos="690"/>
        </w:tabs>
        <w:jc w:val="center"/>
      </w:pPr>
      <w:r>
        <w:t>Сведения о доходах</w:t>
      </w:r>
      <w:r w:rsidR="002B53D3">
        <w:t xml:space="preserve">, об имуществе и обязательствах имущественного характера лиц, замещающих </w:t>
      </w:r>
      <w:r w:rsidR="009E1A5D">
        <w:t xml:space="preserve">муниципальные </w:t>
      </w:r>
      <w:r w:rsidR="002B53D3">
        <w:t>должност</w:t>
      </w:r>
      <w:r w:rsidR="009E1A5D">
        <w:t xml:space="preserve">и и </w:t>
      </w:r>
      <w:r w:rsidR="002B53D3">
        <w:t xml:space="preserve"> муниципальной службы в сельск</w:t>
      </w:r>
      <w:r w:rsidR="009E1A5D">
        <w:t>их</w:t>
      </w:r>
      <w:r w:rsidR="002B53D3">
        <w:t xml:space="preserve"> </w:t>
      </w:r>
      <w:r w:rsidR="009E1A5D">
        <w:t xml:space="preserve">поселениях </w:t>
      </w:r>
      <w:r w:rsidR="002B53D3">
        <w:t xml:space="preserve"> Актанышского муниципального района Республики Татарстан и членов их семей</w:t>
      </w:r>
    </w:p>
    <w:p w:rsidR="002B53D3" w:rsidRDefault="002B53D3" w:rsidP="002B53D3">
      <w:pPr>
        <w:tabs>
          <w:tab w:val="left" w:pos="690"/>
        </w:tabs>
        <w:jc w:val="center"/>
      </w:pPr>
      <w:r>
        <w:t>(за отчётны</w:t>
      </w:r>
      <w:r w:rsidR="00AE34F5">
        <w:t>й финансовый год с 1 января 201</w:t>
      </w:r>
      <w:r w:rsidR="00AE34F5">
        <w:rPr>
          <w:lang w:val="tt-RU"/>
        </w:rPr>
        <w:t>4</w:t>
      </w:r>
      <w:r w:rsidR="00AE34F5">
        <w:t xml:space="preserve"> года по 31 декабря 201</w:t>
      </w:r>
      <w:r w:rsidR="00AE34F5">
        <w:rPr>
          <w:lang w:val="tt-RU"/>
        </w:rPr>
        <w:t>4</w:t>
      </w:r>
      <w:r>
        <w:t xml:space="preserve"> года)</w:t>
      </w:r>
    </w:p>
    <w:p w:rsidR="002B53D3" w:rsidRDefault="002B53D3"/>
    <w:tbl>
      <w:tblPr>
        <w:tblW w:w="1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615"/>
        <w:gridCol w:w="1440"/>
        <w:gridCol w:w="1456"/>
        <w:gridCol w:w="1370"/>
        <w:gridCol w:w="1087"/>
        <w:gridCol w:w="1679"/>
        <w:gridCol w:w="1984"/>
        <w:gridCol w:w="1134"/>
        <w:gridCol w:w="1524"/>
      </w:tblGrid>
      <w:tr w:rsidR="009E1A5D" w:rsidTr="009E1A5D">
        <w:tc>
          <w:tcPr>
            <w:tcW w:w="2093" w:type="dxa"/>
            <w:vMerge w:val="restart"/>
            <w:shd w:val="clear" w:color="auto" w:fill="auto"/>
            <w:vAlign w:val="center"/>
          </w:tcPr>
          <w:p w:rsidR="009E1A5D" w:rsidRPr="000F2E59" w:rsidRDefault="009E1A5D" w:rsidP="000F2E59">
            <w:pPr>
              <w:pStyle w:val="a4"/>
              <w:spacing w:after="115" w:afterAutospacing="0"/>
              <w:jc w:val="center"/>
              <w:rPr>
                <w:color w:val="000000"/>
              </w:rPr>
            </w:pPr>
            <w:r w:rsidRPr="000F2E59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1615" w:type="dxa"/>
            <w:vMerge w:val="restart"/>
          </w:tcPr>
          <w:p w:rsidR="009E1A5D" w:rsidRDefault="009E1A5D" w:rsidP="000F2E59">
            <w:pPr>
              <w:pStyle w:val="a4"/>
              <w:spacing w:after="115" w:afterAutospacing="0"/>
              <w:rPr>
                <w:b/>
              </w:rPr>
            </w:pPr>
          </w:p>
          <w:p w:rsidR="009E1A5D" w:rsidRDefault="009E1A5D" w:rsidP="009E1A5D">
            <w:pPr>
              <w:pStyle w:val="a4"/>
              <w:spacing w:after="115" w:afterAutospacing="0"/>
              <w:jc w:val="center"/>
              <w:rPr>
                <w:b/>
              </w:rPr>
            </w:pPr>
          </w:p>
          <w:p w:rsidR="009E1A5D" w:rsidRPr="000F2E59" w:rsidRDefault="009E1A5D" w:rsidP="009E1A5D">
            <w:pPr>
              <w:pStyle w:val="a4"/>
              <w:spacing w:after="115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Замещаем</w:t>
            </w:r>
            <w:r w:rsidRPr="0012036C">
              <w:rPr>
                <w:b/>
              </w:rPr>
              <w:t>ая должность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E1A5D" w:rsidRPr="000F2E59" w:rsidRDefault="009E1A5D" w:rsidP="009E1A5D">
            <w:pPr>
              <w:pStyle w:val="a4"/>
              <w:spacing w:after="115" w:afterAutospacing="0"/>
              <w:jc w:val="center"/>
              <w:rPr>
                <w:color w:val="000000"/>
              </w:rPr>
            </w:pPr>
            <w:r w:rsidRPr="000F2E59">
              <w:rPr>
                <w:b/>
                <w:bCs/>
                <w:color w:val="000000"/>
              </w:rPr>
              <w:t>Декла</w:t>
            </w:r>
            <w:r>
              <w:rPr>
                <w:b/>
                <w:bCs/>
                <w:color w:val="000000"/>
              </w:rPr>
              <w:t>риро</w:t>
            </w:r>
            <w:r w:rsidRPr="000F2E59">
              <w:rPr>
                <w:b/>
                <w:bCs/>
                <w:color w:val="000000"/>
              </w:rPr>
              <w:t>ванный годовой доход за 201</w:t>
            </w:r>
            <w:r>
              <w:rPr>
                <w:b/>
                <w:bCs/>
                <w:color w:val="000000"/>
              </w:rPr>
              <w:t>4</w:t>
            </w:r>
            <w:r w:rsidRPr="000F2E59">
              <w:rPr>
                <w:b/>
                <w:bCs/>
                <w:color w:val="000000"/>
              </w:rPr>
              <w:t xml:space="preserve"> г. (руб.)</w:t>
            </w:r>
          </w:p>
        </w:tc>
        <w:tc>
          <w:tcPr>
            <w:tcW w:w="5592" w:type="dxa"/>
            <w:gridSpan w:val="4"/>
            <w:shd w:val="clear" w:color="auto" w:fill="auto"/>
            <w:vAlign w:val="center"/>
          </w:tcPr>
          <w:p w:rsidR="009E1A5D" w:rsidRPr="000F2E59" w:rsidRDefault="009E1A5D" w:rsidP="000F2E59">
            <w:pPr>
              <w:pStyle w:val="a4"/>
              <w:spacing w:after="0" w:afterAutospacing="0"/>
              <w:jc w:val="center"/>
              <w:rPr>
                <w:color w:val="000000"/>
              </w:rPr>
            </w:pPr>
            <w:r w:rsidRPr="000F2E59">
              <w:rPr>
                <w:b/>
                <w:bCs/>
                <w:color w:val="000000"/>
              </w:rPr>
              <w:t>Перечень объектов недвижимого имущества и</w:t>
            </w:r>
          </w:p>
          <w:p w:rsidR="009E1A5D" w:rsidRPr="000F2E59" w:rsidRDefault="009E1A5D" w:rsidP="000F2E59">
            <w:pPr>
              <w:pStyle w:val="a4"/>
              <w:spacing w:after="115" w:afterAutospacing="0"/>
              <w:jc w:val="center"/>
              <w:rPr>
                <w:color w:val="000000"/>
              </w:rPr>
            </w:pPr>
            <w:r w:rsidRPr="000F2E59">
              <w:rPr>
                <w:b/>
                <w:bCs/>
                <w:color w:val="000000"/>
              </w:rPr>
              <w:t>транспортных средств, принадлежащих на праве собственности</w:t>
            </w:r>
          </w:p>
        </w:tc>
        <w:tc>
          <w:tcPr>
            <w:tcW w:w="4642" w:type="dxa"/>
            <w:gridSpan w:val="3"/>
            <w:shd w:val="clear" w:color="auto" w:fill="auto"/>
            <w:vAlign w:val="center"/>
          </w:tcPr>
          <w:p w:rsidR="009E1A5D" w:rsidRPr="000F2E59" w:rsidRDefault="009E1A5D" w:rsidP="000F2E59">
            <w:pPr>
              <w:pStyle w:val="a4"/>
              <w:spacing w:after="115" w:afterAutospacing="0"/>
              <w:jc w:val="center"/>
              <w:rPr>
                <w:color w:val="000000"/>
              </w:rPr>
            </w:pPr>
            <w:r w:rsidRPr="000F2E59">
              <w:rPr>
                <w:b/>
                <w:bCs/>
                <w:color w:val="000000"/>
              </w:rPr>
              <w:t>Перечень объектов недвижимого имущества, находящихся в пользовании</w:t>
            </w:r>
          </w:p>
        </w:tc>
      </w:tr>
      <w:tr w:rsidR="009E1A5D" w:rsidTr="009E1A5D">
        <w:tc>
          <w:tcPr>
            <w:tcW w:w="2093" w:type="dxa"/>
            <w:vMerge/>
            <w:shd w:val="clear" w:color="auto" w:fill="auto"/>
          </w:tcPr>
          <w:p w:rsidR="009E1A5D" w:rsidRDefault="009E1A5D"/>
        </w:tc>
        <w:tc>
          <w:tcPr>
            <w:tcW w:w="1615" w:type="dxa"/>
            <w:vMerge/>
          </w:tcPr>
          <w:p w:rsidR="009E1A5D" w:rsidRDefault="009E1A5D"/>
        </w:tc>
        <w:tc>
          <w:tcPr>
            <w:tcW w:w="1440" w:type="dxa"/>
            <w:vMerge/>
            <w:shd w:val="clear" w:color="auto" w:fill="auto"/>
          </w:tcPr>
          <w:p w:rsidR="009E1A5D" w:rsidRDefault="009E1A5D"/>
        </w:tc>
        <w:tc>
          <w:tcPr>
            <w:tcW w:w="1456" w:type="dxa"/>
            <w:shd w:val="clear" w:color="auto" w:fill="auto"/>
          </w:tcPr>
          <w:p w:rsidR="009E1A5D" w:rsidRDefault="009E1A5D">
            <w:r w:rsidRPr="000F2E59">
              <w:rPr>
                <w:b/>
                <w:bCs/>
                <w:color w:val="000000"/>
              </w:rPr>
              <w:t>Вид объектов недвижимост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E1A5D" w:rsidRPr="000F2E59" w:rsidRDefault="009E1A5D" w:rsidP="000F2E59">
            <w:pPr>
              <w:pStyle w:val="a4"/>
              <w:spacing w:after="115" w:afterAutospacing="0"/>
              <w:rPr>
                <w:color w:val="000000"/>
              </w:rPr>
            </w:pPr>
            <w:r w:rsidRPr="000F2E59">
              <w:rPr>
                <w:b/>
                <w:bCs/>
                <w:color w:val="000000"/>
              </w:rPr>
              <w:t>Площадь (кв</w:t>
            </w:r>
            <w:proofErr w:type="gramStart"/>
            <w:r w:rsidRPr="000F2E59">
              <w:rPr>
                <w:b/>
                <w:bCs/>
                <w:color w:val="000000"/>
              </w:rPr>
              <w:t>.м</w:t>
            </w:r>
            <w:proofErr w:type="gramEnd"/>
            <w:r w:rsidRPr="000F2E59">
              <w:rPr>
                <w:b/>
                <w:bCs/>
                <w:color w:val="000000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9E1A5D" w:rsidRPr="000F2E59" w:rsidRDefault="009E1A5D" w:rsidP="009E1A5D">
            <w:pPr>
              <w:pStyle w:val="a4"/>
              <w:spacing w:after="0" w:afterAutospacing="0"/>
              <w:rPr>
                <w:color w:val="000000"/>
              </w:rPr>
            </w:pPr>
            <w:r w:rsidRPr="000F2E59">
              <w:rPr>
                <w:b/>
                <w:bCs/>
                <w:color w:val="000000"/>
              </w:rPr>
              <w:t>Страна расположен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E1A5D" w:rsidRPr="000F2E59" w:rsidRDefault="009E1A5D" w:rsidP="000F2E59">
            <w:pPr>
              <w:pStyle w:val="a4"/>
              <w:spacing w:after="115" w:afterAutospacing="0"/>
              <w:rPr>
                <w:color w:val="000000"/>
              </w:rPr>
            </w:pPr>
            <w:r w:rsidRPr="000F2E59">
              <w:rPr>
                <w:b/>
                <w:bCs/>
                <w:color w:val="000000"/>
              </w:rPr>
              <w:t>Транспортные сре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A5D" w:rsidRPr="000F2E59" w:rsidRDefault="009E1A5D" w:rsidP="000F2E59">
            <w:pPr>
              <w:pStyle w:val="a4"/>
              <w:spacing w:after="115" w:afterAutospacing="0"/>
              <w:rPr>
                <w:color w:val="000000"/>
              </w:rPr>
            </w:pPr>
            <w:r w:rsidRPr="000F2E59">
              <w:rPr>
                <w:b/>
                <w:bCs/>
                <w:color w:val="00000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A5D" w:rsidRPr="000F2E59" w:rsidRDefault="009E1A5D" w:rsidP="000F2E59">
            <w:pPr>
              <w:pStyle w:val="a4"/>
              <w:spacing w:after="115" w:afterAutospacing="0"/>
              <w:rPr>
                <w:color w:val="000000"/>
              </w:rPr>
            </w:pPr>
            <w:r w:rsidRPr="000F2E59">
              <w:rPr>
                <w:b/>
                <w:bCs/>
                <w:color w:val="000000"/>
              </w:rPr>
              <w:t>Площадь (кв</w:t>
            </w:r>
            <w:proofErr w:type="gramStart"/>
            <w:r w:rsidRPr="000F2E59">
              <w:rPr>
                <w:b/>
                <w:bCs/>
                <w:color w:val="000000"/>
              </w:rPr>
              <w:t>.м</w:t>
            </w:r>
            <w:proofErr w:type="gramEnd"/>
            <w:r w:rsidRPr="000F2E59">
              <w:rPr>
                <w:b/>
                <w:bCs/>
                <w:color w:val="000000"/>
              </w:rPr>
              <w:t>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E1A5D" w:rsidRPr="000F2E59" w:rsidRDefault="009E1A5D" w:rsidP="000F2E59">
            <w:pPr>
              <w:pStyle w:val="a4"/>
              <w:spacing w:after="115" w:afterAutospacing="0"/>
              <w:rPr>
                <w:color w:val="000000"/>
              </w:rPr>
            </w:pPr>
            <w:r w:rsidRPr="000F2E59">
              <w:rPr>
                <w:b/>
                <w:bCs/>
                <w:color w:val="000000"/>
              </w:rPr>
              <w:t>Страна расположения</w:t>
            </w:r>
          </w:p>
        </w:tc>
      </w:tr>
      <w:tr w:rsidR="009E1A5D" w:rsidTr="009E1A5D">
        <w:tc>
          <w:tcPr>
            <w:tcW w:w="2093" w:type="dxa"/>
            <w:shd w:val="clear" w:color="auto" w:fill="auto"/>
          </w:tcPr>
          <w:p w:rsidR="009E1A5D" w:rsidRPr="005E0F88" w:rsidRDefault="009E1A5D">
            <w:r w:rsidRPr="005E0F88">
              <w:t xml:space="preserve">Амирханов </w:t>
            </w:r>
            <w:proofErr w:type="spellStart"/>
            <w:r w:rsidRPr="005E0F88">
              <w:t>Мунир</w:t>
            </w:r>
            <w:proofErr w:type="spellEnd"/>
            <w:r w:rsidRPr="005E0F88">
              <w:t xml:space="preserve"> </w:t>
            </w:r>
            <w:proofErr w:type="spellStart"/>
            <w:r w:rsidRPr="005E0F88">
              <w:t>Маснавиевич</w:t>
            </w:r>
            <w:proofErr w:type="spellEnd"/>
            <w:r w:rsidRPr="005E0F88">
              <w:t xml:space="preserve"> </w:t>
            </w:r>
          </w:p>
        </w:tc>
        <w:tc>
          <w:tcPr>
            <w:tcW w:w="1615" w:type="dxa"/>
          </w:tcPr>
          <w:p w:rsidR="009E1A5D" w:rsidRDefault="009E1A5D">
            <w:r>
              <w:t>Руководитель Исполнительного комитета Актанышского сельского поселения</w:t>
            </w:r>
          </w:p>
        </w:tc>
        <w:tc>
          <w:tcPr>
            <w:tcW w:w="1440" w:type="dxa"/>
            <w:shd w:val="clear" w:color="auto" w:fill="auto"/>
          </w:tcPr>
          <w:p w:rsidR="009E1A5D" w:rsidRDefault="009E1A5D">
            <w:r>
              <w:t>844734,77</w:t>
            </w:r>
          </w:p>
        </w:tc>
        <w:tc>
          <w:tcPr>
            <w:tcW w:w="1456" w:type="dxa"/>
            <w:shd w:val="clear" w:color="auto" w:fill="auto"/>
          </w:tcPr>
          <w:p w:rsidR="009E1A5D" w:rsidRDefault="009E1A5D">
            <w:r>
              <w:t>Жилой дом</w:t>
            </w:r>
          </w:p>
          <w:p w:rsidR="009E1A5D" w:rsidRDefault="009E1A5D"/>
          <w:p w:rsidR="009E1A5D" w:rsidRDefault="009E1A5D">
            <w:r>
              <w:t>Земельный участок</w:t>
            </w:r>
          </w:p>
        </w:tc>
        <w:tc>
          <w:tcPr>
            <w:tcW w:w="1370" w:type="dxa"/>
            <w:shd w:val="clear" w:color="auto" w:fill="auto"/>
          </w:tcPr>
          <w:p w:rsidR="009E1A5D" w:rsidRDefault="009E1A5D">
            <w:r>
              <w:t xml:space="preserve">66 </w:t>
            </w:r>
          </w:p>
          <w:p w:rsidR="009E1A5D" w:rsidRDefault="009E1A5D" w:rsidP="002E23E7">
            <w:pPr>
              <w:jc w:val="center"/>
            </w:pPr>
          </w:p>
          <w:p w:rsidR="009E1A5D" w:rsidRPr="002E23E7" w:rsidRDefault="009E1A5D" w:rsidP="002E23E7">
            <w:r>
              <w:t>1257</w:t>
            </w:r>
          </w:p>
        </w:tc>
        <w:tc>
          <w:tcPr>
            <w:tcW w:w="1087" w:type="dxa"/>
            <w:shd w:val="clear" w:color="auto" w:fill="auto"/>
          </w:tcPr>
          <w:p w:rsidR="009E1A5D" w:rsidRDefault="009E1A5D">
            <w:r>
              <w:t xml:space="preserve">Россия </w:t>
            </w:r>
          </w:p>
          <w:p w:rsidR="009E1A5D" w:rsidRDefault="009E1A5D" w:rsidP="002E23E7"/>
          <w:p w:rsidR="009E1A5D" w:rsidRPr="002E23E7" w:rsidRDefault="009E1A5D" w:rsidP="002E23E7">
            <w: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9E1A5D" w:rsidRPr="004F6210" w:rsidRDefault="009E1A5D">
            <w:pPr>
              <w:rPr>
                <w:lang w:val="en-US"/>
              </w:rPr>
            </w:pPr>
            <w:r>
              <w:rPr>
                <w:lang w:val="en-US"/>
              </w:rPr>
              <w:t>TOVOTA RAV4</w:t>
            </w:r>
          </w:p>
        </w:tc>
        <w:tc>
          <w:tcPr>
            <w:tcW w:w="1984" w:type="dxa"/>
            <w:shd w:val="clear" w:color="auto" w:fill="auto"/>
          </w:tcPr>
          <w:p w:rsidR="009E1A5D" w:rsidRDefault="009E1A5D"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E1A5D" w:rsidRDefault="009E1A5D">
            <w:r>
              <w:t>1703</w:t>
            </w:r>
          </w:p>
        </w:tc>
        <w:tc>
          <w:tcPr>
            <w:tcW w:w="1524" w:type="dxa"/>
            <w:shd w:val="clear" w:color="auto" w:fill="auto"/>
          </w:tcPr>
          <w:p w:rsidR="009E1A5D" w:rsidRDefault="009E1A5D">
            <w:r>
              <w:t>Россия</w:t>
            </w:r>
          </w:p>
        </w:tc>
      </w:tr>
      <w:tr w:rsidR="009E1A5D" w:rsidTr="009E1A5D">
        <w:tc>
          <w:tcPr>
            <w:tcW w:w="2093" w:type="dxa"/>
            <w:shd w:val="clear" w:color="auto" w:fill="auto"/>
          </w:tcPr>
          <w:p w:rsidR="009E1A5D" w:rsidRDefault="009E1A5D">
            <w:r>
              <w:t>Супруга</w:t>
            </w:r>
          </w:p>
        </w:tc>
        <w:tc>
          <w:tcPr>
            <w:tcW w:w="1615" w:type="dxa"/>
          </w:tcPr>
          <w:p w:rsidR="009E1A5D" w:rsidRDefault="009E1A5D"/>
        </w:tc>
        <w:tc>
          <w:tcPr>
            <w:tcW w:w="1440" w:type="dxa"/>
            <w:shd w:val="clear" w:color="auto" w:fill="auto"/>
          </w:tcPr>
          <w:p w:rsidR="009E1A5D" w:rsidRDefault="009E1A5D">
            <w:r>
              <w:t>290113,77</w:t>
            </w:r>
          </w:p>
        </w:tc>
        <w:tc>
          <w:tcPr>
            <w:tcW w:w="1456" w:type="dxa"/>
            <w:shd w:val="clear" w:color="auto" w:fill="auto"/>
          </w:tcPr>
          <w:p w:rsidR="009E1A5D" w:rsidRDefault="009E1A5D">
            <w:r>
              <w:t>Жилой дом</w:t>
            </w:r>
          </w:p>
          <w:p w:rsidR="009E1A5D" w:rsidRDefault="009E1A5D"/>
          <w:p w:rsidR="009E1A5D" w:rsidRDefault="009E1A5D">
            <w:r>
              <w:t>Земельный участок</w:t>
            </w:r>
          </w:p>
          <w:p w:rsidR="009E1A5D" w:rsidRDefault="009E1A5D"/>
        </w:tc>
        <w:tc>
          <w:tcPr>
            <w:tcW w:w="1370" w:type="dxa"/>
            <w:shd w:val="clear" w:color="auto" w:fill="auto"/>
          </w:tcPr>
          <w:p w:rsidR="009E1A5D" w:rsidRDefault="009E1A5D">
            <w:r>
              <w:t xml:space="preserve">118,4 </w:t>
            </w:r>
          </w:p>
          <w:p w:rsidR="009E1A5D" w:rsidRDefault="009E1A5D"/>
          <w:p w:rsidR="009E1A5D" w:rsidRDefault="009E1A5D">
            <w:r>
              <w:t>2279</w:t>
            </w:r>
          </w:p>
        </w:tc>
        <w:tc>
          <w:tcPr>
            <w:tcW w:w="1087" w:type="dxa"/>
            <w:shd w:val="clear" w:color="auto" w:fill="auto"/>
          </w:tcPr>
          <w:p w:rsidR="009E1A5D" w:rsidRDefault="009E1A5D">
            <w:r>
              <w:t xml:space="preserve">Россия </w:t>
            </w:r>
          </w:p>
          <w:p w:rsidR="009E1A5D" w:rsidRDefault="009E1A5D"/>
          <w:p w:rsidR="009E1A5D" w:rsidRDefault="009E1A5D">
            <w: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9E1A5D" w:rsidRPr="001F6938" w:rsidRDefault="009E1A5D"/>
        </w:tc>
        <w:tc>
          <w:tcPr>
            <w:tcW w:w="1984" w:type="dxa"/>
            <w:shd w:val="clear" w:color="auto" w:fill="auto"/>
          </w:tcPr>
          <w:p w:rsidR="009E1A5D" w:rsidRDefault="009E1A5D"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E1A5D" w:rsidRDefault="009E1A5D">
            <w:r>
              <w:t>392</w:t>
            </w:r>
          </w:p>
        </w:tc>
        <w:tc>
          <w:tcPr>
            <w:tcW w:w="1524" w:type="dxa"/>
            <w:shd w:val="clear" w:color="auto" w:fill="auto"/>
          </w:tcPr>
          <w:p w:rsidR="009E1A5D" w:rsidRDefault="009E1A5D">
            <w:r>
              <w:t xml:space="preserve">Россия </w:t>
            </w:r>
          </w:p>
        </w:tc>
      </w:tr>
      <w:tr w:rsidR="009E1A5D" w:rsidTr="009E1A5D">
        <w:tc>
          <w:tcPr>
            <w:tcW w:w="2093" w:type="dxa"/>
            <w:shd w:val="clear" w:color="auto" w:fill="auto"/>
          </w:tcPr>
          <w:p w:rsidR="009E1A5D" w:rsidRPr="005E0F88" w:rsidRDefault="009E1A5D">
            <w:r w:rsidRPr="005E0F88">
              <w:t xml:space="preserve">Исламова </w:t>
            </w:r>
            <w:proofErr w:type="spellStart"/>
            <w:r w:rsidRPr="005E0F88">
              <w:t>Загина</w:t>
            </w:r>
            <w:proofErr w:type="spellEnd"/>
            <w:r w:rsidRPr="005E0F88">
              <w:t xml:space="preserve"> </w:t>
            </w:r>
            <w:proofErr w:type="spellStart"/>
            <w:r w:rsidRPr="005E0F88">
              <w:t>Гафуряновна</w:t>
            </w:r>
            <w:proofErr w:type="spellEnd"/>
            <w:r w:rsidRPr="005E0F88">
              <w:t xml:space="preserve"> </w:t>
            </w:r>
          </w:p>
        </w:tc>
        <w:tc>
          <w:tcPr>
            <w:tcW w:w="1615" w:type="dxa"/>
          </w:tcPr>
          <w:p w:rsidR="009E1A5D" w:rsidRDefault="009E1A5D">
            <w:r>
              <w:t xml:space="preserve">Заместитель руководителя Исполнительного комитета Актанышского сельского </w:t>
            </w:r>
            <w:r>
              <w:lastRenderedPageBreak/>
              <w:t>поселения</w:t>
            </w:r>
          </w:p>
        </w:tc>
        <w:tc>
          <w:tcPr>
            <w:tcW w:w="1440" w:type="dxa"/>
            <w:shd w:val="clear" w:color="auto" w:fill="auto"/>
          </w:tcPr>
          <w:p w:rsidR="009E1A5D" w:rsidRDefault="009E1A5D">
            <w:r>
              <w:lastRenderedPageBreak/>
              <w:t>61838,88</w:t>
            </w:r>
          </w:p>
        </w:tc>
        <w:tc>
          <w:tcPr>
            <w:tcW w:w="1456" w:type="dxa"/>
            <w:shd w:val="clear" w:color="auto" w:fill="auto"/>
          </w:tcPr>
          <w:p w:rsidR="009E1A5D" w:rsidRDefault="009E1A5D">
            <w:r>
              <w:t xml:space="preserve">Нет </w:t>
            </w:r>
          </w:p>
        </w:tc>
        <w:tc>
          <w:tcPr>
            <w:tcW w:w="1370" w:type="dxa"/>
            <w:shd w:val="clear" w:color="auto" w:fill="auto"/>
          </w:tcPr>
          <w:p w:rsidR="009E1A5D" w:rsidRDefault="009E1A5D"/>
        </w:tc>
        <w:tc>
          <w:tcPr>
            <w:tcW w:w="1087" w:type="dxa"/>
            <w:shd w:val="clear" w:color="auto" w:fill="auto"/>
          </w:tcPr>
          <w:p w:rsidR="009E1A5D" w:rsidRDefault="009E1A5D"/>
        </w:tc>
        <w:tc>
          <w:tcPr>
            <w:tcW w:w="1679" w:type="dxa"/>
            <w:shd w:val="clear" w:color="auto" w:fill="auto"/>
          </w:tcPr>
          <w:p w:rsidR="009E1A5D" w:rsidRDefault="009E1A5D">
            <w:r>
              <w:t>ВАЗ - 21150</w:t>
            </w:r>
          </w:p>
        </w:tc>
        <w:tc>
          <w:tcPr>
            <w:tcW w:w="1984" w:type="dxa"/>
            <w:shd w:val="clear" w:color="auto" w:fill="auto"/>
          </w:tcPr>
          <w:p w:rsidR="009E1A5D" w:rsidRDefault="009E1A5D"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E1A5D" w:rsidRDefault="009E1A5D">
            <w:r>
              <w:t>66,20</w:t>
            </w:r>
          </w:p>
        </w:tc>
        <w:tc>
          <w:tcPr>
            <w:tcW w:w="1524" w:type="dxa"/>
            <w:shd w:val="clear" w:color="auto" w:fill="auto"/>
          </w:tcPr>
          <w:p w:rsidR="009E1A5D" w:rsidRDefault="009E1A5D">
            <w:r>
              <w:t xml:space="preserve">Россия </w:t>
            </w:r>
          </w:p>
        </w:tc>
      </w:tr>
      <w:tr w:rsidR="009E1A5D" w:rsidTr="009E1A5D">
        <w:tc>
          <w:tcPr>
            <w:tcW w:w="2093" w:type="dxa"/>
            <w:shd w:val="clear" w:color="auto" w:fill="auto"/>
          </w:tcPr>
          <w:p w:rsidR="009E1A5D" w:rsidRPr="001F6938" w:rsidRDefault="009E1A5D">
            <w:r>
              <w:lastRenderedPageBreak/>
              <w:t>С</w:t>
            </w:r>
            <w:r w:rsidRPr="001F6938">
              <w:t>упруг</w:t>
            </w:r>
          </w:p>
        </w:tc>
        <w:tc>
          <w:tcPr>
            <w:tcW w:w="1615" w:type="dxa"/>
          </w:tcPr>
          <w:p w:rsidR="009E1A5D" w:rsidRDefault="009E1A5D"/>
        </w:tc>
        <w:tc>
          <w:tcPr>
            <w:tcW w:w="1440" w:type="dxa"/>
            <w:shd w:val="clear" w:color="auto" w:fill="auto"/>
          </w:tcPr>
          <w:p w:rsidR="009E1A5D" w:rsidRDefault="009E1A5D">
            <w:r>
              <w:t>907532,30</w:t>
            </w:r>
          </w:p>
        </w:tc>
        <w:tc>
          <w:tcPr>
            <w:tcW w:w="1456" w:type="dxa"/>
            <w:shd w:val="clear" w:color="auto" w:fill="auto"/>
          </w:tcPr>
          <w:p w:rsidR="009E1A5D" w:rsidRDefault="009E1A5D">
            <w:r>
              <w:t>Земельный  участок 1/3</w:t>
            </w:r>
          </w:p>
          <w:p w:rsidR="009E1A5D" w:rsidRDefault="009E1A5D">
            <w:r>
              <w:t xml:space="preserve"> </w:t>
            </w:r>
          </w:p>
          <w:p w:rsidR="009E1A5D" w:rsidRDefault="009E1A5D">
            <w:r>
              <w:t>Квартира</w:t>
            </w:r>
          </w:p>
          <w:p w:rsidR="009E1A5D" w:rsidRDefault="009E1A5D"/>
          <w:p w:rsidR="009E1A5D" w:rsidRDefault="009E1A5D">
            <w:proofErr w:type="gramStart"/>
            <w:r>
              <w:t>Садовой</w:t>
            </w:r>
            <w:proofErr w:type="gramEnd"/>
            <w:r>
              <w:t xml:space="preserve"> домик 1/3</w:t>
            </w:r>
          </w:p>
        </w:tc>
        <w:tc>
          <w:tcPr>
            <w:tcW w:w="1370" w:type="dxa"/>
            <w:shd w:val="clear" w:color="auto" w:fill="auto"/>
          </w:tcPr>
          <w:p w:rsidR="009E1A5D" w:rsidRDefault="009E1A5D">
            <w:r>
              <w:t>609</w:t>
            </w:r>
          </w:p>
          <w:p w:rsidR="009E1A5D" w:rsidRDefault="009E1A5D"/>
          <w:p w:rsidR="009E1A5D" w:rsidRDefault="009E1A5D"/>
          <w:p w:rsidR="009E1A5D" w:rsidRDefault="009E1A5D">
            <w:r>
              <w:t>66,20</w:t>
            </w:r>
          </w:p>
          <w:p w:rsidR="009E1A5D" w:rsidRDefault="009E1A5D"/>
          <w:p w:rsidR="009E1A5D" w:rsidRDefault="009E1A5D">
            <w:r>
              <w:t>10,20</w:t>
            </w:r>
          </w:p>
        </w:tc>
        <w:tc>
          <w:tcPr>
            <w:tcW w:w="1087" w:type="dxa"/>
            <w:shd w:val="clear" w:color="auto" w:fill="auto"/>
          </w:tcPr>
          <w:p w:rsidR="009E1A5D" w:rsidRDefault="009E1A5D">
            <w:r>
              <w:t>Россия</w:t>
            </w:r>
          </w:p>
          <w:p w:rsidR="009E1A5D" w:rsidRDefault="009E1A5D"/>
          <w:p w:rsidR="009E1A5D" w:rsidRDefault="009E1A5D"/>
          <w:p w:rsidR="009E1A5D" w:rsidRDefault="009E1A5D">
            <w:r>
              <w:t>Россия</w:t>
            </w:r>
          </w:p>
          <w:p w:rsidR="009E1A5D" w:rsidRDefault="009E1A5D" w:rsidP="002E23E7"/>
          <w:p w:rsidR="009E1A5D" w:rsidRPr="002E23E7" w:rsidRDefault="009E1A5D" w:rsidP="002E23E7">
            <w: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9E1A5D" w:rsidRDefault="009E1A5D">
            <w:r>
              <w:t>Лада Гранта 219000,</w:t>
            </w:r>
          </w:p>
          <w:p w:rsidR="009E1A5D" w:rsidRDefault="009E1A5D"/>
          <w:p w:rsidR="009E1A5D" w:rsidRDefault="009E1A5D">
            <w:r>
              <w:t>ГАЗ-31029,</w:t>
            </w:r>
          </w:p>
          <w:p w:rsidR="009E1A5D" w:rsidRDefault="009E1A5D"/>
          <w:p w:rsidR="009E1A5D" w:rsidRDefault="009E1A5D">
            <w:r>
              <w:t>3788810-5300160(грузовой)</w:t>
            </w:r>
          </w:p>
        </w:tc>
        <w:tc>
          <w:tcPr>
            <w:tcW w:w="1984" w:type="dxa"/>
            <w:shd w:val="clear" w:color="auto" w:fill="auto"/>
          </w:tcPr>
          <w:p w:rsidR="009E1A5D" w:rsidRDefault="009E1A5D">
            <w:r>
              <w:t xml:space="preserve"> Нет</w:t>
            </w:r>
          </w:p>
        </w:tc>
        <w:tc>
          <w:tcPr>
            <w:tcW w:w="1134" w:type="dxa"/>
            <w:shd w:val="clear" w:color="auto" w:fill="auto"/>
          </w:tcPr>
          <w:p w:rsidR="009E1A5D" w:rsidRDefault="009E1A5D"/>
        </w:tc>
        <w:tc>
          <w:tcPr>
            <w:tcW w:w="1524" w:type="dxa"/>
            <w:shd w:val="clear" w:color="auto" w:fill="auto"/>
          </w:tcPr>
          <w:p w:rsidR="009E1A5D" w:rsidRDefault="009E1A5D"/>
        </w:tc>
      </w:tr>
      <w:tr w:rsidR="009E1A5D" w:rsidTr="009E1A5D">
        <w:tc>
          <w:tcPr>
            <w:tcW w:w="2093" w:type="dxa"/>
            <w:shd w:val="clear" w:color="auto" w:fill="auto"/>
          </w:tcPr>
          <w:p w:rsidR="009E1A5D" w:rsidRDefault="009E1A5D">
            <w:r>
              <w:t>Дочь</w:t>
            </w:r>
          </w:p>
        </w:tc>
        <w:tc>
          <w:tcPr>
            <w:tcW w:w="1615" w:type="dxa"/>
          </w:tcPr>
          <w:p w:rsidR="009E1A5D" w:rsidRDefault="009E1A5D"/>
        </w:tc>
        <w:tc>
          <w:tcPr>
            <w:tcW w:w="1440" w:type="dxa"/>
            <w:shd w:val="clear" w:color="auto" w:fill="auto"/>
          </w:tcPr>
          <w:p w:rsidR="009E1A5D" w:rsidRDefault="009E1A5D">
            <w:r>
              <w:t xml:space="preserve">Нет </w:t>
            </w:r>
          </w:p>
        </w:tc>
        <w:tc>
          <w:tcPr>
            <w:tcW w:w="1456" w:type="dxa"/>
            <w:shd w:val="clear" w:color="auto" w:fill="auto"/>
          </w:tcPr>
          <w:p w:rsidR="009E1A5D" w:rsidRDefault="009E1A5D">
            <w:r>
              <w:t xml:space="preserve">Нет </w:t>
            </w:r>
          </w:p>
        </w:tc>
        <w:tc>
          <w:tcPr>
            <w:tcW w:w="1370" w:type="dxa"/>
            <w:shd w:val="clear" w:color="auto" w:fill="auto"/>
          </w:tcPr>
          <w:p w:rsidR="009E1A5D" w:rsidRDefault="009E1A5D"/>
        </w:tc>
        <w:tc>
          <w:tcPr>
            <w:tcW w:w="1087" w:type="dxa"/>
            <w:shd w:val="clear" w:color="auto" w:fill="auto"/>
          </w:tcPr>
          <w:p w:rsidR="009E1A5D" w:rsidRDefault="009E1A5D"/>
        </w:tc>
        <w:tc>
          <w:tcPr>
            <w:tcW w:w="1679" w:type="dxa"/>
            <w:shd w:val="clear" w:color="auto" w:fill="auto"/>
          </w:tcPr>
          <w:p w:rsidR="009E1A5D" w:rsidRDefault="009E1A5D"/>
        </w:tc>
        <w:tc>
          <w:tcPr>
            <w:tcW w:w="1984" w:type="dxa"/>
            <w:shd w:val="clear" w:color="auto" w:fill="auto"/>
          </w:tcPr>
          <w:p w:rsidR="009E1A5D" w:rsidRDefault="009E1A5D"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E1A5D" w:rsidRDefault="009E1A5D">
            <w:r>
              <w:t>66,20</w:t>
            </w:r>
          </w:p>
        </w:tc>
        <w:tc>
          <w:tcPr>
            <w:tcW w:w="1524" w:type="dxa"/>
            <w:shd w:val="clear" w:color="auto" w:fill="auto"/>
          </w:tcPr>
          <w:p w:rsidR="009E1A5D" w:rsidRDefault="009E1A5D">
            <w:r>
              <w:t xml:space="preserve">Россия </w:t>
            </w:r>
          </w:p>
        </w:tc>
      </w:tr>
      <w:tr w:rsidR="009E1A5D" w:rsidTr="009E1A5D">
        <w:tc>
          <w:tcPr>
            <w:tcW w:w="2093" w:type="dxa"/>
            <w:shd w:val="clear" w:color="auto" w:fill="auto"/>
          </w:tcPr>
          <w:p w:rsidR="009E1A5D" w:rsidRDefault="009E1A5D">
            <w:r>
              <w:t>Дочь</w:t>
            </w:r>
          </w:p>
        </w:tc>
        <w:tc>
          <w:tcPr>
            <w:tcW w:w="1615" w:type="dxa"/>
          </w:tcPr>
          <w:p w:rsidR="009E1A5D" w:rsidRDefault="009E1A5D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E1A5D" w:rsidRDefault="009E1A5D">
            <w:r>
              <w:t>Нет</w:t>
            </w:r>
          </w:p>
        </w:tc>
        <w:tc>
          <w:tcPr>
            <w:tcW w:w="1456" w:type="dxa"/>
            <w:shd w:val="clear" w:color="auto" w:fill="auto"/>
          </w:tcPr>
          <w:p w:rsidR="009E1A5D" w:rsidRDefault="009E1A5D">
            <w:r>
              <w:t>Нет</w:t>
            </w:r>
          </w:p>
        </w:tc>
        <w:tc>
          <w:tcPr>
            <w:tcW w:w="1370" w:type="dxa"/>
            <w:shd w:val="clear" w:color="auto" w:fill="auto"/>
          </w:tcPr>
          <w:p w:rsidR="009E1A5D" w:rsidRDefault="009E1A5D"/>
        </w:tc>
        <w:tc>
          <w:tcPr>
            <w:tcW w:w="1087" w:type="dxa"/>
            <w:shd w:val="clear" w:color="auto" w:fill="auto"/>
          </w:tcPr>
          <w:p w:rsidR="009E1A5D" w:rsidRDefault="009E1A5D"/>
        </w:tc>
        <w:tc>
          <w:tcPr>
            <w:tcW w:w="1679" w:type="dxa"/>
            <w:shd w:val="clear" w:color="auto" w:fill="auto"/>
          </w:tcPr>
          <w:p w:rsidR="009E1A5D" w:rsidRDefault="009E1A5D"/>
        </w:tc>
        <w:tc>
          <w:tcPr>
            <w:tcW w:w="1984" w:type="dxa"/>
            <w:shd w:val="clear" w:color="auto" w:fill="auto"/>
          </w:tcPr>
          <w:p w:rsidR="009E1A5D" w:rsidRDefault="009E1A5D"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E1A5D" w:rsidRDefault="009E1A5D">
            <w:r>
              <w:t>66,20</w:t>
            </w:r>
          </w:p>
        </w:tc>
        <w:tc>
          <w:tcPr>
            <w:tcW w:w="1524" w:type="dxa"/>
            <w:shd w:val="clear" w:color="auto" w:fill="auto"/>
          </w:tcPr>
          <w:p w:rsidR="009E1A5D" w:rsidRDefault="009E1A5D">
            <w:r>
              <w:t>Россия</w:t>
            </w:r>
          </w:p>
        </w:tc>
      </w:tr>
      <w:tr w:rsidR="009E1A5D" w:rsidTr="009E1A5D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9E1A5D" w:rsidRPr="005E0F88" w:rsidRDefault="009E1A5D">
            <w:r w:rsidRPr="005E0F88">
              <w:t xml:space="preserve">Бакирова </w:t>
            </w:r>
            <w:proofErr w:type="spellStart"/>
            <w:r w:rsidRPr="005E0F88">
              <w:t>Илиза</w:t>
            </w:r>
            <w:proofErr w:type="spellEnd"/>
            <w:r w:rsidRPr="005E0F88">
              <w:t xml:space="preserve"> </w:t>
            </w:r>
            <w:proofErr w:type="spellStart"/>
            <w:r w:rsidRPr="005E0F88">
              <w:t>Наилевна</w:t>
            </w:r>
            <w:proofErr w:type="spellEnd"/>
            <w:r w:rsidRPr="005E0F88">
              <w:t xml:space="preserve"> 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9E1A5D" w:rsidRDefault="009E1A5D">
            <w:r>
              <w:t>Специалист Исполнительного комитета Актанышского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5D" w:rsidRDefault="009E1A5D">
            <w:r>
              <w:t>112585,95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shd w:val="clear" w:color="auto" w:fill="auto"/>
          </w:tcPr>
          <w:p w:rsidR="009E1A5D" w:rsidRDefault="009E1A5D">
            <w:r>
              <w:t xml:space="preserve">Квартира </w:t>
            </w:r>
          </w:p>
          <w:p w:rsidR="009E1A5D" w:rsidRDefault="009E1A5D">
            <w:r>
              <w:t xml:space="preserve">¼ доли </w:t>
            </w:r>
          </w:p>
          <w:p w:rsidR="009E1A5D" w:rsidRDefault="009E1A5D"/>
          <w:p w:rsidR="009E1A5D" w:rsidRDefault="009E1A5D">
            <w:r>
              <w:t>Земельный участок</w:t>
            </w:r>
          </w:p>
        </w:tc>
        <w:tc>
          <w:tcPr>
            <w:tcW w:w="1370" w:type="dxa"/>
            <w:shd w:val="clear" w:color="auto" w:fill="auto"/>
          </w:tcPr>
          <w:p w:rsidR="009E1A5D" w:rsidRDefault="009E1A5D">
            <w:r>
              <w:t>44,15</w:t>
            </w:r>
          </w:p>
          <w:p w:rsidR="009E1A5D" w:rsidRDefault="009E1A5D" w:rsidP="00AB07E3"/>
          <w:p w:rsidR="009E1A5D" w:rsidRDefault="009E1A5D" w:rsidP="00AB07E3"/>
          <w:p w:rsidR="009E1A5D" w:rsidRPr="00AB07E3" w:rsidRDefault="009E1A5D" w:rsidP="00AB07E3">
            <w:r>
              <w:t>522</w:t>
            </w:r>
          </w:p>
        </w:tc>
        <w:tc>
          <w:tcPr>
            <w:tcW w:w="1087" w:type="dxa"/>
            <w:shd w:val="clear" w:color="auto" w:fill="auto"/>
          </w:tcPr>
          <w:p w:rsidR="009E1A5D" w:rsidRDefault="009E1A5D">
            <w:r>
              <w:t xml:space="preserve">Россия </w:t>
            </w:r>
          </w:p>
          <w:p w:rsidR="009E1A5D" w:rsidRPr="00AB07E3" w:rsidRDefault="009E1A5D" w:rsidP="00AB07E3"/>
          <w:p w:rsidR="009E1A5D" w:rsidRDefault="009E1A5D" w:rsidP="00AB07E3"/>
          <w:p w:rsidR="009E1A5D" w:rsidRPr="00AB07E3" w:rsidRDefault="009E1A5D" w:rsidP="00AB07E3">
            <w: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9E1A5D" w:rsidRDefault="009E1A5D">
            <w:r>
              <w:t xml:space="preserve">Нет </w:t>
            </w:r>
          </w:p>
        </w:tc>
        <w:tc>
          <w:tcPr>
            <w:tcW w:w="1984" w:type="dxa"/>
            <w:shd w:val="clear" w:color="auto" w:fill="auto"/>
          </w:tcPr>
          <w:p w:rsidR="009E1A5D" w:rsidRDefault="009E1A5D">
            <w: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9E1A5D" w:rsidRDefault="009E1A5D"/>
        </w:tc>
        <w:tc>
          <w:tcPr>
            <w:tcW w:w="1524" w:type="dxa"/>
            <w:shd w:val="clear" w:color="auto" w:fill="auto"/>
          </w:tcPr>
          <w:p w:rsidR="009E1A5D" w:rsidRDefault="009E1A5D"/>
        </w:tc>
      </w:tr>
      <w:tr w:rsidR="009E1A5D" w:rsidTr="009E1A5D">
        <w:tc>
          <w:tcPr>
            <w:tcW w:w="2093" w:type="dxa"/>
            <w:shd w:val="clear" w:color="auto" w:fill="auto"/>
          </w:tcPr>
          <w:p w:rsidR="009E1A5D" w:rsidRDefault="009E1A5D">
            <w:r>
              <w:t>Супруг</w:t>
            </w:r>
          </w:p>
        </w:tc>
        <w:tc>
          <w:tcPr>
            <w:tcW w:w="1615" w:type="dxa"/>
          </w:tcPr>
          <w:p w:rsidR="009E1A5D" w:rsidRDefault="009E1A5D"/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9E1A5D" w:rsidRDefault="009E1A5D">
            <w:r>
              <w:t>82748,88</w:t>
            </w:r>
          </w:p>
        </w:tc>
        <w:tc>
          <w:tcPr>
            <w:tcW w:w="1456" w:type="dxa"/>
            <w:shd w:val="clear" w:color="auto" w:fill="auto"/>
          </w:tcPr>
          <w:p w:rsidR="009E1A5D" w:rsidRDefault="009E1A5D" w:rsidP="006577E5">
            <w:r>
              <w:t xml:space="preserve">Квартира </w:t>
            </w:r>
          </w:p>
          <w:p w:rsidR="009E1A5D" w:rsidRDefault="009E1A5D" w:rsidP="006577E5">
            <w:r>
              <w:t xml:space="preserve">¼ доли </w:t>
            </w:r>
          </w:p>
        </w:tc>
        <w:tc>
          <w:tcPr>
            <w:tcW w:w="1370" w:type="dxa"/>
            <w:shd w:val="clear" w:color="auto" w:fill="auto"/>
          </w:tcPr>
          <w:p w:rsidR="009E1A5D" w:rsidRDefault="009E1A5D" w:rsidP="006577E5">
            <w:r>
              <w:t>44,15</w:t>
            </w:r>
          </w:p>
        </w:tc>
        <w:tc>
          <w:tcPr>
            <w:tcW w:w="1087" w:type="dxa"/>
            <w:shd w:val="clear" w:color="auto" w:fill="auto"/>
          </w:tcPr>
          <w:p w:rsidR="009E1A5D" w:rsidRDefault="009E1A5D" w:rsidP="006577E5">
            <w:r>
              <w:t xml:space="preserve">Россия </w:t>
            </w:r>
          </w:p>
        </w:tc>
        <w:tc>
          <w:tcPr>
            <w:tcW w:w="1679" w:type="dxa"/>
            <w:shd w:val="clear" w:color="auto" w:fill="auto"/>
          </w:tcPr>
          <w:p w:rsidR="009E1A5D" w:rsidRDefault="009E1A5D" w:rsidP="006577E5">
            <w:r>
              <w:t>ВАЗ-21703</w:t>
            </w:r>
          </w:p>
        </w:tc>
        <w:tc>
          <w:tcPr>
            <w:tcW w:w="1984" w:type="dxa"/>
            <w:shd w:val="clear" w:color="auto" w:fill="auto"/>
          </w:tcPr>
          <w:p w:rsidR="009E1A5D" w:rsidRDefault="009E1A5D" w:rsidP="006577E5">
            <w: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9E1A5D" w:rsidRDefault="009E1A5D"/>
        </w:tc>
        <w:tc>
          <w:tcPr>
            <w:tcW w:w="1524" w:type="dxa"/>
            <w:shd w:val="clear" w:color="auto" w:fill="auto"/>
          </w:tcPr>
          <w:p w:rsidR="009E1A5D" w:rsidRDefault="009E1A5D"/>
        </w:tc>
      </w:tr>
      <w:tr w:rsidR="009E1A5D" w:rsidTr="009E1A5D">
        <w:tc>
          <w:tcPr>
            <w:tcW w:w="2093" w:type="dxa"/>
            <w:shd w:val="clear" w:color="auto" w:fill="auto"/>
          </w:tcPr>
          <w:p w:rsidR="009E1A5D" w:rsidRDefault="009E1A5D">
            <w:r>
              <w:t>Дочь</w:t>
            </w:r>
          </w:p>
        </w:tc>
        <w:tc>
          <w:tcPr>
            <w:tcW w:w="1615" w:type="dxa"/>
          </w:tcPr>
          <w:p w:rsidR="009E1A5D" w:rsidRDefault="009E1A5D"/>
        </w:tc>
        <w:tc>
          <w:tcPr>
            <w:tcW w:w="1440" w:type="dxa"/>
            <w:shd w:val="clear" w:color="auto" w:fill="auto"/>
          </w:tcPr>
          <w:p w:rsidR="009E1A5D" w:rsidRDefault="009E1A5D">
            <w:r>
              <w:t xml:space="preserve">Нет </w:t>
            </w:r>
          </w:p>
        </w:tc>
        <w:tc>
          <w:tcPr>
            <w:tcW w:w="1456" w:type="dxa"/>
            <w:shd w:val="clear" w:color="auto" w:fill="auto"/>
          </w:tcPr>
          <w:p w:rsidR="009E1A5D" w:rsidRDefault="009E1A5D" w:rsidP="006577E5">
            <w:r>
              <w:t xml:space="preserve">Квартира </w:t>
            </w:r>
          </w:p>
          <w:p w:rsidR="009E1A5D" w:rsidRDefault="009E1A5D" w:rsidP="006577E5">
            <w:r>
              <w:t xml:space="preserve">¼ доли </w:t>
            </w:r>
          </w:p>
        </w:tc>
        <w:tc>
          <w:tcPr>
            <w:tcW w:w="1370" w:type="dxa"/>
            <w:shd w:val="clear" w:color="auto" w:fill="auto"/>
          </w:tcPr>
          <w:p w:rsidR="009E1A5D" w:rsidRDefault="009E1A5D" w:rsidP="006577E5">
            <w:r>
              <w:t>44,15</w:t>
            </w:r>
          </w:p>
        </w:tc>
        <w:tc>
          <w:tcPr>
            <w:tcW w:w="1087" w:type="dxa"/>
            <w:shd w:val="clear" w:color="auto" w:fill="auto"/>
          </w:tcPr>
          <w:p w:rsidR="009E1A5D" w:rsidRDefault="009E1A5D" w:rsidP="006577E5">
            <w:r>
              <w:t xml:space="preserve">Россия </w:t>
            </w:r>
          </w:p>
        </w:tc>
        <w:tc>
          <w:tcPr>
            <w:tcW w:w="1679" w:type="dxa"/>
            <w:shd w:val="clear" w:color="auto" w:fill="auto"/>
          </w:tcPr>
          <w:p w:rsidR="009E1A5D" w:rsidRDefault="009E1A5D" w:rsidP="006577E5">
            <w:r>
              <w:t xml:space="preserve">Нет </w:t>
            </w:r>
          </w:p>
        </w:tc>
        <w:tc>
          <w:tcPr>
            <w:tcW w:w="1984" w:type="dxa"/>
            <w:shd w:val="clear" w:color="auto" w:fill="auto"/>
          </w:tcPr>
          <w:p w:rsidR="009E1A5D" w:rsidRDefault="009E1A5D" w:rsidP="006577E5">
            <w: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9E1A5D" w:rsidRDefault="009E1A5D"/>
        </w:tc>
        <w:tc>
          <w:tcPr>
            <w:tcW w:w="1524" w:type="dxa"/>
            <w:shd w:val="clear" w:color="auto" w:fill="auto"/>
          </w:tcPr>
          <w:p w:rsidR="009E1A5D" w:rsidRDefault="009E1A5D"/>
        </w:tc>
      </w:tr>
      <w:tr w:rsidR="009E1A5D" w:rsidTr="009E1A5D">
        <w:tc>
          <w:tcPr>
            <w:tcW w:w="2093" w:type="dxa"/>
            <w:shd w:val="clear" w:color="auto" w:fill="auto"/>
          </w:tcPr>
          <w:p w:rsidR="009E1A5D" w:rsidRDefault="009E1A5D">
            <w:r>
              <w:t>Дочь</w:t>
            </w:r>
          </w:p>
        </w:tc>
        <w:tc>
          <w:tcPr>
            <w:tcW w:w="1615" w:type="dxa"/>
          </w:tcPr>
          <w:p w:rsidR="009E1A5D" w:rsidRDefault="009E1A5D"/>
        </w:tc>
        <w:tc>
          <w:tcPr>
            <w:tcW w:w="1440" w:type="dxa"/>
            <w:shd w:val="clear" w:color="auto" w:fill="auto"/>
          </w:tcPr>
          <w:p w:rsidR="009E1A5D" w:rsidRDefault="009E1A5D">
            <w:r>
              <w:t xml:space="preserve">Нет </w:t>
            </w:r>
          </w:p>
        </w:tc>
        <w:tc>
          <w:tcPr>
            <w:tcW w:w="1456" w:type="dxa"/>
            <w:shd w:val="clear" w:color="auto" w:fill="auto"/>
          </w:tcPr>
          <w:p w:rsidR="009E1A5D" w:rsidRDefault="009E1A5D" w:rsidP="006577E5">
            <w:r>
              <w:t>Нет</w:t>
            </w:r>
          </w:p>
        </w:tc>
        <w:tc>
          <w:tcPr>
            <w:tcW w:w="1370" w:type="dxa"/>
            <w:shd w:val="clear" w:color="auto" w:fill="auto"/>
          </w:tcPr>
          <w:p w:rsidR="009E1A5D" w:rsidRDefault="009E1A5D" w:rsidP="006577E5"/>
        </w:tc>
        <w:tc>
          <w:tcPr>
            <w:tcW w:w="1087" w:type="dxa"/>
            <w:shd w:val="clear" w:color="auto" w:fill="auto"/>
          </w:tcPr>
          <w:p w:rsidR="009E1A5D" w:rsidRDefault="009E1A5D" w:rsidP="006577E5"/>
        </w:tc>
        <w:tc>
          <w:tcPr>
            <w:tcW w:w="1679" w:type="dxa"/>
            <w:shd w:val="clear" w:color="auto" w:fill="auto"/>
          </w:tcPr>
          <w:p w:rsidR="009E1A5D" w:rsidRDefault="009E1A5D" w:rsidP="006577E5">
            <w:r>
              <w:t>Нет</w:t>
            </w:r>
          </w:p>
        </w:tc>
        <w:tc>
          <w:tcPr>
            <w:tcW w:w="1984" w:type="dxa"/>
            <w:shd w:val="clear" w:color="auto" w:fill="auto"/>
          </w:tcPr>
          <w:p w:rsidR="009E1A5D" w:rsidRDefault="009E1A5D" w:rsidP="006577E5"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E1A5D" w:rsidRDefault="009E1A5D">
            <w:r>
              <w:t>44,15</w:t>
            </w:r>
          </w:p>
        </w:tc>
        <w:tc>
          <w:tcPr>
            <w:tcW w:w="1524" w:type="dxa"/>
            <w:shd w:val="clear" w:color="auto" w:fill="auto"/>
          </w:tcPr>
          <w:p w:rsidR="009E1A5D" w:rsidRDefault="009E1A5D">
            <w:r>
              <w:t>Россия</w:t>
            </w:r>
          </w:p>
        </w:tc>
      </w:tr>
      <w:tr w:rsidR="009E1A5D" w:rsidTr="009E1A5D">
        <w:tc>
          <w:tcPr>
            <w:tcW w:w="2093" w:type="dxa"/>
            <w:shd w:val="clear" w:color="auto" w:fill="auto"/>
          </w:tcPr>
          <w:p w:rsidR="009E1A5D" w:rsidRPr="005E0F88" w:rsidRDefault="009E1A5D">
            <w:proofErr w:type="spellStart"/>
            <w:r w:rsidRPr="005E0F88">
              <w:t>Марданова</w:t>
            </w:r>
            <w:proofErr w:type="spellEnd"/>
            <w:r w:rsidRPr="005E0F88">
              <w:t xml:space="preserve"> Раиса Баяновна </w:t>
            </w:r>
          </w:p>
        </w:tc>
        <w:tc>
          <w:tcPr>
            <w:tcW w:w="1615" w:type="dxa"/>
          </w:tcPr>
          <w:p w:rsidR="009E1A5D" w:rsidRDefault="009E1A5D">
            <w:r>
              <w:t>Специалист Исполнительного комитета Актанышского сельского поселения</w:t>
            </w:r>
          </w:p>
        </w:tc>
        <w:tc>
          <w:tcPr>
            <w:tcW w:w="1440" w:type="dxa"/>
            <w:shd w:val="clear" w:color="auto" w:fill="auto"/>
          </w:tcPr>
          <w:p w:rsidR="009E1A5D" w:rsidRDefault="009E1A5D">
            <w:r>
              <w:t>318059,96</w:t>
            </w:r>
          </w:p>
        </w:tc>
        <w:tc>
          <w:tcPr>
            <w:tcW w:w="1456" w:type="dxa"/>
            <w:shd w:val="clear" w:color="auto" w:fill="auto"/>
          </w:tcPr>
          <w:p w:rsidR="009E1A5D" w:rsidRDefault="009E1A5D">
            <w:r>
              <w:t>Земельный участок 1/5доли</w:t>
            </w:r>
          </w:p>
        </w:tc>
        <w:tc>
          <w:tcPr>
            <w:tcW w:w="1370" w:type="dxa"/>
            <w:shd w:val="clear" w:color="auto" w:fill="auto"/>
          </w:tcPr>
          <w:p w:rsidR="009E1A5D" w:rsidRDefault="009E1A5D">
            <w:r>
              <w:t>1245</w:t>
            </w:r>
          </w:p>
        </w:tc>
        <w:tc>
          <w:tcPr>
            <w:tcW w:w="1087" w:type="dxa"/>
            <w:shd w:val="clear" w:color="auto" w:fill="auto"/>
          </w:tcPr>
          <w:p w:rsidR="009E1A5D" w:rsidRDefault="009E1A5D">
            <w: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9E1A5D" w:rsidRDefault="009E1A5D">
            <w:r>
              <w:t xml:space="preserve">Нет </w:t>
            </w:r>
          </w:p>
        </w:tc>
        <w:tc>
          <w:tcPr>
            <w:tcW w:w="1984" w:type="dxa"/>
            <w:shd w:val="clear" w:color="auto" w:fill="auto"/>
          </w:tcPr>
          <w:p w:rsidR="009E1A5D" w:rsidRDefault="009E1A5D" w:rsidP="008676A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  <w:p w:rsidR="009E1A5D" w:rsidRDefault="009E1A5D" w:rsidP="008676A8"/>
          <w:p w:rsidR="009E1A5D" w:rsidRDefault="009E1A5D" w:rsidP="008676A8"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E1A5D" w:rsidRDefault="009E1A5D" w:rsidP="008676A8">
            <w:r>
              <w:t xml:space="preserve">94 </w:t>
            </w:r>
          </w:p>
          <w:p w:rsidR="009E1A5D" w:rsidRDefault="009E1A5D" w:rsidP="008676A8"/>
          <w:p w:rsidR="009E1A5D" w:rsidRDefault="009E1A5D" w:rsidP="008676A8">
            <w:r>
              <w:t>938</w:t>
            </w:r>
          </w:p>
        </w:tc>
        <w:tc>
          <w:tcPr>
            <w:tcW w:w="1524" w:type="dxa"/>
            <w:shd w:val="clear" w:color="auto" w:fill="auto"/>
          </w:tcPr>
          <w:p w:rsidR="009E1A5D" w:rsidRDefault="009E1A5D" w:rsidP="008676A8">
            <w:r>
              <w:t xml:space="preserve">Россия </w:t>
            </w:r>
          </w:p>
          <w:p w:rsidR="009E1A5D" w:rsidRDefault="009E1A5D" w:rsidP="008676A8"/>
          <w:p w:rsidR="009E1A5D" w:rsidRDefault="009E1A5D" w:rsidP="008676A8">
            <w:r>
              <w:t>Россия</w:t>
            </w:r>
          </w:p>
        </w:tc>
      </w:tr>
      <w:tr w:rsidR="009E1A5D" w:rsidTr="009E1A5D">
        <w:tc>
          <w:tcPr>
            <w:tcW w:w="2093" w:type="dxa"/>
            <w:shd w:val="clear" w:color="auto" w:fill="auto"/>
          </w:tcPr>
          <w:p w:rsidR="009E1A5D" w:rsidRDefault="009E1A5D" w:rsidP="008676A8">
            <w:r>
              <w:t xml:space="preserve">Супруг </w:t>
            </w:r>
          </w:p>
        </w:tc>
        <w:tc>
          <w:tcPr>
            <w:tcW w:w="1615" w:type="dxa"/>
          </w:tcPr>
          <w:p w:rsidR="009E1A5D" w:rsidRDefault="009E1A5D" w:rsidP="008676A8"/>
        </w:tc>
        <w:tc>
          <w:tcPr>
            <w:tcW w:w="1440" w:type="dxa"/>
            <w:shd w:val="clear" w:color="auto" w:fill="auto"/>
          </w:tcPr>
          <w:p w:rsidR="009E1A5D" w:rsidRDefault="009E1A5D" w:rsidP="008676A8">
            <w:r>
              <w:t>333198,78</w:t>
            </w:r>
          </w:p>
        </w:tc>
        <w:tc>
          <w:tcPr>
            <w:tcW w:w="1456" w:type="dxa"/>
            <w:shd w:val="clear" w:color="auto" w:fill="auto"/>
          </w:tcPr>
          <w:p w:rsidR="009E1A5D" w:rsidRDefault="009E1A5D" w:rsidP="008676A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 1/4доли</w:t>
            </w:r>
          </w:p>
          <w:p w:rsidR="009E1A5D" w:rsidRDefault="009E1A5D" w:rsidP="00AB07E3"/>
          <w:p w:rsidR="009E1A5D" w:rsidRDefault="009E1A5D" w:rsidP="00AB07E3">
            <w:r>
              <w:lastRenderedPageBreak/>
              <w:t>Земельный участок</w:t>
            </w:r>
          </w:p>
          <w:p w:rsidR="009E1A5D" w:rsidRDefault="009E1A5D" w:rsidP="00AB07E3">
            <w:r>
              <w:t>1/5 доли</w:t>
            </w:r>
          </w:p>
          <w:p w:rsidR="009E1A5D" w:rsidRDefault="009E1A5D" w:rsidP="008676A8"/>
        </w:tc>
        <w:tc>
          <w:tcPr>
            <w:tcW w:w="1370" w:type="dxa"/>
            <w:shd w:val="clear" w:color="auto" w:fill="auto"/>
          </w:tcPr>
          <w:p w:rsidR="009E1A5D" w:rsidRDefault="009E1A5D" w:rsidP="008676A8">
            <w:r>
              <w:lastRenderedPageBreak/>
              <w:t>94</w:t>
            </w:r>
          </w:p>
          <w:p w:rsidR="009E1A5D" w:rsidRPr="00AB07E3" w:rsidRDefault="009E1A5D" w:rsidP="00AB07E3"/>
          <w:p w:rsidR="009E1A5D" w:rsidRDefault="009E1A5D" w:rsidP="00AB07E3"/>
          <w:p w:rsidR="009E1A5D" w:rsidRPr="00AB07E3" w:rsidRDefault="009E1A5D" w:rsidP="00AB07E3">
            <w:r>
              <w:lastRenderedPageBreak/>
              <w:t>1245</w:t>
            </w:r>
          </w:p>
        </w:tc>
        <w:tc>
          <w:tcPr>
            <w:tcW w:w="1087" w:type="dxa"/>
            <w:shd w:val="clear" w:color="auto" w:fill="auto"/>
          </w:tcPr>
          <w:p w:rsidR="009E1A5D" w:rsidRDefault="009E1A5D" w:rsidP="008676A8">
            <w:r>
              <w:lastRenderedPageBreak/>
              <w:t xml:space="preserve">Россия </w:t>
            </w:r>
          </w:p>
          <w:p w:rsidR="009E1A5D" w:rsidRPr="00AB07E3" w:rsidRDefault="009E1A5D" w:rsidP="00AB07E3"/>
          <w:p w:rsidR="009E1A5D" w:rsidRDefault="009E1A5D" w:rsidP="00AB07E3"/>
          <w:p w:rsidR="009E1A5D" w:rsidRPr="00AB07E3" w:rsidRDefault="009E1A5D" w:rsidP="00AB07E3">
            <w:r>
              <w:lastRenderedPageBreak/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9E1A5D" w:rsidRDefault="009E1A5D" w:rsidP="008676A8">
            <w:r>
              <w:lastRenderedPageBreak/>
              <w:t>ВАЗ - 211240</w:t>
            </w:r>
          </w:p>
        </w:tc>
        <w:tc>
          <w:tcPr>
            <w:tcW w:w="1984" w:type="dxa"/>
            <w:shd w:val="clear" w:color="auto" w:fill="auto"/>
          </w:tcPr>
          <w:p w:rsidR="009E1A5D" w:rsidRDefault="009E1A5D" w:rsidP="008676A8">
            <w: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9E1A5D" w:rsidRDefault="009E1A5D" w:rsidP="008676A8"/>
        </w:tc>
        <w:tc>
          <w:tcPr>
            <w:tcW w:w="1524" w:type="dxa"/>
            <w:shd w:val="clear" w:color="auto" w:fill="auto"/>
          </w:tcPr>
          <w:p w:rsidR="009E1A5D" w:rsidRDefault="009E1A5D" w:rsidP="008676A8"/>
        </w:tc>
      </w:tr>
      <w:tr w:rsidR="009E1A5D" w:rsidTr="009E1A5D">
        <w:tc>
          <w:tcPr>
            <w:tcW w:w="2093" w:type="dxa"/>
            <w:shd w:val="clear" w:color="auto" w:fill="auto"/>
          </w:tcPr>
          <w:p w:rsidR="009E1A5D" w:rsidRDefault="009E1A5D">
            <w:r>
              <w:lastRenderedPageBreak/>
              <w:t>Дочь</w:t>
            </w:r>
          </w:p>
        </w:tc>
        <w:tc>
          <w:tcPr>
            <w:tcW w:w="1615" w:type="dxa"/>
          </w:tcPr>
          <w:p w:rsidR="009E1A5D" w:rsidRDefault="009E1A5D" w:rsidP="008676A8"/>
        </w:tc>
        <w:tc>
          <w:tcPr>
            <w:tcW w:w="1440" w:type="dxa"/>
            <w:shd w:val="clear" w:color="auto" w:fill="auto"/>
          </w:tcPr>
          <w:p w:rsidR="009E1A5D" w:rsidRDefault="009E1A5D" w:rsidP="008676A8">
            <w:r>
              <w:t xml:space="preserve">Нет </w:t>
            </w:r>
          </w:p>
        </w:tc>
        <w:tc>
          <w:tcPr>
            <w:tcW w:w="1456" w:type="dxa"/>
            <w:shd w:val="clear" w:color="auto" w:fill="auto"/>
          </w:tcPr>
          <w:p w:rsidR="009E1A5D" w:rsidRDefault="009E1A5D" w:rsidP="00AB07E3">
            <w:r>
              <w:t xml:space="preserve">Земельный </w:t>
            </w:r>
            <w:proofErr w:type="spellStart"/>
            <w:r>
              <w:t>уачсток</w:t>
            </w:r>
            <w:proofErr w:type="spellEnd"/>
          </w:p>
          <w:p w:rsidR="009E1A5D" w:rsidRDefault="009E1A5D" w:rsidP="00AB07E3">
            <w:r>
              <w:t>1/5 доли</w:t>
            </w:r>
          </w:p>
        </w:tc>
        <w:tc>
          <w:tcPr>
            <w:tcW w:w="1370" w:type="dxa"/>
            <w:shd w:val="clear" w:color="auto" w:fill="auto"/>
          </w:tcPr>
          <w:p w:rsidR="009E1A5D" w:rsidRDefault="009E1A5D" w:rsidP="008676A8">
            <w:r>
              <w:t>1245</w:t>
            </w:r>
          </w:p>
        </w:tc>
        <w:tc>
          <w:tcPr>
            <w:tcW w:w="1087" w:type="dxa"/>
            <w:shd w:val="clear" w:color="auto" w:fill="auto"/>
          </w:tcPr>
          <w:p w:rsidR="009E1A5D" w:rsidRDefault="009E1A5D" w:rsidP="008676A8">
            <w: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9E1A5D" w:rsidRDefault="009E1A5D" w:rsidP="008676A8">
            <w:r>
              <w:t xml:space="preserve">Нет </w:t>
            </w:r>
          </w:p>
        </w:tc>
        <w:tc>
          <w:tcPr>
            <w:tcW w:w="1984" w:type="dxa"/>
            <w:shd w:val="clear" w:color="auto" w:fill="auto"/>
          </w:tcPr>
          <w:p w:rsidR="009E1A5D" w:rsidRDefault="009E1A5D" w:rsidP="008676A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  <w:p w:rsidR="009E1A5D" w:rsidRDefault="009E1A5D" w:rsidP="008676A8"/>
          <w:p w:rsidR="009E1A5D" w:rsidRDefault="009E1A5D" w:rsidP="008676A8"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E1A5D" w:rsidRDefault="009E1A5D" w:rsidP="008676A8">
            <w:r>
              <w:t xml:space="preserve">94 </w:t>
            </w:r>
          </w:p>
          <w:p w:rsidR="009E1A5D" w:rsidRDefault="009E1A5D" w:rsidP="00AB07E3"/>
          <w:p w:rsidR="009E1A5D" w:rsidRPr="00AB07E3" w:rsidRDefault="009E1A5D" w:rsidP="00AB07E3">
            <w:r>
              <w:t>938</w:t>
            </w:r>
          </w:p>
        </w:tc>
        <w:tc>
          <w:tcPr>
            <w:tcW w:w="1524" w:type="dxa"/>
            <w:shd w:val="clear" w:color="auto" w:fill="auto"/>
          </w:tcPr>
          <w:p w:rsidR="009E1A5D" w:rsidRDefault="009E1A5D" w:rsidP="008676A8">
            <w:r>
              <w:t xml:space="preserve">Россия </w:t>
            </w:r>
          </w:p>
          <w:p w:rsidR="009E1A5D" w:rsidRDefault="009E1A5D" w:rsidP="00AB07E3"/>
          <w:p w:rsidR="009E1A5D" w:rsidRPr="00AB07E3" w:rsidRDefault="009E1A5D" w:rsidP="00AB07E3">
            <w:r>
              <w:t>Россия</w:t>
            </w:r>
          </w:p>
        </w:tc>
      </w:tr>
      <w:tr w:rsidR="009E1A5D" w:rsidTr="009E1A5D">
        <w:tc>
          <w:tcPr>
            <w:tcW w:w="2093" w:type="dxa"/>
            <w:shd w:val="clear" w:color="auto" w:fill="auto"/>
          </w:tcPr>
          <w:p w:rsidR="009E1A5D" w:rsidRDefault="009E1A5D">
            <w:r>
              <w:t>Дочь</w:t>
            </w:r>
          </w:p>
        </w:tc>
        <w:tc>
          <w:tcPr>
            <w:tcW w:w="1615" w:type="dxa"/>
          </w:tcPr>
          <w:p w:rsidR="009E1A5D" w:rsidRDefault="009E1A5D" w:rsidP="008676A8"/>
        </w:tc>
        <w:tc>
          <w:tcPr>
            <w:tcW w:w="1440" w:type="dxa"/>
            <w:shd w:val="clear" w:color="auto" w:fill="auto"/>
          </w:tcPr>
          <w:p w:rsidR="009E1A5D" w:rsidRDefault="009E1A5D" w:rsidP="008676A8">
            <w:r>
              <w:t xml:space="preserve">Нет </w:t>
            </w:r>
          </w:p>
        </w:tc>
        <w:tc>
          <w:tcPr>
            <w:tcW w:w="1456" w:type="dxa"/>
            <w:shd w:val="clear" w:color="auto" w:fill="auto"/>
          </w:tcPr>
          <w:p w:rsidR="009E1A5D" w:rsidRDefault="009E1A5D" w:rsidP="00AB07E3">
            <w:r>
              <w:t>Земельный участок</w:t>
            </w:r>
          </w:p>
          <w:p w:rsidR="009E1A5D" w:rsidRDefault="009E1A5D" w:rsidP="00AB07E3">
            <w:r>
              <w:t>1/5 доли</w:t>
            </w:r>
          </w:p>
        </w:tc>
        <w:tc>
          <w:tcPr>
            <w:tcW w:w="1370" w:type="dxa"/>
            <w:shd w:val="clear" w:color="auto" w:fill="auto"/>
          </w:tcPr>
          <w:p w:rsidR="009E1A5D" w:rsidRDefault="009E1A5D" w:rsidP="008676A8">
            <w:r>
              <w:t>1245</w:t>
            </w:r>
          </w:p>
        </w:tc>
        <w:tc>
          <w:tcPr>
            <w:tcW w:w="1087" w:type="dxa"/>
            <w:shd w:val="clear" w:color="auto" w:fill="auto"/>
          </w:tcPr>
          <w:p w:rsidR="009E1A5D" w:rsidRDefault="009E1A5D" w:rsidP="008676A8">
            <w: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9E1A5D" w:rsidRDefault="009E1A5D" w:rsidP="008676A8">
            <w:r>
              <w:t xml:space="preserve">Нет </w:t>
            </w:r>
          </w:p>
        </w:tc>
        <w:tc>
          <w:tcPr>
            <w:tcW w:w="1984" w:type="dxa"/>
            <w:shd w:val="clear" w:color="auto" w:fill="auto"/>
          </w:tcPr>
          <w:p w:rsidR="009E1A5D" w:rsidRDefault="009E1A5D" w:rsidP="008676A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  <w:p w:rsidR="009E1A5D" w:rsidRDefault="009E1A5D" w:rsidP="008676A8"/>
          <w:p w:rsidR="009E1A5D" w:rsidRDefault="009E1A5D" w:rsidP="008676A8">
            <w:r>
              <w:t>Земельный участок</w:t>
            </w:r>
          </w:p>
          <w:p w:rsidR="009E1A5D" w:rsidRDefault="009E1A5D" w:rsidP="008676A8"/>
        </w:tc>
        <w:tc>
          <w:tcPr>
            <w:tcW w:w="1134" w:type="dxa"/>
            <w:shd w:val="clear" w:color="auto" w:fill="auto"/>
          </w:tcPr>
          <w:p w:rsidR="009E1A5D" w:rsidRDefault="009E1A5D" w:rsidP="008676A8">
            <w:r>
              <w:t xml:space="preserve">94 </w:t>
            </w:r>
          </w:p>
          <w:p w:rsidR="009E1A5D" w:rsidRDefault="009E1A5D" w:rsidP="00AB07E3"/>
          <w:p w:rsidR="009E1A5D" w:rsidRPr="00AB07E3" w:rsidRDefault="009E1A5D" w:rsidP="00AB07E3">
            <w:r>
              <w:t>938</w:t>
            </w:r>
          </w:p>
        </w:tc>
        <w:tc>
          <w:tcPr>
            <w:tcW w:w="1524" w:type="dxa"/>
            <w:shd w:val="clear" w:color="auto" w:fill="auto"/>
          </w:tcPr>
          <w:p w:rsidR="009E1A5D" w:rsidRDefault="009E1A5D" w:rsidP="008676A8">
            <w:r>
              <w:t xml:space="preserve">Россия </w:t>
            </w:r>
          </w:p>
          <w:p w:rsidR="009E1A5D" w:rsidRDefault="009E1A5D" w:rsidP="00AB07E3"/>
          <w:p w:rsidR="009E1A5D" w:rsidRPr="00AB07E3" w:rsidRDefault="009E1A5D" w:rsidP="00AB07E3">
            <w:r>
              <w:t>Россия</w:t>
            </w:r>
          </w:p>
        </w:tc>
      </w:tr>
      <w:tr w:rsidR="009E1A5D" w:rsidTr="009E1A5D">
        <w:tc>
          <w:tcPr>
            <w:tcW w:w="2093" w:type="dxa"/>
            <w:shd w:val="clear" w:color="auto" w:fill="auto"/>
          </w:tcPr>
          <w:p w:rsidR="009E1A5D" w:rsidRPr="005E0F88" w:rsidRDefault="009E1A5D">
            <w:proofErr w:type="spellStart"/>
            <w:r w:rsidRPr="005E0F88">
              <w:t>Фазлиева</w:t>
            </w:r>
            <w:proofErr w:type="spellEnd"/>
            <w:r w:rsidRPr="005E0F88">
              <w:t xml:space="preserve">  Лена</w:t>
            </w:r>
          </w:p>
          <w:p w:rsidR="009E1A5D" w:rsidRPr="005E0F88" w:rsidRDefault="009E1A5D">
            <w:r w:rsidRPr="005E0F88">
              <w:t xml:space="preserve"> </w:t>
            </w:r>
            <w:proofErr w:type="spellStart"/>
            <w:r w:rsidRPr="005E0F88">
              <w:t>Музаятовна</w:t>
            </w:r>
            <w:proofErr w:type="spellEnd"/>
          </w:p>
          <w:p w:rsidR="009E1A5D" w:rsidRDefault="009E1A5D"/>
        </w:tc>
        <w:tc>
          <w:tcPr>
            <w:tcW w:w="1615" w:type="dxa"/>
          </w:tcPr>
          <w:p w:rsidR="009E1A5D" w:rsidRDefault="009E1A5D" w:rsidP="008676A8">
            <w:r>
              <w:t>И.О. Заместителя Руководителя Исполнительного комитета Актанышского сельского поселения</w:t>
            </w:r>
          </w:p>
        </w:tc>
        <w:tc>
          <w:tcPr>
            <w:tcW w:w="1440" w:type="dxa"/>
            <w:shd w:val="clear" w:color="auto" w:fill="auto"/>
          </w:tcPr>
          <w:p w:rsidR="009E1A5D" w:rsidRDefault="009E1A5D" w:rsidP="008676A8">
            <w:r>
              <w:t>222982,09</w:t>
            </w:r>
          </w:p>
        </w:tc>
        <w:tc>
          <w:tcPr>
            <w:tcW w:w="1456" w:type="dxa"/>
            <w:shd w:val="clear" w:color="auto" w:fill="auto"/>
          </w:tcPr>
          <w:p w:rsidR="009E1A5D" w:rsidRDefault="009E1A5D" w:rsidP="008676A8">
            <w:r>
              <w:t>Нет</w:t>
            </w:r>
          </w:p>
        </w:tc>
        <w:tc>
          <w:tcPr>
            <w:tcW w:w="1370" w:type="dxa"/>
            <w:shd w:val="clear" w:color="auto" w:fill="auto"/>
          </w:tcPr>
          <w:p w:rsidR="009E1A5D" w:rsidRDefault="009E1A5D" w:rsidP="008676A8"/>
        </w:tc>
        <w:tc>
          <w:tcPr>
            <w:tcW w:w="1087" w:type="dxa"/>
            <w:shd w:val="clear" w:color="auto" w:fill="auto"/>
          </w:tcPr>
          <w:p w:rsidR="009E1A5D" w:rsidRDefault="009E1A5D" w:rsidP="008676A8"/>
        </w:tc>
        <w:tc>
          <w:tcPr>
            <w:tcW w:w="1679" w:type="dxa"/>
            <w:shd w:val="clear" w:color="auto" w:fill="auto"/>
          </w:tcPr>
          <w:p w:rsidR="009E1A5D" w:rsidRDefault="009E1A5D" w:rsidP="008676A8">
            <w:pPr>
              <w:rPr>
                <w:lang w:val="en-US"/>
              </w:rPr>
            </w:pPr>
            <w:r>
              <w:rPr>
                <w:lang w:val="en-US"/>
              </w:rPr>
              <w:t>VOLKSWACEN</w:t>
            </w:r>
          </w:p>
          <w:p w:rsidR="009E1A5D" w:rsidRPr="009D2F91" w:rsidRDefault="009E1A5D" w:rsidP="008676A8">
            <w:pPr>
              <w:rPr>
                <w:lang w:val="en-US"/>
              </w:rPr>
            </w:pPr>
            <w:r>
              <w:rPr>
                <w:lang w:val="en-US"/>
              </w:rPr>
              <w:t>PASSAT</w:t>
            </w:r>
          </w:p>
        </w:tc>
        <w:tc>
          <w:tcPr>
            <w:tcW w:w="1984" w:type="dxa"/>
            <w:shd w:val="clear" w:color="auto" w:fill="auto"/>
          </w:tcPr>
          <w:p w:rsidR="009E1A5D" w:rsidRDefault="009E1A5D" w:rsidP="008676A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  <w:p w:rsidR="009E1A5D" w:rsidRDefault="009E1A5D" w:rsidP="008676A8"/>
          <w:p w:rsidR="009E1A5D" w:rsidRDefault="009E1A5D" w:rsidP="00AB07E3">
            <w:r>
              <w:t>Земельный</w:t>
            </w:r>
          </w:p>
          <w:p w:rsidR="009E1A5D" w:rsidRDefault="009E1A5D" w:rsidP="00AB07E3">
            <w: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9E1A5D" w:rsidRDefault="009E1A5D" w:rsidP="009D2F91">
            <w:r>
              <w:t>89,9</w:t>
            </w:r>
          </w:p>
          <w:p w:rsidR="009E1A5D" w:rsidRDefault="009E1A5D" w:rsidP="009D2F91"/>
          <w:p w:rsidR="009E1A5D" w:rsidRDefault="009E1A5D" w:rsidP="009D2F91">
            <w:r>
              <w:t>3111</w:t>
            </w:r>
          </w:p>
        </w:tc>
        <w:tc>
          <w:tcPr>
            <w:tcW w:w="1524" w:type="dxa"/>
            <w:shd w:val="clear" w:color="auto" w:fill="auto"/>
          </w:tcPr>
          <w:p w:rsidR="009E1A5D" w:rsidRDefault="009E1A5D" w:rsidP="008676A8"/>
        </w:tc>
      </w:tr>
      <w:tr w:rsidR="009E1A5D" w:rsidTr="009E1A5D">
        <w:tc>
          <w:tcPr>
            <w:tcW w:w="2093" w:type="dxa"/>
            <w:shd w:val="clear" w:color="auto" w:fill="auto"/>
          </w:tcPr>
          <w:p w:rsidR="009E1A5D" w:rsidRDefault="009E1A5D">
            <w:r>
              <w:t>супруг</w:t>
            </w:r>
          </w:p>
        </w:tc>
        <w:tc>
          <w:tcPr>
            <w:tcW w:w="1615" w:type="dxa"/>
          </w:tcPr>
          <w:p w:rsidR="009E1A5D" w:rsidRDefault="009E1A5D" w:rsidP="008676A8"/>
        </w:tc>
        <w:tc>
          <w:tcPr>
            <w:tcW w:w="1440" w:type="dxa"/>
            <w:shd w:val="clear" w:color="auto" w:fill="auto"/>
          </w:tcPr>
          <w:p w:rsidR="009E1A5D" w:rsidRDefault="009E1A5D" w:rsidP="008676A8"/>
        </w:tc>
        <w:tc>
          <w:tcPr>
            <w:tcW w:w="1456" w:type="dxa"/>
            <w:shd w:val="clear" w:color="auto" w:fill="auto"/>
          </w:tcPr>
          <w:p w:rsidR="009E1A5D" w:rsidRDefault="009E1A5D" w:rsidP="008676A8">
            <w:r>
              <w:t>Жилой дом</w:t>
            </w:r>
          </w:p>
          <w:p w:rsidR="009E1A5D" w:rsidRDefault="009E1A5D" w:rsidP="008676A8"/>
          <w:p w:rsidR="009E1A5D" w:rsidRDefault="009E1A5D" w:rsidP="008676A8">
            <w:r>
              <w:t>Земельный участок</w:t>
            </w:r>
          </w:p>
        </w:tc>
        <w:tc>
          <w:tcPr>
            <w:tcW w:w="1370" w:type="dxa"/>
            <w:shd w:val="clear" w:color="auto" w:fill="auto"/>
          </w:tcPr>
          <w:p w:rsidR="009E1A5D" w:rsidRDefault="009E1A5D" w:rsidP="008676A8">
            <w:r>
              <w:t>89,9</w:t>
            </w:r>
          </w:p>
          <w:p w:rsidR="009E1A5D" w:rsidRDefault="009E1A5D" w:rsidP="00801E04"/>
          <w:p w:rsidR="009E1A5D" w:rsidRPr="00801E04" w:rsidRDefault="009E1A5D" w:rsidP="00801E04">
            <w:r>
              <w:t>3111</w:t>
            </w:r>
          </w:p>
        </w:tc>
        <w:tc>
          <w:tcPr>
            <w:tcW w:w="1087" w:type="dxa"/>
            <w:shd w:val="clear" w:color="auto" w:fill="auto"/>
          </w:tcPr>
          <w:p w:rsidR="009E1A5D" w:rsidRDefault="009E1A5D" w:rsidP="008676A8">
            <w:r>
              <w:t>Россия</w:t>
            </w:r>
          </w:p>
          <w:p w:rsidR="009E1A5D" w:rsidRDefault="009E1A5D" w:rsidP="00801E04"/>
          <w:p w:rsidR="009E1A5D" w:rsidRPr="00801E04" w:rsidRDefault="009E1A5D" w:rsidP="00801E04">
            <w: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9E1A5D" w:rsidRPr="009D2F91" w:rsidRDefault="009E1A5D" w:rsidP="008676A8">
            <w:pPr>
              <w:rPr>
                <w:lang w:val="en-US"/>
              </w:rPr>
            </w:pPr>
            <w:r>
              <w:rPr>
                <w:lang w:val="en-US"/>
              </w:rPr>
              <w:t>DAEWOO</w:t>
            </w:r>
          </w:p>
        </w:tc>
        <w:tc>
          <w:tcPr>
            <w:tcW w:w="1984" w:type="dxa"/>
            <w:shd w:val="clear" w:color="auto" w:fill="auto"/>
          </w:tcPr>
          <w:p w:rsidR="009E1A5D" w:rsidRDefault="009E1A5D" w:rsidP="008676A8"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9E1A5D" w:rsidRDefault="009E1A5D" w:rsidP="008676A8"/>
        </w:tc>
        <w:tc>
          <w:tcPr>
            <w:tcW w:w="1524" w:type="dxa"/>
            <w:shd w:val="clear" w:color="auto" w:fill="auto"/>
          </w:tcPr>
          <w:p w:rsidR="009E1A5D" w:rsidRDefault="009E1A5D" w:rsidP="008676A8"/>
        </w:tc>
      </w:tr>
      <w:tr w:rsidR="009E1A5D" w:rsidTr="009E1A5D">
        <w:tc>
          <w:tcPr>
            <w:tcW w:w="2093" w:type="dxa"/>
            <w:shd w:val="clear" w:color="auto" w:fill="auto"/>
          </w:tcPr>
          <w:p w:rsidR="009E1A5D" w:rsidRDefault="009E1A5D">
            <w:r>
              <w:t>Дочь</w:t>
            </w:r>
          </w:p>
        </w:tc>
        <w:tc>
          <w:tcPr>
            <w:tcW w:w="1615" w:type="dxa"/>
          </w:tcPr>
          <w:p w:rsidR="009E1A5D" w:rsidRDefault="009E1A5D" w:rsidP="008676A8"/>
        </w:tc>
        <w:tc>
          <w:tcPr>
            <w:tcW w:w="1440" w:type="dxa"/>
            <w:shd w:val="clear" w:color="auto" w:fill="auto"/>
          </w:tcPr>
          <w:p w:rsidR="009E1A5D" w:rsidRDefault="009E1A5D" w:rsidP="008676A8">
            <w:r>
              <w:t>Нет</w:t>
            </w:r>
          </w:p>
        </w:tc>
        <w:tc>
          <w:tcPr>
            <w:tcW w:w="1456" w:type="dxa"/>
            <w:shd w:val="clear" w:color="auto" w:fill="auto"/>
          </w:tcPr>
          <w:p w:rsidR="009E1A5D" w:rsidRDefault="009E1A5D" w:rsidP="008676A8">
            <w:r>
              <w:t xml:space="preserve">Нет </w:t>
            </w:r>
          </w:p>
        </w:tc>
        <w:tc>
          <w:tcPr>
            <w:tcW w:w="1370" w:type="dxa"/>
            <w:shd w:val="clear" w:color="auto" w:fill="auto"/>
          </w:tcPr>
          <w:p w:rsidR="009E1A5D" w:rsidRDefault="009E1A5D" w:rsidP="008676A8"/>
        </w:tc>
        <w:tc>
          <w:tcPr>
            <w:tcW w:w="1087" w:type="dxa"/>
            <w:shd w:val="clear" w:color="auto" w:fill="auto"/>
          </w:tcPr>
          <w:p w:rsidR="009E1A5D" w:rsidRDefault="009E1A5D" w:rsidP="008676A8"/>
        </w:tc>
        <w:tc>
          <w:tcPr>
            <w:tcW w:w="1679" w:type="dxa"/>
            <w:shd w:val="clear" w:color="auto" w:fill="auto"/>
          </w:tcPr>
          <w:p w:rsidR="009E1A5D" w:rsidRDefault="009E1A5D" w:rsidP="008676A8">
            <w:r>
              <w:t>Нет</w:t>
            </w:r>
          </w:p>
        </w:tc>
        <w:tc>
          <w:tcPr>
            <w:tcW w:w="1984" w:type="dxa"/>
            <w:shd w:val="clear" w:color="auto" w:fill="auto"/>
          </w:tcPr>
          <w:p w:rsidR="009E1A5D" w:rsidRDefault="009E1A5D" w:rsidP="008676A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  <w:p w:rsidR="009E1A5D" w:rsidRDefault="009E1A5D" w:rsidP="008676A8"/>
          <w:p w:rsidR="009E1A5D" w:rsidRDefault="009E1A5D" w:rsidP="00801E04">
            <w:r>
              <w:t>Земельный</w:t>
            </w:r>
          </w:p>
          <w:p w:rsidR="009E1A5D" w:rsidRDefault="009E1A5D" w:rsidP="00801E04">
            <w: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9E1A5D" w:rsidRDefault="009E1A5D" w:rsidP="009D2F91">
            <w:r>
              <w:t>89,9</w:t>
            </w:r>
          </w:p>
          <w:p w:rsidR="009E1A5D" w:rsidRDefault="009E1A5D" w:rsidP="00801E04"/>
          <w:p w:rsidR="009E1A5D" w:rsidRPr="00801E04" w:rsidRDefault="009E1A5D" w:rsidP="00801E04">
            <w:r>
              <w:t>3111</w:t>
            </w:r>
          </w:p>
        </w:tc>
        <w:tc>
          <w:tcPr>
            <w:tcW w:w="1524" w:type="dxa"/>
            <w:shd w:val="clear" w:color="auto" w:fill="auto"/>
          </w:tcPr>
          <w:p w:rsidR="009E1A5D" w:rsidRDefault="009E1A5D" w:rsidP="008676A8"/>
        </w:tc>
      </w:tr>
      <w:tr w:rsidR="009E1A5D" w:rsidTr="009E1A5D">
        <w:tc>
          <w:tcPr>
            <w:tcW w:w="2093" w:type="dxa"/>
            <w:shd w:val="clear" w:color="auto" w:fill="auto"/>
          </w:tcPr>
          <w:p w:rsidR="009E1A5D" w:rsidRDefault="009E1A5D">
            <w:r>
              <w:t>Сын</w:t>
            </w:r>
          </w:p>
        </w:tc>
        <w:tc>
          <w:tcPr>
            <w:tcW w:w="1615" w:type="dxa"/>
          </w:tcPr>
          <w:p w:rsidR="009E1A5D" w:rsidRDefault="009E1A5D" w:rsidP="008676A8"/>
        </w:tc>
        <w:tc>
          <w:tcPr>
            <w:tcW w:w="1440" w:type="dxa"/>
            <w:shd w:val="clear" w:color="auto" w:fill="auto"/>
          </w:tcPr>
          <w:p w:rsidR="009E1A5D" w:rsidRDefault="009E1A5D" w:rsidP="008676A8">
            <w:r>
              <w:t>Нет</w:t>
            </w:r>
          </w:p>
        </w:tc>
        <w:tc>
          <w:tcPr>
            <w:tcW w:w="1456" w:type="dxa"/>
            <w:shd w:val="clear" w:color="auto" w:fill="auto"/>
          </w:tcPr>
          <w:p w:rsidR="009E1A5D" w:rsidRDefault="009E1A5D" w:rsidP="008676A8">
            <w:r>
              <w:t>Нет</w:t>
            </w:r>
          </w:p>
        </w:tc>
        <w:tc>
          <w:tcPr>
            <w:tcW w:w="1370" w:type="dxa"/>
            <w:shd w:val="clear" w:color="auto" w:fill="auto"/>
          </w:tcPr>
          <w:p w:rsidR="009E1A5D" w:rsidRDefault="009E1A5D" w:rsidP="008676A8"/>
        </w:tc>
        <w:tc>
          <w:tcPr>
            <w:tcW w:w="1087" w:type="dxa"/>
            <w:shd w:val="clear" w:color="auto" w:fill="auto"/>
          </w:tcPr>
          <w:p w:rsidR="009E1A5D" w:rsidRDefault="009E1A5D" w:rsidP="008676A8"/>
        </w:tc>
        <w:tc>
          <w:tcPr>
            <w:tcW w:w="1679" w:type="dxa"/>
            <w:shd w:val="clear" w:color="auto" w:fill="auto"/>
          </w:tcPr>
          <w:p w:rsidR="009E1A5D" w:rsidRDefault="009E1A5D" w:rsidP="008676A8">
            <w:r>
              <w:t xml:space="preserve">Нет </w:t>
            </w:r>
          </w:p>
        </w:tc>
        <w:tc>
          <w:tcPr>
            <w:tcW w:w="1984" w:type="dxa"/>
            <w:shd w:val="clear" w:color="auto" w:fill="auto"/>
          </w:tcPr>
          <w:p w:rsidR="009E1A5D" w:rsidRDefault="009E1A5D" w:rsidP="008676A8"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  <w:p w:rsidR="009E1A5D" w:rsidRDefault="009E1A5D" w:rsidP="008676A8"/>
          <w:p w:rsidR="009E1A5D" w:rsidRDefault="009E1A5D" w:rsidP="00801E04">
            <w:r>
              <w:lastRenderedPageBreak/>
              <w:t>Земельный</w:t>
            </w:r>
          </w:p>
          <w:p w:rsidR="009E1A5D" w:rsidRDefault="009E1A5D" w:rsidP="00801E04">
            <w: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9E1A5D" w:rsidRDefault="009E1A5D" w:rsidP="008676A8">
            <w:r>
              <w:lastRenderedPageBreak/>
              <w:t>89,9</w:t>
            </w:r>
          </w:p>
          <w:p w:rsidR="009E1A5D" w:rsidRDefault="009E1A5D" w:rsidP="00801E04"/>
          <w:p w:rsidR="009E1A5D" w:rsidRPr="00801E04" w:rsidRDefault="009E1A5D" w:rsidP="00801E04">
            <w:r>
              <w:lastRenderedPageBreak/>
              <w:t>3111</w:t>
            </w:r>
          </w:p>
        </w:tc>
        <w:tc>
          <w:tcPr>
            <w:tcW w:w="1524" w:type="dxa"/>
            <w:shd w:val="clear" w:color="auto" w:fill="auto"/>
          </w:tcPr>
          <w:p w:rsidR="009E1A5D" w:rsidRDefault="009E1A5D" w:rsidP="008676A8"/>
        </w:tc>
      </w:tr>
      <w:tr w:rsidR="00027097" w:rsidTr="00027097">
        <w:trPr>
          <w:trHeight w:val="5670"/>
        </w:trPr>
        <w:tc>
          <w:tcPr>
            <w:tcW w:w="2093" w:type="dxa"/>
            <w:shd w:val="clear" w:color="auto" w:fill="auto"/>
            <w:vAlign w:val="center"/>
          </w:tcPr>
          <w:p w:rsidR="00027097" w:rsidRPr="00301257" w:rsidRDefault="00027097" w:rsidP="005E0F88">
            <w:pPr>
              <w:ind w:left="91"/>
            </w:pPr>
            <w:proofErr w:type="spellStart"/>
            <w:r>
              <w:lastRenderedPageBreak/>
              <w:t>Фазлиева</w:t>
            </w:r>
            <w:proofErr w:type="spellEnd"/>
            <w:r>
              <w:t xml:space="preserve"> Лилия </w:t>
            </w:r>
            <w:proofErr w:type="spellStart"/>
            <w:r>
              <w:t>Габитяновна</w:t>
            </w:r>
            <w:proofErr w:type="spellEnd"/>
          </w:p>
        </w:tc>
        <w:tc>
          <w:tcPr>
            <w:tcW w:w="1615" w:type="dxa"/>
          </w:tcPr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  <w:r>
              <w:t xml:space="preserve">Глава </w:t>
            </w:r>
            <w:proofErr w:type="spellStart"/>
            <w:r>
              <w:t>Актанышбашского</w:t>
            </w:r>
            <w:proofErr w:type="spellEnd"/>
            <w:r>
              <w:t xml:space="preserve"> СП АМ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7097" w:rsidRPr="0083024F" w:rsidRDefault="00027097" w:rsidP="005E0F88">
            <w:pPr>
              <w:jc w:val="center"/>
            </w:pPr>
            <w:r>
              <w:t>420031,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27097" w:rsidRPr="0001085A" w:rsidRDefault="00027097" w:rsidP="005E0F88">
            <w:pPr>
              <w:jc w:val="center"/>
            </w:pPr>
            <w:r>
              <w:t>Жилой дом</w:t>
            </w:r>
          </w:p>
          <w:p w:rsidR="00027097" w:rsidRPr="0001085A" w:rsidRDefault="00027097" w:rsidP="005E0F88">
            <w:pPr>
              <w:jc w:val="center"/>
            </w:pPr>
            <w:r w:rsidRPr="0001085A">
              <w:t>в праве</w:t>
            </w:r>
            <w:r>
              <w:t xml:space="preserve"> общедолевой собственности 1/5</w:t>
            </w:r>
          </w:p>
          <w:p w:rsidR="00027097" w:rsidRPr="0001085A" w:rsidRDefault="00027097" w:rsidP="005E0F88">
            <w:pPr>
              <w:jc w:val="center"/>
            </w:pPr>
          </w:p>
          <w:p w:rsidR="00027097" w:rsidRPr="0001085A" w:rsidRDefault="00027097" w:rsidP="005E0F88">
            <w:pPr>
              <w:jc w:val="center"/>
            </w:pPr>
            <w:r w:rsidRPr="0001085A">
              <w:t>Земельный участок</w:t>
            </w:r>
            <w:r>
              <w:t xml:space="preserve"> в праве общедолевой собственности</w:t>
            </w:r>
            <w:r w:rsidRPr="0001085A">
              <w:t xml:space="preserve"> </w:t>
            </w:r>
          </w:p>
          <w:p w:rsidR="00027097" w:rsidRPr="0001085A" w:rsidRDefault="00027097" w:rsidP="005E0F88">
            <w:pPr>
              <w:jc w:val="center"/>
            </w:pPr>
            <w:r>
              <w:t>1/5</w:t>
            </w:r>
          </w:p>
          <w:p w:rsidR="00027097" w:rsidRPr="0001085A" w:rsidRDefault="00027097" w:rsidP="005E0F88">
            <w:pPr>
              <w:jc w:val="center"/>
            </w:pPr>
          </w:p>
          <w:p w:rsidR="00027097" w:rsidRPr="0001085A" w:rsidRDefault="00027097" w:rsidP="005E0F88">
            <w:pPr>
              <w:jc w:val="center"/>
            </w:pPr>
            <w:r>
              <w:t>Квартира</w:t>
            </w:r>
            <w:r w:rsidRPr="0001085A">
              <w:t xml:space="preserve"> </w:t>
            </w:r>
            <w:r>
              <w:t>в праве общедолевой собственности</w:t>
            </w:r>
            <w:r w:rsidRPr="0001085A">
              <w:t xml:space="preserve"> </w:t>
            </w:r>
          </w:p>
          <w:p w:rsidR="00027097" w:rsidRPr="0083024F" w:rsidRDefault="00027097" w:rsidP="005E0F88">
            <w:pPr>
              <w:jc w:val="center"/>
            </w:pPr>
            <w:r w:rsidRPr="0001085A">
              <w:t>1/4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27097" w:rsidRDefault="00027097" w:rsidP="005E0F88"/>
          <w:p w:rsidR="00027097" w:rsidRDefault="00027097" w:rsidP="005E0F88"/>
          <w:p w:rsidR="00027097" w:rsidRDefault="00027097" w:rsidP="005E0F88">
            <w:r>
              <w:t>91,87</w:t>
            </w:r>
          </w:p>
          <w:p w:rsidR="00027097" w:rsidRDefault="00027097" w:rsidP="005E0F88"/>
          <w:p w:rsidR="00027097" w:rsidRDefault="00027097" w:rsidP="005E0F88"/>
          <w:p w:rsidR="00027097" w:rsidRDefault="00027097" w:rsidP="005E0F88"/>
          <w:p w:rsidR="00027097" w:rsidRDefault="00027097" w:rsidP="005E0F88"/>
          <w:p w:rsidR="00027097" w:rsidRDefault="00027097" w:rsidP="005E0F88"/>
          <w:p w:rsidR="00027097" w:rsidRDefault="00027097" w:rsidP="005E0F88"/>
          <w:p w:rsidR="00027097" w:rsidRDefault="00027097" w:rsidP="005E0F88"/>
          <w:p w:rsidR="00027097" w:rsidRDefault="00027097" w:rsidP="005E0F88">
            <w:r>
              <w:t>3403</w:t>
            </w:r>
          </w:p>
          <w:p w:rsidR="00027097" w:rsidRDefault="00027097" w:rsidP="005E0F88"/>
          <w:p w:rsidR="00027097" w:rsidRDefault="00027097" w:rsidP="005E0F88"/>
          <w:p w:rsidR="00027097" w:rsidRDefault="00027097" w:rsidP="005E0F88"/>
          <w:p w:rsidR="00027097" w:rsidRDefault="00027097" w:rsidP="005E0F88"/>
          <w:p w:rsidR="00027097" w:rsidRDefault="00027097" w:rsidP="005E0F88"/>
          <w:p w:rsidR="00027097" w:rsidRDefault="00027097" w:rsidP="005E0F88"/>
          <w:p w:rsidR="00027097" w:rsidRDefault="00027097" w:rsidP="005E0F88">
            <w:r>
              <w:t>68,8</w:t>
            </w:r>
          </w:p>
          <w:p w:rsidR="00027097" w:rsidRDefault="00027097" w:rsidP="005E0F88"/>
          <w:p w:rsidR="00027097" w:rsidRDefault="00027097" w:rsidP="005E0F88"/>
          <w:p w:rsidR="00027097" w:rsidRDefault="00027097" w:rsidP="005E0F88"/>
          <w:p w:rsidR="00027097" w:rsidRDefault="00027097" w:rsidP="005E0F88"/>
          <w:p w:rsidR="00027097" w:rsidRDefault="00027097" w:rsidP="005E0F88"/>
          <w:p w:rsidR="00027097" w:rsidRPr="0083024F" w:rsidRDefault="00027097" w:rsidP="005E0F88"/>
        </w:tc>
        <w:tc>
          <w:tcPr>
            <w:tcW w:w="1087" w:type="dxa"/>
            <w:shd w:val="clear" w:color="auto" w:fill="auto"/>
            <w:vAlign w:val="center"/>
          </w:tcPr>
          <w:p w:rsidR="00027097" w:rsidRPr="0083024F" w:rsidRDefault="00027097" w:rsidP="005E0F88">
            <w:pPr>
              <w:jc w:val="center"/>
            </w:pPr>
            <w: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27097" w:rsidRPr="00B9724B" w:rsidRDefault="00027097" w:rsidP="005E0F88">
            <w:pPr>
              <w:jc w:val="center"/>
            </w:pPr>
            <w:r>
              <w:t>Н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7097" w:rsidRPr="00B9724B" w:rsidRDefault="00027097" w:rsidP="005E0F8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27097" w:rsidRPr="00B9724B" w:rsidRDefault="00027097" w:rsidP="005E0F88">
            <w:pPr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27097" w:rsidRPr="00B9724B" w:rsidRDefault="00027097" w:rsidP="005E0F88"/>
        </w:tc>
      </w:tr>
      <w:tr w:rsidR="00027097" w:rsidTr="00027097">
        <w:trPr>
          <w:trHeight w:val="5804"/>
        </w:trPr>
        <w:tc>
          <w:tcPr>
            <w:tcW w:w="2093" w:type="dxa"/>
            <w:shd w:val="clear" w:color="auto" w:fill="auto"/>
            <w:vAlign w:val="center"/>
          </w:tcPr>
          <w:p w:rsidR="00027097" w:rsidRDefault="00027097" w:rsidP="005E0F88">
            <w:pPr>
              <w:ind w:left="91"/>
            </w:pPr>
            <w:r>
              <w:lastRenderedPageBreak/>
              <w:t>Дочь</w:t>
            </w:r>
          </w:p>
        </w:tc>
        <w:tc>
          <w:tcPr>
            <w:tcW w:w="1615" w:type="dxa"/>
          </w:tcPr>
          <w:p w:rsidR="00027097" w:rsidRDefault="00027097" w:rsidP="005E0F88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27097" w:rsidRDefault="00027097" w:rsidP="005E0F88">
            <w:pPr>
              <w:jc w:val="center"/>
            </w:pPr>
            <w:r>
              <w:t xml:space="preserve">Нет 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27097" w:rsidRPr="0001085A" w:rsidRDefault="00027097" w:rsidP="005E0F88">
            <w:pPr>
              <w:jc w:val="center"/>
            </w:pPr>
            <w:r>
              <w:t>Жилой дом</w:t>
            </w:r>
          </w:p>
          <w:p w:rsidR="00027097" w:rsidRPr="0001085A" w:rsidRDefault="00027097" w:rsidP="005E0F88">
            <w:pPr>
              <w:jc w:val="center"/>
            </w:pPr>
            <w:r w:rsidRPr="0001085A">
              <w:t>в праве</w:t>
            </w:r>
            <w:r>
              <w:t xml:space="preserve"> общедолевой собственности 1/10</w:t>
            </w:r>
          </w:p>
          <w:p w:rsidR="00027097" w:rsidRPr="0001085A" w:rsidRDefault="00027097" w:rsidP="005E0F88">
            <w:pPr>
              <w:jc w:val="center"/>
            </w:pPr>
          </w:p>
          <w:p w:rsidR="00027097" w:rsidRPr="0001085A" w:rsidRDefault="00027097" w:rsidP="005E0F88">
            <w:pPr>
              <w:jc w:val="center"/>
            </w:pPr>
            <w:r w:rsidRPr="0001085A">
              <w:t>Земельный участок</w:t>
            </w:r>
            <w:r>
              <w:t xml:space="preserve"> в праве общедолевой собственности</w:t>
            </w:r>
            <w:r w:rsidRPr="0001085A">
              <w:t xml:space="preserve"> </w:t>
            </w:r>
          </w:p>
          <w:p w:rsidR="00027097" w:rsidRPr="0001085A" w:rsidRDefault="00027097" w:rsidP="005E0F88">
            <w:pPr>
              <w:jc w:val="center"/>
            </w:pPr>
            <w:r>
              <w:t>1/10</w:t>
            </w:r>
          </w:p>
          <w:p w:rsidR="00027097" w:rsidRPr="0001085A" w:rsidRDefault="00027097" w:rsidP="005E0F88">
            <w:pPr>
              <w:jc w:val="center"/>
            </w:pPr>
          </w:p>
          <w:p w:rsidR="00027097" w:rsidRPr="0001085A" w:rsidRDefault="00027097" w:rsidP="005E0F88">
            <w:pPr>
              <w:jc w:val="center"/>
            </w:pPr>
            <w:r>
              <w:t>Квартира</w:t>
            </w:r>
            <w:r w:rsidRPr="0001085A">
              <w:t xml:space="preserve"> </w:t>
            </w:r>
            <w:r>
              <w:t>в праве общедолевой собственности</w:t>
            </w:r>
            <w:r w:rsidRPr="0001085A">
              <w:t xml:space="preserve"> </w:t>
            </w:r>
          </w:p>
          <w:p w:rsidR="00027097" w:rsidRPr="0001085A" w:rsidRDefault="00027097" w:rsidP="005E0F88">
            <w:pPr>
              <w:jc w:val="center"/>
            </w:pPr>
            <w:r w:rsidRPr="0001085A">
              <w:t>1/4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  <w:r w:rsidRPr="004C002B">
              <w:t>91,87</w:t>
            </w: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  <w:r w:rsidRPr="004C002B">
              <w:t>3403</w:t>
            </w: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  <w:r w:rsidRPr="004C002B">
              <w:t>68,8</w:t>
            </w: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</w:p>
          <w:p w:rsidR="00027097" w:rsidRDefault="00027097" w:rsidP="00027097"/>
        </w:tc>
        <w:tc>
          <w:tcPr>
            <w:tcW w:w="1087" w:type="dxa"/>
            <w:shd w:val="clear" w:color="auto" w:fill="auto"/>
            <w:vAlign w:val="center"/>
          </w:tcPr>
          <w:p w:rsidR="00027097" w:rsidRDefault="00027097" w:rsidP="005E0F88">
            <w:pPr>
              <w:jc w:val="center"/>
            </w:pPr>
            <w: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27097" w:rsidRPr="00182E19" w:rsidRDefault="00027097" w:rsidP="005E0F88">
            <w:pPr>
              <w:jc w:val="center"/>
            </w:pPr>
            <w:r>
              <w:t xml:space="preserve">Не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7097" w:rsidRPr="0001085A" w:rsidRDefault="00027097" w:rsidP="005E0F8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27097" w:rsidRDefault="00027097" w:rsidP="005E0F88">
            <w:pPr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27097" w:rsidRDefault="00027097" w:rsidP="005E0F88">
            <w:pPr>
              <w:jc w:val="center"/>
            </w:pPr>
          </w:p>
        </w:tc>
      </w:tr>
      <w:tr w:rsidR="00027097" w:rsidTr="00027097">
        <w:trPr>
          <w:trHeight w:val="5096"/>
        </w:trPr>
        <w:tc>
          <w:tcPr>
            <w:tcW w:w="2093" w:type="dxa"/>
            <w:shd w:val="clear" w:color="auto" w:fill="auto"/>
            <w:vAlign w:val="center"/>
          </w:tcPr>
          <w:p w:rsidR="00027097" w:rsidRDefault="00027097" w:rsidP="005E0F88">
            <w:pPr>
              <w:ind w:left="91"/>
            </w:pPr>
            <w:r>
              <w:lastRenderedPageBreak/>
              <w:t>Дочь</w:t>
            </w:r>
          </w:p>
        </w:tc>
        <w:tc>
          <w:tcPr>
            <w:tcW w:w="1615" w:type="dxa"/>
          </w:tcPr>
          <w:p w:rsidR="00027097" w:rsidRDefault="00027097" w:rsidP="005E0F88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27097" w:rsidRDefault="00027097" w:rsidP="005E0F88">
            <w:pPr>
              <w:jc w:val="center"/>
            </w:pPr>
            <w:r>
              <w:t xml:space="preserve">Нет 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27097" w:rsidRPr="0001085A" w:rsidRDefault="00027097" w:rsidP="005E0F88">
            <w:pPr>
              <w:jc w:val="center"/>
            </w:pPr>
            <w:r>
              <w:t>Жилой дом</w:t>
            </w:r>
          </w:p>
          <w:p w:rsidR="00027097" w:rsidRPr="0001085A" w:rsidRDefault="00027097" w:rsidP="005E0F88">
            <w:pPr>
              <w:jc w:val="center"/>
            </w:pPr>
            <w:r w:rsidRPr="0001085A">
              <w:t>в праве</w:t>
            </w:r>
            <w:r>
              <w:t xml:space="preserve"> общедолевой собственности 1/10</w:t>
            </w:r>
          </w:p>
          <w:p w:rsidR="00027097" w:rsidRPr="0001085A" w:rsidRDefault="00027097" w:rsidP="005E0F88">
            <w:pPr>
              <w:jc w:val="center"/>
            </w:pPr>
          </w:p>
          <w:p w:rsidR="00027097" w:rsidRPr="0001085A" w:rsidRDefault="00027097" w:rsidP="005E0F88">
            <w:pPr>
              <w:jc w:val="center"/>
            </w:pPr>
            <w:r w:rsidRPr="0001085A">
              <w:t>Земельный участок</w:t>
            </w:r>
            <w:r>
              <w:t xml:space="preserve"> в праве общедолевой собственности</w:t>
            </w:r>
            <w:r w:rsidRPr="0001085A">
              <w:t xml:space="preserve"> </w:t>
            </w:r>
          </w:p>
          <w:p w:rsidR="00027097" w:rsidRPr="0001085A" w:rsidRDefault="00027097" w:rsidP="005E0F88">
            <w:pPr>
              <w:jc w:val="center"/>
            </w:pPr>
            <w:r>
              <w:t>1/10</w:t>
            </w:r>
          </w:p>
          <w:p w:rsidR="00027097" w:rsidRPr="0001085A" w:rsidRDefault="00027097" w:rsidP="005E0F88">
            <w:pPr>
              <w:jc w:val="center"/>
            </w:pPr>
          </w:p>
          <w:p w:rsidR="00027097" w:rsidRPr="0001085A" w:rsidRDefault="00027097" w:rsidP="005E0F88">
            <w:pPr>
              <w:jc w:val="center"/>
            </w:pPr>
            <w:r>
              <w:t>Квартира</w:t>
            </w:r>
            <w:r w:rsidRPr="0001085A">
              <w:t xml:space="preserve"> </w:t>
            </w:r>
            <w:r>
              <w:t>в праве общедолевой собственности</w:t>
            </w:r>
            <w:r w:rsidRPr="0001085A">
              <w:t xml:space="preserve"> </w:t>
            </w:r>
          </w:p>
          <w:p w:rsidR="00027097" w:rsidRPr="0001085A" w:rsidRDefault="00027097" w:rsidP="005E0F88">
            <w:pPr>
              <w:jc w:val="center"/>
            </w:pPr>
            <w:r w:rsidRPr="0001085A">
              <w:t>1/4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  <w:r w:rsidRPr="004C002B">
              <w:t>91,87</w:t>
            </w: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  <w:r w:rsidRPr="004C002B">
              <w:t>3403</w:t>
            </w: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</w:p>
          <w:p w:rsidR="00027097" w:rsidRPr="004C002B" w:rsidRDefault="00027097" w:rsidP="005E0F88">
            <w:pPr>
              <w:jc w:val="center"/>
            </w:pPr>
            <w:r w:rsidRPr="004C002B">
              <w:t>68,8</w:t>
            </w:r>
          </w:p>
          <w:p w:rsidR="00027097" w:rsidRPr="004C002B" w:rsidRDefault="00027097" w:rsidP="005E0F88">
            <w:pPr>
              <w:jc w:val="center"/>
            </w:pPr>
          </w:p>
          <w:p w:rsidR="00027097" w:rsidRDefault="00027097" w:rsidP="00027097"/>
        </w:tc>
        <w:tc>
          <w:tcPr>
            <w:tcW w:w="1087" w:type="dxa"/>
            <w:shd w:val="clear" w:color="auto" w:fill="auto"/>
            <w:vAlign w:val="center"/>
          </w:tcPr>
          <w:p w:rsidR="00027097" w:rsidRDefault="00027097" w:rsidP="005E0F88">
            <w:pPr>
              <w:jc w:val="center"/>
            </w:pPr>
            <w: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27097" w:rsidRPr="00182E19" w:rsidRDefault="00027097" w:rsidP="005E0F88">
            <w:pPr>
              <w:jc w:val="center"/>
            </w:pPr>
            <w:r>
              <w:t xml:space="preserve">Не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7097" w:rsidRPr="0001085A" w:rsidRDefault="00027097" w:rsidP="005E0F8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27097" w:rsidRDefault="00027097" w:rsidP="005E0F88">
            <w:pPr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27097" w:rsidRDefault="00027097" w:rsidP="005E0F88">
            <w:pPr>
              <w:jc w:val="center"/>
            </w:pPr>
          </w:p>
        </w:tc>
      </w:tr>
      <w:tr w:rsidR="00027097" w:rsidTr="005E0F88">
        <w:tc>
          <w:tcPr>
            <w:tcW w:w="2093" w:type="dxa"/>
            <w:shd w:val="clear" w:color="auto" w:fill="auto"/>
            <w:vAlign w:val="center"/>
          </w:tcPr>
          <w:p w:rsidR="00027097" w:rsidRDefault="00027097" w:rsidP="005E0F88">
            <w:pPr>
              <w:ind w:left="91"/>
            </w:pPr>
            <w:proofErr w:type="spellStart"/>
            <w:r>
              <w:t>Шайхразиева</w:t>
            </w:r>
            <w:proofErr w:type="spellEnd"/>
            <w:r>
              <w:t xml:space="preserve"> Лилия </w:t>
            </w:r>
            <w:proofErr w:type="spellStart"/>
            <w:r>
              <w:t>Индусовна</w:t>
            </w:r>
            <w:proofErr w:type="spellEnd"/>
            <w:r>
              <w:t xml:space="preserve"> </w:t>
            </w:r>
          </w:p>
        </w:tc>
        <w:tc>
          <w:tcPr>
            <w:tcW w:w="1615" w:type="dxa"/>
          </w:tcPr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  <w:r>
              <w:t xml:space="preserve">Секретарь </w:t>
            </w:r>
            <w:proofErr w:type="spellStart"/>
            <w:r>
              <w:t>Актанышбашского</w:t>
            </w:r>
            <w:proofErr w:type="spellEnd"/>
            <w:r>
              <w:t xml:space="preserve"> СП АМ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7097" w:rsidRDefault="00027097" w:rsidP="005E0F88">
            <w:pPr>
              <w:jc w:val="center"/>
            </w:pPr>
            <w:r>
              <w:t>170875,5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27097" w:rsidRPr="0001085A" w:rsidRDefault="00027097" w:rsidP="005E0F88">
            <w:pPr>
              <w:jc w:val="center"/>
            </w:pPr>
            <w:r w:rsidRPr="0001085A">
              <w:t>Земельный участок</w:t>
            </w:r>
            <w:r>
              <w:t xml:space="preserve"> в праве общедолевой собственности</w:t>
            </w:r>
            <w:r w:rsidRPr="0001085A">
              <w:t xml:space="preserve"> </w:t>
            </w:r>
            <w:r>
              <w:t>1/2</w:t>
            </w:r>
          </w:p>
          <w:p w:rsidR="00027097" w:rsidRPr="0001085A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Pr="0001085A" w:rsidRDefault="00027097" w:rsidP="005E0F88">
            <w:pPr>
              <w:jc w:val="center"/>
            </w:pPr>
            <w:r>
              <w:t>Жилой дом</w:t>
            </w:r>
          </w:p>
          <w:p w:rsidR="00027097" w:rsidRPr="0001085A" w:rsidRDefault="00027097" w:rsidP="00027097">
            <w:pPr>
              <w:jc w:val="center"/>
            </w:pPr>
            <w:r w:rsidRPr="0001085A">
              <w:lastRenderedPageBreak/>
              <w:t>в праве</w:t>
            </w:r>
            <w:r>
              <w:t xml:space="preserve"> общедолевой собственности 1/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Pr="0001085A" w:rsidRDefault="00027097" w:rsidP="005E0F88">
            <w:pPr>
              <w:jc w:val="center"/>
            </w:pPr>
            <w:r>
              <w:t>2030</w:t>
            </w:r>
          </w:p>
          <w:p w:rsidR="00027097" w:rsidRPr="0001085A" w:rsidRDefault="00027097" w:rsidP="005E0F88">
            <w:pPr>
              <w:jc w:val="center"/>
            </w:pPr>
          </w:p>
          <w:p w:rsidR="00027097" w:rsidRPr="0001085A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  <w:r>
              <w:lastRenderedPageBreak/>
              <w:t>46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027097" w:rsidRDefault="00027097" w:rsidP="005E0F88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27097" w:rsidRPr="00DE2000" w:rsidRDefault="00027097" w:rsidP="005E0F88">
            <w:pPr>
              <w:jc w:val="center"/>
            </w:pPr>
            <w:r>
              <w:t>ВАЗ111940</w:t>
            </w:r>
          </w:p>
          <w:p w:rsidR="00027097" w:rsidRPr="0001085A" w:rsidRDefault="00027097" w:rsidP="005E0F8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27097" w:rsidRPr="0001085A" w:rsidRDefault="00027097" w:rsidP="005E0F8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27097" w:rsidRDefault="00027097" w:rsidP="005E0F88">
            <w:pPr>
              <w:jc w:val="center"/>
            </w:pPr>
          </w:p>
        </w:tc>
      </w:tr>
      <w:tr w:rsidR="00027097" w:rsidTr="005E0F88">
        <w:tc>
          <w:tcPr>
            <w:tcW w:w="2093" w:type="dxa"/>
            <w:shd w:val="clear" w:color="auto" w:fill="auto"/>
            <w:vAlign w:val="center"/>
          </w:tcPr>
          <w:p w:rsidR="00027097" w:rsidRDefault="00027097" w:rsidP="005E0F88">
            <w:pPr>
              <w:ind w:left="91"/>
            </w:pPr>
            <w:r>
              <w:lastRenderedPageBreak/>
              <w:t>Супруг</w:t>
            </w:r>
          </w:p>
        </w:tc>
        <w:tc>
          <w:tcPr>
            <w:tcW w:w="1615" w:type="dxa"/>
          </w:tcPr>
          <w:p w:rsidR="00027097" w:rsidRDefault="00027097" w:rsidP="005E0F88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27097" w:rsidRDefault="00027097" w:rsidP="005E0F88">
            <w:pPr>
              <w:jc w:val="center"/>
            </w:pPr>
            <w:r>
              <w:t>303291,8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27097" w:rsidRPr="0001085A" w:rsidRDefault="00027097" w:rsidP="005E0F88">
            <w:pPr>
              <w:jc w:val="center"/>
            </w:pPr>
            <w:r w:rsidRPr="0001085A">
              <w:t>Земельный участок</w:t>
            </w:r>
            <w:r>
              <w:t xml:space="preserve"> в праве общедолевой собственности</w:t>
            </w:r>
            <w:r w:rsidRPr="0001085A">
              <w:t xml:space="preserve"> </w:t>
            </w:r>
            <w:r>
              <w:t>1/2</w:t>
            </w:r>
          </w:p>
          <w:p w:rsidR="00027097" w:rsidRPr="0001085A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Pr="0001085A" w:rsidRDefault="00027097" w:rsidP="005E0F88">
            <w:pPr>
              <w:jc w:val="center"/>
            </w:pPr>
            <w:r>
              <w:t>Жилой дом</w:t>
            </w:r>
          </w:p>
          <w:p w:rsidR="00027097" w:rsidRPr="0001085A" w:rsidRDefault="00027097" w:rsidP="005E0F88">
            <w:pPr>
              <w:jc w:val="center"/>
            </w:pPr>
            <w:r w:rsidRPr="0001085A">
              <w:t>в праве</w:t>
            </w:r>
            <w:r>
              <w:t xml:space="preserve"> общедолевой собственности 1/2</w:t>
            </w:r>
          </w:p>
          <w:p w:rsidR="00027097" w:rsidRPr="0001085A" w:rsidRDefault="00027097" w:rsidP="005E0F88">
            <w:pPr>
              <w:jc w:val="center"/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027097" w:rsidRPr="0001085A" w:rsidRDefault="00027097" w:rsidP="005E0F88">
            <w:pPr>
              <w:jc w:val="center"/>
            </w:pPr>
            <w:r>
              <w:t>2030</w:t>
            </w: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Pr="0001085A" w:rsidRDefault="00027097" w:rsidP="005E0F88">
            <w:pPr>
              <w:jc w:val="center"/>
            </w:pPr>
          </w:p>
          <w:p w:rsidR="00027097" w:rsidRPr="0001085A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  <w:r>
              <w:t>46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027097" w:rsidRDefault="00027097" w:rsidP="005E0F88">
            <w:pPr>
              <w:jc w:val="center"/>
            </w:pPr>
            <w: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27097" w:rsidRPr="00AC6587" w:rsidRDefault="00027097" w:rsidP="005E0F88">
            <w:pPr>
              <w:jc w:val="center"/>
            </w:pPr>
            <w:r>
              <w:t>М412И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7097" w:rsidRPr="0001085A" w:rsidRDefault="00027097" w:rsidP="005E0F8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27097" w:rsidRDefault="00027097" w:rsidP="005E0F88">
            <w:pPr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27097" w:rsidRDefault="00027097" w:rsidP="005E0F88">
            <w:pPr>
              <w:jc w:val="center"/>
            </w:pPr>
          </w:p>
        </w:tc>
      </w:tr>
      <w:tr w:rsidR="00027097" w:rsidTr="005E0F88">
        <w:tc>
          <w:tcPr>
            <w:tcW w:w="2093" w:type="dxa"/>
            <w:shd w:val="clear" w:color="auto" w:fill="auto"/>
            <w:vAlign w:val="center"/>
          </w:tcPr>
          <w:p w:rsidR="00027097" w:rsidRDefault="00027097" w:rsidP="005E0F88">
            <w:pPr>
              <w:ind w:left="91"/>
            </w:pPr>
            <w:r>
              <w:t>Дочь</w:t>
            </w:r>
          </w:p>
        </w:tc>
        <w:tc>
          <w:tcPr>
            <w:tcW w:w="1615" w:type="dxa"/>
          </w:tcPr>
          <w:p w:rsidR="00027097" w:rsidRDefault="00027097" w:rsidP="005E0F88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27097" w:rsidRDefault="00027097" w:rsidP="005E0F88">
            <w:pPr>
              <w:jc w:val="center"/>
            </w:pPr>
            <w:r>
              <w:t xml:space="preserve">Нет 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27097" w:rsidRPr="0001085A" w:rsidRDefault="00027097" w:rsidP="005E0F88">
            <w:pPr>
              <w:jc w:val="center"/>
            </w:pPr>
            <w:r>
              <w:t xml:space="preserve">Нет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27097" w:rsidRDefault="00027097" w:rsidP="005E0F88">
            <w:pPr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27097" w:rsidRDefault="00027097" w:rsidP="005E0F88">
            <w:pPr>
              <w:jc w:val="center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27097" w:rsidRPr="00182E19" w:rsidRDefault="00027097" w:rsidP="005E0F88">
            <w:pPr>
              <w:jc w:val="center"/>
            </w:pPr>
            <w:r>
              <w:t xml:space="preserve">Не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7097" w:rsidRPr="0001085A" w:rsidRDefault="00027097" w:rsidP="005E0F88">
            <w:pPr>
              <w:jc w:val="center"/>
            </w:pPr>
            <w:r w:rsidRPr="0001085A">
              <w:t>Земельный участок</w:t>
            </w:r>
            <w:r>
              <w:t xml:space="preserve"> в праве общедолевой собственности</w:t>
            </w:r>
            <w:r w:rsidRPr="0001085A">
              <w:t xml:space="preserve"> </w:t>
            </w:r>
          </w:p>
          <w:p w:rsidR="00027097" w:rsidRPr="0001085A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Pr="0001085A" w:rsidRDefault="00027097" w:rsidP="005E0F88">
            <w:pPr>
              <w:jc w:val="center"/>
            </w:pPr>
            <w:r>
              <w:t>Жилой дом</w:t>
            </w:r>
          </w:p>
          <w:p w:rsidR="00027097" w:rsidRPr="0001085A" w:rsidRDefault="00027097" w:rsidP="005E0F88">
            <w:pPr>
              <w:jc w:val="center"/>
            </w:pPr>
            <w:r w:rsidRPr="0001085A">
              <w:t>в праве</w:t>
            </w:r>
            <w:r>
              <w:t xml:space="preserve"> общедолевой собственности </w:t>
            </w:r>
          </w:p>
          <w:p w:rsidR="00027097" w:rsidRPr="0001085A" w:rsidRDefault="00027097" w:rsidP="005E0F8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097" w:rsidRPr="0001085A" w:rsidRDefault="00027097" w:rsidP="005E0F88">
            <w:pPr>
              <w:jc w:val="center"/>
            </w:pPr>
            <w:r>
              <w:t>2030</w:t>
            </w: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027097">
            <w:r>
              <w:t>46,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27097" w:rsidRDefault="00027097" w:rsidP="005E0F88">
            <w:pPr>
              <w:jc w:val="center"/>
            </w:pPr>
            <w:r>
              <w:t>Россия</w:t>
            </w:r>
          </w:p>
        </w:tc>
      </w:tr>
      <w:tr w:rsidR="00027097" w:rsidTr="005E0F88">
        <w:tc>
          <w:tcPr>
            <w:tcW w:w="2093" w:type="dxa"/>
            <w:shd w:val="clear" w:color="auto" w:fill="auto"/>
            <w:vAlign w:val="center"/>
          </w:tcPr>
          <w:p w:rsidR="00027097" w:rsidRDefault="00027097" w:rsidP="005E0F88">
            <w:pPr>
              <w:ind w:left="91"/>
            </w:pPr>
            <w:r>
              <w:t>Дочь</w:t>
            </w:r>
          </w:p>
        </w:tc>
        <w:tc>
          <w:tcPr>
            <w:tcW w:w="1615" w:type="dxa"/>
          </w:tcPr>
          <w:p w:rsidR="00027097" w:rsidRDefault="00027097" w:rsidP="005E0F88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27097" w:rsidRDefault="00027097" w:rsidP="005E0F88">
            <w:pPr>
              <w:jc w:val="center"/>
            </w:pPr>
            <w:r>
              <w:t xml:space="preserve">Нет 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27097" w:rsidRPr="0001085A" w:rsidRDefault="00027097" w:rsidP="005E0F88">
            <w:pPr>
              <w:jc w:val="center"/>
            </w:pPr>
            <w:r>
              <w:t xml:space="preserve">Нет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27097" w:rsidRDefault="00027097" w:rsidP="005E0F88">
            <w:pPr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27097" w:rsidRDefault="00027097" w:rsidP="005E0F88">
            <w:pPr>
              <w:jc w:val="center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27097" w:rsidRPr="00182E19" w:rsidRDefault="00027097" w:rsidP="005E0F88">
            <w:pPr>
              <w:jc w:val="center"/>
            </w:pPr>
            <w:r>
              <w:t xml:space="preserve">Не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7097" w:rsidRPr="0001085A" w:rsidRDefault="00027097" w:rsidP="005E0F88">
            <w:pPr>
              <w:jc w:val="center"/>
            </w:pPr>
            <w:r w:rsidRPr="0001085A">
              <w:t xml:space="preserve">Земельный </w:t>
            </w:r>
            <w:r w:rsidRPr="0001085A">
              <w:lastRenderedPageBreak/>
              <w:t>участок</w:t>
            </w:r>
            <w:r>
              <w:t xml:space="preserve"> в праве общедолевой собственности</w:t>
            </w:r>
            <w:r w:rsidRPr="0001085A">
              <w:t xml:space="preserve"> </w:t>
            </w:r>
          </w:p>
          <w:p w:rsidR="00027097" w:rsidRPr="0001085A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Pr="0001085A" w:rsidRDefault="00027097" w:rsidP="005E0F88">
            <w:pPr>
              <w:jc w:val="center"/>
            </w:pPr>
            <w:r>
              <w:t>Жилой дом</w:t>
            </w:r>
          </w:p>
          <w:p w:rsidR="00027097" w:rsidRPr="0001085A" w:rsidRDefault="00027097" w:rsidP="005E0F88">
            <w:pPr>
              <w:jc w:val="center"/>
            </w:pPr>
            <w:r w:rsidRPr="0001085A">
              <w:t>в праве</w:t>
            </w:r>
            <w:r>
              <w:t xml:space="preserve"> общедолевой собственности </w:t>
            </w:r>
          </w:p>
          <w:p w:rsidR="00027097" w:rsidRPr="0001085A" w:rsidRDefault="00027097" w:rsidP="005E0F8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097" w:rsidRPr="0001085A" w:rsidRDefault="00027097" w:rsidP="005E0F88">
            <w:pPr>
              <w:jc w:val="center"/>
            </w:pPr>
            <w:r>
              <w:lastRenderedPageBreak/>
              <w:t>2030</w:t>
            </w: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5E0F88">
            <w:pPr>
              <w:jc w:val="center"/>
            </w:pPr>
          </w:p>
          <w:p w:rsidR="00027097" w:rsidRDefault="00027097" w:rsidP="00027097">
            <w:r>
              <w:t>46,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27097" w:rsidRDefault="00027097" w:rsidP="005E0F88">
            <w:pPr>
              <w:jc w:val="center"/>
            </w:pPr>
            <w:r>
              <w:lastRenderedPageBreak/>
              <w:t>Россия</w:t>
            </w:r>
          </w:p>
        </w:tc>
      </w:tr>
      <w:tr w:rsidR="00C104AA" w:rsidTr="005E0F88">
        <w:tc>
          <w:tcPr>
            <w:tcW w:w="2093" w:type="dxa"/>
            <w:shd w:val="clear" w:color="auto" w:fill="auto"/>
            <w:vAlign w:val="center"/>
          </w:tcPr>
          <w:p w:rsidR="00C104AA" w:rsidRPr="00A21250" w:rsidRDefault="00C104AA" w:rsidP="005E0F88">
            <w:pPr>
              <w:ind w:left="91"/>
              <w:jc w:val="center"/>
            </w:pPr>
            <w:r w:rsidRPr="00A21250">
              <w:lastRenderedPageBreak/>
              <w:t xml:space="preserve">Закиров </w:t>
            </w:r>
            <w:proofErr w:type="spellStart"/>
            <w:r w:rsidRPr="00A21250">
              <w:t>Илдус</w:t>
            </w:r>
            <w:proofErr w:type="spellEnd"/>
            <w:r w:rsidRPr="00A21250">
              <w:t xml:space="preserve"> </w:t>
            </w:r>
            <w:proofErr w:type="spellStart"/>
            <w:r w:rsidRPr="00A21250">
              <w:t>Тимершаехович</w:t>
            </w:r>
            <w:proofErr w:type="spellEnd"/>
          </w:p>
        </w:tc>
        <w:tc>
          <w:tcPr>
            <w:tcW w:w="1615" w:type="dxa"/>
            <w:vAlign w:val="center"/>
          </w:tcPr>
          <w:p w:rsidR="00C104AA" w:rsidRPr="00A21250" w:rsidRDefault="00C104AA" w:rsidP="005E0F88">
            <w:pPr>
              <w:jc w:val="center"/>
            </w:pPr>
            <w:r w:rsidRPr="00A21250">
              <w:t>Глава Аишевского СП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04AA" w:rsidRPr="00A21250" w:rsidRDefault="00C104AA" w:rsidP="005E0F88">
            <w:pPr>
              <w:jc w:val="center"/>
            </w:pPr>
            <w:r w:rsidRPr="00A21250">
              <w:t>438926,4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 w:rsidRPr="00A21250">
              <w:t>Земельный участок: ЛПХ</w:t>
            </w:r>
          </w:p>
          <w:p w:rsidR="00C104AA" w:rsidRPr="00A21250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  <w:r w:rsidRPr="00A21250">
              <w:t xml:space="preserve">Земельный участок: </w:t>
            </w:r>
            <w:proofErr w:type="gramStart"/>
            <w:r w:rsidRPr="00A21250">
              <w:t>паевые</w:t>
            </w:r>
            <w:proofErr w:type="gramEnd"/>
          </w:p>
          <w:p w:rsidR="00C104AA" w:rsidRPr="00A21250" w:rsidRDefault="00C104AA" w:rsidP="005E0F88">
            <w:pPr>
              <w:jc w:val="center"/>
            </w:pPr>
          </w:p>
          <w:p w:rsidR="00C104AA" w:rsidRPr="00A21250" w:rsidRDefault="00C104AA" w:rsidP="005E0F88">
            <w:pPr>
              <w:jc w:val="center"/>
            </w:pPr>
            <w:r w:rsidRPr="00A21250">
              <w:t>Жилой дом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 w:rsidRPr="00A21250">
              <w:t>2418</w:t>
            </w:r>
          </w:p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</w:p>
          <w:p w:rsidR="00C104AA" w:rsidRPr="00A21250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  <w:r w:rsidRPr="00A21250">
              <w:t>42000</w:t>
            </w:r>
          </w:p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</w:p>
          <w:p w:rsidR="00C104AA" w:rsidRPr="00A21250" w:rsidRDefault="00C104AA" w:rsidP="005E0F88">
            <w:pPr>
              <w:jc w:val="center"/>
            </w:pPr>
          </w:p>
          <w:p w:rsidR="00C104AA" w:rsidRPr="00A21250" w:rsidRDefault="00C104AA" w:rsidP="005E0F88">
            <w:pPr>
              <w:jc w:val="center"/>
            </w:pPr>
            <w:r w:rsidRPr="00A21250">
              <w:t>72,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104AA" w:rsidRPr="00A21250" w:rsidRDefault="00C104AA" w:rsidP="005E0F88">
            <w:pPr>
              <w:jc w:val="center"/>
            </w:pPr>
            <w:r>
              <w:t>Россия</w:t>
            </w:r>
          </w:p>
          <w:p w:rsidR="00C104AA" w:rsidRPr="00A21250" w:rsidRDefault="00C104AA" w:rsidP="005E0F88">
            <w:pPr>
              <w:jc w:val="center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104AA" w:rsidRPr="00A21250" w:rsidRDefault="00C104AA" w:rsidP="005E0F88">
            <w:r>
              <w:t xml:space="preserve"> Дэу</w:t>
            </w:r>
            <w:r w:rsidRPr="00A21250">
              <w:t xml:space="preserve"> </w:t>
            </w:r>
            <w:proofErr w:type="spellStart"/>
            <w:r w:rsidRPr="00A21250">
              <w:t>Некси</w:t>
            </w:r>
            <w:r>
              <w:t>я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C104AA" w:rsidRPr="00A21250" w:rsidRDefault="00C104AA" w:rsidP="005E0F88">
            <w:pPr>
              <w:jc w:val="center"/>
            </w:pPr>
            <w:r w:rsidRPr="00A21250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4AA" w:rsidRPr="00A21250" w:rsidRDefault="00C104AA" w:rsidP="005E0F88">
            <w:pPr>
              <w:jc w:val="center"/>
            </w:pPr>
            <w:r w:rsidRPr="00A21250"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104AA" w:rsidRPr="00A21250" w:rsidRDefault="00C104AA" w:rsidP="005E0F88">
            <w:pPr>
              <w:jc w:val="center"/>
            </w:pPr>
            <w:r w:rsidRPr="00A21250">
              <w:t>-</w:t>
            </w:r>
          </w:p>
        </w:tc>
      </w:tr>
      <w:tr w:rsidR="00C104AA" w:rsidTr="005E0F88">
        <w:tc>
          <w:tcPr>
            <w:tcW w:w="2093" w:type="dxa"/>
            <w:shd w:val="clear" w:color="auto" w:fill="auto"/>
            <w:vAlign w:val="center"/>
          </w:tcPr>
          <w:p w:rsidR="00C104AA" w:rsidRPr="00A21250" w:rsidRDefault="00C104AA" w:rsidP="005E0F88">
            <w:pPr>
              <w:ind w:left="91"/>
              <w:jc w:val="center"/>
            </w:pPr>
            <w:r>
              <w:t>супруга</w:t>
            </w:r>
          </w:p>
        </w:tc>
        <w:tc>
          <w:tcPr>
            <w:tcW w:w="1615" w:type="dxa"/>
            <w:vAlign w:val="center"/>
          </w:tcPr>
          <w:p w:rsidR="00C104AA" w:rsidRPr="00A21250" w:rsidRDefault="00C104AA" w:rsidP="005E0F88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04AA" w:rsidRPr="002E1271" w:rsidRDefault="00C104AA" w:rsidP="005E0F88">
            <w:pPr>
              <w:jc w:val="center"/>
            </w:pPr>
            <w:r w:rsidRPr="002E1271">
              <w:t>166169,5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 w:rsidRPr="00A21250">
              <w:t xml:space="preserve">Земельный участок: </w:t>
            </w:r>
            <w:proofErr w:type="gramStart"/>
            <w:r w:rsidRPr="00A21250">
              <w:t>паевые</w:t>
            </w:r>
            <w:proofErr w:type="gramEnd"/>
          </w:p>
          <w:p w:rsidR="00C104AA" w:rsidRPr="00A21250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  <w:r w:rsidRPr="00A21250">
              <w:t xml:space="preserve">Земельный участок: </w:t>
            </w:r>
            <w:proofErr w:type="gramStart"/>
            <w:r w:rsidRPr="00A21250">
              <w:t>паевые</w:t>
            </w:r>
            <w:proofErr w:type="gramEnd"/>
          </w:p>
          <w:p w:rsidR="00C104AA" w:rsidRPr="00A21250" w:rsidRDefault="00C104AA" w:rsidP="005E0F88">
            <w:pPr>
              <w:jc w:val="center"/>
            </w:pPr>
          </w:p>
          <w:p w:rsidR="00C104AA" w:rsidRPr="00A21250" w:rsidRDefault="00C104AA" w:rsidP="005E0F88">
            <w:pPr>
              <w:jc w:val="center"/>
            </w:pPr>
            <w:r w:rsidRPr="00A21250">
              <w:t>Земельный участок: ЛПХ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>
              <w:t>42000</w:t>
            </w:r>
          </w:p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</w:p>
          <w:p w:rsidR="00C104AA" w:rsidRPr="00A21250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  <w:r>
              <w:t>40000</w:t>
            </w:r>
          </w:p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  <w:r>
              <w:t>3775</w:t>
            </w:r>
          </w:p>
          <w:p w:rsidR="00C104AA" w:rsidRPr="00A21250" w:rsidRDefault="00C104AA" w:rsidP="005E0F88">
            <w:pPr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>
              <w:t>Россия</w:t>
            </w:r>
          </w:p>
          <w:p w:rsidR="00C104AA" w:rsidRDefault="00C104AA" w:rsidP="005E0F88">
            <w:pPr>
              <w:jc w:val="center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104AA" w:rsidRPr="00A21250" w:rsidRDefault="00C104AA" w:rsidP="005E0F88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 w:rsidRPr="00A21250">
              <w:t>Земельный участок: ЛПХ</w:t>
            </w:r>
          </w:p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</w:p>
          <w:p w:rsidR="00C104AA" w:rsidRPr="00A21250" w:rsidRDefault="00C104AA" w:rsidP="005E0F88">
            <w:pPr>
              <w:jc w:val="center"/>
            </w:pPr>
          </w:p>
          <w:p w:rsidR="00C104AA" w:rsidRPr="00A21250" w:rsidRDefault="00C104AA" w:rsidP="005E0F88">
            <w:pPr>
              <w:jc w:val="center"/>
            </w:pPr>
            <w:r w:rsidRPr="00A21250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>
              <w:t>2418</w:t>
            </w:r>
          </w:p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</w:p>
          <w:p w:rsidR="00C104AA" w:rsidRPr="00A21250" w:rsidRDefault="00C104AA" w:rsidP="005E0F88">
            <w:pPr>
              <w:jc w:val="center"/>
            </w:pPr>
          </w:p>
          <w:p w:rsidR="00C104AA" w:rsidRPr="00A21250" w:rsidRDefault="00C104AA" w:rsidP="005E0F88">
            <w:pPr>
              <w:jc w:val="center"/>
            </w:pPr>
            <w:r>
              <w:t>72,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104AA" w:rsidRPr="00A21250" w:rsidRDefault="00C104AA" w:rsidP="005E0F88">
            <w:pPr>
              <w:jc w:val="center"/>
            </w:pPr>
            <w:r>
              <w:t>Россия</w:t>
            </w:r>
          </w:p>
          <w:p w:rsidR="00C104AA" w:rsidRPr="00A21250" w:rsidRDefault="00C104AA" w:rsidP="005E0F88">
            <w:pPr>
              <w:jc w:val="center"/>
            </w:pPr>
          </w:p>
        </w:tc>
      </w:tr>
      <w:tr w:rsidR="00C104AA" w:rsidTr="005E0F88">
        <w:tc>
          <w:tcPr>
            <w:tcW w:w="2093" w:type="dxa"/>
            <w:shd w:val="clear" w:color="auto" w:fill="auto"/>
            <w:vAlign w:val="center"/>
          </w:tcPr>
          <w:p w:rsidR="00C104AA" w:rsidRPr="00A21250" w:rsidRDefault="00C104AA" w:rsidP="005E0F88">
            <w:pPr>
              <w:ind w:left="91"/>
              <w:jc w:val="center"/>
            </w:pPr>
            <w:proofErr w:type="spellStart"/>
            <w:r w:rsidRPr="00A21250">
              <w:t>Хаертдинова</w:t>
            </w:r>
            <w:proofErr w:type="spellEnd"/>
            <w:r w:rsidRPr="00A21250">
              <w:t xml:space="preserve"> Гузель </w:t>
            </w:r>
            <w:proofErr w:type="spellStart"/>
            <w:r w:rsidRPr="00A21250">
              <w:t>Рависовна</w:t>
            </w:r>
            <w:proofErr w:type="spellEnd"/>
          </w:p>
        </w:tc>
        <w:tc>
          <w:tcPr>
            <w:tcW w:w="1615" w:type="dxa"/>
            <w:vAlign w:val="center"/>
          </w:tcPr>
          <w:p w:rsidR="00C104AA" w:rsidRPr="00A21250" w:rsidRDefault="00C104AA" w:rsidP="005E0F88">
            <w:pPr>
              <w:jc w:val="center"/>
            </w:pPr>
            <w:r w:rsidRPr="00A21250">
              <w:t>Секретарь Аишевского СИК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04AA" w:rsidRPr="00A21250" w:rsidRDefault="00C104AA" w:rsidP="005E0F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64832,90 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104AA" w:rsidRPr="00A21250" w:rsidRDefault="00C104AA" w:rsidP="005E0F88">
            <w:pPr>
              <w:jc w:val="center"/>
            </w:pPr>
            <w:r w:rsidRPr="00A21250">
              <w:t>-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104AA" w:rsidRPr="00A21250" w:rsidRDefault="00C104AA" w:rsidP="005E0F88">
            <w:pPr>
              <w:jc w:val="center"/>
            </w:pPr>
            <w:r w:rsidRPr="00A21250"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104AA" w:rsidRPr="00A21250" w:rsidRDefault="00C104AA" w:rsidP="005E0F88">
            <w:pPr>
              <w:jc w:val="center"/>
            </w:pPr>
            <w:r w:rsidRPr="00A21250">
              <w:t>-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104AA" w:rsidRPr="00A21250" w:rsidRDefault="00C104AA" w:rsidP="005E0F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250">
              <w:t xml:space="preserve"> ВАЗ 21140</w:t>
            </w:r>
          </w:p>
          <w:p w:rsidR="00C104AA" w:rsidRPr="00A21250" w:rsidRDefault="00C104AA" w:rsidP="005E0F8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 w:rsidRPr="00A21250">
              <w:t>Земельный участок</w:t>
            </w:r>
            <w:r>
              <w:t xml:space="preserve"> ЛПХ</w:t>
            </w:r>
          </w:p>
          <w:p w:rsidR="00C104AA" w:rsidRDefault="00C104AA" w:rsidP="005E0F88">
            <w:pPr>
              <w:jc w:val="center"/>
            </w:pPr>
          </w:p>
          <w:p w:rsidR="00C104AA" w:rsidRPr="00A21250" w:rsidRDefault="00C104AA" w:rsidP="005E0F88">
            <w:pPr>
              <w:jc w:val="center"/>
            </w:pPr>
            <w:r w:rsidRPr="00A21250"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 w:rsidRPr="00A21250">
              <w:lastRenderedPageBreak/>
              <w:t>2985</w:t>
            </w:r>
          </w:p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</w:p>
          <w:p w:rsidR="00C104AA" w:rsidRPr="00A21250" w:rsidRDefault="00C104AA" w:rsidP="005E0F88">
            <w:pPr>
              <w:jc w:val="center"/>
            </w:pPr>
            <w:r w:rsidRPr="00A21250">
              <w:lastRenderedPageBreak/>
              <w:t>39,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104AA" w:rsidRPr="00A21250" w:rsidRDefault="00C104AA" w:rsidP="005E0F88">
            <w:pPr>
              <w:jc w:val="center"/>
            </w:pPr>
            <w:r>
              <w:lastRenderedPageBreak/>
              <w:t>Россия</w:t>
            </w:r>
          </w:p>
        </w:tc>
      </w:tr>
      <w:tr w:rsidR="00C104AA" w:rsidTr="005E0F88">
        <w:tc>
          <w:tcPr>
            <w:tcW w:w="2093" w:type="dxa"/>
            <w:shd w:val="clear" w:color="auto" w:fill="auto"/>
            <w:vAlign w:val="center"/>
          </w:tcPr>
          <w:p w:rsidR="00C104AA" w:rsidRPr="00B32D29" w:rsidRDefault="00C104AA" w:rsidP="005E0F88">
            <w:pPr>
              <w:ind w:left="91"/>
              <w:rPr>
                <w:sz w:val="20"/>
                <w:szCs w:val="20"/>
              </w:rPr>
            </w:pPr>
            <w:proofErr w:type="spellStart"/>
            <w:r w:rsidRPr="00B32D29">
              <w:rPr>
                <w:sz w:val="20"/>
                <w:szCs w:val="20"/>
              </w:rPr>
              <w:lastRenderedPageBreak/>
              <w:t>Салихянов</w:t>
            </w:r>
            <w:proofErr w:type="spellEnd"/>
            <w:r w:rsidRPr="00B32D29">
              <w:rPr>
                <w:sz w:val="20"/>
                <w:szCs w:val="20"/>
              </w:rPr>
              <w:t xml:space="preserve"> </w:t>
            </w:r>
            <w:proofErr w:type="spellStart"/>
            <w:r w:rsidRPr="00B32D29">
              <w:rPr>
                <w:sz w:val="20"/>
                <w:szCs w:val="20"/>
              </w:rPr>
              <w:t>Илфар</w:t>
            </w:r>
            <w:proofErr w:type="spellEnd"/>
            <w:r w:rsidRPr="00B32D29">
              <w:rPr>
                <w:sz w:val="20"/>
                <w:szCs w:val="20"/>
              </w:rPr>
              <w:t xml:space="preserve"> </w:t>
            </w:r>
            <w:proofErr w:type="spellStart"/>
            <w:r w:rsidRPr="00B32D29">
              <w:rPr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1615" w:type="dxa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  <w:r w:rsidRPr="00B32D29">
              <w:rPr>
                <w:sz w:val="20"/>
                <w:szCs w:val="20"/>
              </w:rPr>
              <w:t xml:space="preserve">Глава </w:t>
            </w:r>
            <w:proofErr w:type="spellStart"/>
            <w:r w:rsidRPr="00B32D29">
              <w:rPr>
                <w:sz w:val="20"/>
                <w:szCs w:val="20"/>
              </w:rPr>
              <w:t>Аккузовского</w:t>
            </w:r>
            <w:proofErr w:type="spellEnd"/>
            <w:r w:rsidRPr="00B32D29">
              <w:rPr>
                <w:sz w:val="20"/>
                <w:szCs w:val="20"/>
              </w:rPr>
              <w:t xml:space="preserve"> СП АМ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  <w:r w:rsidRPr="00B32D29">
              <w:rPr>
                <w:sz w:val="20"/>
                <w:szCs w:val="20"/>
              </w:rPr>
              <w:t>454357,1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  <w:r w:rsidRPr="00B32D2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в прав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</w:t>
            </w:r>
          </w:p>
          <w:p w:rsidR="00C104AA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252-03</w:t>
            </w:r>
          </w:p>
          <w:p w:rsidR="00C104AA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</w:t>
            </w:r>
          </w:p>
          <w:p w:rsidR="00C104AA" w:rsidRDefault="00C104AA" w:rsidP="005E0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>\</w:t>
            </w:r>
            <w:proofErr w:type="spellStart"/>
            <w:r>
              <w:rPr>
                <w:sz w:val="20"/>
                <w:szCs w:val="20"/>
              </w:rPr>
              <w:t>соларис</w:t>
            </w:r>
            <w:proofErr w:type="spellEnd"/>
          </w:p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04AA" w:rsidRDefault="00C104AA" w:rsidP="005E0F88">
            <w:pPr>
              <w:jc w:val="center"/>
              <w:rPr>
                <w:sz w:val="20"/>
                <w:szCs w:val="20"/>
              </w:rPr>
            </w:pPr>
          </w:p>
          <w:p w:rsidR="00C104AA" w:rsidRDefault="00C104AA" w:rsidP="005E0F88">
            <w:pPr>
              <w:jc w:val="center"/>
              <w:rPr>
                <w:sz w:val="20"/>
                <w:szCs w:val="20"/>
              </w:rPr>
            </w:pPr>
          </w:p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104AA" w:rsidTr="005E0F88">
        <w:tc>
          <w:tcPr>
            <w:tcW w:w="2093" w:type="dxa"/>
            <w:shd w:val="clear" w:color="auto" w:fill="auto"/>
            <w:vAlign w:val="center"/>
          </w:tcPr>
          <w:p w:rsidR="00C104AA" w:rsidRPr="00B32D29" w:rsidRDefault="00C104AA" w:rsidP="005E0F88">
            <w:pPr>
              <w:ind w:left="91"/>
              <w:rPr>
                <w:sz w:val="20"/>
                <w:szCs w:val="20"/>
              </w:rPr>
            </w:pPr>
            <w:r w:rsidRPr="00B32D29">
              <w:rPr>
                <w:sz w:val="20"/>
                <w:szCs w:val="20"/>
              </w:rPr>
              <w:t>Супруга</w:t>
            </w:r>
          </w:p>
        </w:tc>
        <w:tc>
          <w:tcPr>
            <w:tcW w:w="1615" w:type="dxa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24,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аевой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</w:p>
        </w:tc>
      </w:tr>
      <w:tr w:rsidR="00C104AA" w:rsidTr="005E0F88">
        <w:tc>
          <w:tcPr>
            <w:tcW w:w="2093" w:type="dxa"/>
            <w:shd w:val="clear" w:color="auto" w:fill="auto"/>
            <w:vAlign w:val="center"/>
          </w:tcPr>
          <w:p w:rsidR="00C104AA" w:rsidRPr="00B32D29" w:rsidRDefault="00C104AA" w:rsidP="005E0F88">
            <w:pPr>
              <w:ind w:left="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ип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уша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еяновна</w:t>
            </w:r>
            <w:proofErr w:type="spellEnd"/>
          </w:p>
        </w:tc>
        <w:tc>
          <w:tcPr>
            <w:tcW w:w="1615" w:type="dxa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ретарь </w:t>
            </w:r>
            <w:proofErr w:type="spellStart"/>
            <w:r>
              <w:rPr>
                <w:sz w:val="20"/>
                <w:szCs w:val="20"/>
              </w:rPr>
              <w:t>Аккузовского</w:t>
            </w:r>
            <w:proofErr w:type="spellEnd"/>
            <w:r>
              <w:rPr>
                <w:sz w:val="20"/>
                <w:szCs w:val="20"/>
              </w:rPr>
              <w:t xml:space="preserve"> СП АМ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33,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аевой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\2</w:t>
            </w:r>
          </w:p>
        </w:tc>
        <w:tc>
          <w:tcPr>
            <w:tcW w:w="1134" w:type="dxa"/>
            <w:shd w:val="clear" w:color="auto" w:fill="auto"/>
          </w:tcPr>
          <w:p w:rsidR="00C104AA" w:rsidRDefault="00C104AA" w:rsidP="005E0F88">
            <w:pPr>
              <w:jc w:val="center"/>
              <w:rPr>
                <w:sz w:val="20"/>
                <w:szCs w:val="20"/>
              </w:rPr>
            </w:pPr>
          </w:p>
          <w:p w:rsidR="00C104AA" w:rsidRDefault="00C104AA" w:rsidP="005E0F88">
            <w:pPr>
              <w:jc w:val="center"/>
              <w:rPr>
                <w:sz w:val="20"/>
                <w:szCs w:val="20"/>
              </w:rPr>
            </w:pPr>
          </w:p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104AA" w:rsidRPr="00B32D29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104AA" w:rsidTr="005E0F88">
        <w:tc>
          <w:tcPr>
            <w:tcW w:w="2093" w:type="dxa"/>
            <w:shd w:val="clear" w:color="auto" w:fill="auto"/>
            <w:vAlign w:val="center"/>
          </w:tcPr>
          <w:p w:rsidR="00C104AA" w:rsidRPr="00B10B1E" w:rsidRDefault="00C104AA" w:rsidP="005E0F88">
            <w:pPr>
              <w:ind w:left="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15" w:type="dxa"/>
          </w:tcPr>
          <w:p w:rsidR="00C104AA" w:rsidRPr="00B10B1E" w:rsidRDefault="00C104AA" w:rsidP="005E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04AA" w:rsidRPr="00B10B1E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357,1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104AA" w:rsidRPr="00B10B1E" w:rsidRDefault="00C104AA" w:rsidP="005E0F88">
            <w:pPr>
              <w:jc w:val="center"/>
              <w:rPr>
                <w:sz w:val="20"/>
                <w:szCs w:val="20"/>
              </w:rPr>
            </w:pPr>
            <w:r w:rsidRPr="00B32D2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в прав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104AA" w:rsidRPr="00B10B1E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104AA" w:rsidRPr="00B10B1E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104AA" w:rsidRPr="00B10B1E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\ фоку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04AA" w:rsidRDefault="00C104AA" w:rsidP="005E0F88">
            <w:pPr>
              <w:jc w:val="center"/>
              <w:rPr>
                <w:sz w:val="20"/>
                <w:szCs w:val="20"/>
              </w:rPr>
            </w:pPr>
          </w:p>
          <w:p w:rsidR="00C104AA" w:rsidRPr="00B10B1E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\2</w:t>
            </w:r>
          </w:p>
        </w:tc>
        <w:tc>
          <w:tcPr>
            <w:tcW w:w="1134" w:type="dxa"/>
            <w:shd w:val="clear" w:color="auto" w:fill="auto"/>
          </w:tcPr>
          <w:p w:rsidR="00C104AA" w:rsidRDefault="00C104AA" w:rsidP="005E0F88">
            <w:pPr>
              <w:jc w:val="center"/>
              <w:rPr>
                <w:sz w:val="20"/>
                <w:szCs w:val="20"/>
              </w:rPr>
            </w:pPr>
          </w:p>
          <w:p w:rsidR="00C104AA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C104AA" w:rsidRDefault="00C104AA" w:rsidP="005E0F88">
            <w:pPr>
              <w:jc w:val="center"/>
              <w:rPr>
                <w:sz w:val="20"/>
                <w:szCs w:val="20"/>
              </w:rPr>
            </w:pPr>
          </w:p>
          <w:p w:rsidR="00C104AA" w:rsidRPr="00B10B1E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04AA" w:rsidRPr="00B10B1E" w:rsidRDefault="00C104AA" w:rsidP="005E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104AA" w:rsidTr="005E0F88">
        <w:tc>
          <w:tcPr>
            <w:tcW w:w="2093" w:type="dxa"/>
            <w:shd w:val="clear" w:color="auto" w:fill="auto"/>
            <w:vAlign w:val="center"/>
          </w:tcPr>
          <w:p w:rsidR="00C104AA" w:rsidRPr="00301257" w:rsidRDefault="00C104AA" w:rsidP="005E0F88">
            <w:pPr>
              <w:ind w:left="91"/>
            </w:pPr>
            <w:proofErr w:type="spellStart"/>
            <w:r>
              <w:t>Гимазетдинов</w:t>
            </w:r>
            <w:proofErr w:type="spellEnd"/>
            <w:r>
              <w:t xml:space="preserve"> </w:t>
            </w:r>
            <w:proofErr w:type="spellStart"/>
            <w:r>
              <w:t>Мирзагали</w:t>
            </w:r>
            <w:proofErr w:type="spellEnd"/>
            <w:r>
              <w:t xml:space="preserve"> </w:t>
            </w:r>
            <w:proofErr w:type="spellStart"/>
            <w:r>
              <w:t>Бакерович</w:t>
            </w:r>
            <w:proofErr w:type="spellEnd"/>
          </w:p>
        </w:tc>
        <w:tc>
          <w:tcPr>
            <w:tcW w:w="1615" w:type="dxa"/>
          </w:tcPr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  <w:r>
              <w:t xml:space="preserve">Глава </w:t>
            </w:r>
            <w:proofErr w:type="spellStart"/>
            <w:r>
              <w:t>Атясевского</w:t>
            </w:r>
            <w:proofErr w:type="spellEnd"/>
            <w:r>
              <w:t xml:space="preserve"> СП АМ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04AA" w:rsidRPr="0083024F" w:rsidRDefault="00C104AA" w:rsidP="005E0F88">
            <w:r>
              <w:t xml:space="preserve">     596784=6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104AA" w:rsidRPr="0001085A" w:rsidRDefault="00C104AA" w:rsidP="005E0F88">
            <w:pPr>
              <w:jc w:val="center"/>
            </w:pPr>
            <w:r w:rsidRPr="0001085A">
              <w:t>Земельный участок</w:t>
            </w:r>
          </w:p>
          <w:p w:rsidR="00C104AA" w:rsidRPr="0001085A" w:rsidRDefault="00C104AA" w:rsidP="005E0F88">
            <w:pPr>
              <w:jc w:val="center"/>
            </w:pPr>
            <w:r w:rsidRPr="0001085A">
              <w:t>в праве</w:t>
            </w:r>
          </w:p>
          <w:p w:rsidR="00C104AA" w:rsidRPr="0001085A" w:rsidRDefault="00C104AA" w:rsidP="005E0F88">
            <w:pPr>
              <w:jc w:val="center"/>
            </w:pPr>
          </w:p>
          <w:p w:rsidR="00C104AA" w:rsidRPr="0001085A" w:rsidRDefault="00C104AA" w:rsidP="005E0F88">
            <w:pPr>
              <w:jc w:val="center"/>
            </w:pPr>
            <w:r w:rsidRPr="0001085A">
              <w:t xml:space="preserve">Земельный участок </w:t>
            </w:r>
          </w:p>
          <w:p w:rsidR="00C104AA" w:rsidRPr="0001085A" w:rsidRDefault="00C104AA" w:rsidP="005E0F88">
            <w:pPr>
              <w:jc w:val="center"/>
            </w:pPr>
            <w:r>
              <w:t>1/9</w:t>
            </w:r>
          </w:p>
          <w:p w:rsidR="00C104AA" w:rsidRPr="0001085A" w:rsidRDefault="00C104AA" w:rsidP="005E0F88">
            <w:pPr>
              <w:jc w:val="center"/>
            </w:pPr>
          </w:p>
          <w:p w:rsidR="00C104AA" w:rsidRPr="0083024F" w:rsidRDefault="00C104AA" w:rsidP="005E0F88">
            <w:pPr>
              <w:jc w:val="center"/>
            </w:pPr>
            <w:r w:rsidRPr="0001085A">
              <w:t xml:space="preserve">Жилой дом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104AA" w:rsidRPr="0001085A" w:rsidRDefault="00C104AA" w:rsidP="005E0F88">
            <w:pPr>
              <w:jc w:val="center"/>
            </w:pPr>
            <w:r>
              <w:t>2500</w:t>
            </w:r>
          </w:p>
          <w:p w:rsidR="00C104AA" w:rsidRPr="0001085A" w:rsidRDefault="00C104AA" w:rsidP="005E0F88">
            <w:pPr>
              <w:jc w:val="center"/>
            </w:pPr>
          </w:p>
          <w:p w:rsidR="00C104AA" w:rsidRPr="0001085A" w:rsidRDefault="00C104AA" w:rsidP="005E0F88">
            <w:pPr>
              <w:jc w:val="center"/>
            </w:pPr>
          </w:p>
          <w:p w:rsidR="00C104AA" w:rsidRPr="0001085A" w:rsidRDefault="00C104AA" w:rsidP="005E0F88">
            <w:pPr>
              <w:jc w:val="center"/>
              <w:rPr>
                <w:lang w:val="tt-RU"/>
              </w:rPr>
            </w:pPr>
          </w:p>
          <w:p w:rsidR="00C104AA" w:rsidRPr="0001085A" w:rsidRDefault="00C104AA" w:rsidP="005E0F88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4</w:t>
            </w:r>
            <w:r w:rsidRPr="0001085A">
              <w:rPr>
                <w:lang w:val="tt-RU"/>
              </w:rPr>
              <w:t>000</w:t>
            </w:r>
          </w:p>
          <w:p w:rsidR="00C104AA" w:rsidRPr="0001085A" w:rsidRDefault="00C104AA" w:rsidP="005E0F88">
            <w:pPr>
              <w:jc w:val="center"/>
            </w:pPr>
          </w:p>
          <w:p w:rsidR="00C104AA" w:rsidRPr="0001085A" w:rsidRDefault="00C104AA" w:rsidP="005E0F88">
            <w:pPr>
              <w:jc w:val="center"/>
            </w:pPr>
          </w:p>
          <w:p w:rsidR="00C104AA" w:rsidRPr="0001085A" w:rsidRDefault="00C104AA" w:rsidP="005E0F88">
            <w:pPr>
              <w:jc w:val="center"/>
            </w:pPr>
          </w:p>
          <w:p w:rsidR="00C104AA" w:rsidRPr="0083024F" w:rsidRDefault="00C104AA" w:rsidP="005E0F88">
            <w:pPr>
              <w:jc w:val="center"/>
            </w:pPr>
            <w:r>
              <w:t>80.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104AA" w:rsidRPr="0083024F" w:rsidRDefault="00C104AA" w:rsidP="005E0F88">
            <w:pPr>
              <w:jc w:val="center"/>
            </w:pPr>
            <w: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 w:rsidRPr="0001085A">
              <w:t>ВАЗ</w:t>
            </w:r>
            <w:r>
              <w:rPr>
                <w:lang w:val="en-US"/>
              </w:rPr>
              <w:t>-21</w:t>
            </w:r>
            <w:r>
              <w:t>213</w:t>
            </w:r>
          </w:p>
          <w:p w:rsidR="00C104AA" w:rsidRDefault="00C104AA" w:rsidP="005E0F88">
            <w:pPr>
              <w:jc w:val="center"/>
            </w:pPr>
            <w:r>
              <w:t>УАЗ 3303</w:t>
            </w:r>
          </w:p>
          <w:p w:rsidR="00C104AA" w:rsidRPr="00F16AFB" w:rsidRDefault="00C104AA" w:rsidP="005E0F88">
            <w:pPr>
              <w:jc w:val="center"/>
            </w:pPr>
            <w:r>
              <w:t>Трактор МТЗ-80</w:t>
            </w:r>
          </w:p>
          <w:p w:rsidR="00C104AA" w:rsidRPr="00B9724B" w:rsidRDefault="00C104AA" w:rsidP="005E0F8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104AA" w:rsidRPr="00B9724B" w:rsidRDefault="00C104AA" w:rsidP="005E0F8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104AA" w:rsidRPr="00B9724B" w:rsidRDefault="00C104AA" w:rsidP="005E0F88">
            <w:pPr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C104AA" w:rsidRPr="00B9724B" w:rsidRDefault="00C104AA" w:rsidP="005E0F88">
            <w:pPr>
              <w:jc w:val="center"/>
            </w:pPr>
          </w:p>
        </w:tc>
      </w:tr>
      <w:tr w:rsidR="00C104AA" w:rsidTr="005E0F88">
        <w:tc>
          <w:tcPr>
            <w:tcW w:w="2093" w:type="dxa"/>
            <w:shd w:val="clear" w:color="auto" w:fill="auto"/>
            <w:vAlign w:val="center"/>
          </w:tcPr>
          <w:p w:rsidR="00C104AA" w:rsidRDefault="00C104AA" w:rsidP="005E0F88">
            <w:pPr>
              <w:ind w:left="91"/>
            </w:pPr>
            <w:r>
              <w:t>Супруга</w:t>
            </w:r>
          </w:p>
        </w:tc>
        <w:tc>
          <w:tcPr>
            <w:tcW w:w="1615" w:type="dxa"/>
          </w:tcPr>
          <w:p w:rsidR="00C104AA" w:rsidRDefault="00C104AA" w:rsidP="005E0F88">
            <w:pPr>
              <w:jc w:val="center"/>
            </w:pPr>
            <w:r>
              <w:t>пенсионер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>
              <w:t>253484=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104AA" w:rsidRPr="0001085A" w:rsidRDefault="00C104AA" w:rsidP="005E0F88">
            <w:pPr>
              <w:jc w:val="center"/>
            </w:pPr>
            <w:r w:rsidRPr="0001085A">
              <w:t xml:space="preserve">Земельный участок </w:t>
            </w:r>
          </w:p>
          <w:p w:rsidR="00C104AA" w:rsidRPr="0001085A" w:rsidRDefault="00C104AA" w:rsidP="005E0F88">
            <w:pPr>
              <w:jc w:val="center"/>
            </w:pPr>
            <w:r>
              <w:t>1/9</w:t>
            </w:r>
          </w:p>
          <w:p w:rsidR="00C104AA" w:rsidRPr="0001085A" w:rsidRDefault="00C104AA" w:rsidP="005E0F88">
            <w:pPr>
              <w:jc w:val="center"/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>
              <w:t>4400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104AA" w:rsidRPr="0001085A" w:rsidRDefault="00C104AA" w:rsidP="005E0F8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104AA" w:rsidRPr="0001085A" w:rsidRDefault="00C104AA" w:rsidP="005E0F88">
            <w:pPr>
              <w:jc w:val="center"/>
            </w:pPr>
            <w:r w:rsidRPr="0001085A">
              <w:t>Земельный участок</w:t>
            </w:r>
          </w:p>
          <w:p w:rsidR="00C104AA" w:rsidRPr="0001085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  <w:r w:rsidRPr="0001085A">
              <w:t>Жилой дом</w:t>
            </w:r>
          </w:p>
          <w:p w:rsidR="00C104AA" w:rsidRDefault="00C104AA" w:rsidP="005E0F88">
            <w:pPr>
              <w:jc w:val="center"/>
            </w:pPr>
          </w:p>
          <w:p w:rsidR="00C104AA" w:rsidRPr="00B9724B" w:rsidRDefault="00C104AA" w:rsidP="005E0F8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104AA" w:rsidRDefault="00C104AA" w:rsidP="005E0F88">
            <w:pPr>
              <w:jc w:val="center"/>
            </w:pPr>
          </w:p>
          <w:p w:rsidR="00C104AA" w:rsidRPr="0001085A" w:rsidRDefault="00C104AA" w:rsidP="005E0F88">
            <w:pPr>
              <w:jc w:val="center"/>
            </w:pPr>
            <w:r>
              <w:t>2500</w:t>
            </w:r>
          </w:p>
          <w:p w:rsidR="00C104AA" w:rsidRPr="0001085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  <w:r>
              <w:t>80.2</w:t>
            </w:r>
          </w:p>
          <w:p w:rsidR="00C104AA" w:rsidRDefault="00C104AA" w:rsidP="005E0F88">
            <w:pPr>
              <w:jc w:val="center"/>
            </w:pPr>
          </w:p>
          <w:p w:rsidR="00C104AA" w:rsidRPr="00B9724B" w:rsidRDefault="00C104AA" w:rsidP="005E0F88">
            <w:pPr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C104AA" w:rsidRPr="00B9724B" w:rsidRDefault="00C104AA" w:rsidP="005E0F88">
            <w:pPr>
              <w:jc w:val="center"/>
            </w:pPr>
            <w:r>
              <w:t>Россия</w:t>
            </w:r>
          </w:p>
        </w:tc>
      </w:tr>
      <w:tr w:rsidR="00C104AA" w:rsidTr="005E0F88">
        <w:tc>
          <w:tcPr>
            <w:tcW w:w="2093" w:type="dxa"/>
            <w:shd w:val="clear" w:color="auto" w:fill="auto"/>
            <w:vAlign w:val="center"/>
          </w:tcPr>
          <w:p w:rsidR="00C104AA" w:rsidRDefault="00C104AA" w:rsidP="005E0F88">
            <w:pPr>
              <w:ind w:left="91"/>
            </w:pPr>
            <w:r>
              <w:t xml:space="preserve">Шамсутдинова Лилия </w:t>
            </w:r>
            <w:proofErr w:type="spellStart"/>
            <w:r>
              <w:t>Мазитовна</w:t>
            </w:r>
            <w:proofErr w:type="spellEnd"/>
            <w:r>
              <w:t xml:space="preserve"> </w:t>
            </w:r>
          </w:p>
        </w:tc>
        <w:tc>
          <w:tcPr>
            <w:tcW w:w="1615" w:type="dxa"/>
          </w:tcPr>
          <w:p w:rsidR="00C104AA" w:rsidRDefault="00C104AA" w:rsidP="005E0F88">
            <w:pPr>
              <w:jc w:val="center"/>
            </w:pPr>
            <w:r>
              <w:t xml:space="preserve">Секретарь </w:t>
            </w:r>
            <w:proofErr w:type="spellStart"/>
            <w:r>
              <w:t>Атясевского</w:t>
            </w:r>
            <w:proofErr w:type="spellEnd"/>
            <w:r>
              <w:t xml:space="preserve"> СП АМ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>
              <w:t>221847=8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104AA" w:rsidRPr="0001085A" w:rsidRDefault="00C104AA" w:rsidP="005E0F88">
            <w:pPr>
              <w:jc w:val="center"/>
            </w:pPr>
            <w:r w:rsidRPr="0001085A">
              <w:t xml:space="preserve">Земельный участок </w:t>
            </w:r>
          </w:p>
          <w:p w:rsidR="00C104AA" w:rsidRPr="0001085A" w:rsidRDefault="00C104AA" w:rsidP="005E0F88">
            <w:pPr>
              <w:jc w:val="center"/>
            </w:pPr>
            <w:r>
              <w:t>1/8</w:t>
            </w:r>
          </w:p>
          <w:p w:rsidR="00C104AA" w:rsidRPr="0001085A" w:rsidRDefault="00C104AA" w:rsidP="005E0F88">
            <w:pPr>
              <w:jc w:val="center"/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>
              <w:t>4400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104AA" w:rsidRPr="0001085A" w:rsidRDefault="00C104AA" w:rsidP="005E0F8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104AA" w:rsidRPr="0001085A" w:rsidRDefault="00C104AA" w:rsidP="005E0F88">
            <w:pPr>
              <w:jc w:val="center"/>
            </w:pPr>
            <w:r w:rsidRPr="0001085A">
              <w:t>Земельный участок</w:t>
            </w:r>
          </w:p>
          <w:p w:rsidR="00C104AA" w:rsidRPr="0001085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  <w:r w:rsidRPr="0001085A">
              <w:t>Жилой дом</w:t>
            </w:r>
          </w:p>
          <w:p w:rsidR="00C104AA" w:rsidRDefault="00C104AA" w:rsidP="005E0F88">
            <w:pPr>
              <w:jc w:val="center"/>
            </w:pPr>
          </w:p>
          <w:p w:rsidR="00C104AA" w:rsidRPr="0001085A" w:rsidRDefault="00C104AA" w:rsidP="005E0F8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104AA" w:rsidRDefault="00C104AA" w:rsidP="005E0F88">
            <w:pPr>
              <w:jc w:val="center"/>
            </w:pPr>
          </w:p>
          <w:p w:rsidR="00C104AA" w:rsidRPr="0001085A" w:rsidRDefault="00C104AA" w:rsidP="005E0F88">
            <w:pPr>
              <w:jc w:val="center"/>
            </w:pPr>
            <w:r>
              <w:t>3170</w:t>
            </w:r>
          </w:p>
          <w:p w:rsidR="00C104AA" w:rsidRPr="0001085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  <w:r>
              <w:t>4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>
              <w:t>Россия</w:t>
            </w:r>
          </w:p>
        </w:tc>
      </w:tr>
      <w:tr w:rsidR="00C104AA" w:rsidTr="005E0F88">
        <w:tc>
          <w:tcPr>
            <w:tcW w:w="2093" w:type="dxa"/>
            <w:shd w:val="clear" w:color="auto" w:fill="auto"/>
            <w:vAlign w:val="center"/>
          </w:tcPr>
          <w:p w:rsidR="00C104AA" w:rsidRDefault="00C104AA" w:rsidP="005E0F88">
            <w:pPr>
              <w:ind w:left="91"/>
            </w:pPr>
            <w:r>
              <w:lastRenderedPageBreak/>
              <w:t>Супруг</w:t>
            </w:r>
          </w:p>
        </w:tc>
        <w:tc>
          <w:tcPr>
            <w:tcW w:w="1615" w:type="dxa"/>
          </w:tcPr>
          <w:p w:rsidR="00C104AA" w:rsidRDefault="00C104AA" w:rsidP="005E0F88">
            <w:pPr>
              <w:jc w:val="center"/>
            </w:pPr>
            <w:r>
              <w:t>Водитель ООО «Актанышское АТХ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>
              <w:t>110954=8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104AA" w:rsidRPr="0001085A" w:rsidRDefault="00C104AA" w:rsidP="005E0F88">
            <w:pPr>
              <w:jc w:val="center"/>
            </w:pPr>
            <w:r w:rsidRPr="0001085A">
              <w:t>Земельный участок</w:t>
            </w:r>
          </w:p>
          <w:p w:rsidR="00C104AA" w:rsidRPr="0001085A" w:rsidRDefault="00C104AA" w:rsidP="005E0F88">
            <w:pPr>
              <w:jc w:val="center"/>
            </w:pPr>
            <w:r w:rsidRPr="0001085A">
              <w:t>в праве</w:t>
            </w:r>
          </w:p>
          <w:p w:rsidR="00C104AA" w:rsidRPr="0001085A" w:rsidRDefault="00C104AA" w:rsidP="005E0F88">
            <w:pPr>
              <w:jc w:val="center"/>
            </w:pPr>
          </w:p>
          <w:p w:rsidR="00C104AA" w:rsidRPr="0001085A" w:rsidRDefault="00C104AA" w:rsidP="005E0F88">
            <w:pPr>
              <w:jc w:val="center"/>
            </w:pPr>
            <w:r w:rsidRPr="0001085A">
              <w:t xml:space="preserve">Земельный участок </w:t>
            </w:r>
          </w:p>
          <w:p w:rsidR="00C104AA" w:rsidRPr="0001085A" w:rsidRDefault="00C104AA" w:rsidP="005E0F88">
            <w:pPr>
              <w:jc w:val="center"/>
            </w:pPr>
            <w:r>
              <w:t>1/8</w:t>
            </w:r>
          </w:p>
          <w:p w:rsidR="00C104AA" w:rsidRPr="0001085A" w:rsidRDefault="00C104AA" w:rsidP="005E0F88">
            <w:pPr>
              <w:jc w:val="center"/>
            </w:pPr>
          </w:p>
          <w:p w:rsidR="00C104AA" w:rsidRPr="0001085A" w:rsidRDefault="00C104AA" w:rsidP="005E0F88">
            <w:pPr>
              <w:jc w:val="center"/>
            </w:pPr>
            <w:r>
              <w:t xml:space="preserve">Жилой дом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104AA" w:rsidRPr="0001085A" w:rsidRDefault="00C104AA" w:rsidP="005E0F88">
            <w:pPr>
              <w:jc w:val="center"/>
            </w:pPr>
            <w:r>
              <w:t>3170</w:t>
            </w:r>
          </w:p>
          <w:p w:rsidR="00C104AA" w:rsidRPr="0001085A" w:rsidRDefault="00C104AA" w:rsidP="005E0F88">
            <w:pPr>
              <w:jc w:val="center"/>
            </w:pPr>
          </w:p>
          <w:p w:rsidR="00C104AA" w:rsidRPr="0001085A" w:rsidRDefault="00C104AA" w:rsidP="005E0F88">
            <w:pPr>
              <w:jc w:val="center"/>
            </w:pPr>
          </w:p>
          <w:p w:rsidR="00C104AA" w:rsidRPr="0001085A" w:rsidRDefault="00C104AA" w:rsidP="005E0F88">
            <w:pPr>
              <w:jc w:val="center"/>
              <w:rPr>
                <w:lang w:val="tt-RU"/>
              </w:rPr>
            </w:pPr>
          </w:p>
          <w:p w:rsidR="00C104AA" w:rsidRPr="0001085A" w:rsidRDefault="00C104AA" w:rsidP="005E0F88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4</w:t>
            </w:r>
            <w:r w:rsidRPr="0001085A">
              <w:rPr>
                <w:lang w:val="tt-RU"/>
              </w:rPr>
              <w:t>000</w:t>
            </w:r>
          </w:p>
          <w:p w:rsidR="00C104AA" w:rsidRPr="0001085A" w:rsidRDefault="00C104AA" w:rsidP="005E0F88">
            <w:pPr>
              <w:jc w:val="center"/>
            </w:pPr>
          </w:p>
          <w:p w:rsidR="00C104AA" w:rsidRPr="0001085A" w:rsidRDefault="00C104AA" w:rsidP="005E0F88">
            <w:pPr>
              <w:jc w:val="center"/>
            </w:pPr>
          </w:p>
          <w:p w:rsidR="00C104AA" w:rsidRPr="0001085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  <w:r>
              <w:t>4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104AA" w:rsidRPr="00CF0031" w:rsidRDefault="00C104AA" w:rsidP="005E0F88">
            <w:pPr>
              <w:jc w:val="center"/>
              <w:rPr>
                <w:lang w:val="en-US"/>
              </w:rPr>
            </w:pPr>
          </w:p>
          <w:p w:rsidR="00C104AA" w:rsidRPr="00F16AFB" w:rsidRDefault="00C104AA" w:rsidP="005E0F88">
            <w:pPr>
              <w:jc w:val="center"/>
            </w:pPr>
            <w:r w:rsidRPr="0001085A">
              <w:t>ВАЗ</w:t>
            </w:r>
            <w:r w:rsidRPr="00CF0031">
              <w:rPr>
                <w:lang w:val="en-US"/>
              </w:rPr>
              <w:t>-210</w:t>
            </w:r>
            <w:r>
              <w:t>63</w:t>
            </w:r>
          </w:p>
          <w:p w:rsidR="00C104AA" w:rsidRPr="0001085A" w:rsidRDefault="00C104AA" w:rsidP="005E0F8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104AA" w:rsidRPr="0001085A" w:rsidRDefault="00C104AA" w:rsidP="005E0F8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104AA" w:rsidRDefault="00C104AA" w:rsidP="005E0F88">
            <w:pPr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</w:p>
        </w:tc>
      </w:tr>
      <w:tr w:rsidR="00C104AA" w:rsidTr="005E0F88">
        <w:tc>
          <w:tcPr>
            <w:tcW w:w="2093" w:type="dxa"/>
            <w:shd w:val="clear" w:color="auto" w:fill="auto"/>
            <w:vAlign w:val="center"/>
          </w:tcPr>
          <w:p w:rsidR="00C104AA" w:rsidRDefault="00C104AA" w:rsidP="005E0F88">
            <w:pPr>
              <w:ind w:left="91"/>
            </w:pPr>
            <w:r>
              <w:t>Сын</w:t>
            </w:r>
          </w:p>
        </w:tc>
        <w:tc>
          <w:tcPr>
            <w:tcW w:w="1615" w:type="dxa"/>
          </w:tcPr>
          <w:p w:rsidR="00C104AA" w:rsidRDefault="00C104AA" w:rsidP="005E0F88">
            <w:pPr>
              <w:jc w:val="center"/>
            </w:pPr>
            <w:r>
              <w:t>МБОУ «</w:t>
            </w:r>
            <w:proofErr w:type="spellStart"/>
            <w:r>
              <w:t>Атясевская</w:t>
            </w:r>
            <w:proofErr w:type="spellEnd"/>
            <w:r>
              <w:t xml:space="preserve"> ООШ», ученик 4 класс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104AA" w:rsidRPr="0001085A" w:rsidRDefault="00C104AA" w:rsidP="005E0F88">
            <w:pPr>
              <w:jc w:val="center"/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104AA" w:rsidRPr="00F16AFB" w:rsidRDefault="00C104AA" w:rsidP="005E0F8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104AA" w:rsidRPr="0001085A" w:rsidRDefault="00C104AA" w:rsidP="005E0F88">
            <w:pPr>
              <w:jc w:val="center"/>
            </w:pPr>
            <w:r w:rsidRPr="0001085A">
              <w:t>Земельный участок</w:t>
            </w:r>
          </w:p>
          <w:p w:rsidR="00C104AA" w:rsidRPr="0001085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  <w:r w:rsidRPr="0001085A">
              <w:t>Жилой дом</w:t>
            </w:r>
          </w:p>
          <w:p w:rsidR="00C104AA" w:rsidRDefault="00C104AA" w:rsidP="005E0F88">
            <w:pPr>
              <w:jc w:val="center"/>
            </w:pPr>
          </w:p>
          <w:p w:rsidR="00C104AA" w:rsidRPr="0001085A" w:rsidRDefault="00C104AA" w:rsidP="005E0F8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104AA" w:rsidRDefault="00C104AA" w:rsidP="005E0F88">
            <w:pPr>
              <w:jc w:val="center"/>
            </w:pPr>
          </w:p>
          <w:p w:rsidR="00C104AA" w:rsidRPr="0001085A" w:rsidRDefault="00C104AA" w:rsidP="005E0F88">
            <w:pPr>
              <w:jc w:val="center"/>
            </w:pPr>
            <w:r>
              <w:t>3170</w:t>
            </w:r>
          </w:p>
          <w:p w:rsidR="00C104AA" w:rsidRPr="0001085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  <w:r>
              <w:t>4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>
              <w:t>Россия</w:t>
            </w:r>
          </w:p>
        </w:tc>
      </w:tr>
      <w:tr w:rsidR="00C104AA" w:rsidTr="005E0F88">
        <w:tc>
          <w:tcPr>
            <w:tcW w:w="2093" w:type="dxa"/>
            <w:shd w:val="clear" w:color="auto" w:fill="auto"/>
          </w:tcPr>
          <w:p w:rsidR="00C104AA" w:rsidRPr="00C104AA" w:rsidRDefault="00C104AA" w:rsidP="00C104AA">
            <w:pPr>
              <w:rPr>
                <w:b/>
                <w:color w:val="000000"/>
              </w:rPr>
            </w:pPr>
            <w:proofErr w:type="spellStart"/>
            <w:r w:rsidRPr="00C104AA">
              <w:rPr>
                <w:rStyle w:val="a5"/>
                <w:b w:val="0"/>
                <w:color w:val="000000"/>
              </w:rPr>
              <w:t>Зиннатуллина</w:t>
            </w:r>
            <w:proofErr w:type="spellEnd"/>
            <w:r w:rsidRPr="00C104AA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C104AA">
              <w:rPr>
                <w:rStyle w:val="a5"/>
                <w:b w:val="0"/>
                <w:color w:val="000000"/>
              </w:rPr>
              <w:t>Завгария</w:t>
            </w:r>
            <w:proofErr w:type="spellEnd"/>
            <w:r w:rsidRPr="00C104AA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C104AA">
              <w:rPr>
                <w:rStyle w:val="a5"/>
                <w:b w:val="0"/>
                <w:color w:val="000000"/>
              </w:rPr>
              <w:t>Гумаровна</w:t>
            </w:r>
            <w:proofErr w:type="spellEnd"/>
          </w:p>
        </w:tc>
        <w:tc>
          <w:tcPr>
            <w:tcW w:w="1615" w:type="dxa"/>
          </w:tcPr>
          <w:p w:rsidR="00C104AA" w:rsidRDefault="00C104AA" w:rsidP="005E0F88">
            <w:pPr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>
              <w:t xml:space="preserve">Глава </w:t>
            </w:r>
            <w:proofErr w:type="spellStart"/>
            <w:r>
              <w:t>Верхнеях-шеевского</w:t>
            </w:r>
            <w:proofErr w:type="spellEnd"/>
            <w:r>
              <w:t xml:space="preserve"> СП АМР</w:t>
            </w:r>
          </w:p>
        </w:tc>
        <w:tc>
          <w:tcPr>
            <w:tcW w:w="1440" w:type="dxa"/>
            <w:shd w:val="clear" w:color="auto" w:fill="auto"/>
          </w:tcPr>
          <w:p w:rsidR="00C104AA" w:rsidRPr="00002B56" w:rsidRDefault="00C104AA" w:rsidP="005E0F88">
            <w:pPr>
              <w:jc w:val="center"/>
              <w:rPr>
                <w:color w:val="000000"/>
              </w:rPr>
            </w:pPr>
            <w:r w:rsidRPr="00002B56">
              <w:rPr>
                <w:color w:val="000000"/>
              </w:rPr>
              <w:t xml:space="preserve">353232,58 </w:t>
            </w:r>
          </w:p>
        </w:tc>
        <w:tc>
          <w:tcPr>
            <w:tcW w:w="1456" w:type="dxa"/>
            <w:shd w:val="clear" w:color="auto" w:fill="auto"/>
          </w:tcPr>
          <w:p w:rsidR="00C104AA" w:rsidRPr="00002B56" w:rsidRDefault="00C104AA" w:rsidP="005E0F88">
            <w:pPr>
              <w:jc w:val="center"/>
              <w:rPr>
                <w:color w:val="000000"/>
              </w:rPr>
            </w:pPr>
            <w:r w:rsidRPr="00002B56">
              <w:rPr>
                <w:color w:val="000000"/>
              </w:rPr>
              <w:t xml:space="preserve">Паевые земли </w:t>
            </w:r>
          </w:p>
        </w:tc>
        <w:tc>
          <w:tcPr>
            <w:tcW w:w="1370" w:type="dxa"/>
            <w:shd w:val="clear" w:color="auto" w:fill="auto"/>
          </w:tcPr>
          <w:p w:rsidR="00C104AA" w:rsidRPr="00002B56" w:rsidRDefault="00C104AA" w:rsidP="005E0F88">
            <w:pPr>
              <w:jc w:val="center"/>
              <w:rPr>
                <w:color w:val="000000"/>
              </w:rPr>
            </w:pPr>
            <w:r w:rsidRPr="00002B56">
              <w:rPr>
                <w:color w:val="000000"/>
              </w:rPr>
              <w:t xml:space="preserve">43000 </w:t>
            </w:r>
          </w:p>
        </w:tc>
        <w:tc>
          <w:tcPr>
            <w:tcW w:w="1087" w:type="dxa"/>
            <w:shd w:val="clear" w:color="auto" w:fill="auto"/>
          </w:tcPr>
          <w:p w:rsidR="00C104AA" w:rsidRPr="00002B56" w:rsidRDefault="00C104AA" w:rsidP="005E0F88">
            <w:pPr>
              <w:rPr>
                <w:color w:val="000000"/>
                <w:lang w:val="tt-RU"/>
              </w:rPr>
            </w:pPr>
            <w:r w:rsidRPr="00002B56">
              <w:rPr>
                <w:color w:val="000000"/>
              </w:rP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C104AA" w:rsidRPr="00002B56" w:rsidRDefault="00C104AA" w:rsidP="005E0F88">
            <w:pPr>
              <w:widowControl w:val="0"/>
              <w:autoSpaceDE w:val="0"/>
              <w:autoSpaceDN w:val="0"/>
              <w:adjustRightInd w:val="0"/>
              <w:jc w:val="both"/>
            </w:pPr>
            <w:r w:rsidRPr="00002B56">
              <w:rPr>
                <w:lang w:val="en-US"/>
              </w:rPr>
              <w:t>CITROEN</w:t>
            </w:r>
            <w:r w:rsidRPr="00002B56">
              <w:t xml:space="preserve"> </w:t>
            </w:r>
            <w:r w:rsidRPr="00002B56">
              <w:rPr>
                <w:lang w:val="en-US"/>
              </w:rPr>
              <w:t>C</w:t>
            </w:r>
            <w:r w:rsidRPr="00002B56">
              <w:t xml:space="preserve">4               </w:t>
            </w:r>
          </w:p>
          <w:p w:rsidR="00C104AA" w:rsidRPr="00002B56" w:rsidRDefault="00C104AA" w:rsidP="005E0F8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C104AA" w:rsidRPr="00002B56" w:rsidRDefault="00C104AA" w:rsidP="005E0F8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C104AA" w:rsidRPr="00002B56" w:rsidRDefault="00C104AA" w:rsidP="005E0F88">
            <w:pPr>
              <w:jc w:val="center"/>
              <w:rPr>
                <w:color w:val="000000"/>
              </w:rPr>
            </w:pPr>
          </w:p>
        </w:tc>
        <w:tc>
          <w:tcPr>
            <w:tcW w:w="1524" w:type="dxa"/>
            <w:shd w:val="clear" w:color="auto" w:fill="auto"/>
          </w:tcPr>
          <w:p w:rsidR="00C104AA" w:rsidRPr="00002B56" w:rsidRDefault="00C104AA" w:rsidP="005E0F88">
            <w:pPr>
              <w:jc w:val="center"/>
              <w:rPr>
                <w:color w:val="000000"/>
              </w:rPr>
            </w:pPr>
          </w:p>
        </w:tc>
      </w:tr>
      <w:tr w:rsidR="00C104AA" w:rsidTr="005E0F88">
        <w:tc>
          <w:tcPr>
            <w:tcW w:w="2093" w:type="dxa"/>
            <w:shd w:val="clear" w:color="auto" w:fill="auto"/>
          </w:tcPr>
          <w:p w:rsidR="00C104AA" w:rsidRPr="00C104AA" w:rsidRDefault="00C104AA" w:rsidP="00C104AA">
            <w:pPr>
              <w:rPr>
                <w:rStyle w:val="a5"/>
                <w:b w:val="0"/>
                <w:bCs w:val="0"/>
                <w:color w:val="000000"/>
              </w:rPr>
            </w:pPr>
            <w:r w:rsidRPr="00C104AA">
              <w:rPr>
                <w:rStyle w:val="a5"/>
                <w:b w:val="0"/>
                <w:color w:val="000000"/>
              </w:rPr>
              <w:t>Супруг </w:t>
            </w:r>
          </w:p>
          <w:p w:rsidR="00C104AA" w:rsidRPr="00C104AA" w:rsidRDefault="00C104AA" w:rsidP="00C104AA">
            <w:pPr>
              <w:rPr>
                <w:color w:val="000000"/>
                <w:lang w:val="tt-RU"/>
              </w:rPr>
            </w:pPr>
          </w:p>
        </w:tc>
        <w:tc>
          <w:tcPr>
            <w:tcW w:w="1615" w:type="dxa"/>
          </w:tcPr>
          <w:p w:rsidR="00C104AA" w:rsidRPr="00002B56" w:rsidRDefault="00C104AA" w:rsidP="005E0F88">
            <w:pPr>
              <w:jc w:val="center"/>
              <w:rPr>
                <w:b/>
                <w:color w:val="000000"/>
                <w:lang w:val="tt-RU"/>
              </w:rPr>
            </w:pPr>
          </w:p>
        </w:tc>
        <w:tc>
          <w:tcPr>
            <w:tcW w:w="1440" w:type="dxa"/>
            <w:shd w:val="clear" w:color="auto" w:fill="auto"/>
          </w:tcPr>
          <w:p w:rsidR="00C104AA" w:rsidRPr="00002B56" w:rsidRDefault="00C104AA" w:rsidP="005E0F88">
            <w:pPr>
              <w:jc w:val="center"/>
              <w:rPr>
                <w:color w:val="000000"/>
                <w:lang w:val="tt-RU"/>
              </w:rPr>
            </w:pPr>
            <w:r w:rsidRPr="00002B56">
              <w:rPr>
                <w:color w:val="000000"/>
              </w:rPr>
              <w:t>75300,00 </w:t>
            </w:r>
          </w:p>
        </w:tc>
        <w:tc>
          <w:tcPr>
            <w:tcW w:w="1456" w:type="dxa"/>
            <w:shd w:val="clear" w:color="auto" w:fill="auto"/>
          </w:tcPr>
          <w:p w:rsidR="00C104AA" w:rsidRPr="00002B56" w:rsidRDefault="00C104AA" w:rsidP="005E0F88">
            <w:pPr>
              <w:jc w:val="center"/>
              <w:rPr>
                <w:color w:val="000000"/>
              </w:rPr>
            </w:pPr>
            <w:r w:rsidRPr="00002B56">
              <w:rPr>
                <w:color w:val="000000"/>
              </w:rPr>
              <w:t>Земли под магазин</w:t>
            </w:r>
          </w:p>
          <w:p w:rsidR="00C104AA" w:rsidRPr="00002B56" w:rsidRDefault="00C104AA" w:rsidP="005E0F88">
            <w:pPr>
              <w:jc w:val="center"/>
              <w:rPr>
                <w:color w:val="000000"/>
              </w:rPr>
            </w:pPr>
            <w:r w:rsidRPr="00002B56">
              <w:rPr>
                <w:color w:val="000000"/>
              </w:rPr>
              <w:t>Земли под магазин</w:t>
            </w:r>
          </w:p>
          <w:p w:rsidR="00C104AA" w:rsidRPr="00002B56" w:rsidRDefault="00C104AA" w:rsidP="005E0F88">
            <w:pPr>
              <w:rPr>
                <w:color w:val="000000"/>
              </w:rPr>
            </w:pPr>
            <w:r w:rsidRPr="00002B56">
              <w:rPr>
                <w:color w:val="000000"/>
              </w:rPr>
              <w:t>Паевые земли</w:t>
            </w:r>
          </w:p>
        </w:tc>
        <w:tc>
          <w:tcPr>
            <w:tcW w:w="1370" w:type="dxa"/>
            <w:shd w:val="clear" w:color="auto" w:fill="auto"/>
          </w:tcPr>
          <w:p w:rsidR="00C104AA" w:rsidRPr="00002B56" w:rsidRDefault="00C104AA" w:rsidP="005E0F88">
            <w:pPr>
              <w:jc w:val="center"/>
              <w:rPr>
                <w:color w:val="000000"/>
              </w:rPr>
            </w:pPr>
            <w:r w:rsidRPr="00002B56">
              <w:rPr>
                <w:color w:val="000000"/>
              </w:rPr>
              <w:t>119</w:t>
            </w:r>
          </w:p>
          <w:p w:rsidR="00C104AA" w:rsidRPr="00002B56" w:rsidRDefault="00C104AA" w:rsidP="005E0F88">
            <w:pPr>
              <w:tabs>
                <w:tab w:val="center" w:pos="576"/>
              </w:tabs>
              <w:rPr>
                <w:color w:val="000000"/>
              </w:rPr>
            </w:pPr>
          </w:p>
          <w:p w:rsidR="00C104AA" w:rsidRPr="00002B56" w:rsidRDefault="00C104AA" w:rsidP="005E0F88">
            <w:pPr>
              <w:tabs>
                <w:tab w:val="center" w:pos="576"/>
              </w:tabs>
              <w:rPr>
                <w:color w:val="000000"/>
              </w:rPr>
            </w:pPr>
            <w:r w:rsidRPr="00002B56">
              <w:rPr>
                <w:color w:val="000000"/>
              </w:rPr>
              <w:t>50</w:t>
            </w:r>
            <w:r w:rsidRPr="00002B56">
              <w:rPr>
                <w:color w:val="000000"/>
              </w:rPr>
              <w:tab/>
              <w:t xml:space="preserve">           </w:t>
            </w:r>
          </w:p>
          <w:p w:rsidR="00C104AA" w:rsidRPr="00002B56" w:rsidRDefault="00C104AA" w:rsidP="005E0F88">
            <w:pPr>
              <w:rPr>
                <w:color w:val="000000"/>
              </w:rPr>
            </w:pPr>
            <w:r w:rsidRPr="00002B56">
              <w:rPr>
                <w:color w:val="000000"/>
              </w:rPr>
              <w:t>86000</w:t>
            </w:r>
          </w:p>
        </w:tc>
        <w:tc>
          <w:tcPr>
            <w:tcW w:w="1087" w:type="dxa"/>
            <w:shd w:val="clear" w:color="auto" w:fill="auto"/>
          </w:tcPr>
          <w:p w:rsidR="00C104AA" w:rsidRPr="00002B56" w:rsidRDefault="00C104AA" w:rsidP="005E0F88">
            <w:pPr>
              <w:rPr>
                <w:color w:val="000000"/>
              </w:rPr>
            </w:pPr>
            <w:r w:rsidRPr="00002B56">
              <w:rPr>
                <w:color w:val="000000"/>
              </w:rPr>
              <w:t xml:space="preserve">Россия </w:t>
            </w:r>
          </w:p>
          <w:p w:rsidR="00C104AA" w:rsidRPr="00002B56" w:rsidRDefault="00C104AA" w:rsidP="005E0F88">
            <w:pPr>
              <w:rPr>
                <w:color w:val="000000"/>
              </w:rPr>
            </w:pPr>
          </w:p>
          <w:p w:rsidR="00C104AA" w:rsidRPr="00002B56" w:rsidRDefault="00C104AA" w:rsidP="005E0F88">
            <w:pPr>
              <w:rPr>
                <w:color w:val="000000"/>
                <w:lang w:val="tt-RU"/>
              </w:rPr>
            </w:pPr>
            <w:r w:rsidRPr="00002B56">
              <w:rPr>
                <w:color w:val="000000"/>
              </w:rPr>
              <w:t>Россия</w:t>
            </w:r>
          </w:p>
          <w:p w:rsidR="00C104AA" w:rsidRPr="00002B56" w:rsidRDefault="00C104AA" w:rsidP="005E0F88">
            <w:pPr>
              <w:rPr>
                <w:lang w:val="tt-RU"/>
              </w:rPr>
            </w:pPr>
            <w:r w:rsidRPr="00002B56">
              <w:rPr>
                <w:lang w:val="tt-RU"/>
              </w:rPr>
              <w:t>Россия</w:t>
            </w:r>
          </w:p>
          <w:p w:rsidR="00C104AA" w:rsidRPr="00002B56" w:rsidRDefault="00C104AA" w:rsidP="005E0F88">
            <w:pPr>
              <w:rPr>
                <w:lang w:val="tt-RU"/>
              </w:rPr>
            </w:pPr>
          </w:p>
        </w:tc>
        <w:tc>
          <w:tcPr>
            <w:tcW w:w="1679" w:type="dxa"/>
            <w:shd w:val="clear" w:color="auto" w:fill="auto"/>
          </w:tcPr>
          <w:p w:rsidR="00C104AA" w:rsidRPr="00002B56" w:rsidRDefault="00C104AA" w:rsidP="005E0F88">
            <w:pPr>
              <w:jc w:val="center"/>
            </w:pPr>
            <w:r w:rsidRPr="00002B56">
              <w:t>ВАЗ - 21074</w:t>
            </w:r>
          </w:p>
          <w:p w:rsidR="00C104AA" w:rsidRPr="00002B56" w:rsidRDefault="00C104AA" w:rsidP="005E0F88">
            <w:pPr>
              <w:widowControl w:val="0"/>
              <w:autoSpaceDE w:val="0"/>
              <w:autoSpaceDN w:val="0"/>
              <w:adjustRightInd w:val="0"/>
            </w:pPr>
            <w:r w:rsidRPr="00002B56">
              <w:t xml:space="preserve">    ГАЗ 330273</w:t>
            </w:r>
          </w:p>
          <w:p w:rsidR="00C104AA" w:rsidRPr="00002B56" w:rsidRDefault="00C104AA" w:rsidP="005E0F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04AA" w:rsidRPr="00002B56" w:rsidRDefault="00C104AA" w:rsidP="005E0F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B56">
              <w:t>ГАЗ 3009 А</w:t>
            </w:r>
            <w:proofErr w:type="gramStart"/>
            <w:r w:rsidRPr="00002B56">
              <w:t>1</w:t>
            </w:r>
            <w:proofErr w:type="gramEnd"/>
          </w:p>
          <w:p w:rsidR="00C104AA" w:rsidRPr="00002B56" w:rsidRDefault="00C104AA" w:rsidP="005E0F88">
            <w:pPr>
              <w:jc w:val="center"/>
              <w:rPr>
                <w:color w:val="000000"/>
              </w:rPr>
            </w:pPr>
            <w:r w:rsidRPr="00002B56">
              <w:t xml:space="preserve">          </w:t>
            </w:r>
          </w:p>
          <w:p w:rsidR="00C104AA" w:rsidRPr="00002B56" w:rsidRDefault="00C104AA" w:rsidP="005E0F88">
            <w:pPr>
              <w:jc w:val="center"/>
              <w:rPr>
                <w:color w:val="000000"/>
                <w:lang w:val="tt-RU"/>
              </w:rPr>
            </w:pPr>
            <w:r w:rsidRPr="00002B56">
              <w:rPr>
                <w:color w:val="000000"/>
              </w:rPr>
              <w:t>Трактор МТЗ-80</w:t>
            </w:r>
            <w:r w:rsidRPr="00002B56">
              <w:rPr>
                <w:color w:val="00000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104AA" w:rsidRPr="00002B56" w:rsidRDefault="00C104AA" w:rsidP="005E0F88">
            <w:pPr>
              <w:jc w:val="center"/>
              <w:rPr>
                <w:color w:val="000000"/>
              </w:rPr>
            </w:pPr>
            <w:r w:rsidRPr="00002B56">
              <w:rPr>
                <w:color w:val="000000"/>
              </w:rPr>
              <w:t>Магазин</w:t>
            </w:r>
          </w:p>
          <w:p w:rsidR="00C104AA" w:rsidRPr="00002B56" w:rsidRDefault="00C104AA" w:rsidP="005E0F88">
            <w:pPr>
              <w:jc w:val="center"/>
            </w:pPr>
            <w:r w:rsidRPr="00002B56">
              <w:t>Магазин</w:t>
            </w:r>
          </w:p>
          <w:p w:rsidR="00C104AA" w:rsidRPr="00002B56" w:rsidRDefault="00C104AA" w:rsidP="005E0F88">
            <w:pPr>
              <w:jc w:val="center"/>
            </w:pPr>
            <w:r w:rsidRPr="00002B56">
              <w:t>Магазин</w:t>
            </w:r>
          </w:p>
          <w:p w:rsidR="00C104AA" w:rsidRPr="00002B56" w:rsidRDefault="00C104AA" w:rsidP="005E0F88">
            <w:pPr>
              <w:jc w:val="center"/>
            </w:pPr>
            <w:r w:rsidRPr="00002B56">
              <w:t>Магазин в аренду</w:t>
            </w:r>
          </w:p>
        </w:tc>
        <w:tc>
          <w:tcPr>
            <w:tcW w:w="1134" w:type="dxa"/>
            <w:shd w:val="clear" w:color="auto" w:fill="auto"/>
          </w:tcPr>
          <w:p w:rsidR="00C104AA" w:rsidRPr="00002B56" w:rsidRDefault="00C104AA" w:rsidP="005E0F88">
            <w:pPr>
              <w:jc w:val="center"/>
              <w:rPr>
                <w:color w:val="000000"/>
              </w:rPr>
            </w:pPr>
            <w:r w:rsidRPr="00002B56">
              <w:rPr>
                <w:color w:val="000000"/>
              </w:rPr>
              <w:t>62,76</w:t>
            </w:r>
          </w:p>
          <w:p w:rsidR="00C104AA" w:rsidRPr="00002B56" w:rsidRDefault="00C104AA" w:rsidP="005E0F88">
            <w:pPr>
              <w:jc w:val="center"/>
            </w:pPr>
            <w:r w:rsidRPr="00002B56">
              <w:t>33,3</w:t>
            </w:r>
          </w:p>
          <w:p w:rsidR="00C104AA" w:rsidRPr="00002B56" w:rsidRDefault="00C104AA" w:rsidP="005E0F88">
            <w:pPr>
              <w:jc w:val="center"/>
            </w:pPr>
            <w:r w:rsidRPr="00002B56">
              <w:t>74,2</w:t>
            </w:r>
          </w:p>
          <w:p w:rsidR="00C104AA" w:rsidRPr="00002B56" w:rsidRDefault="00C104AA" w:rsidP="005E0F88">
            <w:pPr>
              <w:jc w:val="center"/>
            </w:pPr>
            <w:r w:rsidRPr="00002B56">
              <w:t>304,3</w:t>
            </w:r>
          </w:p>
        </w:tc>
        <w:tc>
          <w:tcPr>
            <w:tcW w:w="1524" w:type="dxa"/>
            <w:shd w:val="clear" w:color="auto" w:fill="auto"/>
          </w:tcPr>
          <w:p w:rsidR="00C104AA" w:rsidRPr="00002B56" w:rsidRDefault="00C104AA" w:rsidP="005E0F88">
            <w:pPr>
              <w:jc w:val="center"/>
              <w:rPr>
                <w:color w:val="000000"/>
              </w:rPr>
            </w:pPr>
            <w:r w:rsidRPr="00002B56">
              <w:rPr>
                <w:color w:val="000000"/>
              </w:rPr>
              <w:t>Россия</w:t>
            </w:r>
          </w:p>
          <w:p w:rsidR="00C104AA" w:rsidRPr="00002B56" w:rsidRDefault="00C104AA" w:rsidP="005E0F88">
            <w:pPr>
              <w:jc w:val="center"/>
            </w:pPr>
            <w:r w:rsidRPr="00002B56">
              <w:t>Россия</w:t>
            </w:r>
          </w:p>
          <w:p w:rsidR="00C104AA" w:rsidRPr="00002B56" w:rsidRDefault="00C104AA" w:rsidP="005E0F88">
            <w:pPr>
              <w:jc w:val="center"/>
            </w:pPr>
            <w:r w:rsidRPr="00002B56">
              <w:t>Россия</w:t>
            </w:r>
          </w:p>
          <w:p w:rsidR="00C104AA" w:rsidRPr="00002B56" w:rsidRDefault="00C104AA" w:rsidP="005E0F88">
            <w:pPr>
              <w:jc w:val="center"/>
            </w:pPr>
            <w:r w:rsidRPr="00002B56">
              <w:t>Россия</w:t>
            </w:r>
          </w:p>
        </w:tc>
      </w:tr>
      <w:tr w:rsidR="00C104AA" w:rsidTr="005E0F88">
        <w:tc>
          <w:tcPr>
            <w:tcW w:w="2093" w:type="dxa"/>
            <w:shd w:val="clear" w:color="auto" w:fill="auto"/>
          </w:tcPr>
          <w:p w:rsidR="00C104AA" w:rsidRPr="00C104AA" w:rsidRDefault="00C104AA" w:rsidP="00C104AA">
            <w:pPr>
              <w:rPr>
                <w:rStyle w:val="a5"/>
                <w:b w:val="0"/>
                <w:bCs w:val="0"/>
                <w:color w:val="000000"/>
              </w:rPr>
            </w:pPr>
            <w:r w:rsidRPr="00C104AA">
              <w:rPr>
                <w:rStyle w:val="a5"/>
                <w:b w:val="0"/>
                <w:color w:val="000000"/>
              </w:rPr>
              <w:t xml:space="preserve"> Дочь</w:t>
            </w:r>
          </w:p>
          <w:p w:rsidR="00C104AA" w:rsidRPr="00C104AA" w:rsidRDefault="00C104AA" w:rsidP="00C104AA">
            <w:pPr>
              <w:rPr>
                <w:rStyle w:val="a5"/>
                <w:b w:val="0"/>
                <w:bCs w:val="0"/>
                <w:color w:val="000000"/>
              </w:rPr>
            </w:pPr>
          </w:p>
        </w:tc>
        <w:tc>
          <w:tcPr>
            <w:tcW w:w="1615" w:type="dxa"/>
          </w:tcPr>
          <w:p w:rsidR="00C104AA" w:rsidRPr="00002B56" w:rsidRDefault="00C104AA" w:rsidP="005E0F88">
            <w:pPr>
              <w:jc w:val="center"/>
              <w:rPr>
                <w:rStyle w:val="a5"/>
                <w:b w:val="0"/>
                <w:bCs w:val="0"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C104AA" w:rsidRPr="00002B56" w:rsidRDefault="00C104AA" w:rsidP="005E0F88">
            <w:pPr>
              <w:jc w:val="center"/>
              <w:rPr>
                <w:color w:val="000000"/>
              </w:rPr>
            </w:pPr>
            <w:r w:rsidRPr="00002B56">
              <w:rPr>
                <w:color w:val="00000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:rsidR="00C104AA" w:rsidRPr="00002B56" w:rsidRDefault="00C104AA" w:rsidP="005E0F88">
            <w:pPr>
              <w:jc w:val="center"/>
              <w:rPr>
                <w:color w:val="000000"/>
              </w:rPr>
            </w:pPr>
            <w:r w:rsidRPr="00002B56">
              <w:rPr>
                <w:color w:val="000000"/>
              </w:rPr>
              <w:t>нет</w:t>
            </w:r>
          </w:p>
        </w:tc>
        <w:tc>
          <w:tcPr>
            <w:tcW w:w="1370" w:type="dxa"/>
            <w:shd w:val="clear" w:color="auto" w:fill="auto"/>
          </w:tcPr>
          <w:p w:rsidR="00C104AA" w:rsidRPr="00002B56" w:rsidRDefault="00C104AA" w:rsidP="005E0F88">
            <w:pPr>
              <w:jc w:val="center"/>
              <w:rPr>
                <w:color w:val="000000"/>
              </w:rPr>
            </w:pPr>
            <w:r w:rsidRPr="00002B56">
              <w:rPr>
                <w:color w:val="000000"/>
              </w:rPr>
              <w:t>нет</w:t>
            </w:r>
          </w:p>
        </w:tc>
        <w:tc>
          <w:tcPr>
            <w:tcW w:w="1087" w:type="dxa"/>
            <w:shd w:val="clear" w:color="auto" w:fill="auto"/>
          </w:tcPr>
          <w:p w:rsidR="00C104AA" w:rsidRPr="00002B56" w:rsidRDefault="00C104AA" w:rsidP="005E0F88">
            <w:pPr>
              <w:rPr>
                <w:color w:val="000000"/>
              </w:rPr>
            </w:pPr>
            <w:r w:rsidRPr="00002B56">
              <w:rPr>
                <w:color w:val="000000"/>
              </w:rPr>
              <w:t>нет</w:t>
            </w:r>
          </w:p>
        </w:tc>
        <w:tc>
          <w:tcPr>
            <w:tcW w:w="1679" w:type="dxa"/>
            <w:shd w:val="clear" w:color="auto" w:fill="auto"/>
          </w:tcPr>
          <w:p w:rsidR="00C104AA" w:rsidRPr="00002B56" w:rsidRDefault="00C104AA" w:rsidP="005E0F88">
            <w:pPr>
              <w:jc w:val="center"/>
              <w:rPr>
                <w:color w:val="000000"/>
              </w:rPr>
            </w:pPr>
            <w:r w:rsidRPr="00002B56">
              <w:rPr>
                <w:color w:val="000000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C104AA" w:rsidRPr="00002B56" w:rsidRDefault="00C104AA" w:rsidP="005E0F88">
            <w:pPr>
              <w:jc w:val="center"/>
              <w:rPr>
                <w:color w:val="000000"/>
              </w:rPr>
            </w:pPr>
            <w:r w:rsidRPr="00002B56">
              <w:rPr>
                <w:color w:val="00000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104AA" w:rsidRPr="00002B56" w:rsidRDefault="00C104AA" w:rsidP="005E0F88">
            <w:pPr>
              <w:jc w:val="center"/>
              <w:rPr>
                <w:color w:val="000000"/>
              </w:rPr>
            </w:pPr>
            <w:r w:rsidRPr="00002B56">
              <w:rPr>
                <w:color w:val="00000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C104AA" w:rsidRPr="00002B56" w:rsidRDefault="00C104AA" w:rsidP="005E0F88">
            <w:pPr>
              <w:jc w:val="center"/>
              <w:rPr>
                <w:color w:val="000000"/>
              </w:rPr>
            </w:pPr>
            <w:r w:rsidRPr="00002B56">
              <w:rPr>
                <w:color w:val="000000"/>
              </w:rPr>
              <w:t>нет</w:t>
            </w:r>
          </w:p>
        </w:tc>
      </w:tr>
      <w:tr w:rsidR="00C104AA" w:rsidTr="005E0F88">
        <w:tc>
          <w:tcPr>
            <w:tcW w:w="2093" w:type="dxa"/>
            <w:shd w:val="clear" w:color="auto" w:fill="auto"/>
          </w:tcPr>
          <w:p w:rsidR="00C104AA" w:rsidRPr="00C104AA" w:rsidRDefault="00C104AA" w:rsidP="00C104AA">
            <w:pPr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proofErr w:type="spellStart"/>
            <w:r w:rsidRPr="00C104AA">
              <w:rPr>
                <w:rStyle w:val="a5"/>
                <w:rFonts w:ascii="Tahoma" w:hAnsi="Tahoma" w:cs="Tahoma"/>
                <w:b w:val="0"/>
                <w:color w:val="000000"/>
              </w:rPr>
              <w:t>Мирзаева</w:t>
            </w:r>
            <w:proofErr w:type="spellEnd"/>
            <w:r w:rsidRPr="00C104AA">
              <w:rPr>
                <w:rStyle w:val="a5"/>
                <w:rFonts w:ascii="Tahoma" w:hAnsi="Tahoma" w:cs="Tahoma"/>
                <w:b w:val="0"/>
                <w:color w:val="000000"/>
              </w:rPr>
              <w:t xml:space="preserve"> </w:t>
            </w:r>
            <w:proofErr w:type="spellStart"/>
            <w:r w:rsidRPr="00C104AA">
              <w:rPr>
                <w:rStyle w:val="a5"/>
                <w:rFonts w:ascii="Tahoma" w:hAnsi="Tahoma" w:cs="Tahoma"/>
                <w:b w:val="0"/>
                <w:color w:val="000000"/>
              </w:rPr>
              <w:t>Дилия</w:t>
            </w:r>
            <w:proofErr w:type="spellEnd"/>
            <w:r w:rsidRPr="00C104AA">
              <w:rPr>
                <w:rStyle w:val="a5"/>
                <w:rFonts w:ascii="Tahoma" w:hAnsi="Tahoma" w:cs="Tahoma"/>
                <w:b w:val="0"/>
                <w:color w:val="000000"/>
              </w:rPr>
              <w:t xml:space="preserve"> </w:t>
            </w:r>
            <w:proofErr w:type="spellStart"/>
            <w:r w:rsidRPr="00C104AA">
              <w:rPr>
                <w:rStyle w:val="a5"/>
                <w:rFonts w:ascii="Tahoma" w:hAnsi="Tahoma" w:cs="Tahoma"/>
                <w:b w:val="0"/>
                <w:color w:val="000000"/>
              </w:rPr>
              <w:t>Абелсугутовна</w:t>
            </w:r>
            <w:proofErr w:type="spellEnd"/>
          </w:p>
        </w:tc>
        <w:tc>
          <w:tcPr>
            <w:tcW w:w="1615" w:type="dxa"/>
          </w:tcPr>
          <w:p w:rsidR="00C104AA" w:rsidRDefault="00C104AA" w:rsidP="005E0F88">
            <w:pPr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>
              <w:t xml:space="preserve">Секретарь </w:t>
            </w:r>
            <w:proofErr w:type="spellStart"/>
            <w:r>
              <w:t>Верхнеях-шеевского</w:t>
            </w:r>
            <w:proofErr w:type="spellEnd"/>
            <w:r>
              <w:t xml:space="preserve"> СП АМР</w:t>
            </w:r>
          </w:p>
          <w:p w:rsidR="00C104AA" w:rsidRDefault="00C104AA" w:rsidP="005E0F88">
            <w:pPr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C104AA" w:rsidRDefault="00C104AA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lastRenderedPageBreak/>
              <w:t xml:space="preserve">220962,25 </w:t>
            </w:r>
          </w:p>
        </w:tc>
        <w:tc>
          <w:tcPr>
            <w:tcW w:w="1456" w:type="dxa"/>
            <w:shd w:val="clear" w:color="auto" w:fill="auto"/>
          </w:tcPr>
          <w:p w:rsidR="00C104AA" w:rsidRDefault="00C104AA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Паевые земли </w:t>
            </w:r>
          </w:p>
        </w:tc>
        <w:tc>
          <w:tcPr>
            <w:tcW w:w="1370" w:type="dxa"/>
            <w:shd w:val="clear" w:color="auto" w:fill="auto"/>
          </w:tcPr>
          <w:p w:rsidR="00C104AA" w:rsidRDefault="00C104AA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43000 </w:t>
            </w:r>
          </w:p>
        </w:tc>
        <w:tc>
          <w:tcPr>
            <w:tcW w:w="1087" w:type="dxa"/>
            <w:shd w:val="clear" w:color="auto" w:fill="auto"/>
          </w:tcPr>
          <w:p w:rsidR="00C104AA" w:rsidRDefault="00C104AA" w:rsidP="005E0F88">
            <w:pPr>
              <w:rPr>
                <w:rFonts w:ascii="Tahoma" w:hAnsi="Tahoma" w:cs="Tahoma"/>
                <w:color w:val="000000"/>
                <w:sz w:val="21"/>
                <w:szCs w:val="21"/>
                <w:lang w:val="tt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C104AA" w:rsidRDefault="00C104AA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АЗ 21093</w:t>
            </w:r>
          </w:p>
        </w:tc>
        <w:tc>
          <w:tcPr>
            <w:tcW w:w="1984" w:type="dxa"/>
            <w:shd w:val="clear" w:color="auto" w:fill="auto"/>
          </w:tcPr>
          <w:p w:rsidR="00C104AA" w:rsidRDefault="00C104AA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Жилой дом </w:t>
            </w:r>
          </w:p>
          <w:p w:rsidR="00C104AA" w:rsidRDefault="00C104AA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04AA" w:rsidRDefault="00C104AA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5</w:t>
            </w:r>
          </w:p>
          <w:p w:rsidR="00C104AA" w:rsidRDefault="00C104AA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5,90</w:t>
            </w:r>
          </w:p>
        </w:tc>
        <w:tc>
          <w:tcPr>
            <w:tcW w:w="1524" w:type="dxa"/>
            <w:shd w:val="clear" w:color="auto" w:fill="auto"/>
          </w:tcPr>
          <w:p w:rsidR="00C104AA" w:rsidRDefault="00C104AA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Россия</w:t>
            </w:r>
          </w:p>
          <w:p w:rsidR="00C104AA" w:rsidRDefault="00C104AA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Россия</w:t>
            </w:r>
          </w:p>
        </w:tc>
      </w:tr>
      <w:tr w:rsidR="00C104AA" w:rsidTr="005E0F88">
        <w:tc>
          <w:tcPr>
            <w:tcW w:w="2093" w:type="dxa"/>
            <w:shd w:val="clear" w:color="auto" w:fill="auto"/>
          </w:tcPr>
          <w:p w:rsidR="00C104AA" w:rsidRPr="00C104AA" w:rsidRDefault="00C104AA" w:rsidP="00C104AA">
            <w:pPr>
              <w:rPr>
                <w:rStyle w:val="a5"/>
                <w:rFonts w:ascii="Tahoma" w:hAnsi="Tahoma" w:cs="Tahoma"/>
                <w:b w:val="0"/>
                <w:bCs w:val="0"/>
                <w:color w:val="000000"/>
              </w:rPr>
            </w:pPr>
            <w:r w:rsidRPr="00C104AA">
              <w:rPr>
                <w:rStyle w:val="a5"/>
                <w:rFonts w:ascii="Tahoma" w:hAnsi="Tahoma" w:cs="Tahoma"/>
                <w:b w:val="0"/>
                <w:color w:val="000000"/>
              </w:rPr>
              <w:lastRenderedPageBreak/>
              <w:t>Супруг </w:t>
            </w:r>
          </w:p>
          <w:p w:rsidR="00C104AA" w:rsidRPr="00C104AA" w:rsidRDefault="00C104AA" w:rsidP="00C104AA">
            <w:pPr>
              <w:rPr>
                <w:rFonts w:ascii="Tahoma" w:hAnsi="Tahoma" w:cs="Tahoma"/>
                <w:color w:val="000000"/>
                <w:sz w:val="21"/>
                <w:szCs w:val="21"/>
                <w:lang w:val="tt-RU"/>
              </w:rPr>
            </w:pPr>
          </w:p>
        </w:tc>
        <w:tc>
          <w:tcPr>
            <w:tcW w:w="1615" w:type="dxa"/>
          </w:tcPr>
          <w:p w:rsidR="00C104AA" w:rsidRDefault="00C104AA" w:rsidP="005E0F88">
            <w:pPr>
              <w:rPr>
                <w:rFonts w:ascii="Tahoma" w:hAnsi="Tahoma" w:cs="Tahoma"/>
                <w:b/>
                <w:color w:val="000000"/>
                <w:sz w:val="21"/>
                <w:szCs w:val="21"/>
                <w:lang w:val="tt-RU"/>
              </w:rPr>
            </w:pPr>
          </w:p>
          <w:p w:rsidR="00C104AA" w:rsidRDefault="00C104AA" w:rsidP="005E0F88">
            <w:pPr>
              <w:rPr>
                <w:rFonts w:ascii="Tahoma" w:hAnsi="Tahoma" w:cs="Tahoma"/>
                <w:b/>
                <w:color w:val="000000"/>
                <w:sz w:val="21"/>
                <w:szCs w:val="21"/>
                <w:lang w:val="tt-RU"/>
              </w:rPr>
            </w:pPr>
          </w:p>
          <w:p w:rsidR="00C104AA" w:rsidRDefault="00C104AA" w:rsidP="005E0F88">
            <w:pPr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  <w:lang w:val="tt-RU"/>
              </w:rPr>
            </w:pPr>
          </w:p>
        </w:tc>
        <w:tc>
          <w:tcPr>
            <w:tcW w:w="1440" w:type="dxa"/>
            <w:shd w:val="clear" w:color="auto" w:fill="auto"/>
          </w:tcPr>
          <w:p w:rsidR="00C104AA" w:rsidRDefault="00C104AA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tt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97120,14 </w:t>
            </w:r>
          </w:p>
        </w:tc>
        <w:tc>
          <w:tcPr>
            <w:tcW w:w="1456" w:type="dxa"/>
            <w:shd w:val="clear" w:color="auto" w:fill="auto"/>
          </w:tcPr>
          <w:p w:rsidR="00C104AA" w:rsidRDefault="00C104AA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Земельный участок</w:t>
            </w:r>
          </w:p>
          <w:p w:rsidR="00C104AA" w:rsidRDefault="00C104AA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Паевые земли</w:t>
            </w:r>
          </w:p>
        </w:tc>
        <w:tc>
          <w:tcPr>
            <w:tcW w:w="1370" w:type="dxa"/>
            <w:shd w:val="clear" w:color="auto" w:fill="auto"/>
          </w:tcPr>
          <w:p w:rsidR="00C104AA" w:rsidRDefault="00C104AA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512</w:t>
            </w:r>
          </w:p>
          <w:p w:rsidR="00C104AA" w:rsidRDefault="00C104AA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104AA" w:rsidRDefault="00C104AA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3000</w:t>
            </w:r>
          </w:p>
        </w:tc>
        <w:tc>
          <w:tcPr>
            <w:tcW w:w="1087" w:type="dxa"/>
            <w:shd w:val="clear" w:color="auto" w:fill="auto"/>
          </w:tcPr>
          <w:p w:rsidR="00C104AA" w:rsidRDefault="00C104AA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Россия </w:t>
            </w:r>
          </w:p>
          <w:p w:rsidR="00C104AA" w:rsidRDefault="00C104AA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104AA" w:rsidRDefault="00C104AA" w:rsidP="005E0F88">
            <w:pPr>
              <w:rPr>
                <w:rFonts w:ascii="Tahoma" w:hAnsi="Tahoma" w:cs="Tahoma"/>
                <w:color w:val="000000"/>
                <w:sz w:val="21"/>
                <w:szCs w:val="21"/>
                <w:lang w:val="tt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C104AA" w:rsidRDefault="00C104AA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  <w:t>KIA RIO</w:t>
            </w:r>
          </w:p>
          <w:p w:rsidR="00C104AA" w:rsidRDefault="00C104AA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tt-RU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Трактор МТЗ-80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104AA" w:rsidRDefault="00C104AA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04AA" w:rsidRDefault="00C104AA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524" w:type="dxa"/>
            <w:shd w:val="clear" w:color="auto" w:fill="auto"/>
          </w:tcPr>
          <w:p w:rsidR="00C104AA" w:rsidRDefault="00C104AA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Россия</w:t>
            </w:r>
          </w:p>
        </w:tc>
      </w:tr>
      <w:tr w:rsidR="00C104AA" w:rsidTr="005E0F88">
        <w:tc>
          <w:tcPr>
            <w:tcW w:w="2093" w:type="dxa"/>
            <w:shd w:val="clear" w:color="auto" w:fill="auto"/>
            <w:vAlign w:val="center"/>
          </w:tcPr>
          <w:p w:rsidR="00C104AA" w:rsidRPr="00301257" w:rsidRDefault="00C104AA" w:rsidP="005E0F88">
            <w:pPr>
              <w:ind w:left="91"/>
            </w:pPr>
            <w:proofErr w:type="spellStart"/>
            <w:r>
              <w:t>Хурмаев</w:t>
            </w:r>
            <w:proofErr w:type="spellEnd"/>
            <w:r>
              <w:t xml:space="preserve"> </w:t>
            </w:r>
            <w:proofErr w:type="spellStart"/>
            <w:r>
              <w:t>Махтумян</w:t>
            </w:r>
            <w:proofErr w:type="spellEnd"/>
            <w:r>
              <w:t xml:space="preserve"> </w:t>
            </w:r>
            <w:proofErr w:type="spellStart"/>
            <w:r>
              <w:t>Мухаматуллович</w:t>
            </w:r>
            <w:proofErr w:type="spellEnd"/>
          </w:p>
        </w:tc>
        <w:tc>
          <w:tcPr>
            <w:tcW w:w="1615" w:type="dxa"/>
          </w:tcPr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</w:p>
          <w:p w:rsidR="00C104AA" w:rsidRDefault="00C104AA" w:rsidP="00C104AA">
            <w:r>
              <w:t xml:space="preserve">Глава </w:t>
            </w:r>
            <w:proofErr w:type="spellStart"/>
            <w:r>
              <w:t>Казкеевского</w:t>
            </w:r>
            <w:proofErr w:type="spellEnd"/>
            <w:r>
              <w:t xml:space="preserve"> СП  АМ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04AA" w:rsidRPr="007E5464" w:rsidRDefault="00C104AA" w:rsidP="005E0F88">
            <w:pPr>
              <w:jc w:val="center"/>
            </w:pPr>
            <w:r w:rsidRPr="007E5464">
              <w:t>1222886,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104AA" w:rsidRPr="0001085A" w:rsidRDefault="00C104AA" w:rsidP="00C104AA">
            <w:pPr>
              <w:jc w:val="center"/>
            </w:pPr>
            <w:r w:rsidRPr="0001085A">
              <w:t>Земельный участок</w:t>
            </w:r>
          </w:p>
          <w:p w:rsidR="00C104AA" w:rsidRPr="0001085A" w:rsidRDefault="00C104AA" w:rsidP="00C104AA">
            <w:pPr>
              <w:jc w:val="center"/>
            </w:pPr>
            <w:r w:rsidRPr="0001085A">
              <w:t>в праве</w:t>
            </w:r>
          </w:p>
          <w:p w:rsidR="00C104AA" w:rsidRPr="007E5464" w:rsidRDefault="00C104AA" w:rsidP="005E0F88">
            <w:pPr>
              <w:jc w:val="center"/>
            </w:pPr>
          </w:p>
          <w:p w:rsidR="00C104AA" w:rsidRPr="007E5464" w:rsidRDefault="00C104AA" w:rsidP="005E0F88">
            <w:pPr>
              <w:jc w:val="center"/>
            </w:pPr>
            <w:r w:rsidRPr="007E5464">
              <w:t>Паевые земли</w:t>
            </w:r>
          </w:p>
          <w:p w:rsidR="00C104AA" w:rsidRDefault="00C104AA" w:rsidP="005E0F88">
            <w:pPr>
              <w:jc w:val="center"/>
            </w:pPr>
          </w:p>
          <w:p w:rsidR="00C104AA" w:rsidRPr="007E5464" w:rsidRDefault="00C104AA" w:rsidP="005E0F88">
            <w:pPr>
              <w:jc w:val="center"/>
            </w:pPr>
            <w:r>
              <w:t>жилой дом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104AA" w:rsidRDefault="00C104AA" w:rsidP="005E0F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64">
              <w:rPr>
                <w:rFonts w:ascii="Times New Roman" w:hAnsi="Times New Roman" w:cs="Times New Roman"/>
                <w:sz w:val="24"/>
                <w:szCs w:val="24"/>
              </w:rPr>
              <w:t xml:space="preserve">2901 </w:t>
            </w:r>
            <w:proofErr w:type="spellStart"/>
            <w:r w:rsidRPr="007E54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E5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4AA" w:rsidRPr="007E5464" w:rsidRDefault="00C104AA" w:rsidP="005E0F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AA" w:rsidRDefault="00C104AA" w:rsidP="005E0F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AA" w:rsidRDefault="00C104AA" w:rsidP="005E0F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AA" w:rsidRDefault="00C104AA" w:rsidP="005E0F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AA" w:rsidRDefault="00C104AA" w:rsidP="005E0F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4AA" w:rsidRDefault="00C104AA" w:rsidP="005E0F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AA" w:rsidRPr="007E5464" w:rsidRDefault="00C104AA" w:rsidP="005E0F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AA" w:rsidRPr="007E5464" w:rsidRDefault="00C104AA" w:rsidP="005E0F88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</w:p>
          <w:p w:rsidR="00C104AA" w:rsidRPr="007E5464" w:rsidRDefault="00C104AA" w:rsidP="005E0F88">
            <w:pPr>
              <w:jc w:val="center"/>
            </w:pPr>
            <w:r w:rsidRPr="007E5464">
              <w:t>Россия</w:t>
            </w:r>
          </w:p>
          <w:p w:rsidR="00C104AA" w:rsidRDefault="00C104AA" w:rsidP="005E0F88">
            <w:pPr>
              <w:jc w:val="center"/>
            </w:pPr>
          </w:p>
          <w:p w:rsidR="00C104AA" w:rsidRPr="007E5464" w:rsidRDefault="00C104AA" w:rsidP="005E0F88">
            <w:pPr>
              <w:jc w:val="center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104AA" w:rsidRPr="00CF1367" w:rsidRDefault="00C104AA" w:rsidP="00C104AA">
            <w:pPr>
              <w:widowControl w:val="0"/>
              <w:autoSpaceDE w:val="0"/>
              <w:autoSpaceDN w:val="0"/>
              <w:adjustRightInd w:val="0"/>
              <w:jc w:val="both"/>
            </w:pPr>
            <w:r w:rsidRPr="00CF1367">
              <w:rPr>
                <w:lang w:val="tt-RU"/>
              </w:rPr>
              <w:t>Т</w:t>
            </w:r>
            <w:proofErr w:type="spellStart"/>
            <w:r>
              <w:t>рактор</w:t>
            </w:r>
            <w:proofErr w:type="spellEnd"/>
            <w:r>
              <w:t xml:space="preserve"> «Белорус</w:t>
            </w:r>
            <w:r w:rsidRPr="00CF1367">
              <w:t>»</w:t>
            </w:r>
          </w:p>
          <w:p w:rsidR="00C104AA" w:rsidRDefault="00C104AA" w:rsidP="005E0F88">
            <w:pPr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  <w:p w:rsidR="00C104AA" w:rsidRPr="00B9724B" w:rsidRDefault="00C104AA" w:rsidP="005E0F88">
            <w:pPr>
              <w:jc w:val="center"/>
            </w:pPr>
            <w:r w:rsidRPr="00CF1367">
              <w:t>Прицепы и полуприцепы 2ПТС-4 МОД.887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04AA" w:rsidRPr="00B9724B" w:rsidRDefault="00C104AA" w:rsidP="005E0F8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104AA" w:rsidRPr="00B9724B" w:rsidRDefault="00C104AA" w:rsidP="005E0F88">
            <w:pPr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C104AA" w:rsidRPr="00B9724B" w:rsidRDefault="00C104AA" w:rsidP="005E0F88">
            <w:pPr>
              <w:jc w:val="center"/>
            </w:pPr>
          </w:p>
        </w:tc>
      </w:tr>
      <w:tr w:rsidR="00C104AA" w:rsidTr="005E0F88">
        <w:tc>
          <w:tcPr>
            <w:tcW w:w="2093" w:type="dxa"/>
            <w:shd w:val="clear" w:color="auto" w:fill="auto"/>
            <w:vAlign w:val="center"/>
          </w:tcPr>
          <w:p w:rsidR="00C104AA" w:rsidRDefault="00C104AA" w:rsidP="005E0F88">
            <w:pPr>
              <w:ind w:left="91"/>
            </w:pPr>
            <w:r>
              <w:t>супруга</w:t>
            </w:r>
          </w:p>
        </w:tc>
        <w:tc>
          <w:tcPr>
            <w:tcW w:w="1615" w:type="dxa"/>
          </w:tcPr>
          <w:p w:rsidR="00C104AA" w:rsidRDefault="00C104AA" w:rsidP="005E0F88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04AA" w:rsidRPr="008C2884" w:rsidRDefault="00C104AA" w:rsidP="005E0F88">
            <w:pPr>
              <w:jc w:val="center"/>
            </w:pPr>
            <w:r w:rsidRPr="008C2884">
              <w:t>190438,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</w:p>
          <w:p w:rsidR="00C104AA" w:rsidRPr="007E5464" w:rsidRDefault="00C104AA" w:rsidP="005E0F88">
            <w:pPr>
              <w:jc w:val="center"/>
            </w:pPr>
            <w:r w:rsidRPr="007E5464">
              <w:t>Паевые земли</w:t>
            </w:r>
          </w:p>
          <w:p w:rsidR="00C104AA" w:rsidRDefault="00C104AA" w:rsidP="005E0F88">
            <w:pPr>
              <w:jc w:val="center"/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C104AA" w:rsidRDefault="00C104AA" w:rsidP="005E0F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AA" w:rsidRDefault="00C104AA" w:rsidP="005E0F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4AA" w:rsidRDefault="00C104AA" w:rsidP="005E0F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104AA" w:rsidRPr="00B9724B" w:rsidRDefault="00C104AA" w:rsidP="005E0F8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  <w:r w:rsidRPr="0001085A">
              <w:t>Земельный участок</w:t>
            </w:r>
          </w:p>
          <w:p w:rsidR="00C104AA" w:rsidRPr="0001085A" w:rsidRDefault="00C104AA" w:rsidP="005E0F88">
            <w:pPr>
              <w:jc w:val="center"/>
            </w:pPr>
          </w:p>
          <w:p w:rsidR="00C104AA" w:rsidRPr="00B9724B" w:rsidRDefault="00C104AA" w:rsidP="005E0F88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  <w:r>
              <w:t xml:space="preserve">290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C104AA" w:rsidRDefault="00C104AA" w:rsidP="005E0F88">
            <w:pPr>
              <w:jc w:val="center"/>
            </w:pPr>
          </w:p>
          <w:p w:rsidR="00C104AA" w:rsidRPr="00B9724B" w:rsidRDefault="00C104AA" w:rsidP="005E0F88">
            <w:pPr>
              <w:jc w:val="center"/>
            </w:pPr>
            <w:r>
              <w:t xml:space="preserve">5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104AA" w:rsidRPr="00B9724B" w:rsidRDefault="00C104AA" w:rsidP="005E0F88">
            <w:pPr>
              <w:jc w:val="center"/>
            </w:pPr>
            <w:r>
              <w:t>Россия</w:t>
            </w:r>
          </w:p>
        </w:tc>
      </w:tr>
      <w:tr w:rsidR="00C104AA" w:rsidTr="005E0F88">
        <w:tc>
          <w:tcPr>
            <w:tcW w:w="2093" w:type="dxa"/>
            <w:shd w:val="clear" w:color="auto" w:fill="auto"/>
            <w:vAlign w:val="center"/>
          </w:tcPr>
          <w:p w:rsidR="00C104AA" w:rsidRDefault="00C104AA" w:rsidP="005E0F88">
            <w:pPr>
              <w:ind w:left="91"/>
            </w:pPr>
            <w:r>
              <w:t>дочь</w:t>
            </w:r>
          </w:p>
        </w:tc>
        <w:tc>
          <w:tcPr>
            <w:tcW w:w="1615" w:type="dxa"/>
          </w:tcPr>
          <w:p w:rsidR="00C104AA" w:rsidRDefault="00C104AA" w:rsidP="005E0F88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04AA" w:rsidRPr="008C2884" w:rsidRDefault="00C104AA" w:rsidP="005E0F88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C104AA" w:rsidRDefault="00C104AA" w:rsidP="005E0F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104AA" w:rsidRPr="00B9724B" w:rsidRDefault="00C104AA" w:rsidP="005E0F8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  <w:r w:rsidRPr="0001085A">
              <w:t>Земельный участок</w:t>
            </w:r>
          </w:p>
          <w:p w:rsidR="00C104AA" w:rsidRPr="0001085A" w:rsidRDefault="00C104AA" w:rsidP="005E0F88">
            <w:pPr>
              <w:jc w:val="center"/>
            </w:pPr>
          </w:p>
          <w:p w:rsidR="00C104AA" w:rsidRPr="00B9724B" w:rsidRDefault="00C104AA" w:rsidP="005E0F88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  <w:r>
              <w:t xml:space="preserve">290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C104AA" w:rsidRDefault="00C104AA" w:rsidP="005E0F88">
            <w:pPr>
              <w:jc w:val="center"/>
            </w:pPr>
          </w:p>
          <w:p w:rsidR="00C104AA" w:rsidRPr="00B9724B" w:rsidRDefault="00C104AA" w:rsidP="005E0F88">
            <w:pPr>
              <w:jc w:val="center"/>
            </w:pPr>
            <w:r>
              <w:t xml:space="preserve">5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104AA" w:rsidRPr="00B9724B" w:rsidRDefault="00C104AA" w:rsidP="005E0F88">
            <w:pPr>
              <w:jc w:val="center"/>
            </w:pPr>
            <w:r>
              <w:t>Россия</w:t>
            </w:r>
          </w:p>
        </w:tc>
      </w:tr>
      <w:tr w:rsidR="00C104AA" w:rsidTr="005E0F88">
        <w:tc>
          <w:tcPr>
            <w:tcW w:w="2093" w:type="dxa"/>
            <w:shd w:val="clear" w:color="auto" w:fill="auto"/>
            <w:vAlign w:val="center"/>
          </w:tcPr>
          <w:p w:rsidR="00C104AA" w:rsidRDefault="00C104AA" w:rsidP="005E0F88">
            <w:pPr>
              <w:ind w:left="91"/>
            </w:pPr>
            <w:proofErr w:type="spellStart"/>
            <w:r>
              <w:t>Ахматнабиева</w:t>
            </w:r>
            <w:proofErr w:type="spellEnd"/>
            <w:r>
              <w:t xml:space="preserve"> </w:t>
            </w:r>
            <w:proofErr w:type="spellStart"/>
            <w:r>
              <w:t>Зиля</w:t>
            </w:r>
            <w:proofErr w:type="spellEnd"/>
            <w:r>
              <w:t xml:space="preserve"> </w:t>
            </w:r>
            <w:proofErr w:type="spellStart"/>
            <w:r>
              <w:t>Ракиповна</w:t>
            </w:r>
            <w:proofErr w:type="spellEnd"/>
          </w:p>
        </w:tc>
        <w:tc>
          <w:tcPr>
            <w:tcW w:w="1615" w:type="dxa"/>
            <w:vAlign w:val="center"/>
          </w:tcPr>
          <w:p w:rsidR="00C104AA" w:rsidRDefault="00C104AA" w:rsidP="005E0F88">
            <w:pPr>
              <w:jc w:val="center"/>
            </w:pPr>
            <w:r>
              <w:t xml:space="preserve">Секретарь </w:t>
            </w:r>
            <w:proofErr w:type="spellStart"/>
            <w:r>
              <w:t>Казкеевского</w:t>
            </w:r>
            <w:proofErr w:type="spellEnd"/>
            <w:r>
              <w:t xml:space="preserve"> сельского исполкома АМ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04AA" w:rsidRPr="00943B92" w:rsidRDefault="00C104AA" w:rsidP="005E0F88">
            <w:pPr>
              <w:jc w:val="center"/>
            </w:pPr>
            <w:r w:rsidRPr="00943B92">
              <w:t>180431,1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</w:p>
          <w:p w:rsidR="00C104AA" w:rsidRPr="0001085A" w:rsidRDefault="00C104AA" w:rsidP="005E0F88">
            <w:pPr>
              <w:jc w:val="center"/>
            </w:pPr>
            <w:r w:rsidRPr="0001085A">
              <w:t>Земельный участок</w:t>
            </w:r>
          </w:p>
          <w:p w:rsidR="00C104AA" w:rsidRPr="0001085A" w:rsidRDefault="00C104AA" w:rsidP="005E0F88">
            <w:pPr>
              <w:jc w:val="center"/>
            </w:pPr>
            <w:r w:rsidRPr="0001085A">
              <w:t>в праве</w:t>
            </w:r>
          </w:p>
          <w:p w:rsidR="00C104AA" w:rsidRDefault="00C104AA" w:rsidP="005E0F88">
            <w:pPr>
              <w:jc w:val="center"/>
            </w:pPr>
          </w:p>
          <w:p w:rsidR="00C104AA" w:rsidRPr="007E5464" w:rsidRDefault="00C104AA" w:rsidP="005E0F88">
            <w:pPr>
              <w:jc w:val="center"/>
            </w:pPr>
            <w:r w:rsidRPr="007E5464">
              <w:t>Паевые земли</w:t>
            </w:r>
          </w:p>
          <w:p w:rsidR="00C104AA" w:rsidRDefault="00C104AA" w:rsidP="005E0F88">
            <w:pPr>
              <w:jc w:val="center"/>
            </w:pPr>
          </w:p>
          <w:p w:rsidR="00C104AA" w:rsidRDefault="00C104AA" w:rsidP="005E0F88">
            <w:pPr>
              <w:jc w:val="center"/>
            </w:pPr>
            <w:r>
              <w:t>жилой дом</w:t>
            </w:r>
          </w:p>
        </w:tc>
        <w:tc>
          <w:tcPr>
            <w:tcW w:w="1370" w:type="dxa"/>
            <w:shd w:val="clear" w:color="auto" w:fill="auto"/>
          </w:tcPr>
          <w:p w:rsidR="00C104AA" w:rsidRDefault="00C104AA" w:rsidP="005E0F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AA" w:rsidRDefault="00C104AA" w:rsidP="005E0F8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B92">
              <w:rPr>
                <w:rFonts w:ascii="Times New Roman" w:hAnsi="Times New Roman" w:cs="Times New Roman"/>
                <w:sz w:val="24"/>
                <w:szCs w:val="24"/>
              </w:rPr>
              <w:t xml:space="preserve">2617 </w:t>
            </w:r>
            <w:proofErr w:type="spellStart"/>
            <w:r w:rsidRPr="00943B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C0B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104AA" w:rsidRDefault="00C104AA" w:rsidP="005E0F8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4AA" w:rsidRDefault="00C104AA" w:rsidP="005E0F88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4AA" w:rsidRDefault="00C104AA" w:rsidP="005E0F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4AA" w:rsidRDefault="00C104AA" w:rsidP="005E0F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AA" w:rsidRDefault="00C104AA" w:rsidP="005E0F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AA" w:rsidRPr="00943B92" w:rsidRDefault="00C104AA" w:rsidP="005E0F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3B92">
              <w:rPr>
                <w:rFonts w:ascii="Times New Roman" w:hAnsi="Times New Roman" w:cs="Times New Roman"/>
                <w:sz w:val="24"/>
                <w:szCs w:val="24"/>
              </w:rPr>
              <w:t xml:space="preserve">31,50 </w:t>
            </w:r>
            <w:proofErr w:type="spellStart"/>
            <w:r w:rsidRPr="00943B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4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104AA" w:rsidRPr="00B9724B" w:rsidRDefault="00C104AA" w:rsidP="005E0F8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104AA" w:rsidRDefault="00C104AA" w:rsidP="005E0F88"/>
          <w:p w:rsidR="00C104AA" w:rsidRDefault="00C104AA" w:rsidP="005E0F88">
            <w:r w:rsidRPr="0001085A">
              <w:t>Земельный участок</w:t>
            </w:r>
          </w:p>
          <w:p w:rsidR="00C104AA" w:rsidRPr="0001085A" w:rsidRDefault="00C104AA" w:rsidP="005E0F88"/>
          <w:p w:rsidR="00C104AA" w:rsidRPr="00B9724B" w:rsidRDefault="00C104AA" w:rsidP="005E0F88"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04AA" w:rsidRDefault="00C104AA" w:rsidP="005E0F88"/>
          <w:p w:rsidR="00C104AA" w:rsidRPr="00943B92" w:rsidRDefault="00C104AA" w:rsidP="005E0F88">
            <w:r w:rsidRPr="00943B92">
              <w:t xml:space="preserve">2674 </w:t>
            </w:r>
            <w:proofErr w:type="spellStart"/>
            <w:r w:rsidRPr="00943B92">
              <w:t>кв.м</w:t>
            </w:r>
            <w:proofErr w:type="spellEnd"/>
            <w:r w:rsidRPr="00943B92">
              <w:t>.</w:t>
            </w:r>
          </w:p>
          <w:p w:rsidR="00C104AA" w:rsidRPr="00943B92" w:rsidRDefault="00C104AA" w:rsidP="005E0F88"/>
          <w:p w:rsidR="00C104AA" w:rsidRPr="00B9724B" w:rsidRDefault="00C104AA" w:rsidP="005E0F88">
            <w:r w:rsidRPr="00943B92">
              <w:t xml:space="preserve">44,3 </w:t>
            </w:r>
            <w:proofErr w:type="spellStart"/>
            <w:r w:rsidRPr="00943B92">
              <w:t>кв.м</w:t>
            </w:r>
            <w:proofErr w:type="spellEnd"/>
            <w:r w:rsidRPr="00943B92">
              <w:t>.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104AA" w:rsidRPr="00B9724B" w:rsidRDefault="00C104AA" w:rsidP="005E0F88">
            <w:pPr>
              <w:jc w:val="center"/>
            </w:pPr>
            <w:r>
              <w:t>Россия</w:t>
            </w:r>
          </w:p>
        </w:tc>
      </w:tr>
      <w:tr w:rsidR="00C104AA" w:rsidTr="005E0F88">
        <w:tc>
          <w:tcPr>
            <w:tcW w:w="2093" w:type="dxa"/>
            <w:shd w:val="clear" w:color="auto" w:fill="auto"/>
            <w:vAlign w:val="center"/>
          </w:tcPr>
          <w:p w:rsidR="00C104AA" w:rsidRDefault="00C104AA" w:rsidP="005E0F88">
            <w:pPr>
              <w:ind w:left="91"/>
            </w:pPr>
            <w:r>
              <w:t>Супруг</w:t>
            </w:r>
          </w:p>
        </w:tc>
        <w:tc>
          <w:tcPr>
            <w:tcW w:w="1615" w:type="dxa"/>
            <w:vAlign w:val="center"/>
          </w:tcPr>
          <w:p w:rsidR="00C104AA" w:rsidRDefault="00C104AA" w:rsidP="005E0F88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04AA" w:rsidRPr="00943B92" w:rsidRDefault="00C104AA" w:rsidP="005E0F88">
            <w:pPr>
              <w:jc w:val="center"/>
            </w:pPr>
            <w:r w:rsidRPr="00943B92">
              <w:t>104000,00</w:t>
            </w:r>
          </w:p>
        </w:tc>
        <w:tc>
          <w:tcPr>
            <w:tcW w:w="1456" w:type="dxa"/>
            <w:shd w:val="clear" w:color="auto" w:fill="auto"/>
          </w:tcPr>
          <w:p w:rsidR="00C104AA" w:rsidRDefault="00C104AA" w:rsidP="005E0F88"/>
          <w:p w:rsidR="00C104AA" w:rsidRPr="0001085A" w:rsidRDefault="00C104AA" w:rsidP="005E0F88">
            <w:r w:rsidRPr="0001085A">
              <w:lastRenderedPageBreak/>
              <w:t>Земельный участок</w:t>
            </w:r>
          </w:p>
          <w:p w:rsidR="00C104AA" w:rsidRPr="0001085A" w:rsidRDefault="00C104AA" w:rsidP="005E0F88">
            <w:r w:rsidRPr="0001085A">
              <w:t>в праве</w:t>
            </w:r>
          </w:p>
          <w:p w:rsidR="00C104AA" w:rsidRDefault="00C104AA" w:rsidP="005E0F88"/>
          <w:p w:rsidR="00C104AA" w:rsidRPr="007E5464" w:rsidRDefault="00C104AA" w:rsidP="005E0F88">
            <w:r w:rsidRPr="007E5464">
              <w:t>Паевые земли</w:t>
            </w:r>
          </w:p>
          <w:p w:rsidR="00C104AA" w:rsidRDefault="00C104AA" w:rsidP="005E0F88"/>
          <w:p w:rsidR="00C104AA" w:rsidRDefault="00C104AA" w:rsidP="005E0F88">
            <w:r>
              <w:t>жилой дом</w:t>
            </w:r>
          </w:p>
        </w:tc>
        <w:tc>
          <w:tcPr>
            <w:tcW w:w="1370" w:type="dxa"/>
            <w:shd w:val="clear" w:color="auto" w:fill="auto"/>
          </w:tcPr>
          <w:p w:rsidR="00C104AA" w:rsidRDefault="00C104AA" w:rsidP="005E0F88"/>
          <w:p w:rsidR="00C104AA" w:rsidRPr="00943B92" w:rsidRDefault="00C104AA" w:rsidP="005E0F88">
            <w:r w:rsidRPr="00943B92">
              <w:lastRenderedPageBreak/>
              <w:t xml:space="preserve">2674 </w:t>
            </w:r>
            <w:proofErr w:type="spellStart"/>
            <w:r w:rsidRPr="00943B92">
              <w:t>кв.м</w:t>
            </w:r>
            <w:proofErr w:type="spellEnd"/>
            <w:r w:rsidRPr="00943B92">
              <w:t>.</w:t>
            </w:r>
          </w:p>
          <w:p w:rsidR="00C104AA" w:rsidRPr="00943B92" w:rsidRDefault="00C104AA" w:rsidP="005E0F88"/>
          <w:p w:rsidR="00C104AA" w:rsidRDefault="00C104AA" w:rsidP="005E0F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AA" w:rsidRDefault="00C104AA" w:rsidP="005E0F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4AA" w:rsidRPr="00943B92" w:rsidRDefault="00C104AA" w:rsidP="005E0F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  <w:p w:rsidR="00C104AA" w:rsidRPr="00943B92" w:rsidRDefault="00C104AA" w:rsidP="005E0F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  <w:p w:rsidR="00C104AA" w:rsidRDefault="00C104AA" w:rsidP="005E0F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3B92">
              <w:rPr>
                <w:rFonts w:ascii="Times New Roman" w:hAnsi="Times New Roman"/>
                <w:sz w:val="24"/>
                <w:szCs w:val="24"/>
              </w:rPr>
              <w:t xml:space="preserve">44,3 </w:t>
            </w:r>
            <w:proofErr w:type="spellStart"/>
            <w:r w:rsidRPr="00943B9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43B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C104AA" w:rsidRDefault="00C104AA" w:rsidP="005E0F88"/>
          <w:p w:rsidR="00C104AA" w:rsidRDefault="00C104AA" w:rsidP="005E0F88"/>
          <w:p w:rsidR="00C104AA" w:rsidRPr="0001085A" w:rsidRDefault="00C104AA" w:rsidP="005E0F88">
            <w:pPr>
              <w:jc w:val="center"/>
              <w:rPr>
                <w:lang w:val="en-US"/>
              </w:rPr>
            </w:pPr>
            <w:proofErr w:type="spellStart"/>
            <w:r w:rsidRPr="0001085A">
              <w:rPr>
                <w:lang w:val="en-US"/>
              </w:rPr>
              <w:t>Hyndai</w:t>
            </w:r>
            <w:proofErr w:type="spellEnd"/>
            <w:r w:rsidRPr="0001085A">
              <w:rPr>
                <w:lang w:val="en-US"/>
              </w:rPr>
              <w:t xml:space="preserve"> Solaris</w:t>
            </w:r>
          </w:p>
          <w:p w:rsidR="00C104AA" w:rsidRPr="00B9724B" w:rsidRDefault="00C104AA" w:rsidP="005E0F88"/>
        </w:tc>
        <w:tc>
          <w:tcPr>
            <w:tcW w:w="1984" w:type="dxa"/>
            <w:shd w:val="clear" w:color="auto" w:fill="auto"/>
          </w:tcPr>
          <w:p w:rsidR="00C104AA" w:rsidRDefault="00C104AA" w:rsidP="005E0F88"/>
        </w:tc>
        <w:tc>
          <w:tcPr>
            <w:tcW w:w="1134" w:type="dxa"/>
            <w:shd w:val="clear" w:color="auto" w:fill="auto"/>
          </w:tcPr>
          <w:p w:rsidR="00C104AA" w:rsidRDefault="00C104AA" w:rsidP="005E0F88"/>
        </w:tc>
        <w:tc>
          <w:tcPr>
            <w:tcW w:w="1524" w:type="dxa"/>
            <w:shd w:val="clear" w:color="auto" w:fill="auto"/>
            <w:vAlign w:val="center"/>
          </w:tcPr>
          <w:p w:rsidR="00C104AA" w:rsidRDefault="00C104AA" w:rsidP="005E0F88">
            <w:pPr>
              <w:jc w:val="center"/>
            </w:pPr>
          </w:p>
        </w:tc>
      </w:tr>
      <w:tr w:rsidR="0004125E" w:rsidTr="005E0F88">
        <w:tc>
          <w:tcPr>
            <w:tcW w:w="2093" w:type="dxa"/>
            <w:shd w:val="clear" w:color="auto" w:fill="auto"/>
            <w:vAlign w:val="center"/>
          </w:tcPr>
          <w:p w:rsidR="0004125E" w:rsidRDefault="0004125E" w:rsidP="005E0F88">
            <w:pPr>
              <w:ind w:left="91"/>
            </w:pPr>
            <w:r>
              <w:lastRenderedPageBreak/>
              <w:t xml:space="preserve">Сын </w:t>
            </w:r>
          </w:p>
        </w:tc>
        <w:tc>
          <w:tcPr>
            <w:tcW w:w="1615" w:type="dxa"/>
            <w:vAlign w:val="center"/>
          </w:tcPr>
          <w:p w:rsidR="0004125E" w:rsidRDefault="0004125E" w:rsidP="005E0F88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4125E" w:rsidRPr="00943B92" w:rsidRDefault="0004125E" w:rsidP="005E0F88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04125E" w:rsidRDefault="0004125E" w:rsidP="005E0F88"/>
        </w:tc>
        <w:tc>
          <w:tcPr>
            <w:tcW w:w="1370" w:type="dxa"/>
            <w:shd w:val="clear" w:color="auto" w:fill="auto"/>
          </w:tcPr>
          <w:p w:rsidR="0004125E" w:rsidRDefault="0004125E" w:rsidP="005E0F88"/>
        </w:tc>
        <w:tc>
          <w:tcPr>
            <w:tcW w:w="1087" w:type="dxa"/>
            <w:shd w:val="clear" w:color="auto" w:fill="auto"/>
            <w:vAlign w:val="center"/>
          </w:tcPr>
          <w:p w:rsidR="0004125E" w:rsidRDefault="0004125E" w:rsidP="005E0F88">
            <w:pPr>
              <w:jc w:val="center"/>
            </w:pPr>
          </w:p>
        </w:tc>
        <w:tc>
          <w:tcPr>
            <w:tcW w:w="1679" w:type="dxa"/>
            <w:shd w:val="clear" w:color="auto" w:fill="auto"/>
          </w:tcPr>
          <w:p w:rsidR="0004125E" w:rsidRDefault="0004125E" w:rsidP="005E0F88"/>
        </w:tc>
        <w:tc>
          <w:tcPr>
            <w:tcW w:w="1984" w:type="dxa"/>
            <w:shd w:val="clear" w:color="auto" w:fill="auto"/>
          </w:tcPr>
          <w:p w:rsidR="0004125E" w:rsidRDefault="0004125E" w:rsidP="005E0F88"/>
          <w:p w:rsidR="0004125E" w:rsidRDefault="0004125E" w:rsidP="005E0F88">
            <w:r w:rsidRPr="0001085A">
              <w:t>Земельный участок</w:t>
            </w:r>
          </w:p>
          <w:p w:rsidR="0004125E" w:rsidRPr="0001085A" w:rsidRDefault="0004125E" w:rsidP="005E0F88"/>
          <w:p w:rsidR="0004125E" w:rsidRPr="00B9724B" w:rsidRDefault="0004125E" w:rsidP="005E0F88"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4125E" w:rsidRDefault="0004125E" w:rsidP="005E0F88"/>
          <w:p w:rsidR="0004125E" w:rsidRPr="00943B92" w:rsidRDefault="0004125E" w:rsidP="005E0F88">
            <w:r w:rsidRPr="00943B92">
              <w:t xml:space="preserve">2674 </w:t>
            </w:r>
            <w:proofErr w:type="spellStart"/>
            <w:r w:rsidRPr="00943B92">
              <w:t>кв.м</w:t>
            </w:r>
            <w:proofErr w:type="spellEnd"/>
            <w:r w:rsidRPr="00943B92">
              <w:t>.</w:t>
            </w:r>
          </w:p>
          <w:p w:rsidR="0004125E" w:rsidRPr="00943B92" w:rsidRDefault="0004125E" w:rsidP="005E0F88"/>
          <w:p w:rsidR="0004125E" w:rsidRPr="00B9724B" w:rsidRDefault="0004125E" w:rsidP="005E0F88">
            <w:r w:rsidRPr="00943B92">
              <w:t xml:space="preserve">44,3 </w:t>
            </w:r>
            <w:proofErr w:type="spellStart"/>
            <w:r w:rsidRPr="00943B92">
              <w:t>кв.м</w:t>
            </w:r>
            <w:proofErr w:type="spellEnd"/>
            <w:r w:rsidRPr="00943B92">
              <w:t>.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4125E" w:rsidRPr="00B9724B" w:rsidRDefault="0004125E" w:rsidP="005E0F88">
            <w:pPr>
              <w:jc w:val="center"/>
            </w:pPr>
            <w:r>
              <w:t>Россия</w:t>
            </w:r>
          </w:p>
        </w:tc>
      </w:tr>
      <w:tr w:rsidR="00225588" w:rsidTr="005E0F88">
        <w:tc>
          <w:tcPr>
            <w:tcW w:w="2093" w:type="dxa"/>
            <w:shd w:val="clear" w:color="auto" w:fill="auto"/>
            <w:vAlign w:val="center"/>
          </w:tcPr>
          <w:p w:rsidR="00225588" w:rsidRDefault="00225588" w:rsidP="005E0F88">
            <w:pPr>
              <w:ind w:left="91"/>
            </w:pPr>
          </w:p>
          <w:p w:rsidR="00225588" w:rsidRDefault="00225588" w:rsidP="005E0F88">
            <w:pPr>
              <w:ind w:left="91"/>
            </w:pPr>
            <w:r>
              <w:t xml:space="preserve">Гафуров </w:t>
            </w:r>
            <w:proofErr w:type="spellStart"/>
            <w:r>
              <w:t>Айваз</w:t>
            </w:r>
            <w:proofErr w:type="spellEnd"/>
            <w:r>
              <w:t xml:space="preserve"> </w:t>
            </w:r>
          </w:p>
          <w:p w:rsidR="00225588" w:rsidRDefault="00225588" w:rsidP="005E0F88">
            <w:pPr>
              <w:ind w:left="91"/>
            </w:pPr>
            <w:proofErr w:type="spellStart"/>
            <w:r>
              <w:t>Абусугутович</w:t>
            </w:r>
            <w:proofErr w:type="spellEnd"/>
          </w:p>
          <w:p w:rsidR="00225588" w:rsidRPr="00301257" w:rsidRDefault="00225588" w:rsidP="005E0F88">
            <w:pPr>
              <w:ind w:left="91"/>
            </w:pPr>
          </w:p>
        </w:tc>
        <w:tc>
          <w:tcPr>
            <w:tcW w:w="1615" w:type="dxa"/>
          </w:tcPr>
          <w:p w:rsidR="00225588" w:rsidRDefault="00225588" w:rsidP="005E0F88">
            <w:pPr>
              <w:jc w:val="center"/>
              <w:rPr>
                <w:lang w:val="tt-RU"/>
              </w:rPr>
            </w:pPr>
          </w:p>
          <w:p w:rsidR="00225588" w:rsidRDefault="00225588" w:rsidP="005E0F88">
            <w:r>
              <w:t xml:space="preserve">Глава </w:t>
            </w:r>
            <w:proofErr w:type="gramStart"/>
            <w:r>
              <w:t>Кировского</w:t>
            </w:r>
            <w:proofErr w:type="gramEnd"/>
            <w:r>
              <w:t xml:space="preserve"> СП АМ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25588" w:rsidRPr="0083024F" w:rsidRDefault="00225588" w:rsidP="005E0F88">
            <w:pPr>
              <w:jc w:val="center"/>
            </w:pPr>
            <w:r>
              <w:t>429223,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25588" w:rsidRPr="0083024F" w:rsidRDefault="00225588" w:rsidP="005E0F88">
            <w:pPr>
              <w:jc w:val="center"/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5588" w:rsidRPr="0083024F" w:rsidRDefault="00225588" w:rsidP="005E0F88">
            <w:pPr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225588" w:rsidRPr="0083024F" w:rsidRDefault="00225588" w:rsidP="005E0F88">
            <w:pPr>
              <w:jc w:val="center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225588" w:rsidRPr="00A93F24" w:rsidRDefault="00225588" w:rsidP="005E0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d Focus</w:t>
            </w:r>
          </w:p>
        </w:tc>
        <w:tc>
          <w:tcPr>
            <w:tcW w:w="1984" w:type="dxa"/>
            <w:shd w:val="clear" w:color="auto" w:fill="auto"/>
          </w:tcPr>
          <w:p w:rsidR="00225588" w:rsidRPr="003256B4" w:rsidRDefault="00225588" w:rsidP="005E0F88">
            <w:pPr>
              <w:jc w:val="center"/>
              <w:rPr>
                <w:color w:val="000000"/>
              </w:rPr>
            </w:pPr>
            <w:r w:rsidRPr="003256B4">
              <w:rPr>
                <w:color w:val="000000"/>
              </w:rPr>
              <w:t xml:space="preserve">Земельный участок </w:t>
            </w:r>
          </w:p>
          <w:p w:rsidR="00225588" w:rsidRDefault="00225588" w:rsidP="005E0F88">
            <w:pPr>
              <w:jc w:val="center"/>
              <w:rPr>
                <w:color w:val="000000"/>
              </w:rPr>
            </w:pPr>
          </w:p>
          <w:p w:rsidR="00225588" w:rsidRPr="003256B4" w:rsidRDefault="00225588" w:rsidP="005E0F88">
            <w:pPr>
              <w:jc w:val="center"/>
              <w:rPr>
                <w:color w:val="000000"/>
              </w:rPr>
            </w:pPr>
            <w:r w:rsidRPr="003256B4">
              <w:rPr>
                <w:color w:val="00000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25588" w:rsidRPr="003256B4" w:rsidRDefault="00225588" w:rsidP="005E0F88">
            <w:pPr>
              <w:jc w:val="center"/>
              <w:rPr>
                <w:color w:val="000000"/>
              </w:rPr>
            </w:pPr>
            <w:r w:rsidRPr="003256B4">
              <w:rPr>
                <w:color w:val="000000"/>
              </w:rPr>
              <w:t>878</w:t>
            </w:r>
          </w:p>
          <w:p w:rsidR="00225588" w:rsidRDefault="00225588" w:rsidP="005E0F88">
            <w:pPr>
              <w:jc w:val="center"/>
              <w:rPr>
                <w:color w:val="000000"/>
              </w:rPr>
            </w:pPr>
          </w:p>
          <w:p w:rsidR="00225588" w:rsidRDefault="00225588" w:rsidP="005E0F88">
            <w:pPr>
              <w:jc w:val="center"/>
              <w:rPr>
                <w:color w:val="000000"/>
              </w:rPr>
            </w:pPr>
          </w:p>
          <w:p w:rsidR="00225588" w:rsidRPr="003256B4" w:rsidRDefault="00225588" w:rsidP="005E0F88">
            <w:pPr>
              <w:jc w:val="center"/>
              <w:rPr>
                <w:color w:val="000000"/>
              </w:rPr>
            </w:pPr>
            <w:r w:rsidRPr="003256B4">
              <w:rPr>
                <w:color w:val="000000"/>
              </w:rPr>
              <w:t>42,0</w:t>
            </w:r>
          </w:p>
        </w:tc>
        <w:tc>
          <w:tcPr>
            <w:tcW w:w="1524" w:type="dxa"/>
            <w:shd w:val="clear" w:color="auto" w:fill="auto"/>
          </w:tcPr>
          <w:p w:rsidR="00225588" w:rsidRPr="003256B4" w:rsidRDefault="00225588" w:rsidP="005E0F88">
            <w:pPr>
              <w:rPr>
                <w:color w:val="000000"/>
              </w:rPr>
            </w:pPr>
            <w:r w:rsidRPr="003256B4">
              <w:rPr>
                <w:color w:val="000000"/>
              </w:rPr>
              <w:t>Россия</w:t>
            </w:r>
          </w:p>
          <w:p w:rsidR="00225588" w:rsidRPr="003256B4" w:rsidRDefault="00225588" w:rsidP="005E0F88">
            <w:pPr>
              <w:rPr>
                <w:color w:val="000000"/>
              </w:rPr>
            </w:pPr>
          </w:p>
        </w:tc>
      </w:tr>
      <w:tr w:rsidR="00225588" w:rsidTr="005E0F88">
        <w:tc>
          <w:tcPr>
            <w:tcW w:w="2093" w:type="dxa"/>
            <w:shd w:val="clear" w:color="auto" w:fill="auto"/>
            <w:vAlign w:val="center"/>
          </w:tcPr>
          <w:p w:rsidR="00225588" w:rsidRPr="00301257" w:rsidRDefault="00225588" w:rsidP="005E0F88">
            <w:pPr>
              <w:ind w:left="91"/>
            </w:pPr>
            <w:r>
              <w:t xml:space="preserve">Супруга </w:t>
            </w:r>
          </w:p>
        </w:tc>
        <w:tc>
          <w:tcPr>
            <w:tcW w:w="1615" w:type="dxa"/>
          </w:tcPr>
          <w:p w:rsidR="00225588" w:rsidRDefault="00225588" w:rsidP="005E0F88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5588" w:rsidRPr="0083024F" w:rsidRDefault="00225588" w:rsidP="005E0F88">
            <w:pPr>
              <w:jc w:val="center"/>
            </w:pPr>
            <w:r>
              <w:t>46000,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25588" w:rsidRPr="0083024F" w:rsidRDefault="00225588" w:rsidP="005E0F88">
            <w:pPr>
              <w:jc w:val="center"/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5588" w:rsidRPr="0083024F" w:rsidRDefault="00225588" w:rsidP="005E0F88">
            <w:pPr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225588" w:rsidRPr="0083024F" w:rsidRDefault="00225588" w:rsidP="005E0F88">
            <w:pPr>
              <w:jc w:val="center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225588" w:rsidRPr="00B9724B" w:rsidRDefault="00225588" w:rsidP="005E0F8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25588" w:rsidRDefault="00225588" w:rsidP="005E0F88">
            <w:pPr>
              <w:jc w:val="center"/>
              <w:rPr>
                <w:color w:val="000000"/>
              </w:rPr>
            </w:pPr>
            <w:r w:rsidRPr="003256B4">
              <w:rPr>
                <w:color w:val="000000"/>
              </w:rPr>
              <w:t xml:space="preserve">Земельный участок </w:t>
            </w:r>
          </w:p>
          <w:p w:rsidR="00225588" w:rsidRPr="003256B4" w:rsidRDefault="00225588" w:rsidP="005E0F88">
            <w:pPr>
              <w:jc w:val="center"/>
              <w:rPr>
                <w:color w:val="000000"/>
              </w:rPr>
            </w:pPr>
          </w:p>
          <w:p w:rsidR="00225588" w:rsidRPr="003256B4" w:rsidRDefault="00225588" w:rsidP="005E0F88">
            <w:pPr>
              <w:jc w:val="center"/>
              <w:rPr>
                <w:color w:val="000000"/>
              </w:rPr>
            </w:pPr>
            <w:r w:rsidRPr="003256B4">
              <w:rPr>
                <w:color w:val="00000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25588" w:rsidRPr="003256B4" w:rsidRDefault="00225588" w:rsidP="005E0F88">
            <w:pPr>
              <w:jc w:val="center"/>
              <w:rPr>
                <w:color w:val="000000"/>
              </w:rPr>
            </w:pPr>
            <w:r w:rsidRPr="003256B4">
              <w:rPr>
                <w:color w:val="000000"/>
              </w:rPr>
              <w:t>878</w:t>
            </w:r>
          </w:p>
          <w:p w:rsidR="00225588" w:rsidRDefault="00225588" w:rsidP="005E0F88">
            <w:pPr>
              <w:jc w:val="center"/>
              <w:rPr>
                <w:color w:val="000000"/>
              </w:rPr>
            </w:pPr>
          </w:p>
          <w:p w:rsidR="00225588" w:rsidRDefault="00225588" w:rsidP="005E0F88">
            <w:pPr>
              <w:jc w:val="center"/>
              <w:rPr>
                <w:color w:val="000000"/>
              </w:rPr>
            </w:pPr>
          </w:p>
          <w:p w:rsidR="00225588" w:rsidRPr="003256B4" w:rsidRDefault="00225588" w:rsidP="005E0F88">
            <w:pPr>
              <w:jc w:val="center"/>
              <w:rPr>
                <w:color w:val="000000"/>
              </w:rPr>
            </w:pPr>
            <w:r w:rsidRPr="003256B4">
              <w:rPr>
                <w:color w:val="000000"/>
              </w:rPr>
              <w:t>42,0</w:t>
            </w:r>
          </w:p>
        </w:tc>
        <w:tc>
          <w:tcPr>
            <w:tcW w:w="1524" w:type="dxa"/>
            <w:shd w:val="clear" w:color="auto" w:fill="auto"/>
          </w:tcPr>
          <w:p w:rsidR="00225588" w:rsidRPr="003256B4" w:rsidRDefault="00225588" w:rsidP="005E0F88">
            <w:pPr>
              <w:rPr>
                <w:color w:val="000000"/>
              </w:rPr>
            </w:pPr>
            <w:r w:rsidRPr="003256B4">
              <w:rPr>
                <w:color w:val="000000"/>
              </w:rPr>
              <w:t>Россия</w:t>
            </w:r>
          </w:p>
          <w:p w:rsidR="00225588" w:rsidRPr="003256B4" w:rsidRDefault="00225588" w:rsidP="005E0F88">
            <w:pPr>
              <w:rPr>
                <w:color w:val="000000"/>
              </w:rPr>
            </w:pPr>
          </w:p>
        </w:tc>
      </w:tr>
      <w:tr w:rsidR="00225588" w:rsidTr="005E0F88">
        <w:tc>
          <w:tcPr>
            <w:tcW w:w="2093" w:type="dxa"/>
            <w:shd w:val="clear" w:color="auto" w:fill="auto"/>
            <w:vAlign w:val="center"/>
          </w:tcPr>
          <w:p w:rsidR="00225588" w:rsidRPr="00301257" w:rsidRDefault="00225588" w:rsidP="005E0F88">
            <w:pPr>
              <w:ind w:left="91"/>
            </w:pPr>
            <w:r>
              <w:t>дочь</w:t>
            </w:r>
          </w:p>
        </w:tc>
        <w:tc>
          <w:tcPr>
            <w:tcW w:w="1615" w:type="dxa"/>
          </w:tcPr>
          <w:p w:rsidR="00225588" w:rsidRDefault="00225588" w:rsidP="005E0F88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5588" w:rsidRPr="0083024F" w:rsidRDefault="00225588" w:rsidP="005E0F88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25588" w:rsidRPr="0083024F" w:rsidRDefault="00225588" w:rsidP="005E0F88">
            <w:pPr>
              <w:jc w:val="center"/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5588" w:rsidRPr="0083024F" w:rsidRDefault="00225588" w:rsidP="005E0F88">
            <w:pPr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225588" w:rsidRPr="0083024F" w:rsidRDefault="00225588" w:rsidP="005E0F88">
            <w:pPr>
              <w:jc w:val="center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225588" w:rsidRPr="00B9724B" w:rsidRDefault="00225588" w:rsidP="005E0F8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25588" w:rsidRDefault="00225588" w:rsidP="005E0F88">
            <w:pPr>
              <w:jc w:val="center"/>
              <w:rPr>
                <w:color w:val="000000"/>
              </w:rPr>
            </w:pPr>
            <w:r w:rsidRPr="003256B4">
              <w:rPr>
                <w:color w:val="000000"/>
              </w:rPr>
              <w:t>Земельный участок</w:t>
            </w:r>
          </w:p>
          <w:p w:rsidR="00225588" w:rsidRPr="003256B4" w:rsidRDefault="00225588" w:rsidP="005E0F88">
            <w:pPr>
              <w:jc w:val="center"/>
              <w:rPr>
                <w:color w:val="000000"/>
              </w:rPr>
            </w:pPr>
            <w:r w:rsidRPr="003256B4">
              <w:rPr>
                <w:color w:val="000000"/>
              </w:rPr>
              <w:t xml:space="preserve"> </w:t>
            </w:r>
          </w:p>
          <w:p w:rsidR="00225588" w:rsidRPr="003256B4" w:rsidRDefault="00225588" w:rsidP="005E0F88">
            <w:pPr>
              <w:jc w:val="center"/>
              <w:rPr>
                <w:color w:val="000000"/>
              </w:rPr>
            </w:pPr>
            <w:r w:rsidRPr="003256B4">
              <w:rPr>
                <w:color w:val="00000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25588" w:rsidRDefault="00225588" w:rsidP="005E0F88">
            <w:pPr>
              <w:jc w:val="center"/>
              <w:rPr>
                <w:color w:val="000000"/>
              </w:rPr>
            </w:pPr>
            <w:r w:rsidRPr="003256B4">
              <w:rPr>
                <w:color w:val="000000"/>
              </w:rPr>
              <w:t>878</w:t>
            </w:r>
          </w:p>
          <w:p w:rsidR="00225588" w:rsidRDefault="00225588" w:rsidP="005E0F88">
            <w:pPr>
              <w:jc w:val="center"/>
              <w:rPr>
                <w:color w:val="000000"/>
              </w:rPr>
            </w:pPr>
          </w:p>
          <w:p w:rsidR="00225588" w:rsidRPr="003256B4" w:rsidRDefault="00225588" w:rsidP="005E0F88">
            <w:pPr>
              <w:jc w:val="center"/>
              <w:rPr>
                <w:color w:val="000000"/>
              </w:rPr>
            </w:pPr>
          </w:p>
          <w:p w:rsidR="00225588" w:rsidRPr="003256B4" w:rsidRDefault="00225588" w:rsidP="005E0F88">
            <w:pPr>
              <w:jc w:val="center"/>
              <w:rPr>
                <w:color w:val="000000"/>
              </w:rPr>
            </w:pPr>
            <w:r w:rsidRPr="003256B4">
              <w:rPr>
                <w:color w:val="000000"/>
              </w:rPr>
              <w:t>42,0</w:t>
            </w:r>
          </w:p>
        </w:tc>
        <w:tc>
          <w:tcPr>
            <w:tcW w:w="1524" w:type="dxa"/>
            <w:shd w:val="clear" w:color="auto" w:fill="auto"/>
          </w:tcPr>
          <w:p w:rsidR="00225588" w:rsidRPr="003256B4" w:rsidRDefault="00225588" w:rsidP="005E0F88">
            <w:pPr>
              <w:rPr>
                <w:color w:val="000000"/>
              </w:rPr>
            </w:pPr>
            <w:r w:rsidRPr="003256B4">
              <w:rPr>
                <w:color w:val="000000"/>
              </w:rPr>
              <w:t>Россия</w:t>
            </w:r>
          </w:p>
          <w:p w:rsidR="00225588" w:rsidRPr="003256B4" w:rsidRDefault="00225588" w:rsidP="005E0F88">
            <w:pPr>
              <w:rPr>
                <w:color w:val="000000"/>
              </w:rPr>
            </w:pPr>
          </w:p>
        </w:tc>
      </w:tr>
      <w:tr w:rsidR="00225588" w:rsidTr="005E0F88">
        <w:tc>
          <w:tcPr>
            <w:tcW w:w="2093" w:type="dxa"/>
            <w:shd w:val="clear" w:color="auto" w:fill="auto"/>
            <w:vAlign w:val="center"/>
          </w:tcPr>
          <w:p w:rsidR="00225588" w:rsidRPr="00A93F24" w:rsidRDefault="00225588" w:rsidP="005E0F88">
            <w:pPr>
              <w:rPr>
                <w:lang w:val="tt-RU"/>
              </w:rPr>
            </w:pPr>
            <w:r>
              <w:rPr>
                <w:lang w:val="tt-RU"/>
              </w:rPr>
              <w:t>Гайнанова Лилия Васимовна</w:t>
            </w:r>
          </w:p>
        </w:tc>
        <w:tc>
          <w:tcPr>
            <w:tcW w:w="1615" w:type="dxa"/>
          </w:tcPr>
          <w:p w:rsidR="00225588" w:rsidRDefault="00225588" w:rsidP="005E0F88">
            <w:pPr>
              <w:rPr>
                <w:lang w:val="tt-RU"/>
              </w:rPr>
            </w:pPr>
          </w:p>
          <w:p w:rsidR="00225588" w:rsidRPr="00A93F24" w:rsidRDefault="00225588" w:rsidP="005E0F88">
            <w:pPr>
              <w:rPr>
                <w:lang w:val="tt-RU"/>
              </w:rPr>
            </w:pPr>
            <w:r>
              <w:rPr>
                <w:lang w:val="tt-RU"/>
              </w:rPr>
              <w:t>ведущий специалист Кировского СП АМ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25588" w:rsidRPr="00A93F24" w:rsidRDefault="00225588" w:rsidP="005E0F88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33053,1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25588" w:rsidRPr="0083024F" w:rsidRDefault="00225588" w:rsidP="005E0F88">
            <w:pPr>
              <w:jc w:val="center"/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5588" w:rsidRPr="0083024F" w:rsidRDefault="00225588" w:rsidP="005E0F88">
            <w:pPr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225588" w:rsidRPr="0083024F" w:rsidRDefault="00225588" w:rsidP="005E0F88">
            <w:pPr>
              <w:jc w:val="center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225588" w:rsidRPr="00B9724B" w:rsidRDefault="00225588" w:rsidP="005E0F8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25588" w:rsidRDefault="00225588" w:rsidP="005E0F88">
            <w:pPr>
              <w:jc w:val="center"/>
              <w:rPr>
                <w:color w:val="000000"/>
              </w:rPr>
            </w:pPr>
            <w:r w:rsidRPr="003256B4">
              <w:rPr>
                <w:color w:val="000000"/>
              </w:rPr>
              <w:t>Земельный участок</w:t>
            </w:r>
          </w:p>
          <w:p w:rsidR="00225588" w:rsidRDefault="00225588" w:rsidP="005E0F88">
            <w:pPr>
              <w:jc w:val="center"/>
              <w:rPr>
                <w:color w:val="000000"/>
              </w:rPr>
            </w:pPr>
          </w:p>
          <w:p w:rsidR="00225588" w:rsidRPr="003256B4" w:rsidRDefault="00225588" w:rsidP="005E0F88">
            <w:pPr>
              <w:jc w:val="center"/>
              <w:rPr>
                <w:color w:val="000000"/>
              </w:rPr>
            </w:pPr>
            <w:r w:rsidRPr="003256B4">
              <w:rPr>
                <w:color w:val="000000"/>
              </w:rPr>
              <w:t xml:space="preserve"> </w:t>
            </w:r>
          </w:p>
          <w:p w:rsidR="00225588" w:rsidRPr="003256B4" w:rsidRDefault="00225588" w:rsidP="005E0F88">
            <w:pPr>
              <w:jc w:val="center"/>
              <w:rPr>
                <w:color w:val="000000"/>
              </w:rPr>
            </w:pPr>
            <w:r w:rsidRPr="003256B4">
              <w:rPr>
                <w:color w:val="00000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25588" w:rsidRPr="003256B4" w:rsidRDefault="00225588" w:rsidP="005E0F88">
            <w:pPr>
              <w:jc w:val="center"/>
              <w:rPr>
                <w:color w:val="000000"/>
              </w:rPr>
            </w:pPr>
            <w:r w:rsidRPr="003256B4">
              <w:rPr>
                <w:color w:val="000000"/>
              </w:rPr>
              <w:t>2009</w:t>
            </w:r>
          </w:p>
          <w:p w:rsidR="00225588" w:rsidRDefault="00225588" w:rsidP="005E0F88">
            <w:pPr>
              <w:jc w:val="center"/>
              <w:rPr>
                <w:color w:val="000000"/>
              </w:rPr>
            </w:pPr>
          </w:p>
          <w:p w:rsidR="00225588" w:rsidRDefault="00225588" w:rsidP="005E0F88">
            <w:pPr>
              <w:jc w:val="center"/>
              <w:rPr>
                <w:color w:val="000000"/>
              </w:rPr>
            </w:pPr>
          </w:p>
          <w:p w:rsidR="00225588" w:rsidRDefault="00225588" w:rsidP="005E0F88">
            <w:pPr>
              <w:jc w:val="center"/>
              <w:rPr>
                <w:color w:val="000000"/>
              </w:rPr>
            </w:pPr>
          </w:p>
          <w:p w:rsidR="00225588" w:rsidRPr="003256B4" w:rsidRDefault="00225588" w:rsidP="005E0F88">
            <w:pPr>
              <w:jc w:val="center"/>
              <w:rPr>
                <w:color w:val="000000"/>
              </w:rPr>
            </w:pPr>
            <w:r w:rsidRPr="003256B4">
              <w:rPr>
                <w:color w:val="000000"/>
              </w:rPr>
              <w:t>85,9</w:t>
            </w:r>
          </w:p>
        </w:tc>
        <w:tc>
          <w:tcPr>
            <w:tcW w:w="1524" w:type="dxa"/>
            <w:shd w:val="clear" w:color="auto" w:fill="auto"/>
          </w:tcPr>
          <w:p w:rsidR="00225588" w:rsidRPr="003256B4" w:rsidRDefault="00225588" w:rsidP="005E0F88">
            <w:pPr>
              <w:rPr>
                <w:color w:val="000000"/>
              </w:rPr>
            </w:pPr>
            <w:r w:rsidRPr="003256B4">
              <w:rPr>
                <w:color w:val="000000"/>
              </w:rPr>
              <w:t>Россия</w:t>
            </w:r>
          </w:p>
          <w:p w:rsidR="00225588" w:rsidRPr="003256B4" w:rsidRDefault="00225588" w:rsidP="005E0F88">
            <w:pPr>
              <w:rPr>
                <w:color w:val="000000"/>
              </w:rPr>
            </w:pPr>
          </w:p>
        </w:tc>
      </w:tr>
      <w:tr w:rsidR="007C2A2C" w:rsidTr="005E0F88">
        <w:tc>
          <w:tcPr>
            <w:tcW w:w="2093" w:type="dxa"/>
            <w:shd w:val="clear" w:color="auto" w:fill="auto"/>
          </w:tcPr>
          <w:p w:rsidR="007C2A2C" w:rsidRDefault="007C2A2C" w:rsidP="005E0F88">
            <w:r>
              <w:t xml:space="preserve"> </w:t>
            </w:r>
            <w:proofErr w:type="spellStart"/>
            <w:r>
              <w:t>Хайбиева</w:t>
            </w:r>
            <w:proofErr w:type="spellEnd"/>
            <w:r>
              <w:t xml:space="preserve"> Д.Ф.</w:t>
            </w:r>
          </w:p>
        </w:tc>
        <w:tc>
          <w:tcPr>
            <w:tcW w:w="1615" w:type="dxa"/>
          </w:tcPr>
          <w:p w:rsidR="007C2A2C" w:rsidRDefault="007C2A2C" w:rsidP="005E0F88">
            <w:r>
              <w:t>Глава Кузякинског</w:t>
            </w:r>
            <w:r>
              <w:lastRenderedPageBreak/>
              <w:t xml:space="preserve">о СП </w:t>
            </w:r>
          </w:p>
        </w:tc>
        <w:tc>
          <w:tcPr>
            <w:tcW w:w="1440" w:type="dxa"/>
            <w:shd w:val="clear" w:color="auto" w:fill="auto"/>
          </w:tcPr>
          <w:p w:rsidR="007C2A2C" w:rsidRPr="006D24EC" w:rsidRDefault="007C2A2C" w:rsidP="005E0F88">
            <w:r>
              <w:lastRenderedPageBreak/>
              <w:t>1369043,95</w:t>
            </w:r>
          </w:p>
        </w:tc>
        <w:tc>
          <w:tcPr>
            <w:tcW w:w="1456" w:type="dxa"/>
            <w:shd w:val="clear" w:color="auto" w:fill="auto"/>
          </w:tcPr>
          <w:p w:rsidR="007C2A2C" w:rsidRDefault="007C2A2C" w:rsidP="005E0F88">
            <w:r>
              <w:t>ЛПХ</w:t>
            </w:r>
          </w:p>
          <w:p w:rsidR="007C2A2C" w:rsidRPr="005F14A7" w:rsidRDefault="007C2A2C" w:rsidP="005E0F88"/>
          <w:p w:rsidR="007C2A2C" w:rsidRPr="001D13D2" w:rsidRDefault="007C2A2C" w:rsidP="005E0F88">
            <w:r>
              <w:lastRenderedPageBreak/>
              <w:t xml:space="preserve"> Земельная доля  (пай) общая долевая 1/28</w:t>
            </w:r>
          </w:p>
          <w:p w:rsidR="007C2A2C" w:rsidRDefault="007C2A2C" w:rsidP="005E0F88"/>
          <w:p w:rsidR="007C2A2C" w:rsidRDefault="007C2A2C" w:rsidP="005E0F88"/>
          <w:p w:rsidR="007C2A2C" w:rsidRDefault="007C2A2C" w:rsidP="005E0F88"/>
          <w:p w:rsidR="007C2A2C" w:rsidRDefault="007C2A2C" w:rsidP="005E0F88">
            <w:r>
              <w:t>Жилой дом</w:t>
            </w:r>
          </w:p>
        </w:tc>
        <w:tc>
          <w:tcPr>
            <w:tcW w:w="1370" w:type="dxa"/>
            <w:shd w:val="clear" w:color="auto" w:fill="auto"/>
          </w:tcPr>
          <w:p w:rsidR="007C2A2C" w:rsidRDefault="007C2A2C" w:rsidP="005E0F88">
            <w:r>
              <w:lastRenderedPageBreak/>
              <w:t>4068</w:t>
            </w:r>
          </w:p>
          <w:p w:rsidR="007C2A2C" w:rsidRPr="005F14A7" w:rsidRDefault="007C2A2C" w:rsidP="005E0F88"/>
          <w:p w:rsidR="007C2A2C" w:rsidRDefault="007C2A2C" w:rsidP="005E0F88">
            <w:r>
              <w:lastRenderedPageBreak/>
              <w:t>1456000</w:t>
            </w:r>
          </w:p>
          <w:p w:rsidR="007C2A2C" w:rsidRDefault="007C2A2C" w:rsidP="005E0F88"/>
          <w:p w:rsidR="007C2A2C" w:rsidRDefault="007C2A2C" w:rsidP="005E0F88"/>
          <w:p w:rsidR="007C2A2C" w:rsidRDefault="007C2A2C" w:rsidP="005E0F88"/>
          <w:p w:rsidR="007C2A2C" w:rsidRDefault="007C2A2C" w:rsidP="005E0F88"/>
          <w:p w:rsidR="007C2A2C" w:rsidRDefault="007C2A2C" w:rsidP="005E0F88"/>
          <w:p w:rsidR="007C2A2C" w:rsidRPr="001D13D2" w:rsidRDefault="007C2A2C" w:rsidP="005E0F88"/>
          <w:p w:rsidR="007C2A2C" w:rsidRDefault="007C2A2C" w:rsidP="005E0F88">
            <w:pPr>
              <w:jc w:val="center"/>
            </w:pPr>
            <w:r>
              <w:t>66,5</w:t>
            </w:r>
          </w:p>
        </w:tc>
        <w:tc>
          <w:tcPr>
            <w:tcW w:w="1087" w:type="dxa"/>
            <w:shd w:val="clear" w:color="auto" w:fill="auto"/>
          </w:tcPr>
          <w:p w:rsidR="007C2A2C" w:rsidRDefault="007C2A2C" w:rsidP="005E0F88">
            <w:r>
              <w:lastRenderedPageBreak/>
              <w:t>Россия</w:t>
            </w:r>
          </w:p>
          <w:p w:rsidR="007C2A2C" w:rsidRDefault="007C2A2C" w:rsidP="005E0F88"/>
        </w:tc>
        <w:tc>
          <w:tcPr>
            <w:tcW w:w="1679" w:type="dxa"/>
            <w:shd w:val="clear" w:color="auto" w:fill="auto"/>
          </w:tcPr>
          <w:p w:rsidR="007C2A2C" w:rsidRPr="008C6F26" w:rsidRDefault="007C2A2C" w:rsidP="005E0F88">
            <w:r>
              <w:t xml:space="preserve"> Трактор Т-170, Трактор </w:t>
            </w:r>
            <w:r>
              <w:lastRenderedPageBreak/>
              <w:t>ДЗ-171</w:t>
            </w:r>
          </w:p>
          <w:p w:rsidR="007C2A2C" w:rsidRPr="001D13D2" w:rsidRDefault="007C2A2C" w:rsidP="005E0F88">
            <w:r>
              <w:t xml:space="preserve"> </w:t>
            </w:r>
          </w:p>
          <w:p w:rsidR="007C2A2C" w:rsidRPr="001D13D2" w:rsidRDefault="007C2A2C" w:rsidP="005E0F88">
            <w:r>
              <w:t xml:space="preserve"> Грабли-</w:t>
            </w:r>
            <w:proofErr w:type="spellStart"/>
            <w:r>
              <w:t>ворошилка</w:t>
            </w:r>
            <w:proofErr w:type="spellEnd"/>
            <w:r>
              <w:t xml:space="preserve"> ГВД 1-Ф-0,6</w:t>
            </w:r>
          </w:p>
          <w:p w:rsidR="007C2A2C" w:rsidRPr="001D13D2" w:rsidRDefault="007C2A2C" w:rsidP="005E0F88">
            <w:r>
              <w:t>пресс-подборщик ПР-Ф-145</w:t>
            </w:r>
            <w:proofErr w:type="gramStart"/>
            <w:r>
              <w:t xml:space="preserve"> Б</w:t>
            </w:r>
            <w:proofErr w:type="gramEnd"/>
            <w:r>
              <w:t xml:space="preserve"> рулонный</w:t>
            </w:r>
          </w:p>
        </w:tc>
        <w:tc>
          <w:tcPr>
            <w:tcW w:w="1984" w:type="dxa"/>
            <w:shd w:val="clear" w:color="auto" w:fill="auto"/>
          </w:tcPr>
          <w:p w:rsidR="007C2A2C" w:rsidRDefault="007C2A2C" w:rsidP="005E0F88">
            <w:r>
              <w:lastRenderedPageBreak/>
              <w:t xml:space="preserve">  Земельный участок ЛПХ</w:t>
            </w:r>
          </w:p>
          <w:p w:rsidR="007C2A2C" w:rsidRPr="005F14A7" w:rsidRDefault="007C2A2C" w:rsidP="005E0F88"/>
          <w:p w:rsidR="007C2A2C" w:rsidRDefault="007C2A2C" w:rsidP="005E0F88"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C2A2C" w:rsidRDefault="007C2A2C" w:rsidP="005E0F88"/>
          <w:p w:rsidR="007C2A2C" w:rsidRDefault="007C2A2C" w:rsidP="005E0F88">
            <w:r>
              <w:t>2956</w:t>
            </w:r>
          </w:p>
          <w:p w:rsidR="007C2A2C" w:rsidRDefault="007C2A2C" w:rsidP="005E0F88"/>
          <w:p w:rsidR="007C2A2C" w:rsidRDefault="007C2A2C" w:rsidP="005E0F88"/>
          <w:p w:rsidR="007C2A2C" w:rsidRDefault="007C2A2C" w:rsidP="005E0F88"/>
          <w:p w:rsidR="007C2A2C" w:rsidRDefault="007C2A2C" w:rsidP="005E0F88">
            <w:r>
              <w:t>73,8</w:t>
            </w:r>
          </w:p>
        </w:tc>
        <w:tc>
          <w:tcPr>
            <w:tcW w:w="1524" w:type="dxa"/>
            <w:shd w:val="clear" w:color="auto" w:fill="auto"/>
          </w:tcPr>
          <w:p w:rsidR="007C2A2C" w:rsidRDefault="007C2A2C" w:rsidP="005E0F88"/>
          <w:p w:rsidR="007C2A2C" w:rsidRDefault="007C2A2C" w:rsidP="005E0F88">
            <w:r>
              <w:t>Россия</w:t>
            </w:r>
          </w:p>
          <w:p w:rsidR="007C2A2C" w:rsidRDefault="007C2A2C" w:rsidP="005E0F88"/>
        </w:tc>
      </w:tr>
      <w:tr w:rsidR="007C2A2C" w:rsidTr="005E0F88">
        <w:tc>
          <w:tcPr>
            <w:tcW w:w="2093" w:type="dxa"/>
            <w:shd w:val="clear" w:color="auto" w:fill="auto"/>
          </w:tcPr>
          <w:p w:rsidR="007C2A2C" w:rsidRPr="00380D01" w:rsidRDefault="007C2A2C" w:rsidP="005E0F88">
            <w:r>
              <w:lastRenderedPageBreak/>
              <w:t xml:space="preserve">Супруг </w:t>
            </w:r>
          </w:p>
        </w:tc>
        <w:tc>
          <w:tcPr>
            <w:tcW w:w="1615" w:type="dxa"/>
          </w:tcPr>
          <w:p w:rsidR="007C2A2C" w:rsidRPr="00380D01" w:rsidRDefault="007C2A2C" w:rsidP="005E0F88">
            <w:r>
              <w:t>Директор МБУ «</w:t>
            </w:r>
            <w:proofErr w:type="spellStart"/>
            <w:r>
              <w:t>Адаевский</w:t>
            </w:r>
            <w:proofErr w:type="spellEnd"/>
            <w:r>
              <w:t xml:space="preserve"> СДК»</w:t>
            </w:r>
          </w:p>
        </w:tc>
        <w:tc>
          <w:tcPr>
            <w:tcW w:w="1440" w:type="dxa"/>
            <w:shd w:val="clear" w:color="auto" w:fill="auto"/>
          </w:tcPr>
          <w:p w:rsidR="007C2A2C" w:rsidRPr="00174B29" w:rsidRDefault="007C2A2C" w:rsidP="005E0F88">
            <w:r>
              <w:t>461832,25</w:t>
            </w:r>
          </w:p>
        </w:tc>
        <w:tc>
          <w:tcPr>
            <w:tcW w:w="1456" w:type="dxa"/>
            <w:shd w:val="clear" w:color="auto" w:fill="auto"/>
          </w:tcPr>
          <w:p w:rsidR="007C2A2C" w:rsidRDefault="007C2A2C" w:rsidP="005E0F88">
            <w:r>
              <w:t>ЛПХ</w:t>
            </w:r>
          </w:p>
          <w:p w:rsidR="007C2A2C" w:rsidRPr="00380D01" w:rsidRDefault="007C2A2C" w:rsidP="005E0F88"/>
          <w:p w:rsidR="007C2A2C" w:rsidRDefault="007C2A2C" w:rsidP="005E0F88">
            <w:r>
              <w:t>Земельная доля (пай) общая долевая 1/28</w:t>
            </w:r>
          </w:p>
          <w:p w:rsidR="007C2A2C" w:rsidRDefault="007C2A2C" w:rsidP="005E0F88"/>
          <w:p w:rsidR="007C2A2C" w:rsidRDefault="007C2A2C" w:rsidP="005E0F88">
            <w:r>
              <w:t>Земельный участок, на котором расположен магазин</w:t>
            </w:r>
          </w:p>
          <w:p w:rsidR="007C2A2C" w:rsidRPr="005F14A7" w:rsidRDefault="007C2A2C" w:rsidP="005E0F88"/>
          <w:p w:rsidR="007C2A2C" w:rsidRDefault="007C2A2C" w:rsidP="005E0F88">
            <w:r>
              <w:t>Жилой дом</w:t>
            </w:r>
          </w:p>
          <w:p w:rsidR="007C2A2C" w:rsidRPr="005F14A7" w:rsidRDefault="007C2A2C" w:rsidP="005E0F88"/>
          <w:p w:rsidR="007C2A2C" w:rsidRPr="00380D01" w:rsidRDefault="007C2A2C" w:rsidP="005E0F88">
            <w:r>
              <w:t>Здание магазина</w:t>
            </w:r>
          </w:p>
        </w:tc>
        <w:tc>
          <w:tcPr>
            <w:tcW w:w="1370" w:type="dxa"/>
            <w:shd w:val="clear" w:color="auto" w:fill="auto"/>
          </w:tcPr>
          <w:p w:rsidR="007C2A2C" w:rsidRDefault="007C2A2C" w:rsidP="005E0F88">
            <w:r>
              <w:t>2956</w:t>
            </w:r>
          </w:p>
          <w:p w:rsidR="007C2A2C" w:rsidRDefault="007C2A2C" w:rsidP="005E0F88"/>
          <w:p w:rsidR="007C2A2C" w:rsidRDefault="007C2A2C" w:rsidP="005E0F88">
            <w:r>
              <w:t>1456000</w:t>
            </w:r>
          </w:p>
          <w:p w:rsidR="007C2A2C" w:rsidRDefault="007C2A2C" w:rsidP="005E0F88"/>
          <w:p w:rsidR="007C2A2C" w:rsidRDefault="007C2A2C" w:rsidP="005E0F88"/>
          <w:p w:rsidR="007C2A2C" w:rsidRDefault="007C2A2C" w:rsidP="005E0F88"/>
          <w:p w:rsidR="007C2A2C" w:rsidRDefault="007C2A2C" w:rsidP="005E0F88"/>
          <w:p w:rsidR="007C2A2C" w:rsidRDefault="007C2A2C" w:rsidP="005E0F88"/>
          <w:p w:rsidR="007C2A2C" w:rsidRDefault="007C2A2C" w:rsidP="005E0F88">
            <w:r>
              <w:t>299</w:t>
            </w:r>
          </w:p>
          <w:p w:rsidR="007C2A2C" w:rsidRDefault="007C2A2C" w:rsidP="005E0F88"/>
          <w:p w:rsidR="007C2A2C" w:rsidRDefault="007C2A2C" w:rsidP="005E0F88"/>
          <w:p w:rsidR="007C2A2C" w:rsidRDefault="007C2A2C" w:rsidP="005E0F88"/>
          <w:p w:rsidR="007C2A2C" w:rsidRDefault="007C2A2C" w:rsidP="005E0F88"/>
          <w:p w:rsidR="007C2A2C" w:rsidRPr="00380D01" w:rsidRDefault="007C2A2C" w:rsidP="005E0F88"/>
          <w:p w:rsidR="007C2A2C" w:rsidRDefault="007C2A2C" w:rsidP="005E0F88">
            <w:r>
              <w:t>73,8</w:t>
            </w:r>
          </w:p>
          <w:p w:rsidR="007C2A2C" w:rsidRPr="00380D01" w:rsidRDefault="007C2A2C" w:rsidP="005E0F88"/>
          <w:p w:rsidR="007C2A2C" w:rsidRPr="00380D01" w:rsidRDefault="007C2A2C" w:rsidP="005E0F88">
            <w:r>
              <w:t>42,53</w:t>
            </w:r>
          </w:p>
        </w:tc>
        <w:tc>
          <w:tcPr>
            <w:tcW w:w="1087" w:type="dxa"/>
            <w:shd w:val="clear" w:color="auto" w:fill="auto"/>
          </w:tcPr>
          <w:p w:rsidR="007C2A2C" w:rsidRDefault="007C2A2C" w:rsidP="005E0F88">
            <w:r>
              <w:t>Россия</w:t>
            </w:r>
          </w:p>
          <w:p w:rsidR="007C2A2C" w:rsidRPr="00380D01" w:rsidRDefault="007C2A2C" w:rsidP="005E0F88"/>
        </w:tc>
        <w:tc>
          <w:tcPr>
            <w:tcW w:w="1679" w:type="dxa"/>
            <w:shd w:val="clear" w:color="auto" w:fill="auto"/>
          </w:tcPr>
          <w:p w:rsidR="007C2A2C" w:rsidRPr="00380D01" w:rsidRDefault="007C2A2C" w:rsidP="005E0F88">
            <w:proofErr w:type="spellStart"/>
            <w:r>
              <w:rPr>
                <w:lang w:val="en-US"/>
              </w:rPr>
              <w:t>Mitsubus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tlander</w:t>
            </w:r>
            <w:proofErr w:type="spellEnd"/>
            <w:r>
              <w:rPr>
                <w:lang w:val="en-US"/>
              </w:rPr>
              <w:t xml:space="preserve"> </w:t>
            </w:r>
            <w:r>
              <w:t>2004 года</w:t>
            </w:r>
          </w:p>
        </w:tc>
        <w:tc>
          <w:tcPr>
            <w:tcW w:w="1984" w:type="dxa"/>
            <w:shd w:val="clear" w:color="auto" w:fill="auto"/>
          </w:tcPr>
          <w:p w:rsidR="007C2A2C" w:rsidRPr="006C5281" w:rsidRDefault="007C2A2C" w:rsidP="005E0F88"/>
        </w:tc>
        <w:tc>
          <w:tcPr>
            <w:tcW w:w="1134" w:type="dxa"/>
            <w:shd w:val="clear" w:color="auto" w:fill="auto"/>
          </w:tcPr>
          <w:p w:rsidR="007C2A2C" w:rsidRPr="00DA29BC" w:rsidRDefault="007C2A2C" w:rsidP="005E0F88"/>
        </w:tc>
        <w:tc>
          <w:tcPr>
            <w:tcW w:w="1524" w:type="dxa"/>
            <w:shd w:val="clear" w:color="auto" w:fill="auto"/>
          </w:tcPr>
          <w:p w:rsidR="007C2A2C" w:rsidRPr="00DA29BC" w:rsidRDefault="007C2A2C" w:rsidP="005E0F88"/>
        </w:tc>
      </w:tr>
      <w:tr w:rsidR="007C2A2C" w:rsidTr="005E0F88">
        <w:tc>
          <w:tcPr>
            <w:tcW w:w="2093" w:type="dxa"/>
            <w:shd w:val="clear" w:color="auto" w:fill="auto"/>
          </w:tcPr>
          <w:p w:rsidR="007C2A2C" w:rsidRDefault="007C2A2C" w:rsidP="007C2A2C">
            <w:r>
              <w:t xml:space="preserve">Дочь </w:t>
            </w:r>
          </w:p>
        </w:tc>
        <w:tc>
          <w:tcPr>
            <w:tcW w:w="1615" w:type="dxa"/>
          </w:tcPr>
          <w:p w:rsidR="007C2A2C" w:rsidRDefault="007C2A2C" w:rsidP="005E0F88"/>
          <w:p w:rsidR="007C2A2C" w:rsidRDefault="007C2A2C" w:rsidP="005E0F88"/>
        </w:tc>
        <w:tc>
          <w:tcPr>
            <w:tcW w:w="1440" w:type="dxa"/>
            <w:shd w:val="clear" w:color="auto" w:fill="auto"/>
          </w:tcPr>
          <w:p w:rsidR="007C2A2C" w:rsidRDefault="007C2A2C" w:rsidP="005E0F88">
            <w:r>
              <w:t>0,00</w:t>
            </w:r>
          </w:p>
        </w:tc>
        <w:tc>
          <w:tcPr>
            <w:tcW w:w="1456" w:type="dxa"/>
            <w:shd w:val="clear" w:color="auto" w:fill="auto"/>
          </w:tcPr>
          <w:p w:rsidR="007C2A2C" w:rsidRDefault="007C2A2C" w:rsidP="005E0F88"/>
        </w:tc>
        <w:tc>
          <w:tcPr>
            <w:tcW w:w="1370" w:type="dxa"/>
            <w:shd w:val="clear" w:color="auto" w:fill="auto"/>
            <w:vAlign w:val="bottom"/>
          </w:tcPr>
          <w:p w:rsidR="007C2A2C" w:rsidRDefault="007C2A2C" w:rsidP="005E0F88">
            <w:pPr>
              <w:jc w:val="center"/>
            </w:pPr>
          </w:p>
        </w:tc>
        <w:tc>
          <w:tcPr>
            <w:tcW w:w="1087" w:type="dxa"/>
            <w:shd w:val="clear" w:color="auto" w:fill="auto"/>
          </w:tcPr>
          <w:p w:rsidR="007C2A2C" w:rsidRDefault="007C2A2C" w:rsidP="005E0F88"/>
        </w:tc>
        <w:tc>
          <w:tcPr>
            <w:tcW w:w="1679" w:type="dxa"/>
            <w:shd w:val="clear" w:color="auto" w:fill="auto"/>
          </w:tcPr>
          <w:p w:rsidR="007C2A2C" w:rsidRDefault="007C2A2C" w:rsidP="005E0F88"/>
        </w:tc>
        <w:tc>
          <w:tcPr>
            <w:tcW w:w="1984" w:type="dxa"/>
            <w:shd w:val="clear" w:color="auto" w:fill="auto"/>
          </w:tcPr>
          <w:p w:rsidR="007C2A2C" w:rsidRDefault="007C2A2C" w:rsidP="005E0F88">
            <w:r>
              <w:t xml:space="preserve">  Земельный участок ЛПХ</w:t>
            </w:r>
          </w:p>
          <w:p w:rsidR="007C2A2C" w:rsidRPr="005F14A7" w:rsidRDefault="007C2A2C" w:rsidP="005E0F88"/>
          <w:p w:rsidR="007C2A2C" w:rsidRDefault="007C2A2C" w:rsidP="005E0F88"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C2A2C" w:rsidRDefault="007C2A2C" w:rsidP="005E0F88"/>
          <w:p w:rsidR="007C2A2C" w:rsidRDefault="007C2A2C" w:rsidP="005E0F88">
            <w:r>
              <w:t>2956</w:t>
            </w:r>
          </w:p>
          <w:p w:rsidR="007C2A2C" w:rsidRDefault="007C2A2C" w:rsidP="005E0F88"/>
          <w:p w:rsidR="007C2A2C" w:rsidRDefault="007C2A2C" w:rsidP="005E0F88"/>
          <w:p w:rsidR="007C2A2C" w:rsidRDefault="007C2A2C" w:rsidP="005E0F88"/>
          <w:p w:rsidR="007C2A2C" w:rsidRDefault="007C2A2C" w:rsidP="005E0F88">
            <w:r>
              <w:t>73,8</w:t>
            </w:r>
          </w:p>
        </w:tc>
        <w:tc>
          <w:tcPr>
            <w:tcW w:w="1524" w:type="dxa"/>
            <w:shd w:val="clear" w:color="auto" w:fill="auto"/>
          </w:tcPr>
          <w:p w:rsidR="007C2A2C" w:rsidRDefault="007C2A2C" w:rsidP="005E0F88"/>
          <w:p w:rsidR="007C2A2C" w:rsidRDefault="007C2A2C" w:rsidP="005E0F88">
            <w:r>
              <w:t>Россия</w:t>
            </w:r>
          </w:p>
          <w:p w:rsidR="007C2A2C" w:rsidRDefault="007C2A2C" w:rsidP="005E0F88">
            <w:r>
              <w:t>Россия</w:t>
            </w:r>
          </w:p>
        </w:tc>
      </w:tr>
      <w:tr w:rsidR="007C2A2C" w:rsidTr="005E0F88">
        <w:tc>
          <w:tcPr>
            <w:tcW w:w="2093" w:type="dxa"/>
            <w:shd w:val="clear" w:color="auto" w:fill="auto"/>
            <w:vAlign w:val="center"/>
          </w:tcPr>
          <w:p w:rsidR="007C2A2C" w:rsidRDefault="007C2A2C" w:rsidP="005E0F88">
            <w:pPr>
              <w:ind w:left="91"/>
            </w:pPr>
            <w:proofErr w:type="spellStart"/>
            <w:r>
              <w:lastRenderedPageBreak/>
              <w:t>Мингазетдинова</w:t>
            </w:r>
            <w:proofErr w:type="spellEnd"/>
            <w:r>
              <w:t xml:space="preserve"> </w:t>
            </w:r>
            <w:proofErr w:type="spellStart"/>
            <w:r>
              <w:t>Флюра</w:t>
            </w:r>
            <w:proofErr w:type="spellEnd"/>
            <w:r>
              <w:t xml:space="preserve"> </w:t>
            </w:r>
            <w:proofErr w:type="spellStart"/>
            <w:r>
              <w:t>Рифовна</w:t>
            </w:r>
            <w:proofErr w:type="spellEnd"/>
          </w:p>
          <w:p w:rsidR="007C2A2C" w:rsidRDefault="007C2A2C" w:rsidP="005E0F88">
            <w:pPr>
              <w:ind w:left="91"/>
            </w:pPr>
          </w:p>
          <w:p w:rsidR="007C2A2C" w:rsidRDefault="007C2A2C" w:rsidP="005E0F88">
            <w:pPr>
              <w:ind w:left="91"/>
            </w:pPr>
          </w:p>
          <w:p w:rsidR="007C2A2C" w:rsidRDefault="007C2A2C" w:rsidP="005E0F88">
            <w:pPr>
              <w:ind w:left="91"/>
            </w:pPr>
          </w:p>
          <w:p w:rsidR="007C2A2C" w:rsidRDefault="007C2A2C" w:rsidP="005E0F88">
            <w:pPr>
              <w:ind w:left="91"/>
            </w:pPr>
          </w:p>
          <w:p w:rsidR="007C2A2C" w:rsidRDefault="007C2A2C" w:rsidP="005E0F88">
            <w:pPr>
              <w:ind w:left="91"/>
            </w:pPr>
          </w:p>
          <w:p w:rsidR="007C2A2C" w:rsidRDefault="007C2A2C" w:rsidP="005E0F88">
            <w:pPr>
              <w:ind w:left="91"/>
            </w:pPr>
          </w:p>
          <w:p w:rsidR="007C2A2C" w:rsidRDefault="007C2A2C" w:rsidP="005E0F88">
            <w:pPr>
              <w:ind w:left="91"/>
            </w:pPr>
          </w:p>
          <w:p w:rsidR="007C2A2C" w:rsidRDefault="007C2A2C" w:rsidP="005E0F88">
            <w:pPr>
              <w:ind w:left="91"/>
            </w:pPr>
          </w:p>
          <w:p w:rsidR="007C2A2C" w:rsidRDefault="007C2A2C" w:rsidP="005E0F88">
            <w:pPr>
              <w:ind w:left="91"/>
            </w:pPr>
          </w:p>
          <w:p w:rsidR="007C2A2C" w:rsidRDefault="007C2A2C" w:rsidP="005E0F88">
            <w:pPr>
              <w:ind w:left="91"/>
            </w:pPr>
          </w:p>
          <w:p w:rsidR="007C2A2C" w:rsidRPr="00301257" w:rsidRDefault="007C2A2C" w:rsidP="005E0F88"/>
        </w:tc>
        <w:tc>
          <w:tcPr>
            <w:tcW w:w="1615" w:type="dxa"/>
          </w:tcPr>
          <w:p w:rsidR="007C2A2C" w:rsidRDefault="007C2A2C" w:rsidP="005E0F88">
            <w:pPr>
              <w:jc w:val="center"/>
            </w:pPr>
          </w:p>
          <w:p w:rsidR="007C2A2C" w:rsidRDefault="007C2A2C" w:rsidP="005E0F88">
            <w:pPr>
              <w:jc w:val="center"/>
            </w:pPr>
            <w:r>
              <w:t xml:space="preserve">Глава </w:t>
            </w:r>
            <w:proofErr w:type="spellStart"/>
            <w:r>
              <w:t>Маса</w:t>
            </w:r>
            <w:proofErr w:type="spellEnd"/>
            <w:r>
              <w:t>-</w:t>
            </w:r>
          </w:p>
          <w:p w:rsidR="007C2A2C" w:rsidRDefault="007C2A2C" w:rsidP="005E0F88">
            <w:pPr>
              <w:jc w:val="center"/>
            </w:pPr>
            <w:proofErr w:type="spellStart"/>
            <w:r>
              <w:t>динского</w:t>
            </w:r>
            <w:proofErr w:type="spellEnd"/>
            <w:r>
              <w:t xml:space="preserve"> СП</w:t>
            </w:r>
          </w:p>
          <w:p w:rsidR="007C2A2C" w:rsidRDefault="007C2A2C" w:rsidP="005E0F88">
            <w:pPr>
              <w:jc w:val="center"/>
            </w:pPr>
            <w:r>
              <w:t>АМ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2A2C" w:rsidRPr="0083024F" w:rsidRDefault="007C2A2C" w:rsidP="005E0F88">
            <w:pPr>
              <w:jc w:val="center"/>
            </w:pPr>
            <w:r>
              <w:t>433753,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C2A2C" w:rsidRDefault="007C2A2C" w:rsidP="005E0F88">
            <w:r>
              <w:t>Паевые земли</w:t>
            </w:r>
          </w:p>
          <w:p w:rsidR="007C2A2C" w:rsidRDefault="007C2A2C" w:rsidP="005E0F88">
            <w:pPr>
              <w:jc w:val="center"/>
            </w:pPr>
          </w:p>
          <w:p w:rsidR="007C2A2C" w:rsidRDefault="007C2A2C" w:rsidP="005E0F88">
            <w:pPr>
              <w:jc w:val="center"/>
            </w:pPr>
            <w:r>
              <w:t>Земельный участок</w:t>
            </w:r>
          </w:p>
          <w:p w:rsidR="007C2A2C" w:rsidRDefault="007C2A2C" w:rsidP="005E0F88">
            <w:pPr>
              <w:jc w:val="center"/>
            </w:pPr>
            <w:r>
              <w:t>под жилым домом</w:t>
            </w:r>
          </w:p>
          <w:p w:rsidR="007C2A2C" w:rsidRDefault="007C2A2C" w:rsidP="005E0F88">
            <w:pPr>
              <w:jc w:val="center"/>
            </w:pPr>
          </w:p>
          <w:p w:rsidR="007C2A2C" w:rsidRPr="0083024F" w:rsidRDefault="007C2A2C" w:rsidP="005E0F88">
            <w:r>
              <w:t>Одноэтажный жилой дом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7C2A2C" w:rsidRDefault="007C2A2C" w:rsidP="005E0F88"/>
          <w:p w:rsidR="007C2A2C" w:rsidRDefault="007C2A2C" w:rsidP="005E0F88">
            <w:r>
              <w:t>23 000</w:t>
            </w:r>
          </w:p>
          <w:p w:rsidR="007C2A2C" w:rsidRDefault="007C2A2C" w:rsidP="005E0F88"/>
          <w:p w:rsidR="007C2A2C" w:rsidRDefault="007C2A2C" w:rsidP="005E0F88"/>
          <w:p w:rsidR="007C2A2C" w:rsidRDefault="007C2A2C" w:rsidP="005E0F88">
            <w:r>
              <w:t>2157</w:t>
            </w:r>
          </w:p>
          <w:p w:rsidR="007C2A2C" w:rsidRDefault="007C2A2C" w:rsidP="005E0F88"/>
          <w:p w:rsidR="007C2A2C" w:rsidRDefault="007C2A2C" w:rsidP="005E0F88"/>
          <w:p w:rsidR="007C2A2C" w:rsidRDefault="007C2A2C" w:rsidP="005E0F88"/>
          <w:p w:rsidR="007C2A2C" w:rsidRDefault="007C2A2C" w:rsidP="005E0F88"/>
          <w:p w:rsidR="007C2A2C" w:rsidRDefault="007C2A2C" w:rsidP="005E0F88">
            <w:r>
              <w:t>91,6</w:t>
            </w:r>
          </w:p>
          <w:p w:rsidR="007C2A2C" w:rsidRDefault="007C2A2C" w:rsidP="005E0F88"/>
          <w:p w:rsidR="007C2A2C" w:rsidRDefault="007C2A2C" w:rsidP="005E0F88"/>
          <w:p w:rsidR="007C2A2C" w:rsidRPr="0083024F" w:rsidRDefault="007C2A2C" w:rsidP="005E0F88"/>
        </w:tc>
        <w:tc>
          <w:tcPr>
            <w:tcW w:w="1087" w:type="dxa"/>
            <w:shd w:val="clear" w:color="auto" w:fill="auto"/>
            <w:vAlign w:val="center"/>
          </w:tcPr>
          <w:p w:rsidR="007C2A2C" w:rsidRPr="0083024F" w:rsidRDefault="007C2A2C" w:rsidP="005E0F88">
            <w:pPr>
              <w:jc w:val="center"/>
            </w:pPr>
            <w: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C2A2C" w:rsidRPr="00B9724B" w:rsidRDefault="007C2A2C" w:rsidP="005E0F88">
            <w:pPr>
              <w:jc w:val="center"/>
            </w:pPr>
            <w:r>
              <w:t>Не име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2A2C" w:rsidRPr="00B9724B" w:rsidRDefault="007C2A2C" w:rsidP="005E0F88"/>
        </w:tc>
        <w:tc>
          <w:tcPr>
            <w:tcW w:w="1134" w:type="dxa"/>
            <w:shd w:val="clear" w:color="auto" w:fill="auto"/>
          </w:tcPr>
          <w:p w:rsidR="007C2A2C" w:rsidRDefault="007C2A2C" w:rsidP="005E0F88">
            <w:pPr>
              <w:jc w:val="center"/>
            </w:pPr>
          </w:p>
          <w:p w:rsidR="007C2A2C" w:rsidRDefault="007C2A2C" w:rsidP="005E0F88">
            <w:pPr>
              <w:jc w:val="center"/>
            </w:pPr>
          </w:p>
          <w:p w:rsidR="007C2A2C" w:rsidRDefault="007C2A2C" w:rsidP="005E0F88">
            <w:pPr>
              <w:jc w:val="center"/>
            </w:pPr>
          </w:p>
          <w:p w:rsidR="007C2A2C" w:rsidRDefault="007C2A2C" w:rsidP="005E0F88">
            <w:pPr>
              <w:jc w:val="center"/>
            </w:pPr>
          </w:p>
          <w:p w:rsidR="007C2A2C" w:rsidRDefault="007C2A2C" w:rsidP="005E0F88">
            <w:pPr>
              <w:jc w:val="center"/>
            </w:pPr>
          </w:p>
          <w:p w:rsidR="007C2A2C" w:rsidRDefault="007C2A2C" w:rsidP="005E0F88">
            <w:pPr>
              <w:jc w:val="center"/>
            </w:pPr>
          </w:p>
          <w:p w:rsidR="007C2A2C" w:rsidRDefault="007C2A2C" w:rsidP="005E0F88">
            <w:pPr>
              <w:jc w:val="center"/>
            </w:pPr>
          </w:p>
          <w:p w:rsidR="007C2A2C" w:rsidRPr="00B9724B" w:rsidRDefault="007C2A2C" w:rsidP="005E0F88"/>
        </w:tc>
        <w:tc>
          <w:tcPr>
            <w:tcW w:w="1524" w:type="dxa"/>
            <w:shd w:val="clear" w:color="auto" w:fill="auto"/>
            <w:vAlign w:val="center"/>
          </w:tcPr>
          <w:p w:rsidR="007C2A2C" w:rsidRPr="00B9724B" w:rsidRDefault="007C2A2C" w:rsidP="005E0F88">
            <w:pPr>
              <w:jc w:val="center"/>
            </w:pPr>
          </w:p>
        </w:tc>
      </w:tr>
      <w:tr w:rsidR="007C2A2C" w:rsidTr="005E0F88">
        <w:tc>
          <w:tcPr>
            <w:tcW w:w="2093" w:type="dxa"/>
            <w:shd w:val="clear" w:color="auto" w:fill="auto"/>
            <w:vAlign w:val="center"/>
          </w:tcPr>
          <w:p w:rsidR="007C2A2C" w:rsidRDefault="007C2A2C" w:rsidP="005E0F88">
            <w:pPr>
              <w:ind w:left="91"/>
            </w:pPr>
            <w:r>
              <w:t>Супруг</w:t>
            </w:r>
          </w:p>
        </w:tc>
        <w:tc>
          <w:tcPr>
            <w:tcW w:w="1615" w:type="dxa"/>
          </w:tcPr>
          <w:p w:rsidR="007C2A2C" w:rsidRDefault="007C2A2C" w:rsidP="005E0F88">
            <w:pPr>
              <w:jc w:val="center"/>
            </w:pPr>
          </w:p>
          <w:p w:rsidR="007C2A2C" w:rsidRDefault="007C2A2C" w:rsidP="005E0F88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C2A2C" w:rsidRDefault="007C2A2C" w:rsidP="005E0F88">
            <w:pPr>
              <w:jc w:val="center"/>
            </w:pPr>
            <w:r>
              <w:t>424752,0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C2A2C" w:rsidRDefault="007C2A2C" w:rsidP="005E0F88">
            <w:r>
              <w:t>Паевые земл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7C2A2C" w:rsidRDefault="007C2A2C" w:rsidP="005E0F88">
            <w:r>
              <w:t>23 00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C2A2C" w:rsidRDefault="007C2A2C" w:rsidP="005E0F88">
            <w:pPr>
              <w:jc w:val="center"/>
            </w:pPr>
            <w: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C2A2C" w:rsidRDefault="007C2A2C" w:rsidP="005E0F8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lkswagen</w:t>
            </w:r>
            <w:proofErr w:type="spellEnd"/>
            <w:r>
              <w:rPr>
                <w:lang w:val="en-US"/>
              </w:rPr>
              <w:t xml:space="preserve"> POLO</w:t>
            </w:r>
          </w:p>
          <w:p w:rsidR="007C2A2C" w:rsidRDefault="007C2A2C" w:rsidP="005E0F88">
            <w:pPr>
              <w:jc w:val="center"/>
              <w:rPr>
                <w:lang w:val="en-US"/>
              </w:rPr>
            </w:pPr>
          </w:p>
          <w:p w:rsidR="007C2A2C" w:rsidRPr="00D64038" w:rsidRDefault="007C2A2C" w:rsidP="005E0F88">
            <w:pPr>
              <w:jc w:val="center"/>
            </w:pPr>
            <w:r>
              <w:rPr>
                <w:lang w:val="en-US"/>
              </w:rPr>
              <w:t xml:space="preserve">T </w:t>
            </w:r>
            <w:r>
              <w:t>-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2A2C" w:rsidRDefault="007C2A2C" w:rsidP="005E0F8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C2A2C" w:rsidRPr="00B9724B" w:rsidRDefault="007C2A2C" w:rsidP="005E0F88">
            <w:pPr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7C2A2C" w:rsidRPr="00B9724B" w:rsidRDefault="007C2A2C" w:rsidP="005E0F88">
            <w:pPr>
              <w:jc w:val="center"/>
            </w:pPr>
          </w:p>
        </w:tc>
      </w:tr>
      <w:tr w:rsidR="00040E6B" w:rsidTr="005E0F88">
        <w:tc>
          <w:tcPr>
            <w:tcW w:w="2093" w:type="dxa"/>
            <w:shd w:val="clear" w:color="auto" w:fill="auto"/>
            <w:vAlign w:val="center"/>
          </w:tcPr>
          <w:p w:rsidR="00040E6B" w:rsidRPr="00301257" w:rsidRDefault="00040E6B" w:rsidP="005E0F88">
            <w:pPr>
              <w:ind w:left="91"/>
            </w:pPr>
            <w:proofErr w:type="spellStart"/>
            <w:r>
              <w:t>Миннеханова</w:t>
            </w:r>
            <w:proofErr w:type="spellEnd"/>
            <w:r>
              <w:t xml:space="preserve"> </w:t>
            </w:r>
            <w:proofErr w:type="spellStart"/>
            <w:r>
              <w:t>Рамзия</w:t>
            </w:r>
            <w:proofErr w:type="spellEnd"/>
            <w:r>
              <w:t xml:space="preserve"> </w:t>
            </w:r>
            <w:proofErr w:type="spellStart"/>
            <w:r>
              <w:t>Гаррафовна</w:t>
            </w:r>
            <w:proofErr w:type="spellEnd"/>
          </w:p>
        </w:tc>
        <w:tc>
          <w:tcPr>
            <w:tcW w:w="1615" w:type="dxa"/>
          </w:tcPr>
          <w:p w:rsidR="00040E6B" w:rsidRDefault="00040E6B" w:rsidP="005E0F88">
            <w:pPr>
              <w:jc w:val="center"/>
            </w:pPr>
            <w:r>
              <w:t xml:space="preserve">Секретарь </w:t>
            </w:r>
            <w:proofErr w:type="spellStart"/>
            <w:r>
              <w:t>Масадинского</w:t>
            </w:r>
            <w:proofErr w:type="spellEnd"/>
            <w:r>
              <w:t xml:space="preserve"> сельского исполнительного комитета Актанышского муниципального района Р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0E6B" w:rsidRPr="0083024F" w:rsidRDefault="00040E6B" w:rsidP="005E0F88">
            <w:pPr>
              <w:jc w:val="center"/>
            </w:pPr>
            <w:r>
              <w:t>370804,7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40E6B" w:rsidRDefault="00040E6B" w:rsidP="005E0F88">
            <w:pPr>
              <w:jc w:val="center"/>
            </w:pPr>
            <w:r>
              <w:t>Собственник земельной доли</w:t>
            </w:r>
          </w:p>
          <w:p w:rsidR="00040E6B" w:rsidRPr="0083024F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  <w:r>
              <w:t>Земельный участок</w:t>
            </w:r>
          </w:p>
          <w:p w:rsidR="00040E6B" w:rsidRDefault="00040E6B" w:rsidP="005E0F88">
            <w:pPr>
              <w:jc w:val="center"/>
            </w:pPr>
            <w:r>
              <w:t>(долевая собственность)-1/4</w:t>
            </w: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  <w:r>
              <w:t>Земельный участок</w:t>
            </w:r>
          </w:p>
          <w:p w:rsidR="00040E6B" w:rsidRDefault="00040E6B" w:rsidP="005E0F88">
            <w:pPr>
              <w:jc w:val="center"/>
            </w:pPr>
            <w:r>
              <w:t>(общая долевая собственно</w:t>
            </w:r>
            <w:r>
              <w:lastRenderedPageBreak/>
              <w:t>сть)-1/4</w:t>
            </w: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долевая собственность-1/4)</w:t>
            </w:r>
          </w:p>
          <w:p w:rsidR="00040E6B" w:rsidRDefault="00040E6B" w:rsidP="005E0F88">
            <w:pPr>
              <w:jc w:val="center"/>
            </w:pPr>
          </w:p>
          <w:p w:rsidR="00040E6B" w:rsidRPr="0083024F" w:rsidRDefault="00040E6B" w:rsidP="005E0F88">
            <w:pPr>
              <w:jc w:val="center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общая долевая собственность-1/4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40E6B" w:rsidRDefault="00040E6B" w:rsidP="005E0F88"/>
          <w:p w:rsidR="00040E6B" w:rsidRDefault="00040E6B" w:rsidP="005E0F88">
            <w:pPr>
              <w:jc w:val="center"/>
            </w:pPr>
            <w:r>
              <w:t>44000</w:t>
            </w:r>
          </w:p>
          <w:p w:rsidR="00040E6B" w:rsidRDefault="00040E6B" w:rsidP="005E0F88">
            <w:pPr>
              <w:jc w:val="center"/>
            </w:pPr>
          </w:p>
          <w:p w:rsidR="00040E6B" w:rsidRDefault="00040E6B" w:rsidP="005E0F88"/>
          <w:p w:rsidR="00040E6B" w:rsidRDefault="00040E6B" w:rsidP="005E0F88">
            <w:pPr>
              <w:jc w:val="center"/>
            </w:pPr>
          </w:p>
          <w:p w:rsidR="00040E6B" w:rsidRPr="0083024F" w:rsidRDefault="00040E6B" w:rsidP="005E0F88"/>
          <w:p w:rsidR="00040E6B" w:rsidRDefault="00040E6B" w:rsidP="005E0F88">
            <w:pPr>
              <w:jc w:val="center"/>
            </w:pPr>
            <w:r>
              <w:t>1217</w:t>
            </w:r>
          </w:p>
          <w:p w:rsidR="00040E6B" w:rsidRDefault="00040E6B" w:rsidP="005E0F88"/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  <w:r>
              <w:t>1383</w:t>
            </w: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  <w:r>
              <w:t>217,49</w:t>
            </w: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</w:p>
          <w:p w:rsidR="00040E6B" w:rsidRDefault="00040E6B" w:rsidP="005E0F88"/>
          <w:p w:rsidR="00040E6B" w:rsidRPr="0083024F" w:rsidRDefault="00040E6B" w:rsidP="005E0F88">
            <w:pPr>
              <w:jc w:val="center"/>
            </w:pPr>
            <w:r>
              <w:t>40,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040E6B" w:rsidRPr="0083024F" w:rsidRDefault="00040E6B" w:rsidP="005E0F88">
            <w:pPr>
              <w:jc w:val="center"/>
            </w:pPr>
            <w:r>
              <w:lastRenderedPageBreak/>
              <w:t>Россия</w:t>
            </w:r>
          </w:p>
          <w:p w:rsidR="00040E6B" w:rsidRPr="0083024F" w:rsidRDefault="00040E6B" w:rsidP="005E0F88">
            <w:pPr>
              <w:jc w:val="center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40E6B" w:rsidRPr="00B9724B" w:rsidRDefault="00040E6B" w:rsidP="005E0F8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40E6B" w:rsidRPr="00B9724B" w:rsidRDefault="00040E6B" w:rsidP="005E0F8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40E6B" w:rsidRPr="00B9724B" w:rsidRDefault="00040E6B" w:rsidP="005E0F88">
            <w:pPr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40E6B" w:rsidRPr="00B9724B" w:rsidRDefault="00040E6B" w:rsidP="005E0F88">
            <w:pPr>
              <w:jc w:val="center"/>
            </w:pPr>
          </w:p>
        </w:tc>
      </w:tr>
      <w:tr w:rsidR="00040E6B" w:rsidTr="005E0F88">
        <w:tc>
          <w:tcPr>
            <w:tcW w:w="2093" w:type="dxa"/>
            <w:shd w:val="clear" w:color="auto" w:fill="auto"/>
            <w:vAlign w:val="center"/>
          </w:tcPr>
          <w:p w:rsidR="00040E6B" w:rsidRDefault="00040E6B" w:rsidP="005E0F88">
            <w:pPr>
              <w:ind w:left="91"/>
            </w:pPr>
            <w:r>
              <w:lastRenderedPageBreak/>
              <w:t>Супруг</w:t>
            </w:r>
          </w:p>
        </w:tc>
        <w:tc>
          <w:tcPr>
            <w:tcW w:w="1615" w:type="dxa"/>
          </w:tcPr>
          <w:p w:rsidR="00040E6B" w:rsidRDefault="00040E6B" w:rsidP="005E0F88">
            <w:pPr>
              <w:jc w:val="center"/>
            </w:pPr>
            <w:r>
              <w:t>Директор ООО «</w:t>
            </w:r>
            <w:proofErr w:type="spellStart"/>
            <w:r>
              <w:t>Тан</w:t>
            </w:r>
            <w:proofErr w:type="spellEnd"/>
            <w:r>
              <w:t>» Актанышского муниципального района Р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0E6B" w:rsidRDefault="00040E6B" w:rsidP="005E0F88">
            <w:pPr>
              <w:jc w:val="center"/>
            </w:pPr>
            <w:r>
              <w:t>295337,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40E6B" w:rsidRDefault="00040E6B" w:rsidP="005E0F88">
            <w:pPr>
              <w:jc w:val="center"/>
            </w:pPr>
            <w:r>
              <w:t>Земельный участок</w:t>
            </w:r>
          </w:p>
          <w:p w:rsidR="00040E6B" w:rsidRDefault="00040E6B" w:rsidP="005E0F88">
            <w:pPr>
              <w:jc w:val="center"/>
            </w:pPr>
            <w:r>
              <w:t>(долевая собственность)-1/4</w:t>
            </w: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долевая собственность-1/4)</w:t>
            </w: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  <w:r>
              <w:t xml:space="preserve">Квартира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40E6B" w:rsidRDefault="00040E6B" w:rsidP="005E0F88"/>
          <w:p w:rsidR="00040E6B" w:rsidRDefault="00040E6B" w:rsidP="005E0F88"/>
          <w:p w:rsidR="00040E6B" w:rsidRDefault="00040E6B" w:rsidP="005E0F88">
            <w:r>
              <w:t>1217</w:t>
            </w:r>
          </w:p>
          <w:p w:rsidR="00040E6B" w:rsidRDefault="00040E6B" w:rsidP="005E0F88">
            <w:pPr>
              <w:jc w:val="center"/>
            </w:pPr>
          </w:p>
          <w:p w:rsidR="00040E6B" w:rsidRDefault="00040E6B" w:rsidP="005E0F88"/>
          <w:p w:rsidR="00040E6B" w:rsidRDefault="00040E6B" w:rsidP="005E0F88"/>
          <w:p w:rsidR="00040E6B" w:rsidRDefault="00040E6B" w:rsidP="005E0F88">
            <w:pPr>
              <w:jc w:val="center"/>
            </w:pPr>
            <w:r>
              <w:t>217,49</w:t>
            </w:r>
          </w:p>
          <w:p w:rsidR="00040E6B" w:rsidRDefault="00040E6B" w:rsidP="005E0F88">
            <w:pPr>
              <w:jc w:val="center"/>
            </w:pPr>
          </w:p>
          <w:p w:rsidR="00040E6B" w:rsidRDefault="00040E6B" w:rsidP="005E0F88"/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  <w:r>
              <w:t>7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040E6B" w:rsidRDefault="00040E6B" w:rsidP="005E0F88">
            <w:pPr>
              <w:jc w:val="center"/>
            </w:pPr>
            <w:r>
              <w:t>Россия</w:t>
            </w:r>
          </w:p>
          <w:p w:rsidR="00040E6B" w:rsidRDefault="00040E6B" w:rsidP="005E0F88">
            <w:pPr>
              <w:jc w:val="center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40E6B" w:rsidRDefault="00040E6B" w:rsidP="005E0F88">
            <w:pPr>
              <w:jc w:val="center"/>
            </w:pPr>
            <w:r>
              <w:rPr>
                <w:lang w:val="en-US"/>
              </w:rPr>
              <w:t xml:space="preserve">Toyota RAV4 </w:t>
            </w:r>
          </w:p>
          <w:p w:rsidR="00040E6B" w:rsidRPr="0080784F" w:rsidRDefault="00040E6B" w:rsidP="005E0F88">
            <w:pPr>
              <w:jc w:val="center"/>
            </w:pPr>
          </w:p>
          <w:p w:rsidR="00040E6B" w:rsidRPr="004E75FD" w:rsidRDefault="00040E6B" w:rsidP="005E0F88">
            <w:pPr>
              <w:jc w:val="center"/>
            </w:pPr>
            <w:r>
              <w:t>МТЗ-8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E6B" w:rsidRPr="00B9724B" w:rsidRDefault="00040E6B" w:rsidP="005E0F8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40E6B" w:rsidRPr="00B9724B" w:rsidRDefault="00040E6B" w:rsidP="005E0F88">
            <w:pPr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40E6B" w:rsidRPr="00B9724B" w:rsidRDefault="00040E6B" w:rsidP="005E0F88">
            <w:pPr>
              <w:jc w:val="center"/>
            </w:pPr>
          </w:p>
        </w:tc>
      </w:tr>
      <w:tr w:rsidR="00B13AFE" w:rsidTr="005E0F88">
        <w:tc>
          <w:tcPr>
            <w:tcW w:w="2093" w:type="dxa"/>
            <w:shd w:val="clear" w:color="auto" w:fill="auto"/>
            <w:vAlign w:val="center"/>
          </w:tcPr>
          <w:p w:rsidR="00B13AFE" w:rsidRPr="00301257" w:rsidRDefault="00B13AFE" w:rsidP="00B13AFE">
            <w:pPr>
              <w:ind w:left="91"/>
            </w:pPr>
            <w:proofErr w:type="spellStart"/>
            <w:r>
              <w:t>Нуртдинов</w:t>
            </w:r>
            <w:proofErr w:type="spellEnd"/>
            <w:r>
              <w:t xml:space="preserve"> </w:t>
            </w:r>
            <w:proofErr w:type="spellStart"/>
            <w:r>
              <w:t>Нияз</w:t>
            </w:r>
            <w:proofErr w:type="spellEnd"/>
            <w:r>
              <w:t xml:space="preserve"> </w:t>
            </w:r>
            <w:proofErr w:type="spellStart"/>
            <w:r>
              <w:t>Зайнетдинович</w:t>
            </w:r>
            <w:proofErr w:type="spellEnd"/>
          </w:p>
        </w:tc>
        <w:tc>
          <w:tcPr>
            <w:tcW w:w="1615" w:type="dxa"/>
          </w:tcPr>
          <w:p w:rsidR="00B13AFE" w:rsidRDefault="00B13AFE" w:rsidP="00B13AFE">
            <w:pPr>
              <w:jc w:val="center"/>
            </w:pPr>
          </w:p>
          <w:p w:rsidR="00B13AFE" w:rsidRDefault="00B13AFE" w:rsidP="00B13AFE">
            <w:pPr>
              <w:jc w:val="center"/>
            </w:pPr>
            <w:r>
              <w:t>Глава Поисевского СП АМ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13AFE" w:rsidRPr="0083024F" w:rsidRDefault="00B13AFE" w:rsidP="00B13AFE">
            <w:pPr>
              <w:jc w:val="center"/>
            </w:pPr>
            <w:r>
              <w:t>349076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13AFE" w:rsidRPr="0001085A" w:rsidRDefault="00B13AFE" w:rsidP="00B13AFE">
            <w:pPr>
              <w:jc w:val="center"/>
            </w:pPr>
          </w:p>
          <w:p w:rsidR="00B13AFE" w:rsidRPr="0001085A" w:rsidRDefault="00B13AFE" w:rsidP="00B13AFE">
            <w:pPr>
              <w:jc w:val="center"/>
            </w:pPr>
            <w:r w:rsidRPr="0001085A">
              <w:t xml:space="preserve">Земельный участок </w:t>
            </w:r>
          </w:p>
          <w:p w:rsidR="00B13AFE" w:rsidRPr="0001085A" w:rsidRDefault="00B13AFE" w:rsidP="00B13AFE">
            <w:pPr>
              <w:jc w:val="center"/>
            </w:pPr>
            <w:r w:rsidRPr="0001085A">
              <w:t>1/2</w:t>
            </w:r>
          </w:p>
          <w:p w:rsidR="00B13AFE" w:rsidRPr="0001085A" w:rsidRDefault="00B13AFE" w:rsidP="00B13AFE">
            <w:pPr>
              <w:jc w:val="center"/>
            </w:pPr>
          </w:p>
          <w:p w:rsidR="00B13AFE" w:rsidRPr="0083024F" w:rsidRDefault="00B13AFE" w:rsidP="00B13AFE">
            <w:pPr>
              <w:jc w:val="center"/>
            </w:pPr>
            <w:r>
              <w:t>Жилой дом 1/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13AFE" w:rsidRPr="0001085A" w:rsidRDefault="00B13AFE" w:rsidP="00B13AFE">
            <w:pPr>
              <w:jc w:val="center"/>
            </w:pPr>
          </w:p>
          <w:p w:rsidR="00B13AFE" w:rsidRPr="0001085A" w:rsidRDefault="00B13AFE" w:rsidP="00B13AFE">
            <w:pPr>
              <w:jc w:val="center"/>
            </w:pPr>
          </w:p>
          <w:p w:rsidR="00B13AFE" w:rsidRPr="0001085A" w:rsidRDefault="00B13AFE" w:rsidP="00B13AFE">
            <w:pPr>
              <w:jc w:val="center"/>
              <w:rPr>
                <w:lang w:val="tt-RU"/>
              </w:rPr>
            </w:pPr>
          </w:p>
          <w:p w:rsidR="00B13AFE" w:rsidRPr="0001085A" w:rsidRDefault="00B13AFE" w:rsidP="00B13AFE">
            <w:pPr>
              <w:jc w:val="center"/>
            </w:pPr>
            <w:r>
              <w:rPr>
                <w:lang w:val="tt-RU"/>
              </w:rPr>
              <w:t>2480</w:t>
            </w:r>
          </w:p>
          <w:p w:rsidR="00B13AFE" w:rsidRPr="0001085A" w:rsidRDefault="00B13AFE" w:rsidP="00B13AFE">
            <w:pPr>
              <w:jc w:val="center"/>
            </w:pPr>
          </w:p>
          <w:p w:rsidR="00B13AFE" w:rsidRPr="0001085A" w:rsidRDefault="00B13AFE" w:rsidP="00B13AFE">
            <w:pPr>
              <w:jc w:val="center"/>
            </w:pPr>
          </w:p>
          <w:p w:rsidR="00B13AFE" w:rsidRPr="0083024F" w:rsidRDefault="00B13AFE" w:rsidP="00B13AFE">
            <w:pPr>
              <w:jc w:val="center"/>
            </w:pPr>
            <w:r>
              <w:t>51,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13AFE" w:rsidRPr="0083024F" w:rsidRDefault="00B13AFE" w:rsidP="00B13AFE">
            <w:pPr>
              <w:jc w:val="center"/>
            </w:pPr>
            <w: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13AFE" w:rsidRDefault="00B13AFE" w:rsidP="00B13AFE">
            <w:pPr>
              <w:jc w:val="center"/>
            </w:pPr>
          </w:p>
          <w:p w:rsidR="00B13AFE" w:rsidRPr="00484B2F" w:rsidRDefault="00B13AFE" w:rsidP="00B13AFE">
            <w:pPr>
              <w:jc w:val="center"/>
            </w:pPr>
            <w:r w:rsidRPr="0001085A">
              <w:t>ВАЗ</w:t>
            </w:r>
            <w:r>
              <w:rPr>
                <w:lang w:val="en-US"/>
              </w:rPr>
              <w:t>-21</w:t>
            </w:r>
            <w:r>
              <w:t>10</w:t>
            </w:r>
          </w:p>
          <w:p w:rsidR="00B13AFE" w:rsidRPr="00CF0031" w:rsidRDefault="00B13AFE" w:rsidP="00B13AFE">
            <w:pPr>
              <w:jc w:val="center"/>
            </w:pPr>
          </w:p>
          <w:p w:rsidR="00B13AFE" w:rsidRPr="00484B2F" w:rsidRDefault="00B13AFE" w:rsidP="00B13AFE">
            <w:pPr>
              <w:jc w:val="center"/>
            </w:pPr>
            <w:r>
              <w:t>ВАЗ-11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AFE" w:rsidRPr="00B9724B" w:rsidRDefault="00B13AFE" w:rsidP="00B13AF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13AFE" w:rsidRDefault="00B13AFE" w:rsidP="00B13AFE">
            <w:pPr>
              <w:jc w:val="center"/>
            </w:pPr>
          </w:p>
          <w:p w:rsidR="00B13AFE" w:rsidRDefault="00B13AFE" w:rsidP="00B13AFE">
            <w:pPr>
              <w:jc w:val="center"/>
            </w:pPr>
          </w:p>
          <w:p w:rsidR="00B13AFE" w:rsidRPr="00B9724B" w:rsidRDefault="00B13AFE" w:rsidP="00B13AFE">
            <w:pPr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B13AFE" w:rsidRPr="00B9724B" w:rsidRDefault="00B13AFE" w:rsidP="00B13AFE">
            <w:pPr>
              <w:jc w:val="center"/>
            </w:pPr>
          </w:p>
        </w:tc>
      </w:tr>
      <w:tr w:rsidR="00B13AFE" w:rsidTr="00B13AFE">
        <w:tc>
          <w:tcPr>
            <w:tcW w:w="2093" w:type="dxa"/>
            <w:shd w:val="clear" w:color="auto" w:fill="auto"/>
            <w:vAlign w:val="center"/>
          </w:tcPr>
          <w:p w:rsidR="00B13AFE" w:rsidRDefault="00B13AFE" w:rsidP="00B13AFE">
            <w:pPr>
              <w:ind w:left="91"/>
            </w:pPr>
            <w:r>
              <w:lastRenderedPageBreak/>
              <w:t>Супруга</w:t>
            </w:r>
          </w:p>
        </w:tc>
        <w:tc>
          <w:tcPr>
            <w:tcW w:w="1615" w:type="dxa"/>
          </w:tcPr>
          <w:p w:rsidR="00B13AFE" w:rsidRDefault="00B13AFE" w:rsidP="00B13AFE">
            <w:pPr>
              <w:jc w:val="center"/>
            </w:pPr>
            <w:proofErr w:type="spellStart"/>
            <w:r>
              <w:t>Поисевская</w:t>
            </w:r>
            <w:proofErr w:type="spellEnd"/>
            <w:r>
              <w:t xml:space="preserve"> участковая больница,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  <w:r>
              <w:t xml:space="preserve"> физиотерапевтического кабин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13AFE" w:rsidRDefault="00B13AFE" w:rsidP="00B13AFE">
            <w:pPr>
              <w:jc w:val="center"/>
            </w:pPr>
            <w:r>
              <w:t>246165,34</w:t>
            </w:r>
          </w:p>
        </w:tc>
        <w:tc>
          <w:tcPr>
            <w:tcW w:w="1456" w:type="dxa"/>
            <w:shd w:val="clear" w:color="auto" w:fill="auto"/>
          </w:tcPr>
          <w:p w:rsidR="00B13AFE" w:rsidRPr="0001085A" w:rsidRDefault="00B13AFE" w:rsidP="00B13AFE">
            <w:r w:rsidRPr="0001085A">
              <w:t>Земельный участок</w:t>
            </w:r>
          </w:p>
          <w:p w:rsidR="00B13AFE" w:rsidRDefault="00B13AFE" w:rsidP="00B13AFE">
            <w:r w:rsidRPr="0001085A">
              <w:t>в праве</w:t>
            </w:r>
          </w:p>
          <w:p w:rsidR="00B13AFE" w:rsidRDefault="00B13AFE" w:rsidP="00B13AFE"/>
          <w:p w:rsidR="00B13AFE" w:rsidRPr="0001085A" w:rsidRDefault="00B13AFE" w:rsidP="00B13AFE">
            <w:r>
              <w:t>Незавершенный жилой дом</w:t>
            </w:r>
          </w:p>
          <w:p w:rsidR="00B13AFE" w:rsidRDefault="00B13AFE" w:rsidP="00B13AFE"/>
          <w:p w:rsidR="00B13AFE" w:rsidRDefault="00B13AFE" w:rsidP="00B13AFE">
            <w:r>
              <w:t>Земельный участок 1/2</w:t>
            </w:r>
          </w:p>
          <w:p w:rsidR="00B13AFE" w:rsidRDefault="00B13AFE" w:rsidP="00B13AFE"/>
          <w:p w:rsidR="00B13AFE" w:rsidRDefault="00B13AFE" w:rsidP="00B13AFE">
            <w:r>
              <w:t>Жилой дом 1/2</w:t>
            </w:r>
          </w:p>
          <w:p w:rsidR="00B13AFE" w:rsidRDefault="00B13AFE" w:rsidP="00B13AFE"/>
          <w:p w:rsidR="00B13AFE" w:rsidRPr="0001085A" w:rsidRDefault="00B13AFE" w:rsidP="00B13AFE">
            <w:r>
              <w:t>Квартира 1/4</w:t>
            </w:r>
          </w:p>
        </w:tc>
        <w:tc>
          <w:tcPr>
            <w:tcW w:w="1370" w:type="dxa"/>
            <w:shd w:val="clear" w:color="auto" w:fill="auto"/>
          </w:tcPr>
          <w:p w:rsidR="00B13AFE" w:rsidRDefault="00B13AFE" w:rsidP="00B13AFE">
            <w:r>
              <w:t>1872</w:t>
            </w:r>
          </w:p>
          <w:p w:rsidR="00B13AFE" w:rsidRDefault="00B13AFE" w:rsidP="00B13AFE"/>
          <w:p w:rsidR="00B13AFE" w:rsidRDefault="00B13AFE" w:rsidP="00B13AFE"/>
          <w:p w:rsidR="00B13AFE" w:rsidRDefault="00B13AFE" w:rsidP="00B13AFE"/>
          <w:p w:rsidR="00B13AFE" w:rsidRDefault="00B13AFE" w:rsidP="00B13AFE"/>
          <w:p w:rsidR="00B13AFE" w:rsidRDefault="00B13AFE" w:rsidP="00B13AFE">
            <w:r>
              <w:t>89,4</w:t>
            </w:r>
          </w:p>
          <w:p w:rsidR="00B13AFE" w:rsidRDefault="00B13AFE" w:rsidP="00B13AFE"/>
          <w:p w:rsidR="00B13AFE" w:rsidRDefault="00B13AFE" w:rsidP="00B13AFE"/>
          <w:p w:rsidR="00B13AFE" w:rsidRDefault="00B13AFE" w:rsidP="00B13AFE"/>
          <w:p w:rsidR="00B13AFE" w:rsidRDefault="00B13AFE" w:rsidP="00B13AFE">
            <w:r>
              <w:t>2480</w:t>
            </w:r>
          </w:p>
          <w:p w:rsidR="00B13AFE" w:rsidRDefault="00B13AFE" w:rsidP="00B13AFE"/>
          <w:p w:rsidR="00B13AFE" w:rsidRDefault="00B13AFE" w:rsidP="00B13AFE">
            <w:r>
              <w:t>51,6</w:t>
            </w:r>
          </w:p>
          <w:p w:rsidR="00B13AFE" w:rsidRDefault="00B13AFE" w:rsidP="00B13AFE"/>
          <w:p w:rsidR="00B13AFE" w:rsidRDefault="00B13AFE" w:rsidP="00B13AFE"/>
          <w:p w:rsidR="00B13AFE" w:rsidRDefault="00B13AFE" w:rsidP="00B13AFE">
            <w:r>
              <w:t>41,4</w:t>
            </w:r>
          </w:p>
          <w:p w:rsidR="00B13AFE" w:rsidRDefault="00B13AFE" w:rsidP="00B13AFE"/>
        </w:tc>
        <w:tc>
          <w:tcPr>
            <w:tcW w:w="1087" w:type="dxa"/>
            <w:shd w:val="clear" w:color="auto" w:fill="auto"/>
            <w:vAlign w:val="center"/>
          </w:tcPr>
          <w:p w:rsidR="00B13AFE" w:rsidRDefault="00B13AFE" w:rsidP="00B13AFE">
            <w:pPr>
              <w:jc w:val="center"/>
            </w:pPr>
            <w: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13AFE" w:rsidRPr="00573B98" w:rsidRDefault="00B13AFE" w:rsidP="00B13AFE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3AFE" w:rsidRPr="0001085A" w:rsidRDefault="00B13AFE" w:rsidP="00B13AF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13AFE" w:rsidRDefault="00B13AFE" w:rsidP="00B13AFE">
            <w:pPr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B13AFE" w:rsidRDefault="00B13AFE" w:rsidP="00B13AFE">
            <w:pPr>
              <w:jc w:val="center"/>
            </w:pPr>
          </w:p>
        </w:tc>
      </w:tr>
      <w:tr w:rsidR="0081084C" w:rsidTr="00A34AF6">
        <w:tc>
          <w:tcPr>
            <w:tcW w:w="2093" w:type="dxa"/>
            <w:shd w:val="clear" w:color="auto" w:fill="auto"/>
            <w:vAlign w:val="center"/>
          </w:tcPr>
          <w:p w:rsidR="0081084C" w:rsidRDefault="0081084C" w:rsidP="00A34AF6">
            <w:pPr>
              <w:ind w:left="91"/>
            </w:pPr>
            <w:r>
              <w:t>Сын</w:t>
            </w:r>
          </w:p>
        </w:tc>
        <w:tc>
          <w:tcPr>
            <w:tcW w:w="1615" w:type="dxa"/>
          </w:tcPr>
          <w:p w:rsidR="0081084C" w:rsidRDefault="0081084C" w:rsidP="00A34AF6">
            <w:pPr>
              <w:jc w:val="center"/>
            </w:pPr>
            <w:proofErr w:type="spellStart"/>
            <w:r>
              <w:t>Мензелинский</w:t>
            </w:r>
            <w:proofErr w:type="spellEnd"/>
            <w:r>
              <w:t xml:space="preserve"> сельхоз техникум, студент 1 курс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  <w:r>
              <w:t>2000,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1084C" w:rsidRPr="0001085A" w:rsidRDefault="0081084C" w:rsidP="00A34AF6">
            <w:pPr>
              <w:jc w:val="center"/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084C" w:rsidRPr="00474192" w:rsidRDefault="0081084C" w:rsidP="00A34AF6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  <w:r>
              <w:t>Земельный участок</w:t>
            </w:r>
          </w:p>
          <w:p w:rsidR="0081084C" w:rsidRDefault="0081084C" w:rsidP="00A34AF6"/>
          <w:p w:rsidR="0081084C" w:rsidRPr="0001085A" w:rsidRDefault="0081084C" w:rsidP="00A34AF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1084C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  <w:r>
              <w:t>2480</w:t>
            </w:r>
          </w:p>
          <w:p w:rsidR="0081084C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  <w:r>
              <w:t>51,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  <w:r>
              <w:t>Россия</w:t>
            </w:r>
          </w:p>
        </w:tc>
      </w:tr>
      <w:tr w:rsidR="0081084C" w:rsidTr="00A34AF6">
        <w:tc>
          <w:tcPr>
            <w:tcW w:w="2093" w:type="dxa"/>
            <w:shd w:val="clear" w:color="auto" w:fill="auto"/>
            <w:vAlign w:val="center"/>
          </w:tcPr>
          <w:p w:rsidR="0081084C" w:rsidRDefault="0081084C" w:rsidP="00A34AF6">
            <w:pPr>
              <w:ind w:left="91"/>
            </w:pPr>
            <w:r>
              <w:t>Дочь</w:t>
            </w:r>
          </w:p>
        </w:tc>
        <w:tc>
          <w:tcPr>
            <w:tcW w:w="1615" w:type="dxa"/>
          </w:tcPr>
          <w:p w:rsidR="0081084C" w:rsidRDefault="0081084C" w:rsidP="00A34AF6">
            <w:pPr>
              <w:jc w:val="center"/>
            </w:pPr>
            <w:proofErr w:type="spellStart"/>
            <w:r>
              <w:t>Поисевский</w:t>
            </w:r>
            <w:proofErr w:type="spellEnd"/>
            <w:r>
              <w:t xml:space="preserve"> СОШ, ученица 1 класс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1084C" w:rsidRPr="0001085A" w:rsidRDefault="0081084C" w:rsidP="00A34AF6">
            <w:pPr>
              <w:jc w:val="center"/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084C" w:rsidRPr="0001085A" w:rsidRDefault="0081084C" w:rsidP="00A34AF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4C" w:rsidRDefault="0081084C" w:rsidP="0081084C">
            <w:pPr>
              <w:jc w:val="center"/>
            </w:pPr>
            <w:r>
              <w:t>Земельный участок</w:t>
            </w:r>
          </w:p>
          <w:p w:rsidR="0081084C" w:rsidRDefault="0081084C" w:rsidP="0081084C">
            <w:pPr>
              <w:jc w:val="center"/>
            </w:pPr>
          </w:p>
          <w:p w:rsidR="0081084C" w:rsidRDefault="0081084C" w:rsidP="0081084C">
            <w:pPr>
              <w:jc w:val="center"/>
            </w:pPr>
            <w:r>
              <w:t>Жилой дом</w:t>
            </w:r>
          </w:p>
          <w:p w:rsidR="0081084C" w:rsidRPr="0001085A" w:rsidRDefault="0081084C" w:rsidP="0081084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084C" w:rsidRDefault="0081084C" w:rsidP="0081084C">
            <w:pPr>
              <w:jc w:val="center"/>
            </w:pPr>
            <w:r>
              <w:t>2480</w:t>
            </w:r>
          </w:p>
          <w:p w:rsidR="0081084C" w:rsidRDefault="0081084C" w:rsidP="0081084C">
            <w:pPr>
              <w:jc w:val="center"/>
            </w:pPr>
          </w:p>
          <w:p w:rsidR="0081084C" w:rsidRDefault="0081084C" w:rsidP="0081084C">
            <w:pPr>
              <w:jc w:val="center"/>
            </w:pPr>
          </w:p>
          <w:p w:rsidR="0081084C" w:rsidRDefault="0081084C" w:rsidP="0081084C">
            <w:pPr>
              <w:jc w:val="center"/>
            </w:pPr>
            <w:r>
              <w:t>51,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  <w:r>
              <w:t>Россия</w:t>
            </w:r>
          </w:p>
        </w:tc>
      </w:tr>
      <w:tr w:rsidR="0081084C" w:rsidTr="00A34AF6">
        <w:tc>
          <w:tcPr>
            <w:tcW w:w="2093" w:type="dxa"/>
            <w:shd w:val="clear" w:color="auto" w:fill="auto"/>
            <w:vAlign w:val="center"/>
          </w:tcPr>
          <w:p w:rsidR="0081084C" w:rsidRDefault="0081084C" w:rsidP="00A34AF6">
            <w:pPr>
              <w:ind w:left="91"/>
            </w:pPr>
            <w:proofErr w:type="spellStart"/>
            <w:r>
              <w:t>Сарварова</w:t>
            </w:r>
            <w:proofErr w:type="spellEnd"/>
            <w:r>
              <w:t xml:space="preserve"> Лилия </w:t>
            </w:r>
            <w:proofErr w:type="spellStart"/>
            <w:r>
              <w:t>Рашитовна</w:t>
            </w:r>
            <w:proofErr w:type="spellEnd"/>
          </w:p>
        </w:tc>
        <w:tc>
          <w:tcPr>
            <w:tcW w:w="1615" w:type="dxa"/>
          </w:tcPr>
          <w:p w:rsidR="0081084C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  <w:r>
              <w:t>Секретарь Поисевского СП АМ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  <w:r>
              <w:t>52368,5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1084C" w:rsidRPr="0001085A" w:rsidRDefault="0081084C" w:rsidP="00A34AF6">
            <w:pPr>
              <w:jc w:val="center"/>
            </w:pPr>
            <w:r w:rsidRPr="0001085A">
              <w:t>Земельный участок</w:t>
            </w:r>
          </w:p>
          <w:p w:rsidR="0081084C" w:rsidRPr="0001085A" w:rsidRDefault="0081084C" w:rsidP="00A34AF6">
            <w:pPr>
              <w:jc w:val="center"/>
            </w:pPr>
            <w:r w:rsidRPr="0001085A">
              <w:t>в праве</w:t>
            </w:r>
          </w:p>
          <w:p w:rsidR="0081084C" w:rsidRPr="0001085A" w:rsidRDefault="0081084C" w:rsidP="00A34AF6">
            <w:pPr>
              <w:jc w:val="center"/>
            </w:pPr>
          </w:p>
          <w:p w:rsidR="0081084C" w:rsidRPr="0001085A" w:rsidRDefault="0081084C" w:rsidP="00A34AF6">
            <w:pPr>
              <w:jc w:val="center"/>
            </w:pPr>
            <w:r w:rsidRPr="0001085A">
              <w:t xml:space="preserve">Земельный участок </w:t>
            </w:r>
          </w:p>
          <w:p w:rsidR="0081084C" w:rsidRPr="0001085A" w:rsidRDefault="0081084C" w:rsidP="00A34AF6">
            <w:pPr>
              <w:jc w:val="center"/>
            </w:pPr>
            <w:r>
              <w:t>1/349</w:t>
            </w:r>
          </w:p>
          <w:p w:rsidR="0081084C" w:rsidRPr="0001085A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  <w:r>
              <w:t>Жилой дом в праве</w:t>
            </w:r>
          </w:p>
          <w:p w:rsidR="0081084C" w:rsidRDefault="0081084C" w:rsidP="00A34AF6">
            <w:pPr>
              <w:jc w:val="center"/>
            </w:pPr>
          </w:p>
          <w:p w:rsidR="0081084C" w:rsidRPr="0001085A" w:rsidRDefault="0081084C" w:rsidP="00A34AF6">
            <w:pPr>
              <w:jc w:val="center"/>
            </w:pPr>
            <w:r>
              <w:t>Квартира 1/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1084C" w:rsidRPr="0001085A" w:rsidRDefault="0081084C" w:rsidP="00A34AF6">
            <w:pPr>
              <w:jc w:val="center"/>
            </w:pPr>
            <w:r>
              <w:lastRenderedPageBreak/>
              <w:t>1993</w:t>
            </w:r>
          </w:p>
          <w:p w:rsidR="0081084C" w:rsidRPr="0001085A" w:rsidRDefault="0081084C" w:rsidP="00A34AF6">
            <w:pPr>
              <w:jc w:val="center"/>
            </w:pPr>
          </w:p>
          <w:p w:rsidR="0081084C" w:rsidRPr="0001085A" w:rsidRDefault="0081084C" w:rsidP="00A34AF6">
            <w:pPr>
              <w:jc w:val="center"/>
            </w:pPr>
          </w:p>
          <w:p w:rsidR="0081084C" w:rsidRPr="0001085A" w:rsidRDefault="0081084C" w:rsidP="00A34AF6">
            <w:pPr>
              <w:jc w:val="center"/>
              <w:rPr>
                <w:lang w:val="tt-RU"/>
              </w:rPr>
            </w:pPr>
          </w:p>
          <w:p w:rsidR="0081084C" w:rsidRPr="0001085A" w:rsidRDefault="0081084C" w:rsidP="00A34AF6">
            <w:pPr>
              <w:jc w:val="center"/>
            </w:pPr>
            <w:r>
              <w:rPr>
                <w:lang w:val="tt-RU"/>
              </w:rPr>
              <w:t>13960000</w:t>
            </w:r>
          </w:p>
          <w:p w:rsidR="0081084C" w:rsidRPr="0001085A" w:rsidRDefault="0081084C" w:rsidP="00A34AF6">
            <w:pPr>
              <w:jc w:val="center"/>
            </w:pPr>
          </w:p>
          <w:p w:rsidR="0081084C" w:rsidRPr="0001085A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  <w:r>
              <w:lastRenderedPageBreak/>
              <w:t>174,20</w:t>
            </w:r>
          </w:p>
          <w:p w:rsidR="0081084C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  <w:r>
              <w:t>46,3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1084C" w:rsidRPr="0001085A" w:rsidRDefault="0081084C" w:rsidP="00A34AF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4C" w:rsidRPr="0001085A" w:rsidRDefault="0081084C" w:rsidP="00A34AF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084C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</w:p>
        </w:tc>
      </w:tr>
      <w:tr w:rsidR="0081084C" w:rsidTr="00A34AF6">
        <w:tc>
          <w:tcPr>
            <w:tcW w:w="2093" w:type="dxa"/>
            <w:shd w:val="clear" w:color="auto" w:fill="auto"/>
            <w:vAlign w:val="center"/>
          </w:tcPr>
          <w:p w:rsidR="0081084C" w:rsidRDefault="0081084C" w:rsidP="00A34AF6">
            <w:pPr>
              <w:ind w:left="91"/>
            </w:pPr>
            <w:r>
              <w:lastRenderedPageBreak/>
              <w:t>Супруг</w:t>
            </w:r>
          </w:p>
        </w:tc>
        <w:tc>
          <w:tcPr>
            <w:tcW w:w="1615" w:type="dxa"/>
          </w:tcPr>
          <w:p w:rsidR="0081084C" w:rsidRDefault="0081084C" w:rsidP="00A34AF6">
            <w:pPr>
              <w:jc w:val="center"/>
            </w:pPr>
            <w:r>
              <w:t xml:space="preserve">Отдел МВД России по </w:t>
            </w:r>
            <w:proofErr w:type="spellStart"/>
            <w:r>
              <w:t>Рт</w:t>
            </w:r>
            <w:proofErr w:type="spellEnd"/>
            <w:r>
              <w:t xml:space="preserve"> в Актанышском районе, участковый уполномоченный полиц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  <w:r>
              <w:t>632029,3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1084C" w:rsidRPr="0001085A" w:rsidRDefault="0081084C" w:rsidP="00A34AF6">
            <w:pPr>
              <w:jc w:val="center"/>
            </w:pPr>
            <w:r>
              <w:t>Квартира</w:t>
            </w:r>
            <w:proofErr w:type="gramStart"/>
            <w:r>
              <w:t>1</w:t>
            </w:r>
            <w:proofErr w:type="gramEnd"/>
            <w:r>
              <w:t>/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  <w:r>
              <w:t>46,3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  <w: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1084C" w:rsidRPr="003D7EB6" w:rsidRDefault="0081084C" w:rsidP="00A34AF6">
            <w:pPr>
              <w:jc w:val="center"/>
            </w:pPr>
            <w:r>
              <w:t>Лада-</w:t>
            </w:r>
            <w:proofErr w:type="spellStart"/>
            <w:r>
              <w:t>ларгу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  <w:r>
              <w:t>Земельный участок</w:t>
            </w:r>
          </w:p>
          <w:p w:rsidR="0081084C" w:rsidRDefault="0081084C" w:rsidP="00A34AF6">
            <w:pPr>
              <w:jc w:val="center"/>
            </w:pPr>
          </w:p>
          <w:p w:rsidR="0081084C" w:rsidRPr="0001085A" w:rsidRDefault="0081084C" w:rsidP="00A34AF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1084C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  <w:r>
              <w:t>1993</w:t>
            </w:r>
          </w:p>
          <w:p w:rsidR="0081084C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  <w:r>
              <w:t>174,2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  <w:r>
              <w:t>Россия</w:t>
            </w:r>
          </w:p>
        </w:tc>
      </w:tr>
      <w:tr w:rsidR="0081084C" w:rsidTr="00A34AF6">
        <w:tc>
          <w:tcPr>
            <w:tcW w:w="2093" w:type="dxa"/>
            <w:shd w:val="clear" w:color="auto" w:fill="auto"/>
            <w:vAlign w:val="center"/>
          </w:tcPr>
          <w:p w:rsidR="0081084C" w:rsidRDefault="0081084C" w:rsidP="00A34AF6">
            <w:pPr>
              <w:ind w:left="91"/>
            </w:pPr>
            <w:r>
              <w:t>Сын</w:t>
            </w:r>
          </w:p>
        </w:tc>
        <w:tc>
          <w:tcPr>
            <w:tcW w:w="1615" w:type="dxa"/>
          </w:tcPr>
          <w:p w:rsidR="0081084C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  <w:proofErr w:type="spellStart"/>
            <w:r>
              <w:t>Поисевский</w:t>
            </w:r>
            <w:proofErr w:type="spellEnd"/>
            <w:r>
              <w:t xml:space="preserve"> СОШ, ученик 3 класс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1084C" w:rsidRPr="0001085A" w:rsidRDefault="0081084C" w:rsidP="00A34AF6">
            <w:pPr>
              <w:jc w:val="center"/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084C" w:rsidRPr="0001085A" w:rsidRDefault="0081084C" w:rsidP="00A34AF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  <w:r>
              <w:t>Земельный участок</w:t>
            </w:r>
          </w:p>
          <w:p w:rsidR="0081084C" w:rsidRDefault="0081084C" w:rsidP="00A34AF6">
            <w:pPr>
              <w:jc w:val="center"/>
            </w:pPr>
          </w:p>
          <w:p w:rsidR="0081084C" w:rsidRPr="0001085A" w:rsidRDefault="0081084C" w:rsidP="00A34AF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1084C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  <w:r>
              <w:t>1993</w:t>
            </w:r>
          </w:p>
          <w:p w:rsidR="0081084C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  <w:r>
              <w:t>174,2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  <w:r>
              <w:t>Россия</w:t>
            </w:r>
          </w:p>
        </w:tc>
      </w:tr>
      <w:tr w:rsidR="0081084C" w:rsidTr="00A34AF6">
        <w:tc>
          <w:tcPr>
            <w:tcW w:w="2093" w:type="dxa"/>
            <w:shd w:val="clear" w:color="auto" w:fill="auto"/>
            <w:vAlign w:val="center"/>
          </w:tcPr>
          <w:p w:rsidR="0081084C" w:rsidRDefault="0081084C" w:rsidP="00A34AF6">
            <w:pPr>
              <w:ind w:left="91"/>
            </w:pPr>
            <w:r>
              <w:t xml:space="preserve">Сын </w:t>
            </w:r>
          </w:p>
        </w:tc>
        <w:tc>
          <w:tcPr>
            <w:tcW w:w="1615" w:type="dxa"/>
          </w:tcPr>
          <w:p w:rsidR="0081084C" w:rsidRDefault="0081084C" w:rsidP="00A34AF6">
            <w:pPr>
              <w:jc w:val="center"/>
            </w:pPr>
            <w:r>
              <w:t xml:space="preserve">Посещает детское дошкольное учреждение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1084C" w:rsidRPr="0001085A" w:rsidRDefault="0081084C" w:rsidP="00A34AF6">
            <w:pPr>
              <w:jc w:val="center"/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084C" w:rsidRPr="0001085A" w:rsidRDefault="0081084C" w:rsidP="00A34AF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  <w:r>
              <w:t>Земельный участок</w:t>
            </w:r>
          </w:p>
          <w:p w:rsidR="0081084C" w:rsidRDefault="0081084C" w:rsidP="00A34AF6">
            <w:pPr>
              <w:jc w:val="center"/>
            </w:pPr>
          </w:p>
          <w:p w:rsidR="0081084C" w:rsidRPr="0001085A" w:rsidRDefault="0081084C" w:rsidP="00A34AF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1084C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  <w:r>
              <w:t>1993</w:t>
            </w:r>
          </w:p>
          <w:p w:rsidR="0081084C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  <w:r>
              <w:t>174,2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  <w:r>
              <w:t>Россия</w:t>
            </w:r>
          </w:p>
        </w:tc>
      </w:tr>
      <w:tr w:rsidR="0081084C" w:rsidTr="00A34AF6">
        <w:tc>
          <w:tcPr>
            <w:tcW w:w="2093" w:type="dxa"/>
            <w:shd w:val="clear" w:color="auto" w:fill="auto"/>
            <w:vAlign w:val="center"/>
          </w:tcPr>
          <w:p w:rsidR="0081084C" w:rsidRDefault="0081084C" w:rsidP="00A34AF6">
            <w:pPr>
              <w:ind w:left="91"/>
            </w:pPr>
            <w:r>
              <w:t>Дочь</w:t>
            </w:r>
          </w:p>
        </w:tc>
        <w:tc>
          <w:tcPr>
            <w:tcW w:w="1615" w:type="dxa"/>
          </w:tcPr>
          <w:p w:rsidR="0081084C" w:rsidRDefault="0081084C" w:rsidP="00A34AF6">
            <w:pPr>
              <w:jc w:val="center"/>
            </w:pPr>
            <w:r>
              <w:t>Посещает детское дошкольное учрежд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1084C" w:rsidRPr="0001085A" w:rsidRDefault="0081084C" w:rsidP="00A34AF6">
            <w:pPr>
              <w:jc w:val="center"/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084C" w:rsidRPr="0001085A" w:rsidRDefault="0081084C" w:rsidP="00A34AF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  <w:r>
              <w:t>Земельный участок</w:t>
            </w:r>
          </w:p>
          <w:p w:rsidR="0081084C" w:rsidRDefault="0081084C" w:rsidP="00A34AF6">
            <w:pPr>
              <w:jc w:val="center"/>
            </w:pPr>
          </w:p>
          <w:p w:rsidR="0081084C" w:rsidRPr="0001085A" w:rsidRDefault="0081084C" w:rsidP="00A34AF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1084C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  <w:r>
              <w:t>1993</w:t>
            </w:r>
          </w:p>
          <w:p w:rsidR="0081084C" w:rsidRDefault="0081084C" w:rsidP="00A34AF6">
            <w:pPr>
              <w:jc w:val="center"/>
            </w:pPr>
          </w:p>
          <w:p w:rsidR="0081084C" w:rsidRDefault="0081084C" w:rsidP="00A34AF6">
            <w:pPr>
              <w:jc w:val="center"/>
            </w:pPr>
            <w:r>
              <w:t>174,2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1084C" w:rsidRDefault="0081084C" w:rsidP="00A34AF6">
            <w:pPr>
              <w:jc w:val="center"/>
            </w:pPr>
            <w:r>
              <w:t>Россия</w:t>
            </w:r>
          </w:p>
        </w:tc>
      </w:tr>
      <w:tr w:rsidR="00040E6B" w:rsidTr="005E0F88">
        <w:tc>
          <w:tcPr>
            <w:tcW w:w="2093" w:type="dxa"/>
            <w:shd w:val="clear" w:color="auto" w:fill="auto"/>
            <w:vAlign w:val="center"/>
          </w:tcPr>
          <w:p w:rsidR="00040E6B" w:rsidRPr="00301257" w:rsidRDefault="00040E6B" w:rsidP="005E0F88">
            <w:pPr>
              <w:ind w:left="91"/>
            </w:pPr>
            <w:proofErr w:type="spellStart"/>
            <w:r>
              <w:t>Анварова</w:t>
            </w:r>
            <w:proofErr w:type="spellEnd"/>
            <w:r>
              <w:t xml:space="preserve"> </w:t>
            </w:r>
            <w:proofErr w:type="spellStart"/>
            <w:r>
              <w:t>Дильбар</w:t>
            </w:r>
            <w:proofErr w:type="spellEnd"/>
            <w:r>
              <w:t xml:space="preserve"> </w:t>
            </w:r>
            <w:proofErr w:type="spellStart"/>
            <w:r>
              <w:t>Миркасимовна</w:t>
            </w:r>
            <w:proofErr w:type="spellEnd"/>
          </w:p>
        </w:tc>
        <w:tc>
          <w:tcPr>
            <w:tcW w:w="1615" w:type="dxa"/>
          </w:tcPr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  <w:r>
              <w:t>Глава Новоалимовского СП АМ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0E6B" w:rsidRPr="0083024F" w:rsidRDefault="00040E6B" w:rsidP="005E0F88">
            <w:pPr>
              <w:jc w:val="center"/>
            </w:pPr>
            <w:r>
              <w:t>55988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40E6B" w:rsidRPr="0083024F" w:rsidRDefault="00040E6B" w:rsidP="005E0F88">
            <w:pPr>
              <w:jc w:val="center"/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040E6B" w:rsidRPr="0083024F" w:rsidRDefault="00040E6B" w:rsidP="005E0F88">
            <w:pPr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40E6B" w:rsidRPr="0083024F" w:rsidRDefault="00040E6B" w:rsidP="005E0F88">
            <w:pPr>
              <w:jc w:val="center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40E6B" w:rsidRPr="008872B3" w:rsidRDefault="00040E6B" w:rsidP="005E0F8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40E6B" w:rsidRPr="0001085A" w:rsidRDefault="00040E6B" w:rsidP="005E0F88">
            <w:pPr>
              <w:jc w:val="center"/>
            </w:pPr>
            <w:r w:rsidRPr="0001085A">
              <w:t>Земельный участок</w:t>
            </w:r>
          </w:p>
          <w:p w:rsidR="00040E6B" w:rsidRPr="0001085A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  <w:r w:rsidRPr="0001085A">
              <w:t>Жилой дом</w:t>
            </w:r>
          </w:p>
          <w:p w:rsidR="00040E6B" w:rsidRDefault="00040E6B" w:rsidP="005E0F88">
            <w:pPr>
              <w:jc w:val="center"/>
            </w:pPr>
          </w:p>
          <w:p w:rsidR="00040E6B" w:rsidRPr="00B9724B" w:rsidRDefault="00040E6B" w:rsidP="005E0F8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40E6B" w:rsidRPr="0001085A" w:rsidRDefault="00040E6B" w:rsidP="005E0F88">
            <w:r>
              <w:t>3300</w:t>
            </w: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  <w:r>
              <w:t>47</w:t>
            </w:r>
          </w:p>
          <w:p w:rsidR="00040E6B" w:rsidRDefault="00040E6B" w:rsidP="005E0F88">
            <w:pPr>
              <w:jc w:val="center"/>
            </w:pPr>
          </w:p>
          <w:p w:rsidR="00040E6B" w:rsidRPr="00B9724B" w:rsidRDefault="00040E6B" w:rsidP="005E0F88">
            <w:pPr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40E6B" w:rsidRPr="00B9724B" w:rsidRDefault="00040E6B" w:rsidP="005E0F88">
            <w:pPr>
              <w:jc w:val="center"/>
            </w:pPr>
            <w:r>
              <w:t>Россия</w:t>
            </w:r>
          </w:p>
        </w:tc>
      </w:tr>
      <w:tr w:rsidR="00040E6B" w:rsidTr="005E0F88">
        <w:tc>
          <w:tcPr>
            <w:tcW w:w="2093" w:type="dxa"/>
            <w:shd w:val="clear" w:color="auto" w:fill="auto"/>
            <w:vAlign w:val="center"/>
          </w:tcPr>
          <w:p w:rsidR="00040E6B" w:rsidRDefault="00040E6B" w:rsidP="005E0F88">
            <w:pPr>
              <w:ind w:left="91"/>
            </w:pPr>
            <w:proofErr w:type="spellStart"/>
            <w:r>
              <w:lastRenderedPageBreak/>
              <w:t>Шарипова</w:t>
            </w:r>
            <w:proofErr w:type="spellEnd"/>
            <w:r>
              <w:t xml:space="preserve"> </w:t>
            </w:r>
            <w:proofErr w:type="spellStart"/>
            <w:r>
              <w:t>Фания</w:t>
            </w:r>
            <w:proofErr w:type="spellEnd"/>
            <w:r>
              <w:t xml:space="preserve"> </w:t>
            </w:r>
            <w:proofErr w:type="spellStart"/>
            <w:r>
              <w:t>Назифяновна</w:t>
            </w:r>
            <w:proofErr w:type="spellEnd"/>
            <w:r>
              <w:t xml:space="preserve"> </w:t>
            </w:r>
          </w:p>
        </w:tc>
        <w:tc>
          <w:tcPr>
            <w:tcW w:w="1615" w:type="dxa"/>
          </w:tcPr>
          <w:p w:rsidR="00040E6B" w:rsidRDefault="00040E6B" w:rsidP="005E0F88">
            <w:pPr>
              <w:jc w:val="center"/>
            </w:pPr>
            <w:r>
              <w:t>Секретарь Новоалимовского СП АМ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40E6B" w:rsidRDefault="00040E6B" w:rsidP="005E0F88">
            <w:pPr>
              <w:jc w:val="center"/>
            </w:pPr>
            <w:r>
              <w:t>1780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40E6B" w:rsidRPr="0001085A" w:rsidRDefault="00040E6B" w:rsidP="005E0F88">
            <w:pPr>
              <w:jc w:val="center"/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040E6B" w:rsidRDefault="00040E6B" w:rsidP="005E0F88">
            <w:pPr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40E6B" w:rsidRDefault="00040E6B" w:rsidP="005E0F88">
            <w:pPr>
              <w:jc w:val="center"/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40E6B" w:rsidRPr="0001085A" w:rsidRDefault="00040E6B" w:rsidP="005E0F8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40E6B" w:rsidRPr="0001085A" w:rsidRDefault="00040E6B" w:rsidP="005E0F88">
            <w:pPr>
              <w:jc w:val="center"/>
            </w:pPr>
            <w:r w:rsidRPr="0001085A">
              <w:t>Земельный участок</w:t>
            </w:r>
          </w:p>
          <w:p w:rsidR="00040E6B" w:rsidRPr="0001085A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  <w:r w:rsidRPr="0001085A">
              <w:t>Жилой дом</w:t>
            </w:r>
          </w:p>
          <w:p w:rsidR="00040E6B" w:rsidRDefault="00040E6B" w:rsidP="005E0F88">
            <w:pPr>
              <w:jc w:val="center"/>
            </w:pPr>
          </w:p>
          <w:p w:rsidR="00040E6B" w:rsidRPr="0001085A" w:rsidRDefault="00040E6B" w:rsidP="005E0F8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40E6B" w:rsidRDefault="00040E6B" w:rsidP="005E0F88">
            <w:pPr>
              <w:jc w:val="center"/>
            </w:pPr>
          </w:p>
          <w:p w:rsidR="00040E6B" w:rsidRPr="0001085A" w:rsidRDefault="00040E6B" w:rsidP="005E0F88">
            <w:r>
              <w:t>2723</w:t>
            </w:r>
          </w:p>
          <w:p w:rsidR="00040E6B" w:rsidRPr="0001085A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  <w:r>
              <w:t>77,3</w:t>
            </w: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40E6B" w:rsidRDefault="00040E6B" w:rsidP="005E0F88">
            <w:pPr>
              <w:jc w:val="center"/>
            </w:pPr>
            <w:r>
              <w:t>Россия</w:t>
            </w:r>
          </w:p>
        </w:tc>
      </w:tr>
      <w:tr w:rsidR="00040E6B" w:rsidTr="005E0F88">
        <w:tc>
          <w:tcPr>
            <w:tcW w:w="2093" w:type="dxa"/>
            <w:shd w:val="clear" w:color="auto" w:fill="auto"/>
            <w:vAlign w:val="center"/>
          </w:tcPr>
          <w:p w:rsidR="00040E6B" w:rsidRDefault="00040E6B" w:rsidP="005E0F88">
            <w:pPr>
              <w:ind w:left="91"/>
            </w:pPr>
            <w:r>
              <w:t>Супруг</w:t>
            </w:r>
          </w:p>
        </w:tc>
        <w:tc>
          <w:tcPr>
            <w:tcW w:w="1615" w:type="dxa"/>
          </w:tcPr>
          <w:p w:rsidR="00040E6B" w:rsidRDefault="00040E6B" w:rsidP="005E0F88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40E6B" w:rsidRDefault="00040E6B" w:rsidP="005E0F88">
            <w:pPr>
              <w:jc w:val="center"/>
            </w:pPr>
            <w:r>
              <w:t>30544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40E6B" w:rsidRDefault="00040E6B" w:rsidP="005E0F88">
            <w:pPr>
              <w:jc w:val="center"/>
            </w:pPr>
            <w:r w:rsidRPr="0001085A">
              <w:t>Земельный участок</w:t>
            </w:r>
          </w:p>
          <w:p w:rsidR="00040E6B" w:rsidRDefault="00040E6B" w:rsidP="005E0F88">
            <w:pPr>
              <w:jc w:val="center"/>
            </w:pPr>
          </w:p>
          <w:p w:rsidR="00040E6B" w:rsidRPr="0001085A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  <w:r w:rsidRPr="0001085A">
              <w:t>Жилой дом</w:t>
            </w:r>
          </w:p>
          <w:p w:rsidR="00040E6B" w:rsidRPr="0001085A" w:rsidRDefault="00040E6B" w:rsidP="005E0F88">
            <w:pPr>
              <w:jc w:val="center"/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040E6B" w:rsidRDefault="00040E6B" w:rsidP="005E0F88">
            <w:r>
              <w:t>2723</w:t>
            </w:r>
          </w:p>
          <w:p w:rsidR="00040E6B" w:rsidRDefault="00040E6B" w:rsidP="005E0F88"/>
          <w:p w:rsidR="00040E6B" w:rsidRDefault="00040E6B" w:rsidP="005E0F88"/>
          <w:p w:rsidR="00040E6B" w:rsidRDefault="00040E6B" w:rsidP="005E0F88"/>
          <w:p w:rsidR="00040E6B" w:rsidRDefault="00040E6B" w:rsidP="005E0F88">
            <w:r>
              <w:t>77,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040E6B" w:rsidRDefault="00040E6B" w:rsidP="005E0F88">
            <w:pPr>
              <w:jc w:val="center"/>
            </w:pPr>
            <w: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40E6B" w:rsidRDefault="00040E6B" w:rsidP="005E0F8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ora</w:t>
            </w:r>
            <w:proofErr w:type="spellEnd"/>
          </w:p>
          <w:p w:rsidR="00040E6B" w:rsidRPr="0001085A" w:rsidRDefault="00040E6B" w:rsidP="005E0F88">
            <w:pPr>
              <w:jc w:val="center"/>
              <w:rPr>
                <w:lang w:val="en-US"/>
              </w:rPr>
            </w:pPr>
            <w:r>
              <w:t>УАЗ</w:t>
            </w:r>
            <w:r>
              <w:rPr>
                <w:lang w:val="en-US"/>
              </w:rPr>
              <w:t>-315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E6B" w:rsidRPr="0001085A" w:rsidRDefault="00040E6B" w:rsidP="005E0F88">
            <w:pPr>
              <w:jc w:val="center"/>
            </w:pPr>
            <w:r w:rsidRPr="0001085A">
              <w:t>Земельный участок</w:t>
            </w:r>
          </w:p>
          <w:p w:rsidR="00040E6B" w:rsidRPr="0001085A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  <w:r w:rsidRPr="0001085A">
              <w:t>Жилой дом</w:t>
            </w:r>
          </w:p>
          <w:p w:rsidR="00040E6B" w:rsidRPr="0001085A" w:rsidRDefault="00040E6B" w:rsidP="005E0F8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40E6B" w:rsidRDefault="00040E6B" w:rsidP="005E0F88">
            <w:pPr>
              <w:jc w:val="center"/>
            </w:pPr>
            <w:r>
              <w:t>2723</w:t>
            </w: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</w:p>
          <w:p w:rsidR="00040E6B" w:rsidRDefault="00040E6B" w:rsidP="005E0F88">
            <w:pPr>
              <w:jc w:val="center"/>
            </w:pPr>
            <w:r>
              <w:t>77,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40E6B" w:rsidRDefault="00040E6B" w:rsidP="005E0F88">
            <w:pPr>
              <w:jc w:val="center"/>
            </w:pPr>
            <w:r>
              <w:t>Россия</w:t>
            </w:r>
          </w:p>
        </w:tc>
      </w:tr>
      <w:tr w:rsidR="00AD1980" w:rsidTr="005E0F88">
        <w:tc>
          <w:tcPr>
            <w:tcW w:w="2093" w:type="dxa"/>
            <w:shd w:val="clear" w:color="auto" w:fill="auto"/>
          </w:tcPr>
          <w:p w:rsidR="00AD1980" w:rsidRPr="00930B63" w:rsidRDefault="00AD1980" w:rsidP="005E0F88">
            <w:pPr>
              <w:jc w:val="center"/>
              <w:rPr>
                <w:bCs/>
              </w:rPr>
            </w:pPr>
            <w:proofErr w:type="spellStart"/>
            <w:r w:rsidRPr="00930B63">
              <w:rPr>
                <w:bCs/>
              </w:rPr>
              <w:t>Кашапов</w:t>
            </w:r>
            <w:proofErr w:type="spellEnd"/>
            <w:r w:rsidRPr="00930B6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улланур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изхатович</w:t>
            </w:r>
            <w:proofErr w:type="spellEnd"/>
          </w:p>
        </w:tc>
        <w:tc>
          <w:tcPr>
            <w:tcW w:w="1615" w:type="dxa"/>
          </w:tcPr>
          <w:p w:rsidR="00AD1980" w:rsidRPr="008E4ED3" w:rsidRDefault="00AD1980" w:rsidP="005E0F88">
            <w:pPr>
              <w:jc w:val="center"/>
            </w:pPr>
            <w:r>
              <w:t>Глава Староаймановского СП</w:t>
            </w:r>
          </w:p>
        </w:tc>
        <w:tc>
          <w:tcPr>
            <w:tcW w:w="1440" w:type="dxa"/>
            <w:shd w:val="clear" w:color="auto" w:fill="auto"/>
          </w:tcPr>
          <w:p w:rsidR="00AD1980" w:rsidRPr="009654A5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t>429652</w:t>
            </w:r>
            <w:r w:rsidRPr="009654A5">
              <w:t xml:space="preserve">,00  </w:t>
            </w:r>
          </w:p>
        </w:tc>
        <w:tc>
          <w:tcPr>
            <w:tcW w:w="1456" w:type="dxa"/>
            <w:shd w:val="clear" w:color="auto" w:fill="auto"/>
          </w:tcPr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Паевые земли</w:t>
            </w: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Земельный участок </w:t>
            </w: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Жилой дом</w:t>
            </w:r>
          </w:p>
        </w:tc>
        <w:tc>
          <w:tcPr>
            <w:tcW w:w="1370" w:type="dxa"/>
            <w:shd w:val="clear" w:color="auto" w:fill="auto"/>
          </w:tcPr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44000 </w:t>
            </w: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410</w:t>
            </w: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97,5(76,8)</w:t>
            </w:r>
          </w:p>
        </w:tc>
        <w:tc>
          <w:tcPr>
            <w:tcW w:w="1087" w:type="dxa"/>
            <w:shd w:val="clear" w:color="auto" w:fill="auto"/>
          </w:tcPr>
          <w:p w:rsidR="00AD1980" w:rsidRDefault="00AD1980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Россия</w:t>
            </w:r>
          </w:p>
          <w:p w:rsidR="00AD1980" w:rsidRDefault="00AD1980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</w:tcPr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  <w:t>LADA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  <w:t>PRIORA</w:t>
            </w: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  <w:t>217230</w:t>
            </w:r>
          </w:p>
        </w:tc>
        <w:tc>
          <w:tcPr>
            <w:tcW w:w="1984" w:type="dxa"/>
            <w:shd w:val="clear" w:color="auto" w:fill="auto"/>
          </w:tcPr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524" w:type="dxa"/>
            <w:shd w:val="clear" w:color="auto" w:fill="auto"/>
          </w:tcPr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AD1980" w:rsidTr="005E0F88">
        <w:tc>
          <w:tcPr>
            <w:tcW w:w="2093" w:type="dxa"/>
            <w:shd w:val="clear" w:color="auto" w:fill="auto"/>
          </w:tcPr>
          <w:p w:rsidR="00AD1980" w:rsidRPr="005E0F88" w:rsidRDefault="00AD1980" w:rsidP="005E0F88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5E0F88">
              <w:rPr>
                <w:rStyle w:val="a5"/>
                <w:rFonts w:ascii="Tahoma" w:hAnsi="Tahoma" w:cs="Tahoma"/>
                <w:b w:val="0"/>
                <w:color w:val="000000"/>
                <w:sz w:val="22"/>
                <w:szCs w:val="22"/>
              </w:rPr>
              <w:t>Супруга </w:t>
            </w:r>
          </w:p>
        </w:tc>
        <w:tc>
          <w:tcPr>
            <w:tcW w:w="1615" w:type="dxa"/>
          </w:tcPr>
          <w:p w:rsidR="00AD1980" w:rsidRPr="00907A7B" w:rsidRDefault="00AD1980" w:rsidP="005E0F88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D1980" w:rsidRPr="00907A7B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907A7B">
              <w:t>380120,18</w:t>
            </w:r>
          </w:p>
        </w:tc>
        <w:tc>
          <w:tcPr>
            <w:tcW w:w="1456" w:type="dxa"/>
            <w:shd w:val="clear" w:color="auto" w:fill="auto"/>
          </w:tcPr>
          <w:p w:rsidR="00AD1980" w:rsidRDefault="00AD1980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Паевые земли</w:t>
            </w:r>
          </w:p>
        </w:tc>
        <w:tc>
          <w:tcPr>
            <w:tcW w:w="1370" w:type="dxa"/>
            <w:shd w:val="clear" w:color="auto" w:fill="auto"/>
          </w:tcPr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4000</w:t>
            </w:r>
          </w:p>
        </w:tc>
        <w:tc>
          <w:tcPr>
            <w:tcW w:w="1087" w:type="dxa"/>
            <w:shd w:val="clear" w:color="auto" w:fill="auto"/>
          </w:tcPr>
          <w:p w:rsidR="00AD1980" w:rsidRDefault="00AD1980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-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  <w:t> </w:t>
            </w: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AD1980" w:rsidRDefault="00AD1980" w:rsidP="005E0F88">
            <w:pPr>
              <w:jc w:val="center"/>
              <w:rPr>
                <w:color w:val="000000"/>
                <w:sz w:val="21"/>
                <w:szCs w:val="21"/>
              </w:rPr>
            </w:pPr>
            <w:r w:rsidRPr="009E2A96">
              <w:rPr>
                <w:color w:val="000000"/>
                <w:sz w:val="21"/>
                <w:szCs w:val="21"/>
              </w:rPr>
              <w:t>Земельный участок</w:t>
            </w:r>
          </w:p>
          <w:p w:rsidR="00AD1980" w:rsidRPr="009E2A96" w:rsidRDefault="00AD1980" w:rsidP="005E0F88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AD1980" w:rsidRPr="009E2A96" w:rsidRDefault="00AD1980" w:rsidP="005E0F88">
            <w:pPr>
              <w:jc w:val="center"/>
              <w:rPr>
                <w:color w:val="000000"/>
                <w:sz w:val="21"/>
                <w:szCs w:val="21"/>
              </w:rPr>
            </w:pPr>
            <w:r w:rsidRPr="009E2A96">
              <w:rPr>
                <w:color w:val="000000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D1980" w:rsidRDefault="00AD1980" w:rsidP="005E0F88">
            <w:pPr>
              <w:jc w:val="center"/>
              <w:rPr>
                <w:color w:val="000000"/>
                <w:sz w:val="21"/>
                <w:szCs w:val="21"/>
              </w:rPr>
            </w:pPr>
            <w:r w:rsidRPr="009E2A96">
              <w:rPr>
                <w:color w:val="000000"/>
                <w:sz w:val="21"/>
                <w:szCs w:val="21"/>
              </w:rPr>
              <w:t>3410</w:t>
            </w:r>
          </w:p>
          <w:p w:rsidR="00AD1980" w:rsidRDefault="00AD1980" w:rsidP="005E0F88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AD1980" w:rsidRPr="009E2A96" w:rsidRDefault="00AD1980" w:rsidP="005E0F88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AD1980" w:rsidRPr="009E2A96" w:rsidRDefault="00AD1980" w:rsidP="005E0F88">
            <w:pPr>
              <w:jc w:val="center"/>
              <w:rPr>
                <w:color w:val="000000"/>
                <w:sz w:val="21"/>
                <w:szCs w:val="21"/>
              </w:rPr>
            </w:pPr>
            <w:r w:rsidRPr="009E2A96">
              <w:rPr>
                <w:color w:val="000000"/>
                <w:sz w:val="21"/>
                <w:szCs w:val="21"/>
              </w:rPr>
              <w:t>97,5(76,8)</w:t>
            </w:r>
          </w:p>
        </w:tc>
        <w:tc>
          <w:tcPr>
            <w:tcW w:w="1524" w:type="dxa"/>
            <w:shd w:val="clear" w:color="auto" w:fill="auto"/>
          </w:tcPr>
          <w:p w:rsidR="00AD1980" w:rsidRPr="009E2A96" w:rsidRDefault="00AD1980" w:rsidP="005E0F88">
            <w:pPr>
              <w:jc w:val="center"/>
              <w:rPr>
                <w:color w:val="000000"/>
                <w:sz w:val="21"/>
                <w:szCs w:val="21"/>
              </w:rPr>
            </w:pPr>
            <w:r w:rsidRPr="009E2A96">
              <w:rPr>
                <w:color w:val="000000"/>
                <w:sz w:val="21"/>
                <w:szCs w:val="21"/>
              </w:rPr>
              <w:t>Россия</w:t>
            </w:r>
          </w:p>
          <w:p w:rsidR="00AD1980" w:rsidRPr="009E2A96" w:rsidRDefault="00AD1980" w:rsidP="005E0F8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D1980" w:rsidTr="005E0F88">
        <w:tc>
          <w:tcPr>
            <w:tcW w:w="2093" w:type="dxa"/>
            <w:shd w:val="clear" w:color="auto" w:fill="auto"/>
          </w:tcPr>
          <w:p w:rsidR="00AD1980" w:rsidRPr="005E0F88" w:rsidRDefault="00AD1980" w:rsidP="005E0F88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5E0F88">
              <w:rPr>
                <w:rStyle w:val="a5"/>
                <w:rFonts w:ascii="Tahoma" w:hAnsi="Tahoma" w:cs="Tahoma"/>
                <w:b w:val="0"/>
                <w:color w:val="000000"/>
                <w:sz w:val="22"/>
                <w:szCs w:val="22"/>
              </w:rPr>
              <w:t>Имамова</w:t>
            </w:r>
            <w:proofErr w:type="spellEnd"/>
            <w:r w:rsidRPr="005E0F88">
              <w:rPr>
                <w:rStyle w:val="a5"/>
                <w:rFonts w:ascii="Tahoma" w:hAnsi="Tahoma" w:cs="Tahoma"/>
                <w:b w:val="0"/>
                <w:color w:val="000000"/>
                <w:sz w:val="22"/>
                <w:szCs w:val="22"/>
              </w:rPr>
              <w:t xml:space="preserve"> Миляуша </w:t>
            </w:r>
            <w:proofErr w:type="spellStart"/>
            <w:r w:rsidRPr="005E0F88">
              <w:rPr>
                <w:rStyle w:val="a5"/>
                <w:rFonts w:ascii="Tahoma" w:hAnsi="Tahoma" w:cs="Tahoma"/>
                <w:b w:val="0"/>
                <w:color w:val="000000"/>
                <w:sz w:val="22"/>
                <w:szCs w:val="22"/>
              </w:rPr>
              <w:t>Фанисовна</w:t>
            </w:r>
            <w:proofErr w:type="spellEnd"/>
          </w:p>
        </w:tc>
        <w:tc>
          <w:tcPr>
            <w:tcW w:w="1615" w:type="dxa"/>
          </w:tcPr>
          <w:p w:rsidR="00AD1980" w:rsidRPr="008E4ED3" w:rsidRDefault="00AD1980" w:rsidP="005E0F88">
            <w:pPr>
              <w:jc w:val="center"/>
            </w:pPr>
            <w:r>
              <w:t xml:space="preserve">Ведущий </w:t>
            </w:r>
            <w:proofErr w:type="spellStart"/>
            <w:r>
              <w:t>спец</w:t>
            </w:r>
            <w:proofErr w:type="gramStart"/>
            <w:r>
              <w:t>.С</w:t>
            </w:r>
            <w:proofErr w:type="gramEnd"/>
            <w:r>
              <w:t>тароаймановского</w:t>
            </w:r>
            <w:proofErr w:type="spellEnd"/>
            <w:r>
              <w:t xml:space="preserve"> СИК</w:t>
            </w:r>
          </w:p>
        </w:tc>
        <w:tc>
          <w:tcPr>
            <w:tcW w:w="1440" w:type="dxa"/>
            <w:shd w:val="clear" w:color="auto" w:fill="auto"/>
          </w:tcPr>
          <w:p w:rsidR="00AD1980" w:rsidRDefault="00AD1980" w:rsidP="005E0F88">
            <w:pPr>
              <w:jc w:val="center"/>
            </w:pPr>
            <w:r>
              <w:t>166779,00</w:t>
            </w:r>
          </w:p>
          <w:p w:rsidR="00AD1980" w:rsidRPr="00365E3A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456" w:type="dxa"/>
            <w:shd w:val="clear" w:color="auto" w:fill="auto"/>
          </w:tcPr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Паевые земли</w:t>
            </w: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Зем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</w:rPr>
              <w:t>. Участок паевой</w:t>
            </w: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Зем</w:t>
            </w:r>
            <w:proofErr w:type="gram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.у</w:t>
            </w:r>
            <w:proofErr w:type="gramEnd"/>
            <w:r>
              <w:rPr>
                <w:rFonts w:ascii="Tahoma" w:hAnsi="Tahoma" w:cs="Tahoma"/>
                <w:color w:val="000000"/>
                <w:sz w:val="21"/>
                <w:szCs w:val="21"/>
              </w:rPr>
              <w:t>часток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паевой</w:t>
            </w: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Зем</w:t>
            </w:r>
            <w:proofErr w:type="gram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.у</w:t>
            </w:r>
            <w:proofErr w:type="gramEnd"/>
            <w:r>
              <w:rPr>
                <w:rFonts w:ascii="Tahoma" w:hAnsi="Tahoma" w:cs="Tahoma"/>
                <w:color w:val="000000"/>
                <w:sz w:val="21"/>
                <w:szCs w:val="21"/>
              </w:rPr>
              <w:t>часток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1370" w:type="dxa"/>
            <w:shd w:val="clear" w:color="auto" w:fill="auto"/>
          </w:tcPr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40000</w:t>
            </w: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0000</w:t>
            </w: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4000</w:t>
            </w: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2543  </w:t>
            </w:r>
          </w:p>
        </w:tc>
        <w:tc>
          <w:tcPr>
            <w:tcW w:w="1087" w:type="dxa"/>
            <w:shd w:val="clear" w:color="auto" w:fill="auto"/>
          </w:tcPr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Россия</w:t>
            </w: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</w:tcPr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- </w:t>
            </w: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AD1980" w:rsidRDefault="00AD1980" w:rsidP="005E0F88">
            <w:pPr>
              <w:jc w:val="center"/>
              <w:rPr>
                <w:color w:val="000000"/>
                <w:sz w:val="21"/>
                <w:szCs w:val="21"/>
              </w:rPr>
            </w:pPr>
            <w:r w:rsidRPr="009E2A96">
              <w:rPr>
                <w:color w:val="000000"/>
                <w:sz w:val="21"/>
                <w:szCs w:val="21"/>
              </w:rPr>
              <w:t>Жилой дом</w:t>
            </w:r>
          </w:p>
          <w:p w:rsidR="00AD1980" w:rsidRPr="009E2A96" w:rsidRDefault="00AD1980" w:rsidP="005E0F88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AD1980" w:rsidRPr="009E2A96" w:rsidRDefault="00AD1980" w:rsidP="005E0F88">
            <w:pPr>
              <w:jc w:val="center"/>
              <w:rPr>
                <w:color w:val="000000"/>
                <w:sz w:val="21"/>
                <w:szCs w:val="21"/>
              </w:rPr>
            </w:pPr>
            <w:r w:rsidRPr="009E2A96">
              <w:rPr>
                <w:color w:val="000000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D1980" w:rsidRDefault="00AD1980" w:rsidP="005E0F88">
            <w:pPr>
              <w:jc w:val="center"/>
              <w:rPr>
                <w:color w:val="000000"/>
                <w:sz w:val="21"/>
                <w:szCs w:val="21"/>
              </w:rPr>
            </w:pPr>
            <w:r w:rsidRPr="009E2A96">
              <w:rPr>
                <w:color w:val="000000"/>
                <w:sz w:val="21"/>
                <w:szCs w:val="21"/>
              </w:rPr>
              <w:t>105,7 (65,3)</w:t>
            </w:r>
          </w:p>
          <w:p w:rsidR="00AD1980" w:rsidRPr="009E2A96" w:rsidRDefault="00AD1980" w:rsidP="005E0F88">
            <w:pPr>
              <w:rPr>
                <w:color w:val="000000"/>
                <w:sz w:val="21"/>
                <w:szCs w:val="21"/>
              </w:rPr>
            </w:pPr>
          </w:p>
          <w:p w:rsidR="00AD1980" w:rsidRPr="009E2A96" w:rsidRDefault="00AD1980" w:rsidP="005E0F88">
            <w:pPr>
              <w:jc w:val="center"/>
              <w:rPr>
                <w:color w:val="000000"/>
                <w:sz w:val="21"/>
                <w:szCs w:val="21"/>
              </w:rPr>
            </w:pPr>
            <w:r w:rsidRPr="009E2A96">
              <w:rPr>
                <w:color w:val="000000"/>
                <w:sz w:val="21"/>
                <w:szCs w:val="21"/>
              </w:rPr>
              <w:t>3744</w:t>
            </w:r>
          </w:p>
        </w:tc>
        <w:tc>
          <w:tcPr>
            <w:tcW w:w="1524" w:type="dxa"/>
            <w:shd w:val="clear" w:color="auto" w:fill="auto"/>
          </w:tcPr>
          <w:p w:rsidR="00AD1980" w:rsidRPr="009E2A96" w:rsidRDefault="00AD1980" w:rsidP="005E0F88">
            <w:pPr>
              <w:jc w:val="center"/>
              <w:rPr>
                <w:color w:val="000000"/>
                <w:sz w:val="21"/>
                <w:szCs w:val="21"/>
              </w:rPr>
            </w:pPr>
            <w:r w:rsidRPr="009E2A96">
              <w:rPr>
                <w:color w:val="000000"/>
                <w:sz w:val="21"/>
                <w:szCs w:val="21"/>
              </w:rPr>
              <w:t>Россия</w:t>
            </w:r>
          </w:p>
          <w:p w:rsidR="00AD1980" w:rsidRPr="009E2A96" w:rsidRDefault="00AD1980" w:rsidP="005E0F8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D1980" w:rsidTr="005E0F88">
        <w:tc>
          <w:tcPr>
            <w:tcW w:w="2093" w:type="dxa"/>
            <w:shd w:val="clear" w:color="auto" w:fill="auto"/>
            <w:vAlign w:val="center"/>
          </w:tcPr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615" w:type="dxa"/>
          </w:tcPr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AD1980" w:rsidRPr="00907A7B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19085,13</w:t>
            </w:r>
          </w:p>
          <w:p w:rsidR="00AD1980" w:rsidRPr="00907A7B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D1980" w:rsidRPr="005E0F88" w:rsidRDefault="00AD1980" w:rsidP="005E0F88">
            <w:pPr>
              <w:jc w:val="center"/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5E0F88">
              <w:rPr>
                <w:rStyle w:val="a5"/>
                <w:rFonts w:ascii="Tahoma" w:hAnsi="Tahoma" w:cs="Tahoma"/>
                <w:b w:val="0"/>
                <w:color w:val="000000"/>
                <w:sz w:val="22"/>
                <w:szCs w:val="22"/>
              </w:rPr>
              <w:lastRenderedPageBreak/>
              <w:t>Жилой дом </w:t>
            </w:r>
          </w:p>
          <w:p w:rsidR="00AD1980" w:rsidRPr="005E0F88" w:rsidRDefault="00AD1980" w:rsidP="005E0F88">
            <w:pPr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 w:rsidRPr="005E0F88">
              <w:rPr>
                <w:rStyle w:val="a5"/>
                <w:b w:val="0"/>
                <w:color w:val="000000"/>
                <w:sz w:val="22"/>
                <w:szCs w:val="22"/>
              </w:rPr>
              <w:lastRenderedPageBreak/>
              <w:t>2/4доля</w:t>
            </w:r>
          </w:p>
          <w:p w:rsidR="00AD1980" w:rsidRPr="005E0F88" w:rsidRDefault="00AD1980" w:rsidP="005E0F88">
            <w:pPr>
              <w:jc w:val="center"/>
              <w:rPr>
                <w:rStyle w:val="a5"/>
                <w:b w:val="0"/>
                <w:bCs w:val="0"/>
                <w:color w:val="000000"/>
              </w:rPr>
            </w:pPr>
            <w:r w:rsidRPr="005E0F88">
              <w:rPr>
                <w:rStyle w:val="a5"/>
                <w:b w:val="0"/>
                <w:color w:val="000000"/>
              </w:rPr>
              <w:t>Земельный участок</w:t>
            </w:r>
          </w:p>
          <w:p w:rsidR="00AD1980" w:rsidRPr="005E0F88" w:rsidRDefault="00AD1980" w:rsidP="005E0F88">
            <w:pPr>
              <w:jc w:val="center"/>
              <w:rPr>
                <w:rStyle w:val="a5"/>
                <w:b w:val="0"/>
                <w:bCs w:val="0"/>
                <w:color w:val="000000"/>
              </w:rPr>
            </w:pPr>
            <w:r w:rsidRPr="005E0F88">
              <w:rPr>
                <w:rStyle w:val="a5"/>
                <w:b w:val="0"/>
                <w:color w:val="000000"/>
              </w:rPr>
              <w:t>2/4 доля</w:t>
            </w:r>
          </w:p>
          <w:p w:rsidR="00AD1980" w:rsidRPr="005E0F88" w:rsidRDefault="00AD1980" w:rsidP="005E0F88">
            <w:pPr>
              <w:jc w:val="center"/>
              <w:rPr>
                <w:rStyle w:val="a5"/>
                <w:b w:val="0"/>
                <w:bCs w:val="0"/>
                <w:color w:val="000000"/>
              </w:rPr>
            </w:pPr>
          </w:p>
          <w:p w:rsidR="00AD1980" w:rsidRPr="005E0F88" w:rsidRDefault="00AD1980" w:rsidP="005E0F88">
            <w:pPr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 w:rsidRPr="005E0F88">
              <w:rPr>
                <w:rStyle w:val="a5"/>
                <w:b w:val="0"/>
                <w:color w:val="000000"/>
              </w:rPr>
              <w:t>Земельный участок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AD1980" w:rsidRPr="005E0F88" w:rsidRDefault="00AD1980" w:rsidP="005E0F88">
            <w:pPr>
              <w:jc w:val="center"/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</w:pPr>
            <w:r w:rsidRPr="005E0F88">
              <w:rPr>
                <w:rStyle w:val="a5"/>
                <w:b w:val="0"/>
                <w:color w:val="000000"/>
                <w:sz w:val="22"/>
                <w:szCs w:val="22"/>
              </w:rPr>
              <w:lastRenderedPageBreak/>
              <w:t>105,7</w:t>
            </w:r>
          </w:p>
          <w:p w:rsidR="00AD1980" w:rsidRPr="005E0F88" w:rsidRDefault="00AD1980" w:rsidP="005E0F88">
            <w:pPr>
              <w:jc w:val="center"/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</w:pPr>
          </w:p>
          <w:p w:rsidR="00AD1980" w:rsidRPr="005E0F88" w:rsidRDefault="00AD1980" w:rsidP="005E0F88">
            <w:pPr>
              <w:jc w:val="center"/>
              <w:rPr>
                <w:rStyle w:val="a5"/>
                <w:b w:val="0"/>
                <w:bCs w:val="0"/>
                <w:color w:val="000000"/>
              </w:rPr>
            </w:pPr>
            <w:r w:rsidRPr="005E0F88">
              <w:rPr>
                <w:rStyle w:val="a5"/>
                <w:b w:val="0"/>
                <w:color w:val="000000"/>
              </w:rPr>
              <w:t>3744</w:t>
            </w:r>
          </w:p>
          <w:p w:rsidR="00AD1980" w:rsidRPr="005E0F88" w:rsidRDefault="00AD1980" w:rsidP="005E0F88">
            <w:pPr>
              <w:jc w:val="center"/>
              <w:rPr>
                <w:rStyle w:val="a5"/>
                <w:b w:val="0"/>
                <w:bCs w:val="0"/>
                <w:color w:val="000000"/>
              </w:rPr>
            </w:pPr>
          </w:p>
          <w:p w:rsidR="00AD1980" w:rsidRPr="005E0F88" w:rsidRDefault="00AD1980" w:rsidP="005E0F88">
            <w:pPr>
              <w:jc w:val="center"/>
              <w:rPr>
                <w:rStyle w:val="a5"/>
                <w:b w:val="0"/>
                <w:bCs w:val="0"/>
                <w:color w:val="000000"/>
              </w:rPr>
            </w:pPr>
          </w:p>
          <w:p w:rsidR="00AD1980" w:rsidRPr="005E0F88" w:rsidRDefault="00AD1980" w:rsidP="005E0F88">
            <w:pPr>
              <w:jc w:val="center"/>
              <w:rPr>
                <w:rStyle w:val="a5"/>
                <w:b w:val="0"/>
                <w:bCs w:val="0"/>
                <w:color w:val="000000"/>
              </w:rPr>
            </w:pPr>
          </w:p>
          <w:p w:rsidR="00AD1980" w:rsidRPr="005E0F88" w:rsidRDefault="00AD1980" w:rsidP="005E0F8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E0F88">
              <w:rPr>
                <w:rStyle w:val="a5"/>
                <w:b w:val="0"/>
                <w:color w:val="000000"/>
              </w:rPr>
              <w:t>124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D1980" w:rsidRPr="005E0F88" w:rsidRDefault="00AD1980" w:rsidP="005E0F88">
            <w:pPr>
              <w:jc w:val="center"/>
              <w:rPr>
                <w:rStyle w:val="a5"/>
                <w:b w:val="0"/>
                <w:bCs w:val="0"/>
                <w:color w:val="000000"/>
              </w:rPr>
            </w:pPr>
            <w:r w:rsidRPr="005E0F88">
              <w:rPr>
                <w:rStyle w:val="a5"/>
                <w:b w:val="0"/>
                <w:color w:val="000000"/>
              </w:rPr>
              <w:lastRenderedPageBreak/>
              <w:t>Россия</w:t>
            </w:r>
          </w:p>
          <w:p w:rsidR="00AD1980" w:rsidRPr="005E0F88" w:rsidRDefault="00AD1980" w:rsidP="005E0F8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00000"/>
                <w:sz w:val="22"/>
                <w:szCs w:val="22"/>
              </w:rPr>
              <w:lastRenderedPageBreak/>
              <w:t>- </w:t>
            </w:r>
          </w:p>
          <w:p w:rsidR="00AD1980" w:rsidRDefault="00AD198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D1980" w:rsidRPr="009E2A96" w:rsidRDefault="00AD1980" w:rsidP="005E0F8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E2A96">
              <w:rPr>
                <w:b/>
                <w:bCs/>
                <w:color w:val="000000"/>
                <w:sz w:val="21"/>
                <w:szCs w:val="21"/>
              </w:rPr>
              <w:lastRenderedPageBreak/>
              <w:t>-</w:t>
            </w:r>
          </w:p>
          <w:p w:rsidR="00AD1980" w:rsidRPr="009E2A96" w:rsidRDefault="00AD1980" w:rsidP="005E0F8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1980" w:rsidRPr="009E2A96" w:rsidRDefault="00AD1980" w:rsidP="005E0F8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E2A96">
              <w:rPr>
                <w:b/>
                <w:bCs/>
                <w:color w:val="000000"/>
                <w:sz w:val="21"/>
                <w:szCs w:val="21"/>
              </w:rPr>
              <w:lastRenderedPageBreak/>
              <w:t>-</w:t>
            </w:r>
          </w:p>
          <w:p w:rsidR="00AD1980" w:rsidRPr="009E2A96" w:rsidRDefault="00AD1980" w:rsidP="005E0F8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AD1980" w:rsidRPr="009E2A96" w:rsidRDefault="00AD1980" w:rsidP="005E0F88">
            <w:pPr>
              <w:jc w:val="center"/>
              <w:rPr>
                <w:color w:val="000000"/>
                <w:sz w:val="21"/>
                <w:szCs w:val="21"/>
              </w:rPr>
            </w:pPr>
            <w:r w:rsidRPr="009E2A96">
              <w:rPr>
                <w:color w:val="000000"/>
                <w:sz w:val="21"/>
                <w:szCs w:val="21"/>
              </w:rPr>
              <w:lastRenderedPageBreak/>
              <w:t>-</w:t>
            </w:r>
          </w:p>
          <w:p w:rsidR="00AD1980" w:rsidRPr="009E2A96" w:rsidRDefault="00AD1980" w:rsidP="005E0F8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45D00" w:rsidTr="005E0F88">
        <w:tc>
          <w:tcPr>
            <w:tcW w:w="2093" w:type="dxa"/>
            <w:shd w:val="clear" w:color="auto" w:fill="auto"/>
          </w:tcPr>
          <w:p w:rsidR="00245D00" w:rsidRDefault="00245D00" w:rsidP="005E0F88">
            <w:pPr>
              <w:jc w:val="center"/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lastRenderedPageBreak/>
              <w:t>Хайдарова</w:t>
            </w:r>
            <w:proofErr w:type="spellEnd"/>
          </w:p>
          <w:p w:rsidR="00245D00" w:rsidRPr="00AA137C" w:rsidRDefault="00245D00" w:rsidP="005E0F88">
            <w:pPr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Инсия</w:t>
            </w:r>
            <w:proofErr w:type="spellEnd"/>
            <w: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Ягфаровна</w:t>
            </w:r>
            <w:proofErr w:type="spellEnd"/>
          </w:p>
        </w:tc>
        <w:tc>
          <w:tcPr>
            <w:tcW w:w="1615" w:type="dxa"/>
          </w:tcPr>
          <w:p w:rsidR="00245D00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Глава Старобайсаровского СП</w:t>
            </w:r>
          </w:p>
        </w:tc>
        <w:tc>
          <w:tcPr>
            <w:tcW w:w="1440" w:type="dxa"/>
            <w:shd w:val="clear" w:color="auto" w:fill="auto"/>
          </w:tcPr>
          <w:p w:rsidR="00245D00" w:rsidRPr="00FF3488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75626,25</w:t>
            </w:r>
          </w:p>
        </w:tc>
        <w:tc>
          <w:tcPr>
            <w:tcW w:w="1456" w:type="dxa"/>
            <w:shd w:val="clear" w:color="auto" w:fill="auto"/>
          </w:tcPr>
          <w:p w:rsidR="00245D00" w:rsidRPr="00FF3488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Паевые земли </w:t>
            </w:r>
          </w:p>
        </w:tc>
        <w:tc>
          <w:tcPr>
            <w:tcW w:w="1370" w:type="dxa"/>
            <w:shd w:val="clear" w:color="auto" w:fill="auto"/>
          </w:tcPr>
          <w:p w:rsidR="00245D00" w:rsidRPr="00FF3488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43000 </w:t>
            </w:r>
          </w:p>
        </w:tc>
        <w:tc>
          <w:tcPr>
            <w:tcW w:w="1087" w:type="dxa"/>
            <w:shd w:val="clear" w:color="auto" w:fill="auto"/>
          </w:tcPr>
          <w:p w:rsidR="00245D00" w:rsidRDefault="00245D00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245D00" w:rsidRPr="00FF3488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- </w:t>
            </w:r>
          </w:p>
        </w:tc>
        <w:tc>
          <w:tcPr>
            <w:tcW w:w="1984" w:type="dxa"/>
            <w:shd w:val="clear" w:color="auto" w:fill="auto"/>
          </w:tcPr>
          <w:p w:rsidR="00245D00" w:rsidRPr="00FF3488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45D00" w:rsidRPr="00FF3488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4,6</w:t>
            </w:r>
          </w:p>
        </w:tc>
        <w:tc>
          <w:tcPr>
            <w:tcW w:w="1524" w:type="dxa"/>
            <w:shd w:val="clear" w:color="auto" w:fill="auto"/>
          </w:tcPr>
          <w:p w:rsidR="00245D00" w:rsidRPr="00FF3488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Россия</w:t>
            </w:r>
          </w:p>
        </w:tc>
      </w:tr>
      <w:tr w:rsidR="00245D00" w:rsidTr="005E0F88">
        <w:tc>
          <w:tcPr>
            <w:tcW w:w="2093" w:type="dxa"/>
            <w:shd w:val="clear" w:color="auto" w:fill="auto"/>
          </w:tcPr>
          <w:p w:rsidR="00245D00" w:rsidRPr="00AA137C" w:rsidRDefault="00245D00" w:rsidP="005E0F88">
            <w:pPr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AA137C"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Супруг </w:t>
            </w:r>
          </w:p>
        </w:tc>
        <w:tc>
          <w:tcPr>
            <w:tcW w:w="1615" w:type="dxa"/>
          </w:tcPr>
          <w:p w:rsidR="00245D00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245D00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69923,00</w:t>
            </w:r>
          </w:p>
        </w:tc>
        <w:tc>
          <w:tcPr>
            <w:tcW w:w="1456" w:type="dxa"/>
            <w:shd w:val="clear" w:color="auto" w:fill="auto"/>
          </w:tcPr>
          <w:p w:rsidR="00245D00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Жилой дом</w:t>
            </w:r>
          </w:p>
          <w:p w:rsidR="00245D00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245D00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Земельный участок</w:t>
            </w:r>
          </w:p>
          <w:p w:rsidR="00245D00" w:rsidRPr="00DE2BD6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245D00" w:rsidRPr="00AA137C" w:rsidRDefault="00245D00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Паевые земли</w:t>
            </w:r>
          </w:p>
        </w:tc>
        <w:tc>
          <w:tcPr>
            <w:tcW w:w="1370" w:type="dxa"/>
            <w:shd w:val="clear" w:color="auto" w:fill="auto"/>
          </w:tcPr>
          <w:p w:rsidR="00245D00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4,6</w:t>
            </w:r>
          </w:p>
          <w:p w:rsidR="00245D00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245D00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679</w:t>
            </w:r>
          </w:p>
          <w:p w:rsidR="00245D00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245D00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245D00" w:rsidRPr="00DA60E2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3000</w:t>
            </w:r>
          </w:p>
        </w:tc>
        <w:tc>
          <w:tcPr>
            <w:tcW w:w="1087" w:type="dxa"/>
            <w:shd w:val="clear" w:color="auto" w:fill="auto"/>
          </w:tcPr>
          <w:p w:rsidR="00245D00" w:rsidRDefault="00245D00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Россия </w:t>
            </w:r>
          </w:p>
          <w:p w:rsidR="00245D00" w:rsidRDefault="00245D00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245D00" w:rsidRDefault="00245D00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</w:tcPr>
          <w:p w:rsidR="00245D00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АЗ</w:t>
            </w:r>
          </w:p>
          <w:p w:rsidR="00245D00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107</w:t>
            </w:r>
          </w:p>
          <w:p w:rsidR="00245D00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245D00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245D00" w:rsidRPr="00FF3488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45D00" w:rsidRPr="00FF3488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4,6</w:t>
            </w:r>
          </w:p>
        </w:tc>
        <w:tc>
          <w:tcPr>
            <w:tcW w:w="1524" w:type="dxa"/>
            <w:shd w:val="clear" w:color="auto" w:fill="auto"/>
          </w:tcPr>
          <w:p w:rsidR="00245D00" w:rsidRPr="00FF3488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Россия</w:t>
            </w:r>
          </w:p>
        </w:tc>
      </w:tr>
      <w:tr w:rsidR="00245D00" w:rsidTr="005E0F88">
        <w:tc>
          <w:tcPr>
            <w:tcW w:w="2093" w:type="dxa"/>
            <w:shd w:val="clear" w:color="auto" w:fill="auto"/>
          </w:tcPr>
          <w:p w:rsidR="00245D00" w:rsidRPr="00AA137C" w:rsidRDefault="00245D00" w:rsidP="005E0F88">
            <w:pPr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 xml:space="preserve">Мансурова Лилия </w:t>
            </w:r>
            <w:proofErr w:type="spellStart"/>
            <w: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Назаровна</w:t>
            </w:r>
            <w:proofErr w:type="spellEnd"/>
          </w:p>
        </w:tc>
        <w:tc>
          <w:tcPr>
            <w:tcW w:w="1615" w:type="dxa"/>
          </w:tcPr>
          <w:p w:rsidR="00245D00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Секретарь </w:t>
            </w:r>
          </w:p>
        </w:tc>
        <w:tc>
          <w:tcPr>
            <w:tcW w:w="1440" w:type="dxa"/>
            <w:shd w:val="clear" w:color="auto" w:fill="auto"/>
          </w:tcPr>
          <w:p w:rsidR="00245D00" w:rsidRPr="00FF3488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46951,00</w:t>
            </w:r>
          </w:p>
        </w:tc>
        <w:tc>
          <w:tcPr>
            <w:tcW w:w="1456" w:type="dxa"/>
            <w:shd w:val="clear" w:color="auto" w:fill="auto"/>
          </w:tcPr>
          <w:p w:rsidR="00245D00" w:rsidRPr="00FF3488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- </w:t>
            </w:r>
          </w:p>
        </w:tc>
        <w:tc>
          <w:tcPr>
            <w:tcW w:w="1370" w:type="dxa"/>
            <w:shd w:val="clear" w:color="auto" w:fill="auto"/>
          </w:tcPr>
          <w:p w:rsidR="00245D00" w:rsidRPr="00FF3488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-</w:t>
            </w:r>
          </w:p>
        </w:tc>
        <w:tc>
          <w:tcPr>
            <w:tcW w:w="1087" w:type="dxa"/>
            <w:shd w:val="clear" w:color="auto" w:fill="auto"/>
          </w:tcPr>
          <w:p w:rsidR="00245D00" w:rsidRPr="00FF3488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Россия   </w:t>
            </w:r>
          </w:p>
        </w:tc>
        <w:tc>
          <w:tcPr>
            <w:tcW w:w="1679" w:type="dxa"/>
            <w:shd w:val="clear" w:color="auto" w:fill="auto"/>
          </w:tcPr>
          <w:p w:rsidR="00245D00" w:rsidRPr="00FF3488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- </w:t>
            </w:r>
          </w:p>
        </w:tc>
        <w:tc>
          <w:tcPr>
            <w:tcW w:w="1984" w:type="dxa"/>
            <w:shd w:val="clear" w:color="auto" w:fill="auto"/>
          </w:tcPr>
          <w:p w:rsidR="00245D00" w:rsidRPr="00FF3488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45D00" w:rsidRPr="00FF3488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73,6</w:t>
            </w:r>
          </w:p>
        </w:tc>
        <w:tc>
          <w:tcPr>
            <w:tcW w:w="1524" w:type="dxa"/>
            <w:shd w:val="clear" w:color="auto" w:fill="auto"/>
          </w:tcPr>
          <w:p w:rsidR="00245D00" w:rsidRPr="00FF3488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Россия</w:t>
            </w:r>
          </w:p>
        </w:tc>
      </w:tr>
      <w:tr w:rsidR="00245D00" w:rsidTr="005E0F88">
        <w:tc>
          <w:tcPr>
            <w:tcW w:w="2093" w:type="dxa"/>
            <w:shd w:val="clear" w:color="auto" w:fill="auto"/>
            <w:vAlign w:val="center"/>
          </w:tcPr>
          <w:p w:rsidR="00245D00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615" w:type="dxa"/>
          </w:tcPr>
          <w:p w:rsidR="00245D00" w:rsidRPr="00DE2BD6" w:rsidRDefault="00245D00" w:rsidP="005E0F88">
            <w:pPr>
              <w:jc w:val="center"/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45D00" w:rsidRPr="00DE2BD6" w:rsidRDefault="00245D00" w:rsidP="005E0F88">
            <w:pPr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DE2BD6"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870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45D00" w:rsidRDefault="00245D00" w:rsidP="005E0F88">
            <w:pPr>
              <w:jc w:val="center"/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DE2BD6"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Жилой дом</w:t>
            </w:r>
          </w:p>
          <w:p w:rsidR="00245D00" w:rsidRPr="00DE2BD6" w:rsidRDefault="00245D00" w:rsidP="005E0F88">
            <w:pPr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  <w:p w:rsidR="00245D00" w:rsidRDefault="00245D00" w:rsidP="005E0F88">
            <w:pPr>
              <w:jc w:val="center"/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DE2BD6"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Земельный участок</w:t>
            </w:r>
          </w:p>
          <w:p w:rsidR="00245D00" w:rsidRPr="00DE2BD6" w:rsidRDefault="00245D00" w:rsidP="005E0F88">
            <w:pPr>
              <w:jc w:val="center"/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</w:p>
          <w:p w:rsidR="00245D00" w:rsidRPr="00DE2BD6" w:rsidRDefault="00245D00" w:rsidP="005E0F88">
            <w:pPr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DE2BD6"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Паевые земл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245D00" w:rsidRDefault="00245D00" w:rsidP="005E0F88">
            <w:pPr>
              <w:jc w:val="center"/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DE2BD6"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73,6</w:t>
            </w:r>
          </w:p>
          <w:p w:rsidR="00245D00" w:rsidRPr="00DE2BD6" w:rsidRDefault="00245D00" w:rsidP="005E0F88">
            <w:pPr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  <w:p w:rsidR="00245D00" w:rsidRDefault="00245D00" w:rsidP="005E0F88">
            <w:pPr>
              <w:jc w:val="center"/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DE2BD6"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2600</w:t>
            </w:r>
          </w:p>
          <w:p w:rsidR="00245D00" w:rsidRDefault="00245D00" w:rsidP="005E0F88">
            <w:pPr>
              <w:jc w:val="center"/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</w:p>
          <w:p w:rsidR="00245D00" w:rsidRPr="00DE2BD6" w:rsidRDefault="00245D00" w:rsidP="005E0F88">
            <w:pPr>
              <w:jc w:val="center"/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</w:p>
          <w:p w:rsidR="00245D00" w:rsidRPr="00DE2BD6" w:rsidRDefault="00245D00" w:rsidP="005E0F88">
            <w:pPr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DE2BD6"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8600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45D00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Россия</w:t>
            </w:r>
          </w:p>
          <w:p w:rsidR="00245D00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245D00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bCs w:val="0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D00" w:rsidRPr="00AA137C" w:rsidRDefault="00245D00" w:rsidP="005E0F88">
            <w:pPr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AA137C"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Жилой дом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D00" w:rsidRPr="00AA137C" w:rsidRDefault="00245D00" w:rsidP="005E0F88">
            <w:pPr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73,6</w:t>
            </w:r>
            <w:r w:rsidRPr="00AA137C"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45D00" w:rsidRDefault="00245D00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Россия</w:t>
            </w:r>
            <w:r>
              <w:rPr>
                <w:rStyle w:val="a5"/>
                <w:rFonts w:ascii="Tahoma" w:hAnsi="Tahoma" w:cs="Tahom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E0F88" w:rsidTr="005E0F88">
        <w:tc>
          <w:tcPr>
            <w:tcW w:w="2093" w:type="dxa"/>
            <w:shd w:val="clear" w:color="auto" w:fill="auto"/>
          </w:tcPr>
          <w:p w:rsidR="005E0F88" w:rsidRPr="005E0F88" w:rsidRDefault="005E0F88" w:rsidP="005E0F88">
            <w:pPr>
              <w:rPr>
                <w:color w:val="000000" w:themeColor="text1"/>
              </w:rPr>
            </w:pPr>
            <w:proofErr w:type="spellStart"/>
            <w:r w:rsidRPr="005E0F88">
              <w:rPr>
                <w:color w:val="000000" w:themeColor="text1"/>
              </w:rPr>
              <w:t>Амиров</w:t>
            </w:r>
            <w:proofErr w:type="spellEnd"/>
            <w:r w:rsidRPr="005E0F88">
              <w:rPr>
                <w:color w:val="000000" w:themeColor="text1"/>
              </w:rPr>
              <w:t xml:space="preserve"> </w:t>
            </w:r>
            <w:proofErr w:type="spellStart"/>
            <w:r w:rsidRPr="005E0F88">
              <w:rPr>
                <w:color w:val="000000" w:themeColor="text1"/>
              </w:rPr>
              <w:t>Рамил</w:t>
            </w:r>
            <w:proofErr w:type="spellEnd"/>
            <w:r w:rsidRPr="005E0F88">
              <w:rPr>
                <w:color w:val="000000" w:themeColor="text1"/>
              </w:rPr>
              <w:t xml:space="preserve"> </w:t>
            </w:r>
            <w:proofErr w:type="spellStart"/>
            <w:r w:rsidRPr="005E0F88">
              <w:rPr>
                <w:color w:val="000000" w:themeColor="text1"/>
              </w:rPr>
              <w:t>Хамитович</w:t>
            </w:r>
            <w:proofErr w:type="spellEnd"/>
            <w:r w:rsidRPr="005E0F88">
              <w:rPr>
                <w:color w:val="000000" w:themeColor="text1"/>
              </w:rPr>
              <w:t xml:space="preserve"> </w:t>
            </w:r>
          </w:p>
        </w:tc>
        <w:tc>
          <w:tcPr>
            <w:tcW w:w="1615" w:type="dxa"/>
          </w:tcPr>
          <w:p w:rsidR="005E0F88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таробугадинского СП</w:t>
            </w:r>
          </w:p>
        </w:tc>
        <w:tc>
          <w:tcPr>
            <w:tcW w:w="1440" w:type="dxa"/>
            <w:shd w:val="clear" w:color="auto" w:fill="auto"/>
          </w:tcPr>
          <w:p w:rsidR="005E0F88" w:rsidRPr="002D5785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7553.60</w:t>
            </w:r>
          </w:p>
        </w:tc>
        <w:tc>
          <w:tcPr>
            <w:tcW w:w="1456" w:type="dxa"/>
            <w:shd w:val="clear" w:color="auto" w:fill="auto"/>
          </w:tcPr>
          <w:p w:rsidR="005E0F88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Жилой дом</w:t>
            </w:r>
          </w:p>
          <w:p w:rsidR="005E0F88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5E0F88" w:rsidRDefault="005E0F88" w:rsidP="005E0F88">
            <w:r>
              <w:t>Земельный участок</w:t>
            </w:r>
          </w:p>
          <w:p w:rsidR="005E0F88" w:rsidRDefault="005E0F88" w:rsidP="005E0F88"/>
          <w:p w:rsidR="005E0F88" w:rsidRPr="00762B98" w:rsidRDefault="005E0F88" w:rsidP="005E0F88">
            <w:r>
              <w:t>гараж</w:t>
            </w:r>
          </w:p>
        </w:tc>
        <w:tc>
          <w:tcPr>
            <w:tcW w:w="1370" w:type="dxa"/>
            <w:shd w:val="clear" w:color="auto" w:fill="auto"/>
          </w:tcPr>
          <w:p w:rsidR="005E0F88" w:rsidRPr="002D5785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63</w:t>
            </w:r>
          </w:p>
          <w:p w:rsidR="005E0F88" w:rsidRDefault="005E0F88" w:rsidP="005E0F88">
            <w:pPr>
              <w:rPr>
                <w:color w:val="000000" w:themeColor="text1"/>
              </w:rPr>
            </w:pPr>
          </w:p>
          <w:p w:rsidR="005E0F88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68</w:t>
            </w:r>
          </w:p>
          <w:p w:rsidR="005E0F88" w:rsidRDefault="005E0F88" w:rsidP="005E0F88">
            <w:pPr>
              <w:rPr>
                <w:color w:val="000000" w:themeColor="text1"/>
              </w:rPr>
            </w:pPr>
          </w:p>
          <w:p w:rsidR="005E0F88" w:rsidRDefault="005E0F88" w:rsidP="005E0F88">
            <w:pPr>
              <w:rPr>
                <w:color w:val="000000" w:themeColor="text1"/>
              </w:rPr>
            </w:pPr>
          </w:p>
          <w:p w:rsidR="005E0F88" w:rsidRPr="002D5785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087" w:type="dxa"/>
            <w:shd w:val="clear" w:color="auto" w:fill="auto"/>
          </w:tcPr>
          <w:p w:rsidR="005E0F88" w:rsidRPr="002D5785" w:rsidRDefault="005E0F88" w:rsidP="005E0F88">
            <w:pPr>
              <w:rPr>
                <w:color w:val="000000" w:themeColor="text1"/>
              </w:rPr>
            </w:pPr>
            <w:r w:rsidRPr="002D5785">
              <w:rPr>
                <w:color w:val="000000" w:themeColor="text1"/>
              </w:rPr>
              <w:t>Россия</w:t>
            </w:r>
          </w:p>
          <w:p w:rsidR="005E0F88" w:rsidRPr="002D5785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</w:tcPr>
          <w:p w:rsidR="005E0F88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5E0F88" w:rsidRPr="002D5785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З 311730</w:t>
            </w:r>
          </w:p>
        </w:tc>
        <w:tc>
          <w:tcPr>
            <w:tcW w:w="1984" w:type="dxa"/>
            <w:shd w:val="clear" w:color="auto" w:fill="auto"/>
          </w:tcPr>
          <w:p w:rsidR="005E0F88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  <w:p w:rsidR="005E0F88" w:rsidRDefault="005E0F88" w:rsidP="005E0F88">
            <w:pPr>
              <w:rPr>
                <w:color w:val="000000" w:themeColor="text1"/>
              </w:rPr>
            </w:pPr>
          </w:p>
          <w:p w:rsidR="005E0F88" w:rsidRDefault="005E0F88" w:rsidP="005E0F88">
            <w:r>
              <w:t>Земельный участок</w:t>
            </w:r>
          </w:p>
          <w:p w:rsidR="005E0F88" w:rsidRDefault="005E0F88" w:rsidP="005E0F88"/>
          <w:p w:rsidR="005E0F88" w:rsidRPr="00762B98" w:rsidRDefault="005E0F88" w:rsidP="005E0F88">
            <w: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5E0F88" w:rsidRPr="002D5785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63</w:t>
            </w:r>
          </w:p>
          <w:p w:rsidR="005E0F88" w:rsidRDefault="005E0F88" w:rsidP="005E0F88">
            <w:pPr>
              <w:rPr>
                <w:color w:val="000000" w:themeColor="text1"/>
              </w:rPr>
            </w:pPr>
          </w:p>
          <w:p w:rsidR="005E0F88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68</w:t>
            </w:r>
          </w:p>
          <w:p w:rsidR="005E0F88" w:rsidRDefault="005E0F88" w:rsidP="005E0F88">
            <w:pPr>
              <w:rPr>
                <w:color w:val="000000" w:themeColor="text1"/>
              </w:rPr>
            </w:pPr>
          </w:p>
          <w:p w:rsidR="005E0F88" w:rsidRDefault="005E0F88" w:rsidP="005E0F88">
            <w:pPr>
              <w:rPr>
                <w:color w:val="000000" w:themeColor="text1"/>
              </w:rPr>
            </w:pPr>
          </w:p>
          <w:p w:rsidR="005E0F88" w:rsidRPr="002D5785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524" w:type="dxa"/>
            <w:shd w:val="clear" w:color="auto" w:fill="auto"/>
          </w:tcPr>
          <w:p w:rsidR="005E0F88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</w:tr>
      <w:tr w:rsidR="005E0F88" w:rsidTr="005E0F88">
        <w:tc>
          <w:tcPr>
            <w:tcW w:w="2093" w:type="dxa"/>
            <w:shd w:val="clear" w:color="auto" w:fill="auto"/>
          </w:tcPr>
          <w:p w:rsidR="005E0F88" w:rsidRPr="005E0F88" w:rsidRDefault="005E0F88" w:rsidP="005E0F88">
            <w:pPr>
              <w:rPr>
                <w:color w:val="000000" w:themeColor="text1"/>
              </w:rPr>
            </w:pPr>
            <w:r w:rsidRPr="005E0F88">
              <w:rPr>
                <w:color w:val="000000" w:themeColor="text1"/>
              </w:rPr>
              <w:t>Супруги</w:t>
            </w:r>
          </w:p>
        </w:tc>
        <w:tc>
          <w:tcPr>
            <w:tcW w:w="1615" w:type="dxa"/>
          </w:tcPr>
          <w:p w:rsidR="005E0F88" w:rsidRPr="00A17677" w:rsidRDefault="005E0F88" w:rsidP="005E0F88">
            <w:pPr>
              <w:rPr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5E0F88" w:rsidRPr="00A17677" w:rsidRDefault="005E0F88" w:rsidP="005E0F88">
            <w:pPr>
              <w:rPr>
                <w:color w:val="000000" w:themeColor="text1"/>
              </w:rPr>
            </w:pPr>
            <w:r w:rsidRPr="00A17677">
              <w:rPr>
                <w:i/>
              </w:rPr>
              <w:t>502062,2</w:t>
            </w:r>
          </w:p>
        </w:tc>
        <w:tc>
          <w:tcPr>
            <w:tcW w:w="1456" w:type="dxa"/>
            <w:shd w:val="clear" w:color="auto" w:fill="auto"/>
          </w:tcPr>
          <w:p w:rsidR="005E0F88" w:rsidRPr="002D5785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</w:t>
            </w:r>
          </w:p>
        </w:tc>
        <w:tc>
          <w:tcPr>
            <w:tcW w:w="1370" w:type="dxa"/>
            <w:shd w:val="clear" w:color="auto" w:fill="auto"/>
          </w:tcPr>
          <w:p w:rsidR="005E0F88" w:rsidRPr="002D5785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</w:t>
            </w:r>
          </w:p>
        </w:tc>
        <w:tc>
          <w:tcPr>
            <w:tcW w:w="1087" w:type="dxa"/>
            <w:shd w:val="clear" w:color="auto" w:fill="auto"/>
          </w:tcPr>
          <w:p w:rsidR="005E0F88" w:rsidRPr="002D5785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</w:t>
            </w:r>
          </w:p>
        </w:tc>
        <w:tc>
          <w:tcPr>
            <w:tcW w:w="1679" w:type="dxa"/>
            <w:shd w:val="clear" w:color="auto" w:fill="auto"/>
          </w:tcPr>
          <w:p w:rsidR="005E0F88" w:rsidRPr="002D5785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</w:tcPr>
          <w:p w:rsidR="005E0F88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  <w:p w:rsidR="005E0F88" w:rsidRDefault="005E0F88" w:rsidP="005E0F88"/>
          <w:p w:rsidR="005E0F88" w:rsidRDefault="005E0F88" w:rsidP="005E0F88">
            <w:r>
              <w:lastRenderedPageBreak/>
              <w:t>Земельный участок</w:t>
            </w:r>
          </w:p>
          <w:p w:rsidR="005E0F88" w:rsidRDefault="005E0F88" w:rsidP="005E0F88"/>
          <w:p w:rsidR="005E0F88" w:rsidRPr="00762B98" w:rsidRDefault="005E0F88" w:rsidP="005E0F88">
            <w: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5E0F88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63</w:t>
            </w:r>
          </w:p>
          <w:p w:rsidR="005E0F88" w:rsidRPr="002D5785" w:rsidRDefault="005E0F88" w:rsidP="005E0F88">
            <w:pPr>
              <w:rPr>
                <w:color w:val="000000" w:themeColor="text1"/>
              </w:rPr>
            </w:pPr>
          </w:p>
          <w:p w:rsidR="005E0F88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68</w:t>
            </w:r>
          </w:p>
          <w:p w:rsidR="005E0F88" w:rsidRDefault="005E0F88" w:rsidP="005E0F88">
            <w:pPr>
              <w:rPr>
                <w:color w:val="000000" w:themeColor="text1"/>
              </w:rPr>
            </w:pPr>
          </w:p>
          <w:p w:rsidR="005E0F88" w:rsidRDefault="005E0F88" w:rsidP="005E0F88">
            <w:pPr>
              <w:rPr>
                <w:color w:val="000000" w:themeColor="text1"/>
              </w:rPr>
            </w:pPr>
          </w:p>
          <w:p w:rsidR="005E0F88" w:rsidRPr="002D5785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524" w:type="dxa"/>
            <w:shd w:val="clear" w:color="auto" w:fill="auto"/>
          </w:tcPr>
          <w:p w:rsidR="005E0F88" w:rsidRDefault="005E0F88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Россия </w:t>
            </w:r>
          </w:p>
        </w:tc>
      </w:tr>
      <w:tr w:rsidR="00245D00" w:rsidTr="005E0F88">
        <w:tc>
          <w:tcPr>
            <w:tcW w:w="2093" w:type="dxa"/>
            <w:shd w:val="clear" w:color="auto" w:fill="auto"/>
            <w:vAlign w:val="center"/>
          </w:tcPr>
          <w:p w:rsidR="00245D00" w:rsidRDefault="00245D00" w:rsidP="005E0F88">
            <w:pPr>
              <w:ind w:left="91"/>
            </w:pPr>
            <w:r>
              <w:lastRenderedPageBreak/>
              <w:t xml:space="preserve">Салихова </w:t>
            </w:r>
            <w:proofErr w:type="spellStart"/>
            <w:r>
              <w:t>Гульнур</w:t>
            </w:r>
            <w:proofErr w:type="spellEnd"/>
            <w:r>
              <w:t xml:space="preserve"> </w:t>
            </w:r>
            <w:proofErr w:type="spellStart"/>
            <w:r>
              <w:t>Гарифзяновна</w:t>
            </w:r>
            <w:proofErr w:type="spellEnd"/>
            <w:r>
              <w:t xml:space="preserve"> </w:t>
            </w:r>
          </w:p>
        </w:tc>
        <w:tc>
          <w:tcPr>
            <w:tcW w:w="1615" w:type="dxa"/>
          </w:tcPr>
          <w:p w:rsidR="00245D00" w:rsidRDefault="00245D00" w:rsidP="005E0F88">
            <w:pPr>
              <w:jc w:val="center"/>
            </w:pPr>
            <w:r>
              <w:t>Секретарь Старобугадинского сельского исполнительного комит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45D00" w:rsidRDefault="00245D00" w:rsidP="005E0F88">
            <w:pPr>
              <w:jc w:val="center"/>
            </w:pPr>
            <w:r>
              <w:t>225084,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45D00" w:rsidRPr="00CB45CE" w:rsidRDefault="00245D00" w:rsidP="005E0F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вартира в праве </w:t>
            </w:r>
          </w:p>
          <w:p w:rsidR="00245D00" w:rsidRDefault="00245D00" w:rsidP="005E0F88">
            <w:pPr>
              <w:jc w:val="center"/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45D00" w:rsidRDefault="00245D00" w:rsidP="005E0F88">
            <w:pPr>
              <w:jc w:val="center"/>
            </w:pPr>
            <w:r>
              <w:t>3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45D00" w:rsidRDefault="00245D00" w:rsidP="005E0F88">
            <w:pPr>
              <w:jc w:val="center"/>
            </w:pPr>
            <w:r>
              <w:t xml:space="preserve">Россия 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45D00" w:rsidRDefault="00245D00" w:rsidP="005E0F88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D00" w:rsidRDefault="00245D00" w:rsidP="005E0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, </w:t>
            </w:r>
          </w:p>
          <w:p w:rsidR="00245D00" w:rsidRDefault="00245D00" w:rsidP="005E0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5D00" w:rsidRDefault="00245D00" w:rsidP="005E0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5D00" w:rsidRDefault="00245D00" w:rsidP="005E0F8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5D00" w:rsidRDefault="00245D00" w:rsidP="005E0F88">
            <w:pPr>
              <w:jc w:val="center"/>
            </w:pPr>
          </w:p>
          <w:p w:rsidR="00245D00" w:rsidRDefault="00245D00" w:rsidP="005E0F88">
            <w:pPr>
              <w:jc w:val="center"/>
            </w:pPr>
          </w:p>
          <w:p w:rsidR="00245D00" w:rsidRDefault="00245D00" w:rsidP="005E0F88">
            <w:r>
              <w:t>106,8</w:t>
            </w:r>
          </w:p>
          <w:p w:rsidR="00245D00" w:rsidRDefault="00245D00" w:rsidP="005E0F88"/>
          <w:p w:rsidR="00245D00" w:rsidRPr="00CB45CE" w:rsidRDefault="00245D00" w:rsidP="005E0F88">
            <w:r>
              <w:t>210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45D00" w:rsidRDefault="00245D00" w:rsidP="005E0F88">
            <w:pPr>
              <w:jc w:val="center"/>
            </w:pPr>
            <w:r>
              <w:t xml:space="preserve">Россия </w:t>
            </w:r>
          </w:p>
        </w:tc>
      </w:tr>
      <w:tr w:rsidR="00245D00" w:rsidTr="005E0F88">
        <w:tc>
          <w:tcPr>
            <w:tcW w:w="2093" w:type="dxa"/>
            <w:shd w:val="clear" w:color="auto" w:fill="auto"/>
            <w:vAlign w:val="center"/>
          </w:tcPr>
          <w:p w:rsidR="00245D00" w:rsidRDefault="00245D00" w:rsidP="005E0F88">
            <w:pPr>
              <w:ind w:left="91"/>
            </w:pPr>
            <w:r>
              <w:t>муж</w:t>
            </w:r>
          </w:p>
        </w:tc>
        <w:tc>
          <w:tcPr>
            <w:tcW w:w="1615" w:type="dxa"/>
          </w:tcPr>
          <w:p w:rsidR="00245D00" w:rsidRDefault="00245D00" w:rsidP="005E0F88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45D00" w:rsidRDefault="00245D00" w:rsidP="005E0F88">
            <w:pPr>
              <w:jc w:val="center"/>
            </w:pPr>
            <w:r>
              <w:t>652478,00</w:t>
            </w:r>
          </w:p>
        </w:tc>
        <w:tc>
          <w:tcPr>
            <w:tcW w:w="1456" w:type="dxa"/>
            <w:shd w:val="clear" w:color="auto" w:fill="auto"/>
          </w:tcPr>
          <w:p w:rsidR="00245D00" w:rsidRPr="002D5785" w:rsidRDefault="00245D00" w:rsidP="005E0F88">
            <w:pPr>
              <w:rPr>
                <w:color w:val="000000" w:themeColor="text1"/>
              </w:rPr>
            </w:pPr>
            <w:r w:rsidRPr="002D5785">
              <w:rPr>
                <w:color w:val="000000" w:themeColor="text1"/>
              </w:rPr>
              <w:t>Жилой дом</w:t>
            </w:r>
            <w:r>
              <w:rPr>
                <w:color w:val="000000" w:themeColor="text1"/>
              </w:rPr>
              <w:t xml:space="preserve">  в праве </w:t>
            </w:r>
          </w:p>
          <w:p w:rsidR="00245D00" w:rsidRDefault="00245D00" w:rsidP="005E0F88">
            <w:pPr>
              <w:rPr>
                <w:color w:val="000000" w:themeColor="text1"/>
              </w:rPr>
            </w:pPr>
            <w:r w:rsidRPr="002D5785">
              <w:rPr>
                <w:color w:val="000000" w:themeColor="text1"/>
              </w:rPr>
              <w:t xml:space="preserve">Земельный участок </w:t>
            </w:r>
            <w:r>
              <w:rPr>
                <w:color w:val="000000" w:themeColor="text1"/>
              </w:rPr>
              <w:t xml:space="preserve">в праве </w:t>
            </w:r>
          </w:p>
          <w:p w:rsidR="00245D00" w:rsidRDefault="00245D00" w:rsidP="005E0F88">
            <w:r>
              <w:t>Земельный участок под магазин в праве</w:t>
            </w:r>
          </w:p>
          <w:p w:rsidR="00245D00" w:rsidRPr="002D5785" w:rsidRDefault="00245D00" w:rsidP="005E0F88">
            <w:pPr>
              <w:rPr>
                <w:color w:val="000000" w:themeColor="text1"/>
              </w:rPr>
            </w:pPr>
          </w:p>
          <w:p w:rsidR="00245D00" w:rsidRDefault="00245D00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газин вправе</w:t>
            </w:r>
          </w:p>
          <w:p w:rsidR="00245D00" w:rsidRDefault="00245D00" w:rsidP="005E0F88">
            <w:pPr>
              <w:rPr>
                <w:color w:val="000000" w:themeColor="text1"/>
              </w:rPr>
            </w:pPr>
          </w:p>
          <w:p w:rsidR="00245D00" w:rsidRPr="002D5785" w:rsidRDefault="00245D00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1/2 в праве </w:t>
            </w:r>
          </w:p>
        </w:tc>
        <w:tc>
          <w:tcPr>
            <w:tcW w:w="1370" w:type="dxa"/>
            <w:shd w:val="clear" w:color="auto" w:fill="auto"/>
          </w:tcPr>
          <w:p w:rsidR="00245D00" w:rsidRPr="002D5785" w:rsidRDefault="00245D00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8</w:t>
            </w:r>
          </w:p>
          <w:p w:rsidR="00245D00" w:rsidRPr="002D5785" w:rsidRDefault="00245D00" w:rsidP="005E0F88">
            <w:pPr>
              <w:rPr>
                <w:color w:val="000000" w:themeColor="text1"/>
              </w:rPr>
            </w:pPr>
          </w:p>
          <w:p w:rsidR="00245D00" w:rsidRDefault="00245D00" w:rsidP="005E0F88">
            <w:pPr>
              <w:rPr>
                <w:color w:val="000000" w:themeColor="text1"/>
              </w:rPr>
            </w:pPr>
          </w:p>
          <w:p w:rsidR="00245D00" w:rsidRDefault="00245D00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0</w:t>
            </w:r>
          </w:p>
          <w:p w:rsidR="00245D00" w:rsidRDefault="00245D00" w:rsidP="005E0F88">
            <w:pPr>
              <w:rPr>
                <w:color w:val="000000" w:themeColor="text1"/>
              </w:rPr>
            </w:pPr>
          </w:p>
          <w:p w:rsidR="00245D00" w:rsidRDefault="00245D00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  <w:p w:rsidR="00245D00" w:rsidRPr="002D5785" w:rsidRDefault="00245D00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4</w:t>
            </w:r>
          </w:p>
          <w:p w:rsidR="00245D00" w:rsidRDefault="00245D00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245D00" w:rsidRDefault="00245D00" w:rsidP="005E0F88">
            <w:pPr>
              <w:rPr>
                <w:color w:val="000000" w:themeColor="text1"/>
              </w:rPr>
            </w:pPr>
          </w:p>
          <w:p w:rsidR="00245D00" w:rsidRDefault="00245D00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79,2</w:t>
            </w:r>
          </w:p>
          <w:p w:rsidR="00245D00" w:rsidRDefault="00245D00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,2</w:t>
            </w:r>
          </w:p>
          <w:p w:rsidR="00245D00" w:rsidRDefault="00245D00" w:rsidP="005E0F88"/>
          <w:p w:rsidR="00245D00" w:rsidRPr="00F022B6" w:rsidRDefault="00245D00" w:rsidP="005E0F88">
            <w:r>
              <w:t>56,2</w:t>
            </w:r>
          </w:p>
        </w:tc>
        <w:tc>
          <w:tcPr>
            <w:tcW w:w="1087" w:type="dxa"/>
            <w:shd w:val="clear" w:color="auto" w:fill="auto"/>
          </w:tcPr>
          <w:p w:rsidR="00245D00" w:rsidRPr="002D5785" w:rsidRDefault="00245D00" w:rsidP="005E0F88">
            <w:pPr>
              <w:rPr>
                <w:color w:val="000000" w:themeColor="text1"/>
              </w:rPr>
            </w:pPr>
            <w:r w:rsidRPr="002D5785">
              <w:rPr>
                <w:color w:val="000000" w:themeColor="text1"/>
              </w:rPr>
              <w:t>Россия</w:t>
            </w:r>
          </w:p>
          <w:p w:rsidR="00245D00" w:rsidRPr="002D5785" w:rsidRDefault="00245D00" w:rsidP="005E0F88">
            <w:pPr>
              <w:rPr>
                <w:color w:val="000000" w:themeColor="text1"/>
              </w:rPr>
            </w:pPr>
          </w:p>
          <w:p w:rsidR="00245D00" w:rsidRDefault="00245D00" w:rsidP="005E0F88">
            <w:pPr>
              <w:rPr>
                <w:color w:val="000000" w:themeColor="text1"/>
              </w:rPr>
            </w:pPr>
          </w:p>
          <w:p w:rsidR="00245D00" w:rsidRPr="00F022B6" w:rsidRDefault="00245D00" w:rsidP="005E0F88">
            <w:r>
              <w:t xml:space="preserve"> </w:t>
            </w:r>
          </w:p>
        </w:tc>
        <w:tc>
          <w:tcPr>
            <w:tcW w:w="1679" w:type="dxa"/>
            <w:shd w:val="clear" w:color="auto" w:fill="auto"/>
          </w:tcPr>
          <w:p w:rsidR="00245D00" w:rsidRDefault="00245D00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Хундай</w:t>
            </w:r>
            <w:proofErr w:type="spellEnd"/>
            <w:r>
              <w:rPr>
                <w:color w:val="000000" w:themeColor="text1"/>
              </w:rPr>
              <w:t xml:space="preserve"> Х35</w:t>
            </w:r>
          </w:p>
          <w:p w:rsidR="00245D00" w:rsidRDefault="00245D00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зель 330202</w:t>
            </w:r>
          </w:p>
          <w:p w:rsidR="00245D00" w:rsidRPr="00C949FC" w:rsidRDefault="00245D00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ТЗ 80</w:t>
            </w:r>
          </w:p>
          <w:p w:rsidR="00245D00" w:rsidRPr="002D5785" w:rsidRDefault="00245D00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45D00" w:rsidRDefault="00245D00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Жилой дом </w:t>
            </w:r>
          </w:p>
          <w:p w:rsidR="00245D00" w:rsidRDefault="00245D00" w:rsidP="005E0F88"/>
          <w:p w:rsidR="00245D00" w:rsidRDefault="00245D00" w:rsidP="005E0F88">
            <w:r>
              <w:t xml:space="preserve">Земельный участок </w:t>
            </w:r>
          </w:p>
          <w:p w:rsidR="00245D00" w:rsidRDefault="00245D00" w:rsidP="005E0F88">
            <w:r>
              <w:t>Земельный участок под магазин</w:t>
            </w:r>
          </w:p>
          <w:p w:rsidR="00245D00" w:rsidRDefault="00245D00" w:rsidP="005E0F88"/>
          <w:p w:rsidR="00245D00" w:rsidRPr="00EF74A9" w:rsidRDefault="00245D00" w:rsidP="005E0F88">
            <w:r>
              <w:t xml:space="preserve">Магазин </w:t>
            </w:r>
          </w:p>
        </w:tc>
        <w:tc>
          <w:tcPr>
            <w:tcW w:w="1134" w:type="dxa"/>
            <w:shd w:val="clear" w:color="auto" w:fill="auto"/>
          </w:tcPr>
          <w:p w:rsidR="00245D00" w:rsidRDefault="00245D00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8</w:t>
            </w:r>
          </w:p>
          <w:p w:rsidR="00245D00" w:rsidRDefault="00245D00" w:rsidP="005E0F88"/>
          <w:p w:rsidR="00245D00" w:rsidRDefault="00245D00" w:rsidP="005E0F88">
            <w:r>
              <w:t>2100</w:t>
            </w:r>
          </w:p>
          <w:p w:rsidR="00245D00" w:rsidRDefault="00245D00" w:rsidP="005E0F88"/>
          <w:p w:rsidR="00245D00" w:rsidRDefault="00245D00" w:rsidP="005E0F88">
            <w:r>
              <w:t>40</w:t>
            </w:r>
          </w:p>
          <w:p w:rsidR="00245D00" w:rsidRDefault="00245D00" w:rsidP="005E0F88">
            <w:r>
              <w:t>264</w:t>
            </w:r>
          </w:p>
          <w:p w:rsidR="00245D00" w:rsidRDefault="00245D00" w:rsidP="005E0F88"/>
          <w:p w:rsidR="00245D00" w:rsidRDefault="00245D00" w:rsidP="005E0F88">
            <w:r>
              <w:t>79,2</w:t>
            </w:r>
          </w:p>
          <w:p w:rsidR="00245D00" w:rsidRDefault="00245D00" w:rsidP="005E0F88">
            <w:r>
              <w:t>26,2</w:t>
            </w:r>
          </w:p>
          <w:p w:rsidR="00245D00" w:rsidRDefault="00245D00" w:rsidP="005E0F8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shd w:val="clear" w:color="auto" w:fill="auto"/>
          </w:tcPr>
          <w:p w:rsidR="00245D00" w:rsidRDefault="00245D00" w:rsidP="005E0F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245D00" w:rsidRDefault="00245D00" w:rsidP="005E0F88"/>
          <w:p w:rsidR="00245D00" w:rsidRPr="00F022B6" w:rsidRDefault="00245D00" w:rsidP="005E0F88"/>
        </w:tc>
      </w:tr>
      <w:tr w:rsidR="00AE07E5" w:rsidTr="005E0F88">
        <w:tc>
          <w:tcPr>
            <w:tcW w:w="2093" w:type="dxa"/>
            <w:shd w:val="clear" w:color="auto" w:fill="auto"/>
            <w:vAlign w:val="center"/>
          </w:tcPr>
          <w:p w:rsidR="00AE07E5" w:rsidRDefault="00AE07E5" w:rsidP="00AE07E5">
            <w:pPr>
              <w:ind w:left="91"/>
              <w:jc w:val="center"/>
            </w:pPr>
            <w:r>
              <w:t>сын</w:t>
            </w:r>
          </w:p>
        </w:tc>
        <w:tc>
          <w:tcPr>
            <w:tcW w:w="1615" w:type="dxa"/>
          </w:tcPr>
          <w:p w:rsidR="00AE07E5" w:rsidRDefault="00AE07E5" w:rsidP="00AE07E5">
            <w:pPr>
              <w:jc w:val="center"/>
            </w:pPr>
            <w:r>
              <w:t>Ученик 7 класс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E07E5" w:rsidRDefault="00AE07E5" w:rsidP="00AE07E5">
            <w:pPr>
              <w:jc w:val="center"/>
            </w:pPr>
            <w:r>
              <w:t>0,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E07E5" w:rsidRPr="002D5785" w:rsidRDefault="00AE07E5" w:rsidP="00AE0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AE07E5" w:rsidRPr="002D5785" w:rsidRDefault="00AE07E5" w:rsidP="00AE07E5">
            <w:pPr>
              <w:jc w:val="center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E07E5" w:rsidRPr="002D5785" w:rsidRDefault="00AE07E5" w:rsidP="00AE07E5">
            <w:pPr>
              <w:jc w:val="center"/>
              <w:rPr>
                <w:color w:val="000000" w:themeColor="text1"/>
              </w:rPr>
            </w:pPr>
            <w:r>
              <w:t>-</w:t>
            </w:r>
          </w:p>
          <w:p w:rsidR="00AE07E5" w:rsidRPr="002D5785" w:rsidRDefault="00AE07E5" w:rsidP="00AE0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79" w:type="dxa"/>
            <w:shd w:val="clear" w:color="auto" w:fill="auto"/>
          </w:tcPr>
          <w:p w:rsidR="00AE07E5" w:rsidRPr="00EF74A9" w:rsidRDefault="00AE07E5" w:rsidP="00AE07E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E07E5" w:rsidRDefault="00AE07E5" w:rsidP="00AE0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AE07E5" w:rsidRPr="00EF74A9" w:rsidRDefault="00AE07E5" w:rsidP="00AE07E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E07E5" w:rsidRDefault="00AE07E5" w:rsidP="00AE0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8</w:t>
            </w:r>
          </w:p>
          <w:p w:rsidR="00AE07E5" w:rsidRPr="00EF74A9" w:rsidRDefault="00AE07E5" w:rsidP="00AE07E5">
            <w:pPr>
              <w:jc w:val="center"/>
            </w:pPr>
            <w:r>
              <w:t>2100</w:t>
            </w:r>
          </w:p>
        </w:tc>
        <w:tc>
          <w:tcPr>
            <w:tcW w:w="1524" w:type="dxa"/>
            <w:shd w:val="clear" w:color="auto" w:fill="auto"/>
          </w:tcPr>
          <w:p w:rsidR="00AE07E5" w:rsidRPr="002D5785" w:rsidRDefault="00AE07E5" w:rsidP="00AE0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  <w:tr w:rsidR="00AE07E5" w:rsidTr="005E0F88">
        <w:tc>
          <w:tcPr>
            <w:tcW w:w="2093" w:type="dxa"/>
            <w:shd w:val="clear" w:color="auto" w:fill="auto"/>
          </w:tcPr>
          <w:p w:rsidR="00AE07E5" w:rsidRPr="00301257" w:rsidRDefault="00AE07E5" w:rsidP="005E0F88">
            <w:pPr>
              <w:ind w:left="91"/>
            </w:pPr>
            <w:proofErr w:type="spellStart"/>
            <w:r>
              <w:t>Фарсиев</w:t>
            </w:r>
            <w:proofErr w:type="spellEnd"/>
            <w:r>
              <w:t xml:space="preserve"> </w:t>
            </w:r>
            <w:proofErr w:type="spellStart"/>
            <w:r>
              <w:t>Ришат</w:t>
            </w:r>
            <w:proofErr w:type="spellEnd"/>
            <w:r>
              <w:t xml:space="preserve"> </w:t>
            </w:r>
            <w:proofErr w:type="spellStart"/>
            <w:r>
              <w:t>Назипович</w:t>
            </w:r>
            <w:proofErr w:type="spellEnd"/>
          </w:p>
        </w:tc>
        <w:tc>
          <w:tcPr>
            <w:tcW w:w="1615" w:type="dxa"/>
          </w:tcPr>
          <w:p w:rsidR="00AE07E5" w:rsidRDefault="00AE07E5" w:rsidP="005E0F88">
            <w:r>
              <w:t>Глава Старосафаровского СП</w:t>
            </w:r>
          </w:p>
        </w:tc>
        <w:tc>
          <w:tcPr>
            <w:tcW w:w="1440" w:type="dxa"/>
            <w:shd w:val="clear" w:color="auto" w:fill="auto"/>
          </w:tcPr>
          <w:p w:rsidR="00AE07E5" w:rsidRPr="0083024F" w:rsidRDefault="00AE07E5" w:rsidP="005E0F88">
            <w:r w:rsidRPr="00392C21">
              <w:t>515538.00 руб.</w:t>
            </w:r>
          </w:p>
        </w:tc>
        <w:tc>
          <w:tcPr>
            <w:tcW w:w="1456" w:type="dxa"/>
            <w:shd w:val="clear" w:color="auto" w:fill="auto"/>
          </w:tcPr>
          <w:p w:rsidR="00AE07E5" w:rsidRDefault="00AE07E5" w:rsidP="005E0F88">
            <w:r>
              <w:t>Земельный участок</w:t>
            </w:r>
          </w:p>
          <w:p w:rsidR="00AE07E5" w:rsidRDefault="00AE07E5" w:rsidP="005E0F88">
            <w:r>
              <w:t>Паевая земля</w:t>
            </w:r>
          </w:p>
          <w:p w:rsidR="00AE07E5" w:rsidRPr="0083024F" w:rsidRDefault="00AE07E5" w:rsidP="005E0F88">
            <w:r>
              <w:lastRenderedPageBreak/>
              <w:t>Жилой дом</w:t>
            </w:r>
          </w:p>
        </w:tc>
        <w:tc>
          <w:tcPr>
            <w:tcW w:w="1370" w:type="dxa"/>
            <w:shd w:val="clear" w:color="auto" w:fill="auto"/>
          </w:tcPr>
          <w:p w:rsidR="00AE07E5" w:rsidRDefault="00AE07E5" w:rsidP="005E0F88">
            <w:r>
              <w:lastRenderedPageBreak/>
              <w:t>3366</w:t>
            </w:r>
          </w:p>
          <w:p w:rsidR="00AE07E5" w:rsidRDefault="00AE07E5" w:rsidP="005E0F88"/>
          <w:p w:rsidR="00AE07E5" w:rsidRDefault="00AE07E5" w:rsidP="005E0F88">
            <w:r>
              <w:t>43000</w:t>
            </w:r>
          </w:p>
          <w:p w:rsidR="00AE07E5" w:rsidRDefault="00AE07E5" w:rsidP="005E0F88"/>
          <w:p w:rsidR="00AE07E5" w:rsidRDefault="00AE07E5" w:rsidP="005E0F88">
            <w:r>
              <w:lastRenderedPageBreak/>
              <w:t>94</w:t>
            </w:r>
          </w:p>
          <w:p w:rsidR="00AE07E5" w:rsidRPr="0083024F" w:rsidRDefault="00AE07E5" w:rsidP="005E0F88"/>
        </w:tc>
        <w:tc>
          <w:tcPr>
            <w:tcW w:w="1087" w:type="dxa"/>
            <w:shd w:val="clear" w:color="auto" w:fill="auto"/>
          </w:tcPr>
          <w:p w:rsidR="00AE07E5" w:rsidRPr="0083024F" w:rsidRDefault="00AE07E5" w:rsidP="005E0F88">
            <w:r>
              <w:lastRenderedPageBreak/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AE07E5" w:rsidRPr="00B8726A" w:rsidRDefault="00AE07E5" w:rsidP="005E0F88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26A">
              <w:t>ВАЗ-2106</w:t>
            </w:r>
          </w:p>
          <w:p w:rsidR="00AE07E5" w:rsidRPr="00B9724B" w:rsidRDefault="00AE07E5" w:rsidP="005E0F88"/>
        </w:tc>
        <w:tc>
          <w:tcPr>
            <w:tcW w:w="1984" w:type="dxa"/>
            <w:shd w:val="clear" w:color="auto" w:fill="auto"/>
          </w:tcPr>
          <w:p w:rsidR="00AE07E5" w:rsidRPr="00B9724B" w:rsidRDefault="00AE07E5" w:rsidP="005E0F88"/>
        </w:tc>
        <w:tc>
          <w:tcPr>
            <w:tcW w:w="1134" w:type="dxa"/>
            <w:shd w:val="clear" w:color="auto" w:fill="auto"/>
          </w:tcPr>
          <w:p w:rsidR="00AE07E5" w:rsidRPr="00B9724B" w:rsidRDefault="00AE07E5" w:rsidP="005E0F88"/>
        </w:tc>
        <w:tc>
          <w:tcPr>
            <w:tcW w:w="1524" w:type="dxa"/>
            <w:shd w:val="clear" w:color="auto" w:fill="auto"/>
          </w:tcPr>
          <w:p w:rsidR="00AE07E5" w:rsidRPr="00B9724B" w:rsidRDefault="00AE07E5" w:rsidP="005E0F88"/>
        </w:tc>
      </w:tr>
      <w:tr w:rsidR="00AE07E5" w:rsidTr="005E0F88">
        <w:tc>
          <w:tcPr>
            <w:tcW w:w="2093" w:type="dxa"/>
            <w:shd w:val="clear" w:color="auto" w:fill="auto"/>
          </w:tcPr>
          <w:p w:rsidR="00AE07E5" w:rsidRDefault="00AE07E5" w:rsidP="005E0F88">
            <w:pPr>
              <w:ind w:left="91"/>
            </w:pPr>
            <w:r>
              <w:lastRenderedPageBreak/>
              <w:t>Супруга</w:t>
            </w:r>
          </w:p>
        </w:tc>
        <w:tc>
          <w:tcPr>
            <w:tcW w:w="1615" w:type="dxa"/>
          </w:tcPr>
          <w:p w:rsidR="00AE07E5" w:rsidRDefault="00AE07E5" w:rsidP="005E0F88"/>
        </w:tc>
        <w:tc>
          <w:tcPr>
            <w:tcW w:w="1440" w:type="dxa"/>
            <w:shd w:val="clear" w:color="auto" w:fill="auto"/>
          </w:tcPr>
          <w:p w:rsidR="00AE07E5" w:rsidRPr="00392C21" w:rsidRDefault="00AE07E5" w:rsidP="005E0F88">
            <w:r w:rsidRPr="00B8726A">
              <w:t>61749.00 руб.</w:t>
            </w:r>
          </w:p>
        </w:tc>
        <w:tc>
          <w:tcPr>
            <w:tcW w:w="1456" w:type="dxa"/>
            <w:shd w:val="clear" w:color="auto" w:fill="auto"/>
          </w:tcPr>
          <w:p w:rsidR="00AE07E5" w:rsidRDefault="00AE07E5" w:rsidP="005E0F88">
            <w:r>
              <w:t>Паевая земля</w:t>
            </w:r>
          </w:p>
        </w:tc>
        <w:tc>
          <w:tcPr>
            <w:tcW w:w="1370" w:type="dxa"/>
            <w:shd w:val="clear" w:color="auto" w:fill="auto"/>
          </w:tcPr>
          <w:p w:rsidR="00AE07E5" w:rsidRDefault="00AE07E5" w:rsidP="005E0F88">
            <w:r>
              <w:t>43000</w:t>
            </w:r>
          </w:p>
        </w:tc>
        <w:tc>
          <w:tcPr>
            <w:tcW w:w="1087" w:type="dxa"/>
            <w:shd w:val="clear" w:color="auto" w:fill="auto"/>
          </w:tcPr>
          <w:p w:rsidR="00AE07E5" w:rsidRDefault="00AE07E5" w:rsidP="005E0F88">
            <w: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AE07E5" w:rsidRPr="00B9724B" w:rsidRDefault="00AE07E5" w:rsidP="005E0F88"/>
        </w:tc>
        <w:tc>
          <w:tcPr>
            <w:tcW w:w="1984" w:type="dxa"/>
            <w:shd w:val="clear" w:color="auto" w:fill="auto"/>
          </w:tcPr>
          <w:p w:rsidR="00AE07E5" w:rsidRPr="00B9724B" w:rsidRDefault="00AE07E5" w:rsidP="005E0F88"/>
        </w:tc>
        <w:tc>
          <w:tcPr>
            <w:tcW w:w="1134" w:type="dxa"/>
            <w:shd w:val="clear" w:color="auto" w:fill="auto"/>
          </w:tcPr>
          <w:p w:rsidR="00AE07E5" w:rsidRPr="00B9724B" w:rsidRDefault="00AE07E5" w:rsidP="005E0F88"/>
        </w:tc>
        <w:tc>
          <w:tcPr>
            <w:tcW w:w="1524" w:type="dxa"/>
            <w:shd w:val="clear" w:color="auto" w:fill="auto"/>
          </w:tcPr>
          <w:p w:rsidR="00AE07E5" w:rsidRPr="00B9724B" w:rsidRDefault="00AE07E5" w:rsidP="005E0F88"/>
        </w:tc>
      </w:tr>
      <w:tr w:rsidR="00AE07E5" w:rsidTr="005E0F88">
        <w:tc>
          <w:tcPr>
            <w:tcW w:w="2093" w:type="dxa"/>
            <w:shd w:val="clear" w:color="auto" w:fill="auto"/>
          </w:tcPr>
          <w:p w:rsidR="00AE07E5" w:rsidRDefault="00AE07E5" w:rsidP="005E0F88">
            <w:pPr>
              <w:ind w:left="91"/>
            </w:pPr>
            <w:proofErr w:type="spellStart"/>
            <w:r>
              <w:t>Фаритова</w:t>
            </w:r>
            <w:proofErr w:type="spellEnd"/>
            <w:r>
              <w:t xml:space="preserve"> </w:t>
            </w:r>
            <w:proofErr w:type="spellStart"/>
            <w:r>
              <w:t>Гамбария</w:t>
            </w:r>
            <w:proofErr w:type="spellEnd"/>
            <w:r>
              <w:t xml:space="preserve"> </w:t>
            </w:r>
            <w:proofErr w:type="spellStart"/>
            <w:r>
              <w:t>Давлитовна</w:t>
            </w:r>
            <w:proofErr w:type="spellEnd"/>
          </w:p>
        </w:tc>
        <w:tc>
          <w:tcPr>
            <w:tcW w:w="1615" w:type="dxa"/>
          </w:tcPr>
          <w:p w:rsidR="00AE07E5" w:rsidRDefault="00AE07E5" w:rsidP="005E0F88">
            <w:r>
              <w:t>Секретарь исполнительного комитета</w:t>
            </w:r>
          </w:p>
        </w:tc>
        <w:tc>
          <w:tcPr>
            <w:tcW w:w="1440" w:type="dxa"/>
            <w:shd w:val="clear" w:color="auto" w:fill="auto"/>
          </w:tcPr>
          <w:p w:rsidR="00AE07E5" w:rsidRPr="00B8726A" w:rsidRDefault="00AE07E5" w:rsidP="005E0F88">
            <w:r w:rsidRPr="00B8726A">
              <w:t>228280.00 руб.</w:t>
            </w:r>
          </w:p>
        </w:tc>
        <w:tc>
          <w:tcPr>
            <w:tcW w:w="1456" w:type="dxa"/>
            <w:shd w:val="clear" w:color="auto" w:fill="auto"/>
          </w:tcPr>
          <w:p w:rsidR="00AE07E5" w:rsidRPr="00B8726A" w:rsidRDefault="00AE07E5" w:rsidP="005E0F88">
            <w:r w:rsidRPr="00B8726A">
              <w:t>Земельный участок</w:t>
            </w:r>
          </w:p>
          <w:p w:rsidR="00AE07E5" w:rsidRPr="00B8726A" w:rsidRDefault="00AE07E5" w:rsidP="005E0F88">
            <w:r w:rsidRPr="00B8726A">
              <w:t>Паевая земля</w:t>
            </w:r>
          </w:p>
          <w:p w:rsidR="00AE07E5" w:rsidRDefault="00AE07E5" w:rsidP="005E0F88">
            <w:r w:rsidRPr="00B8726A">
              <w:t>Жилой дом</w:t>
            </w:r>
          </w:p>
        </w:tc>
        <w:tc>
          <w:tcPr>
            <w:tcW w:w="1370" w:type="dxa"/>
            <w:shd w:val="clear" w:color="auto" w:fill="auto"/>
          </w:tcPr>
          <w:p w:rsidR="00AE07E5" w:rsidRDefault="00AE07E5" w:rsidP="005E0F88">
            <w:r>
              <w:t>2874</w:t>
            </w:r>
          </w:p>
          <w:p w:rsidR="00AE07E5" w:rsidRDefault="00AE07E5" w:rsidP="005E0F88"/>
          <w:p w:rsidR="00AE07E5" w:rsidRDefault="00AE07E5" w:rsidP="005E0F88">
            <w:r>
              <w:t>43000</w:t>
            </w:r>
          </w:p>
          <w:p w:rsidR="00AE07E5" w:rsidRDefault="00AE07E5" w:rsidP="005E0F88"/>
          <w:p w:rsidR="00AE07E5" w:rsidRDefault="00AE07E5" w:rsidP="005E0F88">
            <w:r>
              <w:t>65</w:t>
            </w:r>
          </w:p>
        </w:tc>
        <w:tc>
          <w:tcPr>
            <w:tcW w:w="1087" w:type="dxa"/>
            <w:shd w:val="clear" w:color="auto" w:fill="auto"/>
          </w:tcPr>
          <w:p w:rsidR="00AE07E5" w:rsidRDefault="00AE07E5" w:rsidP="005E0F88">
            <w: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AE07E5" w:rsidRPr="00B9724B" w:rsidRDefault="00AE07E5" w:rsidP="005E0F88"/>
        </w:tc>
        <w:tc>
          <w:tcPr>
            <w:tcW w:w="1984" w:type="dxa"/>
            <w:shd w:val="clear" w:color="auto" w:fill="auto"/>
          </w:tcPr>
          <w:p w:rsidR="00AE07E5" w:rsidRPr="00B9724B" w:rsidRDefault="00AE07E5" w:rsidP="005E0F88"/>
        </w:tc>
        <w:tc>
          <w:tcPr>
            <w:tcW w:w="1134" w:type="dxa"/>
            <w:shd w:val="clear" w:color="auto" w:fill="auto"/>
          </w:tcPr>
          <w:p w:rsidR="00AE07E5" w:rsidRPr="00B9724B" w:rsidRDefault="00AE07E5" w:rsidP="005E0F88"/>
        </w:tc>
        <w:tc>
          <w:tcPr>
            <w:tcW w:w="1524" w:type="dxa"/>
            <w:shd w:val="clear" w:color="auto" w:fill="auto"/>
          </w:tcPr>
          <w:p w:rsidR="00AE07E5" w:rsidRPr="00B9724B" w:rsidRDefault="00AE07E5" w:rsidP="005E0F88"/>
        </w:tc>
      </w:tr>
      <w:tr w:rsidR="00AE07E5" w:rsidTr="005E0F88">
        <w:tc>
          <w:tcPr>
            <w:tcW w:w="2093" w:type="dxa"/>
            <w:shd w:val="clear" w:color="auto" w:fill="auto"/>
          </w:tcPr>
          <w:p w:rsidR="00AE07E5" w:rsidRDefault="00AE07E5" w:rsidP="005E0F88">
            <w:pPr>
              <w:ind w:left="91"/>
            </w:pPr>
            <w:r>
              <w:t>Супруг</w:t>
            </w:r>
          </w:p>
        </w:tc>
        <w:tc>
          <w:tcPr>
            <w:tcW w:w="1615" w:type="dxa"/>
          </w:tcPr>
          <w:p w:rsidR="00AE07E5" w:rsidRDefault="00AE07E5" w:rsidP="005E0F88"/>
        </w:tc>
        <w:tc>
          <w:tcPr>
            <w:tcW w:w="1440" w:type="dxa"/>
            <w:shd w:val="clear" w:color="auto" w:fill="auto"/>
          </w:tcPr>
          <w:p w:rsidR="00AE07E5" w:rsidRPr="00B8726A" w:rsidRDefault="00AE07E5" w:rsidP="005E0F88">
            <w:r w:rsidRPr="00B8726A">
              <w:t>115000.00 руб.</w:t>
            </w:r>
          </w:p>
        </w:tc>
        <w:tc>
          <w:tcPr>
            <w:tcW w:w="1456" w:type="dxa"/>
            <w:shd w:val="clear" w:color="auto" w:fill="auto"/>
          </w:tcPr>
          <w:p w:rsidR="00AE07E5" w:rsidRPr="00B8726A" w:rsidRDefault="00AE07E5" w:rsidP="005E0F88">
            <w:r>
              <w:t>Паевая земля</w:t>
            </w:r>
          </w:p>
        </w:tc>
        <w:tc>
          <w:tcPr>
            <w:tcW w:w="1370" w:type="dxa"/>
            <w:shd w:val="clear" w:color="auto" w:fill="auto"/>
          </w:tcPr>
          <w:p w:rsidR="00AE07E5" w:rsidRDefault="00AE07E5" w:rsidP="005E0F88">
            <w:r>
              <w:t>43000</w:t>
            </w:r>
          </w:p>
        </w:tc>
        <w:tc>
          <w:tcPr>
            <w:tcW w:w="1087" w:type="dxa"/>
            <w:shd w:val="clear" w:color="auto" w:fill="auto"/>
          </w:tcPr>
          <w:p w:rsidR="00AE07E5" w:rsidRDefault="00AE07E5" w:rsidP="005E0F88">
            <w: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AE07E5" w:rsidRPr="00B9724B" w:rsidRDefault="00AE07E5" w:rsidP="005E0F88">
            <w:r w:rsidRPr="00B8726A">
              <w:t xml:space="preserve">Соболь </w:t>
            </w:r>
            <w:proofErr w:type="gramStart"/>
            <w:r w:rsidRPr="00B8726A">
              <w:t>-Б</w:t>
            </w:r>
            <w:proofErr w:type="gramEnd"/>
            <w:r w:rsidRPr="00B8726A">
              <w:t>аргузин</w:t>
            </w:r>
          </w:p>
        </w:tc>
        <w:tc>
          <w:tcPr>
            <w:tcW w:w="1984" w:type="dxa"/>
            <w:shd w:val="clear" w:color="auto" w:fill="auto"/>
          </w:tcPr>
          <w:p w:rsidR="00AE07E5" w:rsidRPr="00B9724B" w:rsidRDefault="00AE07E5" w:rsidP="005E0F88"/>
        </w:tc>
        <w:tc>
          <w:tcPr>
            <w:tcW w:w="1134" w:type="dxa"/>
            <w:shd w:val="clear" w:color="auto" w:fill="auto"/>
          </w:tcPr>
          <w:p w:rsidR="00AE07E5" w:rsidRPr="00B9724B" w:rsidRDefault="00AE07E5" w:rsidP="005E0F88"/>
        </w:tc>
        <w:tc>
          <w:tcPr>
            <w:tcW w:w="1524" w:type="dxa"/>
            <w:shd w:val="clear" w:color="auto" w:fill="auto"/>
          </w:tcPr>
          <w:p w:rsidR="00AE07E5" w:rsidRPr="00B9724B" w:rsidRDefault="00AE07E5" w:rsidP="005E0F88"/>
        </w:tc>
      </w:tr>
      <w:tr w:rsidR="006C3EAB" w:rsidTr="005E0F88">
        <w:tc>
          <w:tcPr>
            <w:tcW w:w="2093" w:type="dxa"/>
            <w:shd w:val="clear" w:color="auto" w:fill="auto"/>
          </w:tcPr>
          <w:p w:rsidR="006C3EAB" w:rsidRPr="002B42BB" w:rsidRDefault="006C3EAB" w:rsidP="00866AA7">
            <w:proofErr w:type="spellStart"/>
            <w:r w:rsidRPr="002B42BB">
              <w:t>Кашбразиев</w:t>
            </w:r>
            <w:proofErr w:type="spellEnd"/>
            <w:r w:rsidRPr="002B42BB">
              <w:t xml:space="preserve"> </w:t>
            </w:r>
            <w:proofErr w:type="spellStart"/>
            <w:r w:rsidRPr="002B42BB">
              <w:t>Илшат</w:t>
            </w:r>
            <w:proofErr w:type="spellEnd"/>
            <w:r w:rsidRPr="002B42BB">
              <w:t xml:space="preserve"> </w:t>
            </w:r>
            <w:proofErr w:type="spellStart"/>
            <w:r w:rsidRPr="002B42BB">
              <w:t>Агзапович</w:t>
            </w:r>
            <w:proofErr w:type="spellEnd"/>
          </w:p>
        </w:tc>
        <w:tc>
          <w:tcPr>
            <w:tcW w:w="1615" w:type="dxa"/>
          </w:tcPr>
          <w:p w:rsidR="006C3EAB" w:rsidRPr="002B42BB" w:rsidRDefault="006C3EAB" w:rsidP="00866AA7">
            <w:r>
              <w:t xml:space="preserve">Глава сельского поселения </w:t>
            </w:r>
          </w:p>
        </w:tc>
        <w:tc>
          <w:tcPr>
            <w:tcW w:w="1440" w:type="dxa"/>
            <w:shd w:val="clear" w:color="auto" w:fill="auto"/>
          </w:tcPr>
          <w:p w:rsidR="006C3EAB" w:rsidRPr="002B42BB" w:rsidRDefault="006C3EAB" w:rsidP="00866AA7">
            <w:r>
              <w:t>417487-00</w:t>
            </w:r>
          </w:p>
        </w:tc>
        <w:tc>
          <w:tcPr>
            <w:tcW w:w="1456" w:type="dxa"/>
            <w:shd w:val="clear" w:color="auto" w:fill="auto"/>
          </w:tcPr>
          <w:p w:rsidR="006C3EAB" w:rsidRDefault="006C3EAB" w:rsidP="00866AA7">
            <w:r>
              <w:t>Земельный участок 1/12</w:t>
            </w:r>
          </w:p>
          <w:p w:rsidR="006C3EAB" w:rsidRPr="002B42BB" w:rsidRDefault="006C3EAB" w:rsidP="00866AA7"/>
          <w:p w:rsidR="006C3EAB" w:rsidRDefault="006C3EAB" w:rsidP="00866AA7">
            <w:r w:rsidRPr="002B42BB">
              <w:t>Земельный участок</w:t>
            </w:r>
            <w:r>
              <w:t xml:space="preserve"> в праве</w:t>
            </w:r>
          </w:p>
          <w:p w:rsidR="006C3EAB" w:rsidRPr="002B42BB" w:rsidRDefault="006C3EAB" w:rsidP="00866AA7"/>
          <w:p w:rsidR="006C3EAB" w:rsidRPr="002B42BB" w:rsidRDefault="006C3EAB" w:rsidP="00866AA7">
            <w:r>
              <w:t xml:space="preserve">Жилой дом с </w:t>
            </w:r>
            <w:r w:rsidRPr="002B42BB">
              <w:t>надворными постройками</w:t>
            </w:r>
          </w:p>
        </w:tc>
        <w:tc>
          <w:tcPr>
            <w:tcW w:w="1370" w:type="dxa"/>
            <w:shd w:val="clear" w:color="auto" w:fill="auto"/>
          </w:tcPr>
          <w:p w:rsidR="006C3EAB" w:rsidRDefault="006C3EAB" w:rsidP="00866AA7">
            <w:r w:rsidRPr="002B42BB">
              <w:t>46000</w:t>
            </w:r>
          </w:p>
          <w:p w:rsidR="006C3EAB" w:rsidRDefault="006C3EAB" w:rsidP="00866AA7"/>
          <w:p w:rsidR="006C3EAB" w:rsidRPr="002B42BB" w:rsidRDefault="006C3EAB" w:rsidP="00866AA7"/>
          <w:p w:rsidR="006C3EAB" w:rsidRDefault="006C3EAB" w:rsidP="00866AA7"/>
          <w:p w:rsidR="006C3EAB" w:rsidRDefault="006C3EAB" w:rsidP="00866AA7">
            <w:r w:rsidRPr="002B42BB">
              <w:t>4488</w:t>
            </w:r>
          </w:p>
          <w:p w:rsidR="006C3EAB" w:rsidRDefault="006C3EAB" w:rsidP="00866AA7"/>
          <w:p w:rsidR="006C3EAB" w:rsidRPr="002B42BB" w:rsidRDefault="006C3EAB" w:rsidP="00866AA7"/>
          <w:p w:rsidR="006C3EAB" w:rsidRDefault="006C3EAB" w:rsidP="00866AA7"/>
          <w:p w:rsidR="006C3EAB" w:rsidRPr="002B42BB" w:rsidRDefault="006C3EAB" w:rsidP="00866AA7">
            <w:r w:rsidRPr="002B42BB">
              <w:t>216</w:t>
            </w:r>
          </w:p>
        </w:tc>
        <w:tc>
          <w:tcPr>
            <w:tcW w:w="1087" w:type="dxa"/>
            <w:shd w:val="clear" w:color="auto" w:fill="auto"/>
          </w:tcPr>
          <w:p w:rsidR="006C3EAB" w:rsidRPr="002B42BB" w:rsidRDefault="006C3EAB" w:rsidP="00866AA7">
            <w:r w:rsidRPr="002B42BB">
              <w:t>РФ</w:t>
            </w:r>
          </w:p>
        </w:tc>
        <w:tc>
          <w:tcPr>
            <w:tcW w:w="1679" w:type="dxa"/>
            <w:shd w:val="clear" w:color="auto" w:fill="auto"/>
          </w:tcPr>
          <w:p w:rsidR="006C3EAB" w:rsidRDefault="006C3EAB" w:rsidP="00866AA7">
            <w:r w:rsidRPr="002B42BB">
              <w:t>ВАЗ-21065</w:t>
            </w:r>
          </w:p>
          <w:p w:rsidR="006C3EAB" w:rsidRDefault="006C3EAB" w:rsidP="00866AA7">
            <w:r>
              <w:t>ВАЗ 21214</w:t>
            </w:r>
          </w:p>
          <w:p w:rsidR="006C3EAB" w:rsidRPr="002B42BB" w:rsidRDefault="006C3EAB" w:rsidP="00866AA7">
            <w:r>
              <w:t>Т-40АМ</w:t>
            </w:r>
          </w:p>
        </w:tc>
        <w:tc>
          <w:tcPr>
            <w:tcW w:w="1984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</w:tc>
        <w:tc>
          <w:tcPr>
            <w:tcW w:w="1134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</w:tc>
        <w:tc>
          <w:tcPr>
            <w:tcW w:w="1524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</w:tc>
      </w:tr>
      <w:tr w:rsidR="006C3EAB" w:rsidTr="005E0F88">
        <w:tc>
          <w:tcPr>
            <w:tcW w:w="2093" w:type="dxa"/>
            <w:shd w:val="clear" w:color="auto" w:fill="auto"/>
          </w:tcPr>
          <w:p w:rsidR="006C3EAB" w:rsidRPr="002B42BB" w:rsidRDefault="006C3EAB" w:rsidP="00866AA7">
            <w:r w:rsidRPr="002B42BB">
              <w:t>Супруги</w:t>
            </w:r>
          </w:p>
        </w:tc>
        <w:tc>
          <w:tcPr>
            <w:tcW w:w="1615" w:type="dxa"/>
          </w:tcPr>
          <w:p w:rsidR="006C3EAB" w:rsidRPr="002B42BB" w:rsidRDefault="006C3EAB" w:rsidP="00866AA7"/>
        </w:tc>
        <w:tc>
          <w:tcPr>
            <w:tcW w:w="1440" w:type="dxa"/>
            <w:shd w:val="clear" w:color="auto" w:fill="auto"/>
          </w:tcPr>
          <w:p w:rsidR="006C3EAB" w:rsidRPr="002B42BB" w:rsidRDefault="006C3EAB" w:rsidP="00866AA7">
            <w:r>
              <w:t>110661-22</w:t>
            </w:r>
          </w:p>
        </w:tc>
        <w:tc>
          <w:tcPr>
            <w:tcW w:w="1456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</w:tc>
        <w:tc>
          <w:tcPr>
            <w:tcW w:w="1370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</w:tc>
        <w:tc>
          <w:tcPr>
            <w:tcW w:w="1087" w:type="dxa"/>
            <w:shd w:val="clear" w:color="auto" w:fill="auto"/>
          </w:tcPr>
          <w:p w:rsidR="006C3EAB" w:rsidRPr="002B42BB" w:rsidRDefault="006C3EAB" w:rsidP="00866AA7">
            <w:r w:rsidRPr="002B42BB">
              <w:t>РФ</w:t>
            </w:r>
          </w:p>
        </w:tc>
        <w:tc>
          <w:tcPr>
            <w:tcW w:w="1679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  <w:p w:rsidR="006C3EAB" w:rsidRPr="002B42BB" w:rsidRDefault="006C3EAB" w:rsidP="00866AA7"/>
        </w:tc>
        <w:tc>
          <w:tcPr>
            <w:tcW w:w="1984" w:type="dxa"/>
            <w:shd w:val="clear" w:color="auto" w:fill="auto"/>
          </w:tcPr>
          <w:p w:rsidR="006C3EAB" w:rsidRDefault="006C3EAB" w:rsidP="00866AA7">
            <w:r w:rsidRPr="002B42BB">
              <w:t>Земельный участок</w:t>
            </w:r>
          </w:p>
          <w:p w:rsidR="006C3EAB" w:rsidRPr="002B42BB" w:rsidRDefault="006C3EAB" w:rsidP="00866AA7"/>
          <w:p w:rsidR="006C3EAB" w:rsidRPr="002B42BB" w:rsidRDefault="006C3EAB" w:rsidP="00866AA7">
            <w:r w:rsidRPr="002B42BB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C3EAB" w:rsidRPr="002B42BB" w:rsidRDefault="006C3EAB" w:rsidP="00866AA7">
            <w:r w:rsidRPr="002B42BB">
              <w:t>4488</w:t>
            </w:r>
          </w:p>
          <w:p w:rsidR="006C3EAB" w:rsidRPr="002B42BB" w:rsidRDefault="006C3EAB" w:rsidP="00866AA7"/>
          <w:p w:rsidR="006C3EAB" w:rsidRPr="002B42BB" w:rsidRDefault="006C3EAB" w:rsidP="00866AA7">
            <w:r w:rsidRPr="002B42BB">
              <w:t>67,0</w:t>
            </w:r>
          </w:p>
        </w:tc>
        <w:tc>
          <w:tcPr>
            <w:tcW w:w="1524" w:type="dxa"/>
            <w:shd w:val="clear" w:color="auto" w:fill="auto"/>
          </w:tcPr>
          <w:p w:rsidR="006C3EAB" w:rsidRPr="002B42BB" w:rsidRDefault="006C3EAB" w:rsidP="00866AA7">
            <w:r w:rsidRPr="002B42BB">
              <w:t>Россия</w:t>
            </w:r>
          </w:p>
        </w:tc>
      </w:tr>
      <w:tr w:rsidR="006C3EAB" w:rsidTr="005E0F88">
        <w:tc>
          <w:tcPr>
            <w:tcW w:w="2093" w:type="dxa"/>
            <w:shd w:val="clear" w:color="auto" w:fill="auto"/>
          </w:tcPr>
          <w:p w:rsidR="006C3EAB" w:rsidRPr="002B42BB" w:rsidRDefault="006C3EAB" w:rsidP="00866AA7">
            <w:r w:rsidRPr="002B42BB">
              <w:t>Дочери</w:t>
            </w:r>
          </w:p>
        </w:tc>
        <w:tc>
          <w:tcPr>
            <w:tcW w:w="1615" w:type="dxa"/>
          </w:tcPr>
          <w:p w:rsidR="006C3EAB" w:rsidRPr="002B42BB" w:rsidRDefault="006C3EAB" w:rsidP="00866AA7"/>
        </w:tc>
        <w:tc>
          <w:tcPr>
            <w:tcW w:w="1440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</w:tc>
        <w:tc>
          <w:tcPr>
            <w:tcW w:w="1456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</w:tc>
        <w:tc>
          <w:tcPr>
            <w:tcW w:w="1370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</w:tc>
        <w:tc>
          <w:tcPr>
            <w:tcW w:w="1087" w:type="dxa"/>
            <w:shd w:val="clear" w:color="auto" w:fill="auto"/>
          </w:tcPr>
          <w:p w:rsidR="006C3EAB" w:rsidRPr="002B42BB" w:rsidRDefault="006C3EAB" w:rsidP="00866AA7">
            <w:r w:rsidRPr="002B42BB">
              <w:t>РФ</w:t>
            </w:r>
          </w:p>
        </w:tc>
        <w:tc>
          <w:tcPr>
            <w:tcW w:w="1679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</w:tc>
        <w:tc>
          <w:tcPr>
            <w:tcW w:w="1984" w:type="dxa"/>
            <w:shd w:val="clear" w:color="auto" w:fill="auto"/>
          </w:tcPr>
          <w:p w:rsidR="006C3EAB" w:rsidRDefault="006C3EAB" w:rsidP="00866AA7">
            <w:r w:rsidRPr="002B42BB">
              <w:t>Земельный участок</w:t>
            </w:r>
          </w:p>
          <w:p w:rsidR="006C3EAB" w:rsidRPr="002B42BB" w:rsidRDefault="006C3EAB" w:rsidP="00866AA7"/>
          <w:p w:rsidR="006C3EAB" w:rsidRPr="002B42BB" w:rsidRDefault="006C3EAB" w:rsidP="00866AA7">
            <w:r w:rsidRPr="002B42BB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C3EAB" w:rsidRPr="002B42BB" w:rsidRDefault="006C3EAB" w:rsidP="00866AA7">
            <w:r w:rsidRPr="002B42BB">
              <w:t>4488</w:t>
            </w:r>
          </w:p>
          <w:p w:rsidR="006C3EAB" w:rsidRPr="002B42BB" w:rsidRDefault="006C3EAB" w:rsidP="00866AA7"/>
          <w:p w:rsidR="006C3EAB" w:rsidRPr="002B42BB" w:rsidRDefault="006C3EAB" w:rsidP="00866AA7">
            <w:r w:rsidRPr="002B42BB">
              <w:t>67,0</w:t>
            </w:r>
          </w:p>
        </w:tc>
        <w:tc>
          <w:tcPr>
            <w:tcW w:w="1524" w:type="dxa"/>
            <w:shd w:val="clear" w:color="auto" w:fill="auto"/>
          </w:tcPr>
          <w:p w:rsidR="006C3EAB" w:rsidRPr="002B42BB" w:rsidRDefault="006C3EAB" w:rsidP="00866AA7">
            <w:r w:rsidRPr="002B42BB">
              <w:t>Россия</w:t>
            </w:r>
          </w:p>
        </w:tc>
      </w:tr>
      <w:tr w:rsidR="006C3EAB" w:rsidTr="005E0F88">
        <w:tc>
          <w:tcPr>
            <w:tcW w:w="2093" w:type="dxa"/>
            <w:shd w:val="clear" w:color="auto" w:fill="auto"/>
          </w:tcPr>
          <w:p w:rsidR="006C3EAB" w:rsidRPr="002B42BB" w:rsidRDefault="006C3EAB" w:rsidP="00866AA7">
            <w:r w:rsidRPr="002B42BB">
              <w:lastRenderedPageBreak/>
              <w:t>Дочери</w:t>
            </w:r>
          </w:p>
        </w:tc>
        <w:tc>
          <w:tcPr>
            <w:tcW w:w="1615" w:type="dxa"/>
          </w:tcPr>
          <w:p w:rsidR="006C3EAB" w:rsidRPr="002B42BB" w:rsidRDefault="006C3EAB" w:rsidP="00866AA7"/>
        </w:tc>
        <w:tc>
          <w:tcPr>
            <w:tcW w:w="1440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</w:tc>
        <w:tc>
          <w:tcPr>
            <w:tcW w:w="1456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</w:tc>
        <w:tc>
          <w:tcPr>
            <w:tcW w:w="1370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</w:tc>
        <w:tc>
          <w:tcPr>
            <w:tcW w:w="1087" w:type="dxa"/>
            <w:shd w:val="clear" w:color="auto" w:fill="auto"/>
          </w:tcPr>
          <w:p w:rsidR="006C3EAB" w:rsidRPr="002B42BB" w:rsidRDefault="006C3EAB" w:rsidP="00866AA7">
            <w:r w:rsidRPr="002B42BB">
              <w:t>РФ</w:t>
            </w:r>
          </w:p>
        </w:tc>
        <w:tc>
          <w:tcPr>
            <w:tcW w:w="1679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</w:tc>
        <w:tc>
          <w:tcPr>
            <w:tcW w:w="1984" w:type="dxa"/>
            <w:shd w:val="clear" w:color="auto" w:fill="auto"/>
          </w:tcPr>
          <w:p w:rsidR="006C3EAB" w:rsidRDefault="006C3EAB" w:rsidP="00866AA7">
            <w:r w:rsidRPr="002B42BB">
              <w:t>Земельный участок</w:t>
            </w:r>
          </w:p>
          <w:p w:rsidR="006C3EAB" w:rsidRPr="002B42BB" w:rsidRDefault="006C3EAB" w:rsidP="00866AA7"/>
          <w:p w:rsidR="006C3EAB" w:rsidRPr="002B42BB" w:rsidRDefault="006C3EAB" w:rsidP="00866AA7">
            <w:r w:rsidRPr="002B42BB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C3EAB" w:rsidRPr="002B42BB" w:rsidRDefault="006C3EAB" w:rsidP="00866AA7">
            <w:r w:rsidRPr="002B42BB">
              <w:t>4488</w:t>
            </w:r>
          </w:p>
          <w:p w:rsidR="006C3EAB" w:rsidRPr="002B42BB" w:rsidRDefault="006C3EAB" w:rsidP="00866AA7"/>
          <w:p w:rsidR="006C3EAB" w:rsidRPr="002B42BB" w:rsidRDefault="006C3EAB" w:rsidP="00866AA7">
            <w:r w:rsidRPr="002B42BB">
              <w:t>67,0</w:t>
            </w:r>
          </w:p>
        </w:tc>
        <w:tc>
          <w:tcPr>
            <w:tcW w:w="1524" w:type="dxa"/>
            <w:shd w:val="clear" w:color="auto" w:fill="auto"/>
          </w:tcPr>
          <w:p w:rsidR="006C3EAB" w:rsidRPr="002B42BB" w:rsidRDefault="006C3EAB" w:rsidP="00866AA7">
            <w:r w:rsidRPr="002B42BB">
              <w:t>Россия</w:t>
            </w:r>
          </w:p>
        </w:tc>
      </w:tr>
      <w:tr w:rsidR="006C3EAB" w:rsidTr="005E0F88">
        <w:tc>
          <w:tcPr>
            <w:tcW w:w="2093" w:type="dxa"/>
            <w:shd w:val="clear" w:color="auto" w:fill="auto"/>
          </w:tcPr>
          <w:p w:rsidR="006C3EAB" w:rsidRPr="002B42BB" w:rsidRDefault="006C3EAB" w:rsidP="00866AA7">
            <w:r w:rsidRPr="002B42BB">
              <w:t>Дочери</w:t>
            </w:r>
          </w:p>
        </w:tc>
        <w:tc>
          <w:tcPr>
            <w:tcW w:w="1615" w:type="dxa"/>
          </w:tcPr>
          <w:p w:rsidR="006C3EAB" w:rsidRPr="002B42BB" w:rsidRDefault="006C3EAB" w:rsidP="00866AA7"/>
        </w:tc>
        <w:tc>
          <w:tcPr>
            <w:tcW w:w="1440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</w:tc>
        <w:tc>
          <w:tcPr>
            <w:tcW w:w="1456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</w:tc>
        <w:tc>
          <w:tcPr>
            <w:tcW w:w="1370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</w:tc>
        <w:tc>
          <w:tcPr>
            <w:tcW w:w="1087" w:type="dxa"/>
            <w:shd w:val="clear" w:color="auto" w:fill="auto"/>
          </w:tcPr>
          <w:p w:rsidR="006C3EAB" w:rsidRPr="002B42BB" w:rsidRDefault="006C3EAB" w:rsidP="00866AA7">
            <w:r w:rsidRPr="002B42BB">
              <w:t>РФ</w:t>
            </w:r>
          </w:p>
        </w:tc>
        <w:tc>
          <w:tcPr>
            <w:tcW w:w="1679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</w:tc>
        <w:tc>
          <w:tcPr>
            <w:tcW w:w="1984" w:type="dxa"/>
            <w:shd w:val="clear" w:color="auto" w:fill="auto"/>
          </w:tcPr>
          <w:p w:rsidR="006C3EAB" w:rsidRDefault="006C3EAB" w:rsidP="00866AA7">
            <w:r w:rsidRPr="002B42BB">
              <w:t>Земельный участок</w:t>
            </w:r>
          </w:p>
          <w:p w:rsidR="006C3EAB" w:rsidRPr="002B42BB" w:rsidRDefault="006C3EAB" w:rsidP="00866AA7"/>
          <w:p w:rsidR="006C3EAB" w:rsidRPr="002B42BB" w:rsidRDefault="006C3EAB" w:rsidP="00866AA7">
            <w:r w:rsidRPr="002B42BB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C3EAB" w:rsidRPr="002B42BB" w:rsidRDefault="006C3EAB" w:rsidP="00866AA7">
            <w:r w:rsidRPr="002B42BB">
              <w:t>4488</w:t>
            </w:r>
          </w:p>
          <w:p w:rsidR="006C3EAB" w:rsidRPr="002B42BB" w:rsidRDefault="006C3EAB" w:rsidP="00866AA7"/>
          <w:p w:rsidR="006C3EAB" w:rsidRPr="002B42BB" w:rsidRDefault="006C3EAB" w:rsidP="00866AA7">
            <w:r w:rsidRPr="002B42BB">
              <w:t>67,0</w:t>
            </w:r>
          </w:p>
        </w:tc>
        <w:tc>
          <w:tcPr>
            <w:tcW w:w="1524" w:type="dxa"/>
            <w:shd w:val="clear" w:color="auto" w:fill="auto"/>
          </w:tcPr>
          <w:p w:rsidR="006C3EAB" w:rsidRPr="002B42BB" w:rsidRDefault="006C3EAB" w:rsidP="00866AA7">
            <w:r w:rsidRPr="002B42BB">
              <w:t>Россия</w:t>
            </w:r>
          </w:p>
        </w:tc>
      </w:tr>
      <w:tr w:rsidR="006C3EAB" w:rsidTr="005E0F88">
        <w:tc>
          <w:tcPr>
            <w:tcW w:w="2093" w:type="dxa"/>
            <w:shd w:val="clear" w:color="auto" w:fill="auto"/>
          </w:tcPr>
          <w:p w:rsidR="006C3EAB" w:rsidRPr="002B42BB" w:rsidRDefault="006C3EAB" w:rsidP="00866AA7">
            <w:r w:rsidRPr="002B42BB">
              <w:t xml:space="preserve">Валиева </w:t>
            </w:r>
            <w:proofErr w:type="spellStart"/>
            <w:r w:rsidRPr="002B42BB">
              <w:t>Дильбар</w:t>
            </w:r>
            <w:proofErr w:type="spellEnd"/>
            <w:r w:rsidRPr="002B42BB">
              <w:t xml:space="preserve"> </w:t>
            </w:r>
            <w:proofErr w:type="spellStart"/>
            <w:r w:rsidRPr="002B42BB">
              <w:t>Ралифовна</w:t>
            </w:r>
            <w:proofErr w:type="spellEnd"/>
          </w:p>
        </w:tc>
        <w:tc>
          <w:tcPr>
            <w:tcW w:w="1615" w:type="dxa"/>
          </w:tcPr>
          <w:p w:rsidR="006C3EAB" w:rsidRPr="002B42BB" w:rsidRDefault="006C3EAB" w:rsidP="00866AA7">
            <w:r>
              <w:t>Секретарь сельского исполнительного комитета</w:t>
            </w:r>
          </w:p>
        </w:tc>
        <w:tc>
          <w:tcPr>
            <w:tcW w:w="1440" w:type="dxa"/>
            <w:shd w:val="clear" w:color="auto" w:fill="auto"/>
          </w:tcPr>
          <w:p w:rsidR="006C3EAB" w:rsidRPr="002B42BB" w:rsidRDefault="006C3EAB" w:rsidP="00866AA7">
            <w:r>
              <w:t>234717-45</w:t>
            </w:r>
          </w:p>
        </w:tc>
        <w:tc>
          <w:tcPr>
            <w:tcW w:w="1456" w:type="dxa"/>
            <w:shd w:val="clear" w:color="auto" w:fill="auto"/>
          </w:tcPr>
          <w:p w:rsidR="006C3EAB" w:rsidRPr="002B42BB" w:rsidRDefault="006C3EAB" w:rsidP="00866AA7">
            <w:r>
              <w:t>Земельный участок 1/423</w:t>
            </w:r>
          </w:p>
        </w:tc>
        <w:tc>
          <w:tcPr>
            <w:tcW w:w="1370" w:type="dxa"/>
            <w:shd w:val="clear" w:color="auto" w:fill="auto"/>
          </w:tcPr>
          <w:p w:rsidR="006C3EAB" w:rsidRPr="002B42BB" w:rsidRDefault="006C3EAB" w:rsidP="00866AA7">
            <w:r w:rsidRPr="002B42BB">
              <w:t>46000</w:t>
            </w:r>
          </w:p>
        </w:tc>
        <w:tc>
          <w:tcPr>
            <w:tcW w:w="1087" w:type="dxa"/>
            <w:shd w:val="clear" w:color="auto" w:fill="auto"/>
          </w:tcPr>
          <w:p w:rsidR="006C3EAB" w:rsidRPr="002B42BB" w:rsidRDefault="006C3EAB" w:rsidP="00866AA7">
            <w:r w:rsidRPr="002B42BB">
              <w:t>РФ</w:t>
            </w:r>
          </w:p>
        </w:tc>
        <w:tc>
          <w:tcPr>
            <w:tcW w:w="1679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</w:tc>
        <w:tc>
          <w:tcPr>
            <w:tcW w:w="1984" w:type="dxa"/>
            <w:shd w:val="clear" w:color="auto" w:fill="auto"/>
          </w:tcPr>
          <w:p w:rsidR="006C3EAB" w:rsidRPr="002B42BB" w:rsidRDefault="006C3EAB" w:rsidP="00866AA7">
            <w:r w:rsidRPr="002B42BB">
              <w:t>Земельный участок</w:t>
            </w:r>
          </w:p>
          <w:p w:rsidR="006C3EAB" w:rsidRPr="002B42BB" w:rsidRDefault="006C3EAB" w:rsidP="00866AA7">
            <w:r w:rsidRPr="002B42BB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C3EAB" w:rsidRPr="002B42BB" w:rsidRDefault="006C3EAB" w:rsidP="00866AA7">
            <w:r w:rsidRPr="002B42BB">
              <w:t>2692</w:t>
            </w:r>
          </w:p>
          <w:p w:rsidR="006C3EAB" w:rsidRPr="002B42BB" w:rsidRDefault="006C3EAB" w:rsidP="00866AA7"/>
          <w:p w:rsidR="006C3EAB" w:rsidRPr="002B42BB" w:rsidRDefault="006C3EAB" w:rsidP="00866AA7">
            <w:r w:rsidRPr="002B42BB">
              <w:t>65,9</w:t>
            </w:r>
          </w:p>
        </w:tc>
        <w:tc>
          <w:tcPr>
            <w:tcW w:w="1524" w:type="dxa"/>
            <w:shd w:val="clear" w:color="auto" w:fill="auto"/>
          </w:tcPr>
          <w:p w:rsidR="006C3EAB" w:rsidRPr="002B42BB" w:rsidRDefault="006C3EAB" w:rsidP="00866AA7">
            <w:r w:rsidRPr="002B42BB">
              <w:t>Россия</w:t>
            </w:r>
          </w:p>
        </w:tc>
      </w:tr>
      <w:tr w:rsidR="006C3EAB" w:rsidTr="005E0F88">
        <w:tc>
          <w:tcPr>
            <w:tcW w:w="2093" w:type="dxa"/>
            <w:shd w:val="clear" w:color="auto" w:fill="auto"/>
          </w:tcPr>
          <w:p w:rsidR="006C3EAB" w:rsidRPr="002B42BB" w:rsidRDefault="006C3EAB" w:rsidP="00866AA7">
            <w:r>
              <w:t>Супруг</w:t>
            </w:r>
          </w:p>
        </w:tc>
        <w:tc>
          <w:tcPr>
            <w:tcW w:w="1615" w:type="dxa"/>
          </w:tcPr>
          <w:p w:rsidR="006C3EAB" w:rsidRPr="002B42BB" w:rsidRDefault="006C3EAB" w:rsidP="00866AA7"/>
        </w:tc>
        <w:tc>
          <w:tcPr>
            <w:tcW w:w="1440" w:type="dxa"/>
            <w:shd w:val="clear" w:color="auto" w:fill="auto"/>
          </w:tcPr>
          <w:p w:rsidR="006C3EAB" w:rsidRPr="002B42BB" w:rsidRDefault="006C3EAB" w:rsidP="00866AA7">
            <w:r>
              <w:t>466616-58</w:t>
            </w:r>
          </w:p>
        </w:tc>
        <w:tc>
          <w:tcPr>
            <w:tcW w:w="1456" w:type="dxa"/>
            <w:shd w:val="clear" w:color="auto" w:fill="auto"/>
          </w:tcPr>
          <w:p w:rsidR="006C3EAB" w:rsidRDefault="006C3EAB" w:rsidP="00866AA7">
            <w:r>
              <w:t>Земельный участок 4/423</w:t>
            </w:r>
          </w:p>
          <w:p w:rsidR="006C3EAB" w:rsidRPr="002B42BB" w:rsidRDefault="006C3EAB" w:rsidP="00866AA7"/>
          <w:p w:rsidR="006C3EAB" w:rsidRDefault="006C3EAB" w:rsidP="00866AA7">
            <w:r w:rsidRPr="002B42BB">
              <w:t>Земельный участок</w:t>
            </w:r>
            <w:r>
              <w:t xml:space="preserve"> в праве</w:t>
            </w:r>
          </w:p>
          <w:p w:rsidR="006C3EAB" w:rsidRPr="002B42BB" w:rsidRDefault="006C3EAB" w:rsidP="00866AA7"/>
          <w:p w:rsidR="006C3EAB" w:rsidRPr="002B42BB" w:rsidRDefault="006C3EAB" w:rsidP="00866AA7">
            <w:r w:rsidRPr="002B42BB">
              <w:t>Жилой дом с надворными постройками</w:t>
            </w:r>
          </w:p>
        </w:tc>
        <w:tc>
          <w:tcPr>
            <w:tcW w:w="1370" w:type="dxa"/>
            <w:shd w:val="clear" w:color="auto" w:fill="auto"/>
          </w:tcPr>
          <w:p w:rsidR="006C3EAB" w:rsidRDefault="006C3EAB" w:rsidP="00866AA7">
            <w:r>
              <w:t>184</w:t>
            </w:r>
            <w:r w:rsidRPr="002B42BB">
              <w:t>000</w:t>
            </w:r>
          </w:p>
          <w:p w:rsidR="006C3EAB" w:rsidRDefault="006C3EAB" w:rsidP="00866AA7"/>
          <w:p w:rsidR="006C3EAB" w:rsidRPr="002B42BB" w:rsidRDefault="006C3EAB" w:rsidP="00866AA7"/>
          <w:p w:rsidR="006C3EAB" w:rsidRDefault="006C3EAB" w:rsidP="00866AA7"/>
          <w:p w:rsidR="006C3EAB" w:rsidRDefault="006C3EAB" w:rsidP="00866AA7">
            <w:r w:rsidRPr="002B42BB">
              <w:t>2692</w:t>
            </w:r>
          </w:p>
          <w:p w:rsidR="006C3EAB" w:rsidRDefault="006C3EAB" w:rsidP="00866AA7"/>
          <w:p w:rsidR="006C3EAB" w:rsidRPr="002B42BB" w:rsidRDefault="006C3EAB" w:rsidP="00866AA7"/>
          <w:p w:rsidR="006C3EAB" w:rsidRDefault="006C3EAB" w:rsidP="00866AA7"/>
          <w:p w:rsidR="006C3EAB" w:rsidRPr="002B42BB" w:rsidRDefault="006C3EAB" w:rsidP="00866AA7">
            <w:r w:rsidRPr="002B42BB">
              <w:t>245,1</w:t>
            </w:r>
          </w:p>
        </w:tc>
        <w:tc>
          <w:tcPr>
            <w:tcW w:w="1087" w:type="dxa"/>
            <w:shd w:val="clear" w:color="auto" w:fill="auto"/>
          </w:tcPr>
          <w:p w:rsidR="006C3EAB" w:rsidRPr="002B42BB" w:rsidRDefault="006C3EAB" w:rsidP="00866AA7">
            <w:pPr>
              <w:jc w:val="center"/>
            </w:pPr>
            <w:r w:rsidRPr="002B42BB">
              <w:t>РФ</w:t>
            </w:r>
          </w:p>
        </w:tc>
        <w:tc>
          <w:tcPr>
            <w:tcW w:w="1679" w:type="dxa"/>
            <w:shd w:val="clear" w:color="auto" w:fill="auto"/>
          </w:tcPr>
          <w:p w:rsidR="006C3EAB" w:rsidRPr="002B42BB" w:rsidRDefault="006C3EAB" w:rsidP="00866AA7">
            <w:pPr>
              <w:rPr>
                <w:lang w:val="en-US"/>
              </w:rPr>
            </w:pPr>
            <w:r w:rsidRPr="002B42BB">
              <w:rPr>
                <w:lang w:val="en-US"/>
              </w:rPr>
              <w:t>HYUNDAI SOLARIS</w:t>
            </w:r>
          </w:p>
        </w:tc>
        <w:tc>
          <w:tcPr>
            <w:tcW w:w="1984" w:type="dxa"/>
            <w:shd w:val="clear" w:color="auto" w:fill="auto"/>
          </w:tcPr>
          <w:p w:rsidR="006C3EAB" w:rsidRPr="002B42BB" w:rsidRDefault="006C3EAB" w:rsidP="00866AA7">
            <w:pPr>
              <w:jc w:val="center"/>
            </w:pPr>
            <w:r w:rsidRPr="002B42BB">
              <w:t>-</w:t>
            </w:r>
          </w:p>
        </w:tc>
        <w:tc>
          <w:tcPr>
            <w:tcW w:w="1134" w:type="dxa"/>
            <w:shd w:val="clear" w:color="auto" w:fill="auto"/>
          </w:tcPr>
          <w:p w:rsidR="006C3EAB" w:rsidRPr="002B42BB" w:rsidRDefault="006C3EAB" w:rsidP="00866AA7">
            <w:pPr>
              <w:jc w:val="center"/>
            </w:pPr>
            <w:r w:rsidRPr="002B42BB">
              <w:t>-</w:t>
            </w:r>
          </w:p>
        </w:tc>
        <w:tc>
          <w:tcPr>
            <w:tcW w:w="1524" w:type="dxa"/>
            <w:shd w:val="clear" w:color="auto" w:fill="auto"/>
          </w:tcPr>
          <w:p w:rsidR="006C3EAB" w:rsidRPr="002B42BB" w:rsidRDefault="006C3EAB" w:rsidP="00866AA7">
            <w:pPr>
              <w:jc w:val="center"/>
            </w:pPr>
            <w:r w:rsidRPr="002B42BB">
              <w:t>-</w:t>
            </w:r>
          </w:p>
        </w:tc>
      </w:tr>
      <w:tr w:rsidR="006C3EAB" w:rsidTr="005E0F88">
        <w:tc>
          <w:tcPr>
            <w:tcW w:w="2093" w:type="dxa"/>
            <w:shd w:val="clear" w:color="auto" w:fill="auto"/>
          </w:tcPr>
          <w:p w:rsidR="006C3EAB" w:rsidRPr="002B42BB" w:rsidRDefault="006C3EAB" w:rsidP="00866AA7">
            <w:r w:rsidRPr="002B42BB">
              <w:t>Сына</w:t>
            </w:r>
          </w:p>
        </w:tc>
        <w:tc>
          <w:tcPr>
            <w:tcW w:w="1615" w:type="dxa"/>
          </w:tcPr>
          <w:p w:rsidR="006C3EAB" w:rsidRPr="002B42BB" w:rsidRDefault="006C3EAB" w:rsidP="00866AA7"/>
        </w:tc>
        <w:tc>
          <w:tcPr>
            <w:tcW w:w="1440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</w:tc>
        <w:tc>
          <w:tcPr>
            <w:tcW w:w="1456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</w:tc>
        <w:tc>
          <w:tcPr>
            <w:tcW w:w="1370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</w:tc>
        <w:tc>
          <w:tcPr>
            <w:tcW w:w="1087" w:type="dxa"/>
            <w:shd w:val="clear" w:color="auto" w:fill="auto"/>
          </w:tcPr>
          <w:p w:rsidR="006C3EAB" w:rsidRPr="002B42BB" w:rsidRDefault="006C3EAB" w:rsidP="00866AA7">
            <w:r w:rsidRPr="002B42BB">
              <w:t>РФ</w:t>
            </w:r>
          </w:p>
        </w:tc>
        <w:tc>
          <w:tcPr>
            <w:tcW w:w="1679" w:type="dxa"/>
            <w:shd w:val="clear" w:color="auto" w:fill="auto"/>
          </w:tcPr>
          <w:p w:rsidR="006C3EAB" w:rsidRPr="002B42BB" w:rsidRDefault="006C3EAB" w:rsidP="00866AA7">
            <w:r w:rsidRPr="002B42BB">
              <w:t>-</w:t>
            </w:r>
          </w:p>
        </w:tc>
        <w:tc>
          <w:tcPr>
            <w:tcW w:w="1984" w:type="dxa"/>
            <w:shd w:val="clear" w:color="auto" w:fill="auto"/>
          </w:tcPr>
          <w:p w:rsidR="006C3EAB" w:rsidRPr="002B42BB" w:rsidRDefault="006C3EAB" w:rsidP="00866AA7">
            <w:r w:rsidRPr="002B42BB">
              <w:t>Земельный участок</w:t>
            </w:r>
          </w:p>
          <w:p w:rsidR="006C3EAB" w:rsidRPr="002B42BB" w:rsidRDefault="006C3EAB" w:rsidP="00866AA7">
            <w:r w:rsidRPr="002B42BB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C3EAB" w:rsidRPr="002B42BB" w:rsidRDefault="006C3EAB" w:rsidP="00866AA7">
            <w:r w:rsidRPr="002B42BB">
              <w:t>2692</w:t>
            </w:r>
          </w:p>
          <w:p w:rsidR="006C3EAB" w:rsidRPr="002B42BB" w:rsidRDefault="006C3EAB" w:rsidP="00866AA7"/>
          <w:p w:rsidR="006C3EAB" w:rsidRPr="002B42BB" w:rsidRDefault="006C3EAB" w:rsidP="00866AA7">
            <w:r w:rsidRPr="002B42BB">
              <w:t>65,9</w:t>
            </w:r>
          </w:p>
        </w:tc>
        <w:tc>
          <w:tcPr>
            <w:tcW w:w="1524" w:type="dxa"/>
            <w:shd w:val="clear" w:color="auto" w:fill="auto"/>
          </w:tcPr>
          <w:p w:rsidR="006C3EAB" w:rsidRPr="002B42BB" w:rsidRDefault="006C3EAB" w:rsidP="00866AA7">
            <w:r w:rsidRPr="002B42BB">
              <w:t>Россия</w:t>
            </w:r>
          </w:p>
        </w:tc>
      </w:tr>
      <w:tr w:rsidR="00AE07E5" w:rsidTr="005E0F88">
        <w:tc>
          <w:tcPr>
            <w:tcW w:w="2093" w:type="dxa"/>
            <w:shd w:val="clear" w:color="auto" w:fill="auto"/>
            <w:vAlign w:val="center"/>
          </w:tcPr>
          <w:p w:rsidR="00AE07E5" w:rsidRPr="00301257" w:rsidRDefault="00AE07E5" w:rsidP="005E0F88">
            <w:proofErr w:type="spellStart"/>
            <w:r>
              <w:t>Шайхыразие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  <w:r>
              <w:t xml:space="preserve"> </w:t>
            </w:r>
            <w:proofErr w:type="spellStart"/>
            <w:r>
              <w:t>Махмутович</w:t>
            </w:r>
            <w:proofErr w:type="spellEnd"/>
            <w:r>
              <w:t xml:space="preserve"> </w:t>
            </w:r>
          </w:p>
        </w:tc>
        <w:tc>
          <w:tcPr>
            <w:tcW w:w="1615" w:type="dxa"/>
          </w:tcPr>
          <w:p w:rsidR="00AE07E5" w:rsidRDefault="00AE07E5" w:rsidP="005E0F88">
            <w:pPr>
              <w:jc w:val="center"/>
            </w:pPr>
          </w:p>
          <w:p w:rsidR="00AE07E5" w:rsidRDefault="00AE07E5" w:rsidP="005E0F88">
            <w:pPr>
              <w:jc w:val="center"/>
            </w:pPr>
            <w:proofErr w:type="spellStart"/>
            <w:r>
              <w:t>ГлаваТакталачукского</w:t>
            </w:r>
            <w:proofErr w:type="spellEnd"/>
            <w:r>
              <w:t xml:space="preserve"> СП </w:t>
            </w:r>
            <w:r>
              <w:lastRenderedPageBreak/>
              <w:t>АМ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E07E5" w:rsidRPr="005822BB" w:rsidRDefault="00AE07E5" w:rsidP="005E0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37671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E07E5" w:rsidRPr="0001085A" w:rsidRDefault="00AE07E5" w:rsidP="005E0F88">
            <w:pPr>
              <w:jc w:val="center"/>
            </w:pPr>
            <w:r w:rsidRPr="0001085A">
              <w:t>Земельный участок</w:t>
            </w:r>
          </w:p>
          <w:p w:rsidR="00AE07E5" w:rsidRPr="0001085A" w:rsidRDefault="00AE07E5" w:rsidP="005E0F88">
            <w:pPr>
              <w:jc w:val="center"/>
            </w:pPr>
            <w:r w:rsidRPr="0001085A">
              <w:t>в праве</w:t>
            </w:r>
          </w:p>
          <w:p w:rsidR="00AE07E5" w:rsidRPr="0001085A" w:rsidRDefault="00AE07E5" w:rsidP="005E0F88">
            <w:pPr>
              <w:jc w:val="center"/>
            </w:pPr>
            <w:r>
              <w:lastRenderedPageBreak/>
              <w:t>1/6</w:t>
            </w:r>
          </w:p>
          <w:p w:rsidR="00AE07E5" w:rsidRPr="0001085A" w:rsidRDefault="00AE07E5" w:rsidP="005E0F88">
            <w:pPr>
              <w:jc w:val="center"/>
            </w:pPr>
            <w:r w:rsidRPr="0001085A">
              <w:t xml:space="preserve">Земельный участок </w:t>
            </w:r>
          </w:p>
          <w:p w:rsidR="00AE07E5" w:rsidRPr="0001085A" w:rsidRDefault="00AE07E5" w:rsidP="005E0F88">
            <w:pPr>
              <w:jc w:val="center"/>
            </w:pPr>
            <w:r w:rsidRPr="0001085A">
              <w:t>1/245</w:t>
            </w:r>
          </w:p>
          <w:p w:rsidR="00AE07E5" w:rsidRPr="0001085A" w:rsidRDefault="00AE07E5" w:rsidP="005E0F88">
            <w:pPr>
              <w:jc w:val="center"/>
            </w:pPr>
          </w:p>
          <w:p w:rsidR="00AE07E5" w:rsidRPr="0083024F" w:rsidRDefault="00AE07E5" w:rsidP="005E0F88">
            <w:pPr>
              <w:jc w:val="center"/>
            </w:pPr>
            <w:r w:rsidRPr="0001085A">
              <w:t>Жилой дом 1/4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AE07E5" w:rsidRPr="0001085A" w:rsidRDefault="00AE07E5" w:rsidP="005E0F88">
            <w:pPr>
              <w:jc w:val="center"/>
            </w:pPr>
            <w:r>
              <w:lastRenderedPageBreak/>
              <w:t>186000</w:t>
            </w:r>
          </w:p>
          <w:p w:rsidR="00AE07E5" w:rsidRPr="0001085A" w:rsidRDefault="00AE07E5" w:rsidP="005E0F88">
            <w:pPr>
              <w:jc w:val="center"/>
            </w:pPr>
          </w:p>
          <w:p w:rsidR="00AE07E5" w:rsidRPr="0001085A" w:rsidRDefault="00AE07E5" w:rsidP="005E0F88">
            <w:pPr>
              <w:jc w:val="center"/>
            </w:pPr>
          </w:p>
          <w:p w:rsidR="00AE07E5" w:rsidRPr="0001085A" w:rsidRDefault="00AE07E5" w:rsidP="005E0F88">
            <w:pPr>
              <w:jc w:val="center"/>
              <w:rPr>
                <w:lang w:val="tt-RU"/>
              </w:rPr>
            </w:pPr>
          </w:p>
          <w:p w:rsidR="00AE07E5" w:rsidRPr="005822BB" w:rsidRDefault="00AE07E5" w:rsidP="005E0F88">
            <w:pPr>
              <w:rPr>
                <w:lang w:val="en-US"/>
              </w:rPr>
            </w:pPr>
            <w:r>
              <w:rPr>
                <w:lang w:val="en-US"/>
              </w:rPr>
              <w:t xml:space="preserve">  2331</w:t>
            </w:r>
          </w:p>
          <w:p w:rsidR="00AE07E5" w:rsidRPr="0001085A" w:rsidRDefault="00AE07E5" w:rsidP="005E0F88">
            <w:pPr>
              <w:jc w:val="center"/>
            </w:pPr>
          </w:p>
          <w:p w:rsidR="00AE07E5" w:rsidRPr="0001085A" w:rsidRDefault="00AE07E5" w:rsidP="005E0F88">
            <w:pPr>
              <w:jc w:val="center"/>
            </w:pPr>
          </w:p>
          <w:p w:rsidR="00AE07E5" w:rsidRPr="0001085A" w:rsidRDefault="00AE07E5" w:rsidP="005E0F88">
            <w:pPr>
              <w:jc w:val="center"/>
            </w:pPr>
          </w:p>
          <w:p w:rsidR="00AE07E5" w:rsidRPr="0083024F" w:rsidRDefault="00AE07E5" w:rsidP="005E0F88">
            <w:r>
              <w:rPr>
                <w:lang w:val="en-US"/>
              </w:rPr>
              <w:t xml:space="preserve">  </w:t>
            </w:r>
            <w:r>
              <w:t>75,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E07E5" w:rsidRPr="0083024F" w:rsidRDefault="00AE07E5" w:rsidP="005E0F88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AE07E5" w:rsidRPr="00580F95" w:rsidRDefault="00AE07E5" w:rsidP="005E0F88">
            <w:pPr>
              <w:rPr>
                <w:lang w:val="en-US"/>
              </w:rPr>
            </w:pPr>
            <w:r>
              <w:rPr>
                <w:lang w:val="en-US"/>
              </w:rPr>
              <w:t xml:space="preserve">1)LAND CRUISER             2)LADA </w:t>
            </w:r>
            <w:r>
              <w:rPr>
                <w:lang w:val="en-US"/>
              </w:rPr>
              <w:lastRenderedPageBreak/>
              <w:t>111730</w:t>
            </w:r>
          </w:p>
          <w:p w:rsidR="00AE07E5" w:rsidRPr="00580F95" w:rsidRDefault="00AE07E5" w:rsidP="005E0F88">
            <w:pPr>
              <w:jc w:val="center"/>
            </w:pPr>
          </w:p>
          <w:p w:rsidR="00AE07E5" w:rsidRPr="00B9724B" w:rsidRDefault="00AE07E5" w:rsidP="005E0F8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E07E5" w:rsidRPr="0001085A" w:rsidRDefault="00AE07E5" w:rsidP="005E0F88">
            <w:pPr>
              <w:jc w:val="center"/>
            </w:pPr>
            <w:r w:rsidRPr="0001085A">
              <w:lastRenderedPageBreak/>
              <w:t>Земельный участок</w:t>
            </w:r>
          </w:p>
          <w:p w:rsidR="00AE07E5" w:rsidRPr="0001085A" w:rsidRDefault="00AE07E5" w:rsidP="005E0F88">
            <w:pPr>
              <w:jc w:val="center"/>
            </w:pPr>
          </w:p>
          <w:p w:rsidR="00AE07E5" w:rsidRDefault="00AE07E5" w:rsidP="005E0F88">
            <w:pPr>
              <w:jc w:val="center"/>
            </w:pPr>
            <w:r w:rsidRPr="0001085A">
              <w:lastRenderedPageBreak/>
              <w:t>Жилой дом</w:t>
            </w:r>
          </w:p>
          <w:p w:rsidR="00AE07E5" w:rsidRDefault="00AE07E5" w:rsidP="005E0F88">
            <w:pPr>
              <w:jc w:val="center"/>
            </w:pPr>
          </w:p>
          <w:p w:rsidR="00AE07E5" w:rsidRPr="00B9724B" w:rsidRDefault="00AE07E5" w:rsidP="005E0F8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E07E5" w:rsidRDefault="00AE07E5" w:rsidP="005E0F88">
            <w:pPr>
              <w:jc w:val="center"/>
            </w:pPr>
          </w:p>
          <w:p w:rsidR="00AE07E5" w:rsidRDefault="00AE07E5" w:rsidP="005E0F88">
            <w:pPr>
              <w:jc w:val="center"/>
            </w:pPr>
          </w:p>
          <w:p w:rsidR="00AE07E5" w:rsidRPr="005822BB" w:rsidRDefault="00AE07E5" w:rsidP="005E0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1</w:t>
            </w:r>
          </w:p>
          <w:p w:rsidR="00AE07E5" w:rsidRPr="0001085A" w:rsidRDefault="00AE07E5" w:rsidP="005E0F88">
            <w:pPr>
              <w:jc w:val="center"/>
            </w:pPr>
          </w:p>
          <w:p w:rsidR="00AE07E5" w:rsidRPr="0001085A" w:rsidRDefault="00AE07E5" w:rsidP="005E0F88">
            <w:pPr>
              <w:jc w:val="center"/>
            </w:pPr>
          </w:p>
          <w:p w:rsidR="00AE07E5" w:rsidRPr="005822BB" w:rsidRDefault="00AE07E5" w:rsidP="005E0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.7</w:t>
            </w:r>
          </w:p>
          <w:p w:rsidR="00AE07E5" w:rsidRDefault="00AE07E5" w:rsidP="005E0F88">
            <w:pPr>
              <w:jc w:val="center"/>
            </w:pPr>
          </w:p>
          <w:p w:rsidR="00AE07E5" w:rsidRPr="005822BB" w:rsidRDefault="00AE07E5" w:rsidP="005E0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.8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E07E5" w:rsidRPr="00B9724B" w:rsidRDefault="00AE07E5" w:rsidP="005E0F88">
            <w:pPr>
              <w:jc w:val="center"/>
            </w:pPr>
            <w:r>
              <w:lastRenderedPageBreak/>
              <w:t>Россия</w:t>
            </w:r>
          </w:p>
        </w:tc>
      </w:tr>
      <w:tr w:rsidR="00AE07E5" w:rsidTr="005E0F88">
        <w:tc>
          <w:tcPr>
            <w:tcW w:w="2093" w:type="dxa"/>
            <w:shd w:val="clear" w:color="auto" w:fill="auto"/>
            <w:vAlign w:val="center"/>
          </w:tcPr>
          <w:p w:rsidR="00AE07E5" w:rsidRDefault="00AE07E5" w:rsidP="005E0F88">
            <w:r>
              <w:lastRenderedPageBreak/>
              <w:t xml:space="preserve">Набиева </w:t>
            </w:r>
            <w:proofErr w:type="spellStart"/>
            <w:r>
              <w:t>Гульзмда</w:t>
            </w:r>
            <w:proofErr w:type="spellEnd"/>
            <w:r>
              <w:t xml:space="preserve"> </w:t>
            </w:r>
            <w:proofErr w:type="spellStart"/>
            <w:r>
              <w:t>Мирзаевна</w:t>
            </w:r>
            <w:proofErr w:type="spellEnd"/>
            <w:r>
              <w:t xml:space="preserve"> </w:t>
            </w:r>
          </w:p>
        </w:tc>
        <w:tc>
          <w:tcPr>
            <w:tcW w:w="1615" w:type="dxa"/>
          </w:tcPr>
          <w:p w:rsidR="00AE07E5" w:rsidRDefault="00AE07E5" w:rsidP="005E0F88">
            <w:pPr>
              <w:jc w:val="center"/>
            </w:pPr>
          </w:p>
          <w:p w:rsidR="00AE07E5" w:rsidRDefault="00AE07E5" w:rsidP="005E0F88">
            <w:pPr>
              <w:jc w:val="center"/>
            </w:pPr>
          </w:p>
          <w:p w:rsidR="00AE07E5" w:rsidRDefault="00AE07E5" w:rsidP="005E0F88">
            <w:pPr>
              <w:jc w:val="center"/>
            </w:pPr>
          </w:p>
          <w:p w:rsidR="00AE07E5" w:rsidRDefault="00AE07E5" w:rsidP="005E0F88">
            <w:pPr>
              <w:jc w:val="center"/>
            </w:pPr>
          </w:p>
          <w:p w:rsidR="00AE07E5" w:rsidRDefault="00AE07E5" w:rsidP="005E0F88">
            <w:pPr>
              <w:jc w:val="center"/>
            </w:pPr>
            <w:r>
              <w:t>Секретарь Такталачукского СП АМ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E07E5" w:rsidRDefault="00AE07E5" w:rsidP="005E0F88">
            <w:pPr>
              <w:jc w:val="center"/>
            </w:pPr>
            <w:r>
              <w:t>137100,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E07E5" w:rsidRPr="0001085A" w:rsidRDefault="00AE07E5" w:rsidP="005E0F88">
            <w:pPr>
              <w:jc w:val="center"/>
            </w:pPr>
            <w:r w:rsidRPr="0001085A">
              <w:t>Земельный участок</w:t>
            </w:r>
          </w:p>
          <w:p w:rsidR="00AE07E5" w:rsidRPr="0001085A" w:rsidRDefault="00AE07E5" w:rsidP="005E0F88">
            <w:pPr>
              <w:jc w:val="center"/>
            </w:pPr>
            <w:r w:rsidRPr="0001085A">
              <w:t>в праве</w:t>
            </w:r>
          </w:p>
          <w:p w:rsidR="00AE07E5" w:rsidRPr="0001085A" w:rsidRDefault="00AE07E5" w:rsidP="005E0F88">
            <w:pPr>
              <w:jc w:val="center"/>
            </w:pPr>
          </w:p>
          <w:p w:rsidR="00AE07E5" w:rsidRPr="0001085A" w:rsidRDefault="00AE07E5" w:rsidP="005E0F88">
            <w:pPr>
              <w:jc w:val="center"/>
            </w:pPr>
            <w:r w:rsidRPr="0001085A">
              <w:t xml:space="preserve">Земельный участок </w:t>
            </w:r>
          </w:p>
          <w:p w:rsidR="00AE07E5" w:rsidRPr="0001085A" w:rsidRDefault="00AE07E5" w:rsidP="005E0F88">
            <w:pPr>
              <w:jc w:val="center"/>
            </w:pPr>
            <w:r w:rsidRPr="0001085A">
              <w:t>1/245</w:t>
            </w:r>
          </w:p>
          <w:p w:rsidR="00AE07E5" w:rsidRPr="0001085A" w:rsidRDefault="00AE07E5" w:rsidP="005E0F88">
            <w:pPr>
              <w:jc w:val="center"/>
            </w:pPr>
          </w:p>
          <w:p w:rsidR="00AE07E5" w:rsidRPr="0001085A" w:rsidRDefault="00AE07E5" w:rsidP="005E0F88">
            <w:pPr>
              <w:jc w:val="center"/>
            </w:pPr>
            <w:r w:rsidRPr="0001085A">
              <w:t>Жилой дом 1/4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AE07E5" w:rsidRPr="005822BB" w:rsidRDefault="00AE07E5" w:rsidP="005E0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  <w:p w:rsidR="00AE07E5" w:rsidRPr="0001085A" w:rsidRDefault="00AE07E5" w:rsidP="005E0F88">
            <w:pPr>
              <w:jc w:val="center"/>
            </w:pPr>
          </w:p>
          <w:p w:rsidR="00AE07E5" w:rsidRPr="0001085A" w:rsidRDefault="00AE07E5" w:rsidP="005E0F88">
            <w:pPr>
              <w:jc w:val="center"/>
              <w:rPr>
                <w:lang w:val="tt-RU"/>
              </w:rPr>
            </w:pPr>
          </w:p>
          <w:p w:rsidR="00AE07E5" w:rsidRPr="0001085A" w:rsidRDefault="00AE07E5" w:rsidP="005E0F88">
            <w:pPr>
              <w:jc w:val="center"/>
              <w:rPr>
                <w:lang w:val="tt-RU"/>
              </w:rPr>
            </w:pPr>
          </w:p>
          <w:p w:rsidR="00AE07E5" w:rsidRPr="0001085A" w:rsidRDefault="00AE07E5" w:rsidP="005E0F88">
            <w:pPr>
              <w:jc w:val="center"/>
            </w:pPr>
          </w:p>
          <w:p w:rsidR="00AE07E5" w:rsidRPr="0001085A" w:rsidRDefault="00AE07E5" w:rsidP="005E0F88">
            <w:pPr>
              <w:jc w:val="center"/>
            </w:pPr>
          </w:p>
          <w:p w:rsidR="00AE07E5" w:rsidRPr="0001085A" w:rsidRDefault="00AE07E5" w:rsidP="005E0F88">
            <w:pPr>
              <w:jc w:val="center"/>
            </w:pPr>
          </w:p>
          <w:p w:rsidR="00AE07E5" w:rsidRDefault="00AE07E5" w:rsidP="005E0F88">
            <w:pPr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AE07E5" w:rsidRDefault="00AE07E5" w:rsidP="005E0F88">
            <w:pPr>
              <w:jc w:val="center"/>
            </w:pPr>
            <w: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AE07E5" w:rsidRPr="005822BB" w:rsidRDefault="00AE07E5" w:rsidP="005E0F88">
            <w:pPr>
              <w:rPr>
                <w:lang w:val="en-US"/>
              </w:rPr>
            </w:pPr>
            <w:r>
              <w:rPr>
                <w:lang w:val="en-US"/>
              </w:rPr>
              <w:t>VOLKSWAGEN</w:t>
            </w:r>
          </w:p>
          <w:p w:rsidR="00AE07E5" w:rsidRPr="00CF0031" w:rsidRDefault="00AE07E5" w:rsidP="005E0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A</w:t>
            </w:r>
          </w:p>
          <w:p w:rsidR="00AE07E5" w:rsidRPr="00580F95" w:rsidRDefault="00AE07E5" w:rsidP="005E0F88"/>
          <w:p w:rsidR="00AE07E5" w:rsidRPr="00CF0031" w:rsidRDefault="00AE07E5" w:rsidP="005E0F88">
            <w:pPr>
              <w:jc w:val="center"/>
              <w:rPr>
                <w:lang w:val="en-US"/>
              </w:rPr>
            </w:pPr>
          </w:p>
          <w:p w:rsidR="00AE07E5" w:rsidRPr="00580F95" w:rsidRDefault="00AE07E5" w:rsidP="005E0F88"/>
          <w:p w:rsidR="00AE07E5" w:rsidRPr="00CF0031" w:rsidRDefault="00AE07E5" w:rsidP="005E0F88">
            <w:pPr>
              <w:jc w:val="center"/>
              <w:rPr>
                <w:lang w:val="en-US"/>
              </w:rPr>
            </w:pPr>
          </w:p>
          <w:p w:rsidR="00AE07E5" w:rsidRPr="00580F95" w:rsidRDefault="00AE07E5" w:rsidP="005E0F88">
            <w:pPr>
              <w:jc w:val="center"/>
            </w:pPr>
          </w:p>
          <w:p w:rsidR="00AE07E5" w:rsidRPr="0001085A" w:rsidRDefault="00AE07E5" w:rsidP="005E0F8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E07E5" w:rsidRPr="0001085A" w:rsidRDefault="00AE07E5" w:rsidP="005E0F88">
            <w:pPr>
              <w:jc w:val="center"/>
            </w:pPr>
            <w:r w:rsidRPr="0001085A">
              <w:t>Земельный участок</w:t>
            </w:r>
          </w:p>
          <w:p w:rsidR="00AE07E5" w:rsidRPr="0001085A" w:rsidRDefault="00AE07E5" w:rsidP="005E0F88">
            <w:pPr>
              <w:jc w:val="center"/>
            </w:pPr>
          </w:p>
          <w:p w:rsidR="00AE07E5" w:rsidRDefault="00AE07E5" w:rsidP="005E0F88">
            <w:pPr>
              <w:jc w:val="center"/>
            </w:pPr>
            <w:r w:rsidRPr="0001085A">
              <w:t>Жилой дом</w:t>
            </w:r>
          </w:p>
          <w:p w:rsidR="00AE07E5" w:rsidRDefault="00AE07E5" w:rsidP="005E0F88">
            <w:pPr>
              <w:jc w:val="center"/>
            </w:pPr>
          </w:p>
          <w:p w:rsidR="00AE07E5" w:rsidRPr="0001085A" w:rsidRDefault="00AE07E5" w:rsidP="005E0F8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E07E5" w:rsidRDefault="00AE07E5" w:rsidP="005E0F88">
            <w:pPr>
              <w:jc w:val="center"/>
            </w:pPr>
          </w:p>
          <w:p w:rsidR="00AE07E5" w:rsidRDefault="00AE07E5" w:rsidP="005E0F88">
            <w:pPr>
              <w:jc w:val="center"/>
            </w:pPr>
          </w:p>
          <w:p w:rsidR="00AE07E5" w:rsidRPr="005822BB" w:rsidRDefault="00AE07E5" w:rsidP="005E0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2</w:t>
            </w:r>
          </w:p>
          <w:p w:rsidR="00AE07E5" w:rsidRPr="0001085A" w:rsidRDefault="00AE07E5" w:rsidP="005E0F88">
            <w:pPr>
              <w:jc w:val="center"/>
            </w:pPr>
          </w:p>
          <w:p w:rsidR="00AE07E5" w:rsidRPr="0001085A" w:rsidRDefault="00AE07E5" w:rsidP="005E0F88">
            <w:pPr>
              <w:jc w:val="center"/>
            </w:pPr>
          </w:p>
          <w:p w:rsidR="00AE07E5" w:rsidRPr="005822BB" w:rsidRDefault="00AE07E5" w:rsidP="005E0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.5</w:t>
            </w:r>
          </w:p>
          <w:p w:rsidR="00AE07E5" w:rsidRDefault="00AE07E5" w:rsidP="005E0F88">
            <w:pPr>
              <w:jc w:val="center"/>
            </w:pPr>
          </w:p>
          <w:p w:rsidR="00AE07E5" w:rsidRDefault="00AE07E5" w:rsidP="005E0F88">
            <w:pPr>
              <w:jc w:val="center"/>
            </w:pPr>
          </w:p>
          <w:p w:rsidR="00AE07E5" w:rsidRDefault="00AE07E5" w:rsidP="005E0F88">
            <w:pPr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AE07E5" w:rsidRDefault="00AE07E5" w:rsidP="005E0F88">
            <w:pPr>
              <w:jc w:val="center"/>
            </w:pPr>
            <w:r>
              <w:t>Россия</w:t>
            </w:r>
          </w:p>
        </w:tc>
      </w:tr>
      <w:tr w:rsidR="00AE07E5" w:rsidTr="005E0F88">
        <w:tc>
          <w:tcPr>
            <w:tcW w:w="2093" w:type="dxa"/>
            <w:shd w:val="clear" w:color="auto" w:fill="auto"/>
            <w:vAlign w:val="center"/>
          </w:tcPr>
          <w:p w:rsidR="00AE07E5" w:rsidRDefault="00AE07E5" w:rsidP="005E0F88">
            <w:pPr>
              <w:ind w:left="91"/>
            </w:pPr>
            <w:r>
              <w:t>Супруг</w:t>
            </w:r>
          </w:p>
        </w:tc>
        <w:tc>
          <w:tcPr>
            <w:tcW w:w="1615" w:type="dxa"/>
          </w:tcPr>
          <w:p w:rsidR="00AE07E5" w:rsidRDefault="00AE07E5" w:rsidP="005E0F88">
            <w:pPr>
              <w:jc w:val="center"/>
            </w:pPr>
            <w:r>
              <w:t>Оператор, Актаныш ХПП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E07E5" w:rsidRDefault="00AE07E5" w:rsidP="005E0F88">
            <w:pPr>
              <w:jc w:val="center"/>
            </w:pPr>
            <w:r>
              <w:t>513831,1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E07E5" w:rsidRPr="0001085A" w:rsidRDefault="00AE07E5" w:rsidP="005E0F88">
            <w:pPr>
              <w:jc w:val="center"/>
            </w:pPr>
            <w:r w:rsidRPr="0001085A">
              <w:t>Земельный участок</w:t>
            </w:r>
          </w:p>
          <w:p w:rsidR="00AE07E5" w:rsidRPr="0001085A" w:rsidRDefault="00AE07E5" w:rsidP="005E0F88">
            <w:pPr>
              <w:jc w:val="center"/>
            </w:pPr>
            <w:r w:rsidRPr="0001085A">
              <w:t>в праве</w:t>
            </w:r>
          </w:p>
          <w:p w:rsidR="00AE07E5" w:rsidRPr="0001085A" w:rsidRDefault="00AE07E5" w:rsidP="005E0F88">
            <w:pPr>
              <w:jc w:val="center"/>
            </w:pPr>
          </w:p>
          <w:p w:rsidR="00AE07E5" w:rsidRPr="0001085A" w:rsidRDefault="00AE07E5" w:rsidP="005E0F88">
            <w:pPr>
              <w:jc w:val="center"/>
            </w:pPr>
            <w:r w:rsidRPr="0001085A">
              <w:t xml:space="preserve">Земельный участок </w:t>
            </w:r>
          </w:p>
          <w:p w:rsidR="00AE07E5" w:rsidRPr="0001085A" w:rsidRDefault="00AE07E5" w:rsidP="005E0F88">
            <w:pPr>
              <w:jc w:val="center"/>
            </w:pPr>
            <w:r w:rsidRPr="0001085A">
              <w:t>1/245</w:t>
            </w:r>
          </w:p>
          <w:p w:rsidR="00AE07E5" w:rsidRPr="0001085A" w:rsidRDefault="00AE07E5" w:rsidP="005E0F88">
            <w:pPr>
              <w:jc w:val="center"/>
            </w:pPr>
          </w:p>
          <w:p w:rsidR="00AE07E5" w:rsidRDefault="00AE07E5" w:rsidP="005E0F88">
            <w:pPr>
              <w:jc w:val="center"/>
            </w:pPr>
            <w:r w:rsidRPr="0001085A">
              <w:t>Жилой дом 1/4</w:t>
            </w:r>
          </w:p>
          <w:p w:rsidR="00AE07E5" w:rsidRDefault="00AE07E5" w:rsidP="005E0F88"/>
          <w:p w:rsidR="00AE07E5" w:rsidRDefault="00AE07E5" w:rsidP="005E0F88"/>
          <w:p w:rsidR="00AE07E5" w:rsidRDefault="00AE07E5" w:rsidP="005E0F88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                      </w:t>
            </w:r>
          </w:p>
          <w:p w:rsidR="00AE07E5" w:rsidRPr="005822BB" w:rsidRDefault="00AE07E5" w:rsidP="005E0F88">
            <w:r>
              <w:t>жилой дом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AE07E5" w:rsidRDefault="00AE07E5" w:rsidP="005E0F88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  <w:p w:rsidR="00AE07E5" w:rsidRDefault="00AE07E5" w:rsidP="005E0F88">
            <w:pPr>
              <w:rPr>
                <w:lang w:val="en-US"/>
              </w:rPr>
            </w:pPr>
          </w:p>
          <w:p w:rsidR="00AE07E5" w:rsidRPr="005822BB" w:rsidRDefault="00AE07E5" w:rsidP="005E0F88">
            <w:pPr>
              <w:rPr>
                <w:lang w:val="en-US"/>
              </w:rPr>
            </w:pPr>
            <w:r>
              <w:rPr>
                <w:lang w:val="en-US"/>
              </w:rPr>
              <w:t>2802</w:t>
            </w:r>
          </w:p>
          <w:p w:rsidR="00AE07E5" w:rsidRPr="005822BB" w:rsidRDefault="00AE07E5" w:rsidP="005E0F88">
            <w:pPr>
              <w:rPr>
                <w:lang w:val="en-US"/>
              </w:rPr>
            </w:pPr>
          </w:p>
          <w:p w:rsidR="00AE07E5" w:rsidRDefault="00AE07E5" w:rsidP="005E0F88">
            <w:pPr>
              <w:rPr>
                <w:lang w:val="en-US"/>
              </w:rPr>
            </w:pPr>
            <w:r>
              <w:rPr>
                <w:lang w:val="en-US"/>
              </w:rPr>
              <w:t>103.5</w:t>
            </w:r>
          </w:p>
          <w:p w:rsidR="00AE07E5" w:rsidRPr="00950891" w:rsidRDefault="00AE07E5" w:rsidP="005E0F88"/>
          <w:p w:rsidR="00AE07E5" w:rsidRDefault="00AE07E5" w:rsidP="005E0F88"/>
          <w:p w:rsidR="00AE07E5" w:rsidRDefault="00AE07E5" w:rsidP="005E0F88">
            <w:r>
              <w:t>1270</w:t>
            </w:r>
          </w:p>
          <w:p w:rsidR="00AE07E5" w:rsidRDefault="00AE07E5" w:rsidP="005E0F88"/>
          <w:p w:rsidR="00AE07E5" w:rsidRPr="00950891" w:rsidRDefault="00AE07E5" w:rsidP="005E0F88">
            <w:r>
              <w:t>38,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E07E5" w:rsidRPr="005822BB" w:rsidRDefault="00AE07E5" w:rsidP="005E0F88">
            <w:pPr>
              <w:jc w:val="center"/>
              <w:rPr>
                <w:lang w:val="en-US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AE07E5" w:rsidRPr="005822BB" w:rsidRDefault="00AE07E5" w:rsidP="005E0F88">
            <w:pPr>
              <w:jc w:val="center"/>
            </w:pPr>
            <w:r>
              <w:t>ВАЗ-2106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07E5" w:rsidRPr="0001085A" w:rsidRDefault="00AE07E5" w:rsidP="005E0F88">
            <w:pPr>
              <w:jc w:val="center"/>
            </w:pPr>
            <w:r w:rsidRPr="0001085A">
              <w:t>Земельный участок</w:t>
            </w:r>
          </w:p>
          <w:p w:rsidR="00AE07E5" w:rsidRPr="0001085A" w:rsidRDefault="00AE07E5" w:rsidP="005E0F88">
            <w:pPr>
              <w:jc w:val="center"/>
            </w:pPr>
            <w:r w:rsidRPr="0001085A">
              <w:t>в праве</w:t>
            </w:r>
          </w:p>
          <w:p w:rsidR="00AE07E5" w:rsidRPr="0001085A" w:rsidRDefault="00AE07E5" w:rsidP="005E0F88">
            <w:pPr>
              <w:jc w:val="center"/>
            </w:pPr>
          </w:p>
          <w:p w:rsidR="00AE07E5" w:rsidRPr="0001085A" w:rsidRDefault="00AE07E5" w:rsidP="005E0F88">
            <w:pPr>
              <w:jc w:val="center"/>
            </w:pPr>
            <w:r w:rsidRPr="0001085A">
              <w:t xml:space="preserve">Земельный участок </w:t>
            </w:r>
          </w:p>
          <w:p w:rsidR="00AE07E5" w:rsidRPr="0001085A" w:rsidRDefault="00AE07E5" w:rsidP="005E0F88">
            <w:pPr>
              <w:jc w:val="center"/>
            </w:pPr>
            <w:r w:rsidRPr="0001085A">
              <w:t>1/245</w:t>
            </w:r>
          </w:p>
          <w:p w:rsidR="00AE07E5" w:rsidRPr="0001085A" w:rsidRDefault="00AE07E5" w:rsidP="005E0F88">
            <w:pPr>
              <w:jc w:val="center"/>
            </w:pPr>
          </w:p>
          <w:p w:rsidR="00AE07E5" w:rsidRDefault="00AE07E5" w:rsidP="005E0F88">
            <w:pPr>
              <w:jc w:val="center"/>
            </w:pPr>
            <w:r w:rsidRPr="0001085A">
              <w:t>Жилой дом 1/4</w:t>
            </w:r>
          </w:p>
          <w:p w:rsidR="00AE07E5" w:rsidRDefault="00AE07E5" w:rsidP="005E0F88"/>
          <w:p w:rsidR="00AE07E5" w:rsidRDefault="00AE07E5" w:rsidP="005E0F88"/>
          <w:p w:rsidR="00AE07E5" w:rsidRDefault="00AE07E5" w:rsidP="005E0F88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                      </w:t>
            </w:r>
          </w:p>
          <w:p w:rsidR="00AE07E5" w:rsidRPr="0001085A" w:rsidRDefault="00AE07E5" w:rsidP="005E0F88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E07E5" w:rsidRDefault="00AE07E5" w:rsidP="005E0F88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  <w:p w:rsidR="00AE07E5" w:rsidRDefault="00AE07E5" w:rsidP="005E0F88">
            <w:pPr>
              <w:rPr>
                <w:lang w:val="en-US"/>
              </w:rPr>
            </w:pPr>
          </w:p>
          <w:p w:rsidR="00AE07E5" w:rsidRPr="005822BB" w:rsidRDefault="00AE07E5" w:rsidP="005E0F88">
            <w:pPr>
              <w:rPr>
                <w:lang w:val="en-US"/>
              </w:rPr>
            </w:pPr>
            <w:r>
              <w:rPr>
                <w:lang w:val="en-US"/>
              </w:rPr>
              <w:t>2802</w:t>
            </w:r>
          </w:p>
          <w:p w:rsidR="00AE07E5" w:rsidRPr="005822BB" w:rsidRDefault="00AE07E5" w:rsidP="005E0F88">
            <w:pPr>
              <w:rPr>
                <w:lang w:val="en-US"/>
              </w:rPr>
            </w:pPr>
          </w:p>
          <w:p w:rsidR="00AE07E5" w:rsidRDefault="00AE07E5" w:rsidP="005E0F88">
            <w:pPr>
              <w:rPr>
                <w:lang w:val="en-US"/>
              </w:rPr>
            </w:pPr>
            <w:r>
              <w:rPr>
                <w:lang w:val="en-US"/>
              </w:rPr>
              <w:t>103.5</w:t>
            </w:r>
          </w:p>
          <w:p w:rsidR="00AE07E5" w:rsidRPr="00950891" w:rsidRDefault="00AE07E5" w:rsidP="005E0F88"/>
          <w:p w:rsidR="00AE07E5" w:rsidRDefault="00AE07E5" w:rsidP="005E0F88"/>
          <w:p w:rsidR="00AE07E5" w:rsidRDefault="00AE07E5" w:rsidP="005E0F88"/>
          <w:p w:rsidR="00AE07E5" w:rsidRDefault="00AE07E5" w:rsidP="005E0F88">
            <w:r>
              <w:t>1270</w:t>
            </w:r>
          </w:p>
          <w:p w:rsidR="00AE07E5" w:rsidRDefault="00AE07E5" w:rsidP="005E0F88">
            <w:pPr>
              <w:jc w:val="center"/>
            </w:pPr>
          </w:p>
          <w:p w:rsidR="00AE07E5" w:rsidRDefault="00AE07E5" w:rsidP="005E0F88">
            <w:pPr>
              <w:jc w:val="center"/>
            </w:pPr>
            <w:r>
              <w:t>38,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E07E5" w:rsidRDefault="00AE07E5" w:rsidP="005E0F88">
            <w:pPr>
              <w:jc w:val="center"/>
            </w:pPr>
          </w:p>
        </w:tc>
      </w:tr>
      <w:tr w:rsidR="00AE07E5" w:rsidTr="005E0F88">
        <w:tc>
          <w:tcPr>
            <w:tcW w:w="2093" w:type="dxa"/>
            <w:shd w:val="clear" w:color="auto" w:fill="auto"/>
          </w:tcPr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Нуриев  Роберт </w:t>
            </w:r>
            <w:proofErr w:type="spellStart"/>
            <w:r>
              <w:rPr>
                <w:lang w:eastAsia="zh-CN"/>
              </w:rPr>
              <w:t>Минлиханович</w:t>
            </w:r>
            <w:proofErr w:type="spellEnd"/>
          </w:p>
        </w:tc>
        <w:tc>
          <w:tcPr>
            <w:tcW w:w="1615" w:type="dxa"/>
          </w:tcPr>
          <w:p w:rsidR="00AE07E5" w:rsidRDefault="00AE07E5" w:rsidP="00AE07E5">
            <w:pPr>
              <w:jc w:val="center"/>
              <w:rPr>
                <w:lang w:val="tt-RU" w:eastAsia="zh-CN"/>
              </w:rPr>
            </w:pPr>
            <w:r>
              <w:rPr>
                <w:lang w:val="tt-RU" w:eastAsia="zh-CN"/>
              </w:rPr>
              <w:t>Глава Татарско-</w:t>
            </w:r>
            <w:r>
              <w:rPr>
                <w:lang w:val="tt-RU" w:eastAsia="zh-CN"/>
              </w:rPr>
              <w:lastRenderedPageBreak/>
              <w:t>Ямалинского СП</w:t>
            </w:r>
          </w:p>
        </w:tc>
        <w:tc>
          <w:tcPr>
            <w:tcW w:w="1440" w:type="dxa"/>
            <w:shd w:val="clear" w:color="auto" w:fill="auto"/>
          </w:tcPr>
          <w:p w:rsidR="00AE07E5" w:rsidRDefault="00AE07E5" w:rsidP="00AE07E5">
            <w:pPr>
              <w:jc w:val="center"/>
              <w:rPr>
                <w:lang w:val="tt-RU" w:eastAsia="zh-CN"/>
              </w:rPr>
            </w:pPr>
          </w:p>
          <w:p w:rsidR="00AE07E5" w:rsidRDefault="00AE07E5" w:rsidP="00AE07E5">
            <w:pPr>
              <w:jc w:val="center"/>
              <w:rPr>
                <w:lang w:val="tt-RU" w:eastAsia="zh-CN"/>
              </w:rPr>
            </w:pPr>
          </w:p>
          <w:p w:rsidR="00AE07E5" w:rsidRDefault="00AE07E5" w:rsidP="00AE07E5">
            <w:pPr>
              <w:jc w:val="center"/>
              <w:rPr>
                <w:lang w:val="tt-RU" w:eastAsia="zh-CN"/>
              </w:rPr>
            </w:pPr>
          </w:p>
          <w:p w:rsidR="00AE07E5" w:rsidRPr="003715C5" w:rsidRDefault="00AE07E5" w:rsidP="00AE07E5">
            <w:pPr>
              <w:jc w:val="center"/>
              <w:rPr>
                <w:lang w:val="tt-RU" w:eastAsia="zh-CN"/>
              </w:rPr>
            </w:pPr>
            <w:r>
              <w:rPr>
                <w:lang w:val="tt-RU" w:eastAsia="zh-CN"/>
              </w:rPr>
              <w:t>433571,80</w:t>
            </w:r>
          </w:p>
        </w:tc>
        <w:tc>
          <w:tcPr>
            <w:tcW w:w="1456" w:type="dxa"/>
            <w:shd w:val="clear" w:color="auto" w:fill="auto"/>
          </w:tcPr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lastRenderedPageBreak/>
              <w:t>Паевая земля</w:t>
            </w: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</w:tc>
        <w:tc>
          <w:tcPr>
            <w:tcW w:w="1370" w:type="dxa"/>
            <w:shd w:val="clear" w:color="auto" w:fill="auto"/>
          </w:tcPr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lastRenderedPageBreak/>
              <w:t>30000</w:t>
            </w: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</w:tc>
        <w:tc>
          <w:tcPr>
            <w:tcW w:w="1087" w:type="dxa"/>
            <w:shd w:val="clear" w:color="auto" w:fill="auto"/>
          </w:tcPr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t>Россия</w:t>
            </w: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</w:tc>
        <w:tc>
          <w:tcPr>
            <w:tcW w:w="1679" w:type="dxa"/>
            <w:shd w:val="clear" w:color="auto" w:fill="auto"/>
          </w:tcPr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lastRenderedPageBreak/>
              <w:t>Шевроле-Нива</w:t>
            </w:r>
          </w:p>
        </w:tc>
        <w:tc>
          <w:tcPr>
            <w:tcW w:w="1984" w:type="dxa"/>
            <w:shd w:val="clear" w:color="auto" w:fill="auto"/>
          </w:tcPr>
          <w:p w:rsidR="00AE07E5" w:rsidRDefault="00AE07E5" w:rsidP="00AE07E5">
            <w:pPr>
              <w:jc w:val="center"/>
            </w:pPr>
            <w:r>
              <w:t>Жилой дом</w:t>
            </w: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</w:pPr>
            <w:r>
              <w:lastRenderedPageBreak/>
              <w:t>Квартира</w:t>
            </w: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</w:pPr>
            <w:r>
              <w:t>Земельный участок</w:t>
            </w: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E07E5" w:rsidRDefault="00AE07E5" w:rsidP="00AE07E5">
            <w:pPr>
              <w:jc w:val="center"/>
            </w:pPr>
            <w:r>
              <w:lastRenderedPageBreak/>
              <w:t>57,7</w:t>
            </w: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</w:pPr>
            <w:r>
              <w:lastRenderedPageBreak/>
              <w:t>53,9</w:t>
            </w: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t>3636</w:t>
            </w:r>
          </w:p>
        </w:tc>
        <w:tc>
          <w:tcPr>
            <w:tcW w:w="1524" w:type="dxa"/>
            <w:shd w:val="clear" w:color="auto" w:fill="auto"/>
          </w:tcPr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</w:pPr>
            <w:r>
              <w:t>Россия</w:t>
            </w: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</w:tc>
      </w:tr>
      <w:tr w:rsidR="00AE07E5" w:rsidTr="005E0F88">
        <w:tc>
          <w:tcPr>
            <w:tcW w:w="2093" w:type="dxa"/>
            <w:shd w:val="clear" w:color="auto" w:fill="auto"/>
          </w:tcPr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lastRenderedPageBreak/>
              <w:t>Супруги</w:t>
            </w:r>
          </w:p>
        </w:tc>
        <w:tc>
          <w:tcPr>
            <w:tcW w:w="1615" w:type="dxa"/>
          </w:tcPr>
          <w:p w:rsidR="00AE07E5" w:rsidRDefault="00AE07E5" w:rsidP="00AE07E5">
            <w:pPr>
              <w:jc w:val="center"/>
              <w:rPr>
                <w:lang w:val="tt-RU" w:eastAsia="zh-CN"/>
              </w:rPr>
            </w:pPr>
          </w:p>
        </w:tc>
        <w:tc>
          <w:tcPr>
            <w:tcW w:w="1440" w:type="dxa"/>
            <w:shd w:val="clear" w:color="auto" w:fill="auto"/>
          </w:tcPr>
          <w:p w:rsidR="00AE07E5" w:rsidRDefault="00AE07E5" w:rsidP="00AE07E5">
            <w:pPr>
              <w:jc w:val="center"/>
              <w:rPr>
                <w:lang w:val="tt-RU" w:eastAsia="zh-CN"/>
              </w:rPr>
            </w:pPr>
          </w:p>
          <w:p w:rsidR="00AE07E5" w:rsidRDefault="00AE07E5" w:rsidP="00AE07E5">
            <w:pPr>
              <w:jc w:val="center"/>
              <w:rPr>
                <w:lang w:val="tt-RU" w:eastAsia="zh-CN"/>
              </w:rPr>
            </w:pPr>
          </w:p>
          <w:p w:rsidR="00AE07E5" w:rsidRPr="003715C5" w:rsidRDefault="00AE07E5" w:rsidP="00AE07E5">
            <w:pPr>
              <w:jc w:val="center"/>
              <w:rPr>
                <w:lang w:val="tt-RU" w:eastAsia="zh-CN"/>
              </w:rPr>
            </w:pPr>
            <w:r>
              <w:rPr>
                <w:lang w:val="tt-RU" w:eastAsia="zh-CN"/>
              </w:rPr>
              <w:t>432635,14</w:t>
            </w:r>
          </w:p>
        </w:tc>
        <w:tc>
          <w:tcPr>
            <w:tcW w:w="1456" w:type="dxa"/>
            <w:shd w:val="clear" w:color="auto" w:fill="auto"/>
          </w:tcPr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t>Паевая земля</w:t>
            </w: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</w:tc>
        <w:tc>
          <w:tcPr>
            <w:tcW w:w="1370" w:type="dxa"/>
            <w:shd w:val="clear" w:color="auto" w:fill="auto"/>
          </w:tcPr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t>23000</w:t>
            </w: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</w:tc>
        <w:tc>
          <w:tcPr>
            <w:tcW w:w="1087" w:type="dxa"/>
            <w:shd w:val="clear" w:color="auto" w:fill="auto"/>
          </w:tcPr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t>Россия</w:t>
            </w: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</w:tc>
        <w:tc>
          <w:tcPr>
            <w:tcW w:w="1679" w:type="dxa"/>
            <w:shd w:val="clear" w:color="auto" w:fill="auto"/>
          </w:tcPr>
          <w:p w:rsidR="00AE07E5" w:rsidRDefault="00AE07E5" w:rsidP="00AE07E5">
            <w:pPr>
              <w:jc w:val="center"/>
              <w:rPr>
                <w:lang w:eastAsia="zh-CN"/>
              </w:rPr>
            </w:pP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AE07E5" w:rsidRDefault="00AE07E5" w:rsidP="00AE07E5">
            <w:pPr>
              <w:jc w:val="center"/>
            </w:pPr>
            <w:r>
              <w:t>Жилой дом</w:t>
            </w: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</w:pPr>
            <w:r>
              <w:t>Земельный участок</w:t>
            </w: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E07E5" w:rsidRDefault="00AE07E5" w:rsidP="00AE07E5">
            <w:pPr>
              <w:jc w:val="center"/>
            </w:pPr>
            <w:r>
              <w:t>57,7</w:t>
            </w: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t>3636</w:t>
            </w:r>
          </w:p>
        </w:tc>
        <w:tc>
          <w:tcPr>
            <w:tcW w:w="1524" w:type="dxa"/>
            <w:shd w:val="clear" w:color="auto" w:fill="auto"/>
          </w:tcPr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</w:pPr>
            <w:r>
              <w:t>Россия</w:t>
            </w: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</w:tc>
      </w:tr>
      <w:tr w:rsidR="00AE07E5" w:rsidTr="005E0F88">
        <w:tc>
          <w:tcPr>
            <w:tcW w:w="2093" w:type="dxa"/>
            <w:shd w:val="clear" w:color="auto" w:fill="auto"/>
          </w:tcPr>
          <w:p w:rsidR="00AE07E5" w:rsidRDefault="00AE07E5" w:rsidP="00AE07E5">
            <w:pPr>
              <w:jc w:val="center"/>
            </w:pPr>
            <w:proofErr w:type="spellStart"/>
            <w:r>
              <w:t>Гильманова</w:t>
            </w:r>
            <w:proofErr w:type="spellEnd"/>
            <w:r>
              <w:t xml:space="preserve"> </w:t>
            </w:r>
            <w:proofErr w:type="spellStart"/>
            <w:r>
              <w:t>Люзия</w:t>
            </w:r>
            <w:proofErr w:type="spellEnd"/>
            <w:r>
              <w:t xml:space="preserve"> </w:t>
            </w:r>
            <w:proofErr w:type="spellStart"/>
            <w:r>
              <w:t>Канделовна</w:t>
            </w:r>
            <w:proofErr w:type="spellEnd"/>
          </w:p>
        </w:tc>
        <w:tc>
          <w:tcPr>
            <w:tcW w:w="1615" w:type="dxa"/>
          </w:tcPr>
          <w:p w:rsidR="00AE07E5" w:rsidRPr="0072412E" w:rsidRDefault="00AE07E5" w:rsidP="00AE07E5">
            <w:pPr>
              <w:jc w:val="center"/>
              <w:rPr>
                <w:lang w:eastAsia="zh-CN"/>
              </w:rPr>
            </w:pPr>
            <w:r>
              <w:rPr>
                <w:lang w:val="tt-RU" w:eastAsia="zh-CN"/>
              </w:rPr>
              <w:t>Секретар</w:t>
            </w:r>
            <w:r>
              <w:rPr>
                <w:lang w:eastAsia="zh-CN"/>
              </w:rPr>
              <w:t>ь</w:t>
            </w:r>
            <w:r>
              <w:rPr>
                <w:lang w:val="tt-RU" w:eastAsia="zh-CN"/>
              </w:rPr>
              <w:t xml:space="preserve"> Татарско-Ямалинского СП</w:t>
            </w:r>
          </w:p>
        </w:tc>
        <w:tc>
          <w:tcPr>
            <w:tcW w:w="1440" w:type="dxa"/>
            <w:shd w:val="clear" w:color="auto" w:fill="auto"/>
          </w:tcPr>
          <w:p w:rsidR="00AE07E5" w:rsidRDefault="00AE07E5" w:rsidP="00AE07E5">
            <w:pPr>
              <w:jc w:val="center"/>
              <w:rPr>
                <w:lang w:val="tt-RU" w:eastAsia="zh-CN"/>
              </w:rPr>
            </w:pPr>
          </w:p>
          <w:p w:rsidR="00AE07E5" w:rsidRPr="003715C5" w:rsidRDefault="00AE07E5" w:rsidP="00AE07E5">
            <w:pPr>
              <w:jc w:val="center"/>
              <w:rPr>
                <w:lang w:val="tt-RU" w:eastAsia="zh-CN"/>
              </w:rPr>
            </w:pPr>
            <w:r>
              <w:rPr>
                <w:lang w:val="tt-RU" w:eastAsia="zh-CN"/>
              </w:rPr>
              <w:t>223034,25</w:t>
            </w:r>
          </w:p>
        </w:tc>
        <w:tc>
          <w:tcPr>
            <w:tcW w:w="1456" w:type="dxa"/>
            <w:shd w:val="clear" w:color="auto" w:fill="auto"/>
          </w:tcPr>
          <w:p w:rsidR="00AE07E5" w:rsidRDefault="00AE07E5" w:rsidP="00AE07E5">
            <w:pPr>
              <w:jc w:val="center"/>
            </w:pPr>
            <w:r>
              <w:t>Паевая земля</w:t>
            </w: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  <w:p w:rsidR="00AE07E5" w:rsidRDefault="00AE07E5" w:rsidP="00AE07E5">
            <w:pPr>
              <w:jc w:val="center"/>
            </w:pPr>
            <w:r>
              <w:t>Жилой дом  1/5доля</w:t>
            </w: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</w:tc>
        <w:tc>
          <w:tcPr>
            <w:tcW w:w="1370" w:type="dxa"/>
            <w:shd w:val="clear" w:color="auto" w:fill="auto"/>
          </w:tcPr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3000</w:t>
            </w: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4,25</w:t>
            </w:r>
          </w:p>
        </w:tc>
        <w:tc>
          <w:tcPr>
            <w:tcW w:w="1087" w:type="dxa"/>
            <w:shd w:val="clear" w:color="auto" w:fill="auto"/>
          </w:tcPr>
          <w:p w:rsidR="00AE07E5" w:rsidRDefault="00AE07E5" w:rsidP="00AE07E5">
            <w:pPr>
              <w:jc w:val="center"/>
              <w:rPr>
                <w:lang w:eastAsia="zh-CN"/>
              </w:rPr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оссия</w:t>
            </w: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</w:tc>
        <w:tc>
          <w:tcPr>
            <w:tcW w:w="1679" w:type="dxa"/>
            <w:shd w:val="clear" w:color="auto" w:fill="auto"/>
          </w:tcPr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E07E5" w:rsidRDefault="00AE07E5" w:rsidP="00AE07E5">
            <w:pPr>
              <w:jc w:val="center"/>
            </w:pPr>
            <w:r>
              <w:t>Земельный участок</w:t>
            </w: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904</w:t>
            </w:r>
          </w:p>
        </w:tc>
        <w:tc>
          <w:tcPr>
            <w:tcW w:w="1524" w:type="dxa"/>
            <w:shd w:val="clear" w:color="auto" w:fill="auto"/>
          </w:tcPr>
          <w:p w:rsidR="00AE07E5" w:rsidRDefault="00AE07E5" w:rsidP="00AE07E5">
            <w:pPr>
              <w:jc w:val="center"/>
              <w:rPr>
                <w:lang w:eastAsia="zh-CN"/>
              </w:rPr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оссия</w:t>
            </w:r>
          </w:p>
        </w:tc>
      </w:tr>
      <w:tr w:rsidR="00AE07E5" w:rsidTr="005E0F88">
        <w:tc>
          <w:tcPr>
            <w:tcW w:w="2093" w:type="dxa"/>
            <w:shd w:val="clear" w:color="auto" w:fill="auto"/>
          </w:tcPr>
          <w:p w:rsidR="00AE07E5" w:rsidRDefault="00AE07E5" w:rsidP="00AE07E5">
            <w:pPr>
              <w:jc w:val="center"/>
            </w:pPr>
            <w:r>
              <w:t>Супруга</w:t>
            </w:r>
          </w:p>
          <w:p w:rsidR="00AE07E5" w:rsidRDefault="00AE07E5" w:rsidP="00AE07E5">
            <w:pPr>
              <w:jc w:val="center"/>
            </w:pPr>
          </w:p>
        </w:tc>
        <w:tc>
          <w:tcPr>
            <w:tcW w:w="1615" w:type="dxa"/>
          </w:tcPr>
          <w:p w:rsidR="00AE07E5" w:rsidRDefault="00AE07E5" w:rsidP="00AE07E5">
            <w:pPr>
              <w:jc w:val="center"/>
              <w:rPr>
                <w:lang w:val="tt-RU" w:eastAsia="zh-CN"/>
              </w:rPr>
            </w:pPr>
          </w:p>
        </w:tc>
        <w:tc>
          <w:tcPr>
            <w:tcW w:w="1440" w:type="dxa"/>
            <w:shd w:val="clear" w:color="auto" w:fill="auto"/>
          </w:tcPr>
          <w:p w:rsidR="00AE07E5" w:rsidRDefault="00AE07E5" w:rsidP="00AE07E5">
            <w:pPr>
              <w:jc w:val="center"/>
              <w:rPr>
                <w:lang w:val="tt-RU" w:eastAsia="zh-CN"/>
              </w:rPr>
            </w:pPr>
          </w:p>
          <w:p w:rsidR="00AE07E5" w:rsidRPr="003715C5" w:rsidRDefault="00AE07E5" w:rsidP="00AE07E5">
            <w:pPr>
              <w:jc w:val="center"/>
              <w:rPr>
                <w:lang w:val="tt-RU" w:eastAsia="zh-CN"/>
              </w:rPr>
            </w:pPr>
            <w:r>
              <w:rPr>
                <w:lang w:val="tt-RU" w:eastAsia="zh-CN"/>
              </w:rPr>
              <w:t>85358,19</w:t>
            </w:r>
          </w:p>
        </w:tc>
        <w:tc>
          <w:tcPr>
            <w:tcW w:w="1456" w:type="dxa"/>
            <w:shd w:val="clear" w:color="auto" w:fill="auto"/>
          </w:tcPr>
          <w:p w:rsidR="00AE07E5" w:rsidRDefault="00AE07E5" w:rsidP="00AE07E5">
            <w:pPr>
              <w:jc w:val="center"/>
            </w:pPr>
            <w:r>
              <w:t>Паевая земля</w:t>
            </w: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  <w:p w:rsidR="00AE07E5" w:rsidRDefault="00AE07E5" w:rsidP="00AE07E5">
            <w:pPr>
              <w:jc w:val="center"/>
            </w:pPr>
            <w:r>
              <w:t>Земельный участок</w:t>
            </w:r>
          </w:p>
          <w:p w:rsidR="00AE07E5" w:rsidRDefault="00AE07E5" w:rsidP="00AE07E5">
            <w:pPr>
              <w:jc w:val="center"/>
            </w:pPr>
          </w:p>
          <w:p w:rsidR="00AE07E5" w:rsidRDefault="00AE07E5" w:rsidP="00AE07E5">
            <w:pPr>
              <w:jc w:val="center"/>
            </w:pPr>
            <w:r>
              <w:t>Жилой дом</w:t>
            </w:r>
          </w:p>
          <w:p w:rsidR="00AE07E5" w:rsidRDefault="00AE07E5" w:rsidP="00AE07E5">
            <w:pPr>
              <w:jc w:val="center"/>
            </w:pPr>
            <w:r>
              <w:t>1/5 доля</w:t>
            </w: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</w:tc>
        <w:tc>
          <w:tcPr>
            <w:tcW w:w="1370" w:type="dxa"/>
            <w:shd w:val="clear" w:color="auto" w:fill="auto"/>
          </w:tcPr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3000</w:t>
            </w: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904</w:t>
            </w: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4,25</w:t>
            </w:r>
          </w:p>
        </w:tc>
        <w:tc>
          <w:tcPr>
            <w:tcW w:w="1087" w:type="dxa"/>
            <w:shd w:val="clear" w:color="auto" w:fill="auto"/>
          </w:tcPr>
          <w:p w:rsidR="00AE07E5" w:rsidRDefault="00AE07E5" w:rsidP="00AE07E5">
            <w:pPr>
              <w:jc w:val="center"/>
              <w:rPr>
                <w:lang w:eastAsia="zh-CN"/>
              </w:rPr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оссия</w:t>
            </w: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</w:tc>
        <w:tc>
          <w:tcPr>
            <w:tcW w:w="1679" w:type="dxa"/>
            <w:shd w:val="clear" w:color="auto" w:fill="auto"/>
          </w:tcPr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Автомобиль ВАЗ-2110</w:t>
            </w:r>
          </w:p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Трактор ЮМЗ-6АКЛ</w:t>
            </w:r>
          </w:p>
        </w:tc>
        <w:tc>
          <w:tcPr>
            <w:tcW w:w="1984" w:type="dxa"/>
            <w:shd w:val="clear" w:color="auto" w:fill="auto"/>
          </w:tcPr>
          <w:p w:rsidR="00AE07E5" w:rsidRDefault="00AE07E5" w:rsidP="00AE07E5">
            <w:pPr>
              <w:jc w:val="center"/>
            </w:pPr>
            <w:r>
              <w:t>Земельный участок</w:t>
            </w: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904</w:t>
            </w:r>
          </w:p>
        </w:tc>
        <w:tc>
          <w:tcPr>
            <w:tcW w:w="1524" w:type="dxa"/>
            <w:shd w:val="clear" w:color="auto" w:fill="auto"/>
          </w:tcPr>
          <w:p w:rsidR="00AE07E5" w:rsidRDefault="00AE07E5" w:rsidP="00AE07E5">
            <w:pPr>
              <w:jc w:val="center"/>
              <w:rPr>
                <w:lang w:eastAsia="zh-CN"/>
              </w:rPr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</w:p>
          <w:p w:rsidR="00AE07E5" w:rsidRDefault="00AE07E5" w:rsidP="00AE07E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оссия</w:t>
            </w:r>
          </w:p>
        </w:tc>
      </w:tr>
      <w:tr w:rsidR="00AE07E5" w:rsidTr="005E0F88">
        <w:tc>
          <w:tcPr>
            <w:tcW w:w="2093" w:type="dxa"/>
            <w:shd w:val="clear" w:color="auto" w:fill="auto"/>
            <w:vAlign w:val="center"/>
          </w:tcPr>
          <w:p w:rsidR="00AE07E5" w:rsidRPr="00301257" w:rsidRDefault="00AE07E5" w:rsidP="005E0F88">
            <w:pPr>
              <w:ind w:left="91"/>
            </w:pPr>
            <w:proofErr w:type="spellStart"/>
            <w:r>
              <w:t>Миннеханов</w:t>
            </w:r>
            <w:proofErr w:type="spellEnd"/>
            <w:r>
              <w:t xml:space="preserve"> </w:t>
            </w:r>
            <w:proofErr w:type="spellStart"/>
            <w:r>
              <w:t>Рядис</w:t>
            </w:r>
            <w:proofErr w:type="spellEnd"/>
            <w:r>
              <w:t xml:space="preserve"> </w:t>
            </w:r>
            <w:proofErr w:type="spellStart"/>
            <w:r>
              <w:t>Фарихович</w:t>
            </w:r>
            <w:proofErr w:type="spellEnd"/>
          </w:p>
        </w:tc>
        <w:tc>
          <w:tcPr>
            <w:tcW w:w="1615" w:type="dxa"/>
          </w:tcPr>
          <w:p w:rsidR="00AE07E5" w:rsidRDefault="00AE07E5" w:rsidP="005E0F88">
            <w:pPr>
              <w:jc w:val="center"/>
            </w:pPr>
            <w:r>
              <w:t xml:space="preserve">Глава </w:t>
            </w:r>
            <w:proofErr w:type="spellStart"/>
            <w:r>
              <w:t>Тлякеевского</w:t>
            </w:r>
            <w:proofErr w:type="spellEnd"/>
            <w:r>
              <w:t xml:space="preserve"> сельского </w:t>
            </w:r>
            <w:r>
              <w:lastRenderedPageBreak/>
              <w:t>поселения Актанышского муниципального района Р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E07E5" w:rsidRPr="0083024F" w:rsidRDefault="00AE07E5" w:rsidP="005E0F88">
            <w:pPr>
              <w:jc w:val="center"/>
            </w:pPr>
            <w:r>
              <w:lastRenderedPageBreak/>
              <w:t>508051,7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E07E5" w:rsidRDefault="00AE07E5" w:rsidP="005E0F88">
            <w:pPr>
              <w:jc w:val="center"/>
            </w:pPr>
            <w:r>
              <w:t>Земельный участок в праве</w:t>
            </w:r>
          </w:p>
          <w:p w:rsidR="00AE07E5" w:rsidRDefault="00AE07E5" w:rsidP="005E0F88">
            <w:pPr>
              <w:jc w:val="center"/>
            </w:pPr>
          </w:p>
          <w:p w:rsidR="00AE07E5" w:rsidRDefault="00AE07E5" w:rsidP="005E0F88">
            <w:pPr>
              <w:jc w:val="center"/>
            </w:pPr>
            <w:r>
              <w:t>Земельный участок в праве</w:t>
            </w:r>
          </w:p>
          <w:p w:rsidR="00AE07E5" w:rsidRDefault="00AE07E5" w:rsidP="005E0F88">
            <w:pPr>
              <w:jc w:val="center"/>
            </w:pPr>
          </w:p>
          <w:p w:rsidR="00AE07E5" w:rsidRDefault="00AE07E5" w:rsidP="005E0F88">
            <w:pPr>
              <w:jc w:val="center"/>
            </w:pPr>
            <w:r>
              <w:t>Земельный участок 1/399</w:t>
            </w:r>
          </w:p>
          <w:p w:rsidR="00AE07E5" w:rsidRDefault="00AE07E5" w:rsidP="005E0F88">
            <w:pPr>
              <w:jc w:val="center"/>
            </w:pPr>
          </w:p>
          <w:p w:rsidR="00AE07E5" w:rsidRPr="0083024F" w:rsidRDefault="00AE07E5" w:rsidP="005E0F88">
            <w:pPr>
              <w:jc w:val="center"/>
            </w:pPr>
            <w:r>
              <w:t>Жилой дом</w:t>
            </w:r>
          </w:p>
        </w:tc>
        <w:tc>
          <w:tcPr>
            <w:tcW w:w="1370" w:type="dxa"/>
            <w:shd w:val="clear" w:color="auto" w:fill="auto"/>
          </w:tcPr>
          <w:p w:rsidR="00AE07E5" w:rsidRDefault="00AE07E5" w:rsidP="005E0F88"/>
          <w:p w:rsidR="00AE07E5" w:rsidRDefault="00AE07E5" w:rsidP="005E0F88">
            <w:r>
              <w:t>1551</w:t>
            </w:r>
          </w:p>
          <w:p w:rsidR="00AE07E5" w:rsidRDefault="00AE07E5" w:rsidP="005E0F88"/>
          <w:p w:rsidR="00AE07E5" w:rsidRDefault="00AE07E5" w:rsidP="005E0F88"/>
          <w:p w:rsidR="00AE07E5" w:rsidRDefault="00AE07E5" w:rsidP="005E0F88"/>
          <w:p w:rsidR="00AE07E5" w:rsidRDefault="00AE07E5" w:rsidP="005E0F88">
            <w:r>
              <w:t>1532</w:t>
            </w:r>
          </w:p>
          <w:p w:rsidR="00AE07E5" w:rsidRDefault="00AE07E5" w:rsidP="005E0F88"/>
          <w:p w:rsidR="00AE07E5" w:rsidRDefault="00AE07E5" w:rsidP="005E0F88"/>
          <w:p w:rsidR="00AE07E5" w:rsidRDefault="00AE07E5" w:rsidP="005E0F88"/>
          <w:p w:rsidR="00AE07E5" w:rsidRDefault="00AE07E5" w:rsidP="005E0F88">
            <w:r>
              <w:t>40000</w:t>
            </w:r>
          </w:p>
          <w:p w:rsidR="00AE07E5" w:rsidRDefault="00AE07E5" w:rsidP="005E0F88"/>
          <w:p w:rsidR="00AE07E5" w:rsidRDefault="00AE07E5" w:rsidP="005E0F88"/>
          <w:p w:rsidR="00AE07E5" w:rsidRPr="0083024F" w:rsidRDefault="00AE07E5" w:rsidP="005E0F88">
            <w:r>
              <w:t>62,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E07E5" w:rsidRPr="0083024F" w:rsidRDefault="00AE07E5" w:rsidP="005E0F88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AE07E5" w:rsidRPr="00C35696" w:rsidRDefault="00AE07E5" w:rsidP="005E0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 Acce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07E5" w:rsidRPr="0083024F" w:rsidRDefault="00AE07E5" w:rsidP="005E0F8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07E5" w:rsidRDefault="00AE07E5" w:rsidP="005E0F88">
            <w:pPr>
              <w:jc w:val="center"/>
            </w:pPr>
          </w:p>
          <w:p w:rsidR="00AE07E5" w:rsidRPr="0083024F" w:rsidRDefault="00AE07E5" w:rsidP="005E0F88">
            <w:pPr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AE07E5" w:rsidRPr="00B9724B" w:rsidRDefault="00AE07E5" w:rsidP="005E0F88">
            <w:pPr>
              <w:jc w:val="center"/>
            </w:pPr>
          </w:p>
        </w:tc>
      </w:tr>
      <w:tr w:rsidR="00AE07E5" w:rsidTr="005E0F88">
        <w:tc>
          <w:tcPr>
            <w:tcW w:w="2093" w:type="dxa"/>
            <w:shd w:val="clear" w:color="auto" w:fill="auto"/>
            <w:vAlign w:val="center"/>
          </w:tcPr>
          <w:p w:rsidR="00AE07E5" w:rsidRPr="00C35696" w:rsidRDefault="00AE07E5" w:rsidP="005E0F88">
            <w:pPr>
              <w:ind w:left="91"/>
            </w:pPr>
            <w:r>
              <w:lastRenderedPageBreak/>
              <w:t xml:space="preserve">Рашитова </w:t>
            </w:r>
            <w:proofErr w:type="spellStart"/>
            <w:r>
              <w:t>Филиза</w:t>
            </w:r>
            <w:proofErr w:type="spellEnd"/>
            <w:r>
              <w:t xml:space="preserve"> </w:t>
            </w:r>
            <w:proofErr w:type="spellStart"/>
            <w:r>
              <w:t>Анисовна</w:t>
            </w:r>
            <w:proofErr w:type="spellEnd"/>
          </w:p>
        </w:tc>
        <w:tc>
          <w:tcPr>
            <w:tcW w:w="1615" w:type="dxa"/>
          </w:tcPr>
          <w:p w:rsidR="00AE07E5" w:rsidRDefault="00AE07E5" w:rsidP="005E0F88">
            <w:pPr>
              <w:jc w:val="center"/>
            </w:pPr>
            <w:r>
              <w:t xml:space="preserve">Секретарь </w:t>
            </w:r>
            <w:proofErr w:type="spellStart"/>
            <w:r>
              <w:t>Тлякеевского</w:t>
            </w:r>
            <w:proofErr w:type="spellEnd"/>
            <w:r>
              <w:t xml:space="preserve"> сельского исполнительного комитета Актанышского муниципального района Р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E07E5" w:rsidRPr="0083024F" w:rsidRDefault="00AE07E5" w:rsidP="005E0F88">
            <w:pPr>
              <w:jc w:val="center"/>
            </w:pPr>
            <w:r>
              <w:t>217708,7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E07E5" w:rsidRDefault="00AE07E5" w:rsidP="005E0F88">
            <w:r>
              <w:t>Земельный участок 1/399</w:t>
            </w:r>
          </w:p>
          <w:p w:rsidR="00AE07E5" w:rsidRDefault="00AE07E5" w:rsidP="005E0F88"/>
          <w:p w:rsidR="00AE07E5" w:rsidRPr="0083024F" w:rsidRDefault="00AE07E5" w:rsidP="005E0F88">
            <w:r>
              <w:t>Земельный участок 1/399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AE07E5" w:rsidRDefault="00AE07E5" w:rsidP="005E0F88">
            <w:pPr>
              <w:jc w:val="center"/>
            </w:pPr>
            <w:r>
              <w:t>40000</w:t>
            </w:r>
          </w:p>
          <w:p w:rsidR="00AE07E5" w:rsidRDefault="00AE07E5" w:rsidP="005E0F88">
            <w:pPr>
              <w:jc w:val="center"/>
            </w:pPr>
          </w:p>
          <w:p w:rsidR="00AE07E5" w:rsidRDefault="00AE07E5" w:rsidP="005E0F88">
            <w:pPr>
              <w:jc w:val="center"/>
            </w:pPr>
          </w:p>
          <w:p w:rsidR="00AE07E5" w:rsidRPr="0083024F" w:rsidRDefault="00AE07E5" w:rsidP="005E0F88">
            <w:pPr>
              <w:jc w:val="center"/>
            </w:pPr>
            <w:r>
              <w:t>4000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E07E5" w:rsidRPr="0083024F" w:rsidRDefault="00AE07E5" w:rsidP="005E0F88">
            <w:pPr>
              <w:jc w:val="center"/>
            </w:pPr>
            <w: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AE07E5" w:rsidRPr="00B9724B" w:rsidRDefault="00AE07E5" w:rsidP="005E0F8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E07E5" w:rsidRPr="0083024F" w:rsidRDefault="00AE07E5" w:rsidP="005E0F88"/>
        </w:tc>
        <w:tc>
          <w:tcPr>
            <w:tcW w:w="1134" w:type="dxa"/>
            <w:shd w:val="clear" w:color="auto" w:fill="auto"/>
            <w:vAlign w:val="center"/>
          </w:tcPr>
          <w:p w:rsidR="00AE07E5" w:rsidRPr="0083024F" w:rsidRDefault="00AE07E5" w:rsidP="005E0F88">
            <w:pPr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AE07E5" w:rsidRPr="00B9724B" w:rsidRDefault="00AE07E5" w:rsidP="005E0F88">
            <w:pPr>
              <w:jc w:val="center"/>
            </w:pPr>
          </w:p>
        </w:tc>
      </w:tr>
      <w:tr w:rsidR="00BE6349" w:rsidTr="005E0F88">
        <w:tc>
          <w:tcPr>
            <w:tcW w:w="2093" w:type="dxa"/>
            <w:shd w:val="clear" w:color="auto" w:fill="auto"/>
            <w:vAlign w:val="center"/>
          </w:tcPr>
          <w:p w:rsidR="00BE6349" w:rsidRDefault="00BE6349" w:rsidP="005E0F88">
            <w:pPr>
              <w:ind w:left="91"/>
            </w:pPr>
            <w:r>
              <w:t>супруг</w:t>
            </w:r>
          </w:p>
        </w:tc>
        <w:tc>
          <w:tcPr>
            <w:tcW w:w="1615" w:type="dxa"/>
          </w:tcPr>
          <w:p w:rsidR="00BE6349" w:rsidRDefault="00BE6349" w:rsidP="005E0F88">
            <w:pPr>
              <w:jc w:val="center"/>
            </w:pPr>
            <w:r>
              <w:t>Оператор НС, ФГУ УЭНК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E6349" w:rsidRDefault="00BE6349" w:rsidP="005E0F88">
            <w:pPr>
              <w:jc w:val="center"/>
            </w:pPr>
            <w:r>
              <w:t>191862,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E6349" w:rsidRDefault="00BE6349" w:rsidP="005E0F88">
            <w:r>
              <w:t>Земельный участок в праве</w:t>
            </w:r>
          </w:p>
          <w:p w:rsidR="00BE6349" w:rsidRDefault="00BE6349" w:rsidP="005E0F88">
            <w:r>
              <w:t>Земельный участок 1/399</w:t>
            </w:r>
          </w:p>
          <w:p w:rsidR="00BE6349" w:rsidRDefault="00BE6349" w:rsidP="005E0F88">
            <w:r>
              <w:t xml:space="preserve">Жилой дом </w:t>
            </w:r>
          </w:p>
          <w:p w:rsidR="00BE6349" w:rsidRDefault="00BE6349" w:rsidP="005E0F88"/>
        </w:tc>
        <w:tc>
          <w:tcPr>
            <w:tcW w:w="1370" w:type="dxa"/>
            <w:shd w:val="clear" w:color="auto" w:fill="auto"/>
            <w:vAlign w:val="center"/>
          </w:tcPr>
          <w:p w:rsidR="00BE6349" w:rsidRDefault="00BE6349" w:rsidP="005E0F88">
            <w:pPr>
              <w:jc w:val="center"/>
            </w:pPr>
            <w:r>
              <w:t>2511</w:t>
            </w:r>
          </w:p>
          <w:p w:rsidR="00BE6349" w:rsidRDefault="00BE6349" w:rsidP="005E0F88">
            <w:pPr>
              <w:jc w:val="center"/>
            </w:pPr>
          </w:p>
          <w:p w:rsidR="00BE6349" w:rsidRDefault="00BE6349" w:rsidP="005E0F88">
            <w:pPr>
              <w:jc w:val="center"/>
            </w:pPr>
            <w:r>
              <w:t>40000</w:t>
            </w:r>
          </w:p>
          <w:p w:rsidR="00BE6349" w:rsidRDefault="00BE6349" w:rsidP="005E0F88">
            <w:pPr>
              <w:jc w:val="center"/>
            </w:pPr>
          </w:p>
          <w:p w:rsidR="00BE6349" w:rsidRDefault="00BE6349" w:rsidP="005E0F88">
            <w:pPr>
              <w:jc w:val="center"/>
            </w:pPr>
            <w:r>
              <w:t>5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E6349" w:rsidRDefault="00BE6349" w:rsidP="005E0F88">
            <w:pPr>
              <w:jc w:val="center"/>
            </w:pPr>
            <w: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E6349" w:rsidRPr="00B9724B" w:rsidRDefault="00BE6349" w:rsidP="005E0F88">
            <w:pPr>
              <w:jc w:val="center"/>
            </w:pPr>
            <w:r>
              <w:rPr>
                <w:lang w:val="en-US"/>
              </w:rPr>
              <w:t>KIA</w:t>
            </w:r>
            <w:r>
              <w:t xml:space="preserve"> </w:t>
            </w:r>
            <w:r>
              <w:rPr>
                <w:lang w:val="en-US"/>
              </w:rPr>
              <w:t>DE</w:t>
            </w:r>
            <w:r>
              <w:t xml:space="preserve"> (</w:t>
            </w:r>
            <w:r>
              <w:rPr>
                <w:lang w:val="en-US"/>
              </w:rPr>
              <w:t>IB</w:t>
            </w:r>
            <w:r>
              <w:t>/</w:t>
            </w:r>
            <w:r>
              <w:rPr>
                <w:lang w:val="en-US"/>
              </w:rPr>
              <w:t>RIO</w:t>
            </w:r>
            <w: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6349" w:rsidRDefault="00BE6349" w:rsidP="005E0F88"/>
        </w:tc>
        <w:tc>
          <w:tcPr>
            <w:tcW w:w="1134" w:type="dxa"/>
            <w:shd w:val="clear" w:color="auto" w:fill="auto"/>
            <w:vAlign w:val="center"/>
          </w:tcPr>
          <w:p w:rsidR="00BE6349" w:rsidRDefault="00BE6349" w:rsidP="005E0F88">
            <w:pPr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BE6349" w:rsidRPr="00B9724B" w:rsidRDefault="00BE6349" w:rsidP="005E0F88">
            <w:pPr>
              <w:jc w:val="center"/>
            </w:pPr>
          </w:p>
        </w:tc>
      </w:tr>
      <w:tr w:rsidR="00F0134E" w:rsidTr="005E0F88">
        <w:tc>
          <w:tcPr>
            <w:tcW w:w="2093" w:type="dxa"/>
            <w:shd w:val="clear" w:color="auto" w:fill="auto"/>
          </w:tcPr>
          <w:p w:rsidR="00F0134E" w:rsidRDefault="00F0134E" w:rsidP="005E0F88">
            <w:r>
              <w:t xml:space="preserve">Харисов Расул </w:t>
            </w:r>
            <w:proofErr w:type="spellStart"/>
            <w:r>
              <w:t>Газизович</w:t>
            </w:r>
            <w:proofErr w:type="spellEnd"/>
          </w:p>
        </w:tc>
        <w:tc>
          <w:tcPr>
            <w:tcW w:w="1615" w:type="dxa"/>
          </w:tcPr>
          <w:p w:rsidR="00F0134E" w:rsidRDefault="00F0134E" w:rsidP="005E0F88">
            <w:r>
              <w:t xml:space="preserve">Глава Тат. </w:t>
            </w:r>
            <w:proofErr w:type="spellStart"/>
            <w:r>
              <w:t>Суксинского</w:t>
            </w:r>
            <w:proofErr w:type="spellEnd"/>
            <w:r>
              <w:t xml:space="preserve"> СП</w:t>
            </w:r>
          </w:p>
        </w:tc>
        <w:tc>
          <w:tcPr>
            <w:tcW w:w="1440" w:type="dxa"/>
            <w:shd w:val="clear" w:color="auto" w:fill="auto"/>
          </w:tcPr>
          <w:p w:rsidR="00F0134E" w:rsidRDefault="00F0134E" w:rsidP="005E0F88">
            <w:r>
              <w:t>481449</w:t>
            </w:r>
          </w:p>
        </w:tc>
        <w:tc>
          <w:tcPr>
            <w:tcW w:w="1456" w:type="dxa"/>
            <w:shd w:val="clear" w:color="auto" w:fill="auto"/>
          </w:tcPr>
          <w:p w:rsidR="00F0134E" w:rsidRDefault="00F0134E" w:rsidP="005E0F88">
            <w:r>
              <w:t>Паевая земля</w:t>
            </w:r>
          </w:p>
          <w:p w:rsidR="00F0134E" w:rsidRDefault="00F0134E" w:rsidP="005E0F88">
            <w:r>
              <w:t>Земельный участок</w:t>
            </w:r>
          </w:p>
          <w:p w:rsidR="00F0134E" w:rsidRDefault="00F0134E" w:rsidP="005E0F88">
            <w:r>
              <w:lastRenderedPageBreak/>
              <w:t xml:space="preserve">Жилой дом  </w:t>
            </w:r>
          </w:p>
          <w:p w:rsidR="00F0134E" w:rsidRDefault="00F0134E" w:rsidP="005E0F88">
            <w:r>
              <w:t xml:space="preserve">с надворными </w:t>
            </w:r>
          </w:p>
          <w:p w:rsidR="00F0134E" w:rsidRDefault="00F0134E" w:rsidP="005E0F88">
            <w:r>
              <w:t>постройками</w:t>
            </w:r>
          </w:p>
          <w:p w:rsidR="00F0134E" w:rsidRDefault="00F0134E" w:rsidP="005E0F88">
            <w:r>
              <w:t xml:space="preserve">квартира </w:t>
            </w:r>
          </w:p>
          <w:p w:rsidR="00F0134E" w:rsidRDefault="00F0134E" w:rsidP="005E0F88"/>
        </w:tc>
        <w:tc>
          <w:tcPr>
            <w:tcW w:w="1370" w:type="dxa"/>
            <w:shd w:val="clear" w:color="auto" w:fill="auto"/>
          </w:tcPr>
          <w:p w:rsidR="00F0134E" w:rsidRDefault="00F0134E" w:rsidP="005E0F88">
            <w:r>
              <w:lastRenderedPageBreak/>
              <w:t>13800000</w:t>
            </w:r>
          </w:p>
          <w:p w:rsidR="00F0134E" w:rsidRDefault="00F0134E" w:rsidP="005E0F88">
            <w:r w:rsidRPr="00F0134E">
              <w:t>3</w:t>
            </w:r>
            <w:r>
              <w:t>867</w:t>
            </w:r>
          </w:p>
          <w:p w:rsidR="00F0134E" w:rsidRDefault="00F0134E" w:rsidP="005E0F88"/>
          <w:p w:rsidR="00F0134E" w:rsidRDefault="00F0134E" w:rsidP="005E0F88">
            <w:r>
              <w:t>78,8</w:t>
            </w:r>
          </w:p>
          <w:p w:rsidR="00F0134E" w:rsidRDefault="00F0134E" w:rsidP="005E0F88">
            <w:r>
              <w:lastRenderedPageBreak/>
              <w:t>58,0 -</w:t>
            </w:r>
            <w:proofErr w:type="spellStart"/>
            <w:r>
              <w:t>вспом.пл</w:t>
            </w:r>
            <w:proofErr w:type="spellEnd"/>
            <w:r>
              <w:t>.</w:t>
            </w:r>
          </w:p>
          <w:p w:rsidR="00F0134E" w:rsidRDefault="00F0134E" w:rsidP="005E0F88">
            <w:r>
              <w:t>53,8 (1/2 доля)</w:t>
            </w:r>
          </w:p>
        </w:tc>
        <w:tc>
          <w:tcPr>
            <w:tcW w:w="1087" w:type="dxa"/>
            <w:shd w:val="clear" w:color="auto" w:fill="auto"/>
          </w:tcPr>
          <w:p w:rsidR="00F0134E" w:rsidRDefault="00F0134E" w:rsidP="005E0F88">
            <w:r>
              <w:lastRenderedPageBreak/>
              <w:t>РФ</w:t>
            </w:r>
          </w:p>
          <w:p w:rsidR="00F0134E" w:rsidRDefault="00F0134E" w:rsidP="005E0F88">
            <w:r>
              <w:t>РФ</w:t>
            </w:r>
          </w:p>
          <w:p w:rsidR="00F0134E" w:rsidRDefault="00F0134E" w:rsidP="005E0F88"/>
          <w:p w:rsidR="00F0134E" w:rsidRDefault="00F0134E" w:rsidP="005E0F88">
            <w:r>
              <w:t>РФ</w:t>
            </w:r>
          </w:p>
          <w:p w:rsidR="00F0134E" w:rsidRDefault="00F0134E" w:rsidP="005E0F88"/>
          <w:p w:rsidR="00F0134E" w:rsidRDefault="00F0134E" w:rsidP="005E0F88"/>
          <w:p w:rsidR="00F0134E" w:rsidRDefault="00F0134E" w:rsidP="005E0F88">
            <w:r>
              <w:t>РФ</w:t>
            </w:r>
          </w:p>
        </w:tc>
        <w:tc>
          <w:tcPr>
            <w:tcW w:w="1679" w:type="dxa"/>
            <w:shd w:val="clear" w:color="auto" w:fill="auto"/>
          </w:tcPr>
          <w:p w:rsidR="00F0134E" w:rsidRDefault="00F0134E" w:rsidP="005E0F88">
            <w:r>
              <w:lastRenderedPageBreak/>
              <w:t>Автомобиль</w:t>
            </w:r>
          </w:p>
          <w:p w:rsidR="00F0134E" w:rsidRDefault="00F0134E" w:rsidP="005E0F88">
            <w:r>
              <w:rPr>
                <w:lang w:val="en-US"/>
              </w:rPr>
              <w:t>Ford</w:t>
            </w:r>
            <w:r>
              <w:t>-</w:t>
            </w:r>
            <w:proofErr w:type="spellStart"/>
            <w:r>
              <w:rPr>
                <w:lang w:val="en-US"/>
              </w:rPr>
              <w:t>Fokus</w:t>
            </w:r>
            <w:proofErr w:type="spellEnd"/>
            <w:r>
              <w:t xml:space="preserve">-2, </w:t>
            </w:r>
          </w:p>
          <w:p w:rsidR="00F0134E" w:rsidRDefault="00F0134E" w:rsidP="005E0F88">
            <w:r>
              <w:t>2007г.</w:t>
            </w:r>
          </w:p>
          <w:p w:rsidR="00F0134E" w:rsidRDefault="00F0134E" w:rsidP="005E0F88">
            <w:r>
              <w:t>Трактор МТЗ-</w:t>
            </w:r>
            <w:r>
              <w:lastRenderedPageBreak/>
              <w:t>80, прицеп 2ПТС-4</w:t>
            </w:r>
          </w:p>
          <w:p w:rsidR="00F0134E" w:rsidRDefault="00F0134E" w:rsidP="005E0F88"/>
        </w:tc>
        <w:tc>
          <w:tcPr>
            <w:tcW w:w="1984" w:type="dxa"/>
            <w:shd w:val="clear" w:color="auto" w:fill="auto"/>
          </w:tcPr>
          <w:p w:rsidR="00F0134E" w:rsidRDefault="00F0134E" w:rsidP="005E0F88">
            <w:r>
              <w:lastRenderedPageBreak/>
              <w:t>дом</w:t>
            </w:r>
          </w:p>
        </w:tc>
        <w:tc>
          <w:tcPr>
            <w:tcW w:w="1134" w:type="dxa"/>
            <w:shd w:val="clear" w:color="auto" w:fill="auto"/>
          </w:tcPr>
          <w:p w:rsidR="00F0134E" w:rsidRDefault="00F0134E" w:rsidP="005E0F88">
            <w:r>
              <w:t>-</w:t>
            </w:r>
          </w:p>
        </w:tc>
        <w:tc>
          <w:tcPr>
            <w:tcW w:w="1524" w:type="dxa"/>
            <w:shd w:val="clear" w:color="auto" w:fill="auto"/>
          </w:tcPr>
          <w:p w:rsidR="00F0134E" w:rsidRDefault="00F0134E" w:rsidP="005E0F88">
            <w:r>
              <w:t>-</w:t>
            </w:r>
          </w:p>
        </w:tc>
      </w:tr>
      <w:tr w:rsidR="00F0134E" w:rsidTr="005E0F88">
        <w:tc>
          <w:tcPr>
            <w:tcW w:w="2093" w:type="dxa"/>
            <w:shd w:val="clear" w:color="auto" w:fill="auto"/>
          </w:tcPr>
          <w:p w:rsidR="00F0134E" w:rsidRDefault="00F0134E" w:rsidP="005E0F88">
            <w:r>
              <w:lastRenderedPageBreak/>
              <w:t>супруга</w:t>
            </w:r>
          </w:p>
        </w:tc>
        <w:tc>
          <w:tcPr>
            <w:tcW w:w="1615" w:type="dxa"/>
          </w:tcPr>
          <w:p w:rsidR="00F0134E" w:rsidRDefault="00F0134E" w:rsidP="005E0F88">
            <w:r>
              <w:t>Пенсионерка, Заведующая детским садом</w:t>
            </w:r>
          </w:p>
        </w:tc>
        <w:tc>
          <w:tcPr>
            <w:tcW w:w="1440" w:type="dxa"/>
            <w:shd w:val="clear" w:color="auto" w:fill="auto"/>
          </w:tcPr>
          <w:p w:rsidR="00F0134E" w:rsidRDefault="00F0134E" w:rsidP="005E0F88">
            <w:r>
              <w:t>237953,29</w:t>
            </w:r>
          </w:p>
        </w:tc>
        <w:tc>
          <w:tcPr>
            <w:tcW w:w="1456" w:type="dxa"/>
            <w:shd w:val="clear" w:color="auto" w:fill="auto"/>
          </w:tcPr>
          <w:p w:rsidR="00F0134E" w:rsidRDefault="00F0134E" w:rsidP="005E0F88">
            <w:r>
              <w:t>Паевая земля</w:t>
            </w:r>
          </w:p>
          <w:p w:rsidR="00F0134E" w:rsidRDefault="00F0134E" w:rsidP="005E0F88">
            <w:r>
              <w:t>квартира</w:t>
            </w:r>
          </w:p>
          <w:p w:rsidR="00F0134E" w:rsidRDefault="00F0134E" w:rsidP="005E0F88">
            <w:r>
              <w:t>(1/2 доля)</w:t>
            </w:r>
          </w:p>
        </w:tc>
        <w:tc>
          <w:tcPr>
            <w:tcW w:w="1370" w:type="dxa"/>
            <w:shd w:val="clear" w:color="auto" w:fill="auto"/>
          </w:tcPr>
          <w:p w:rsidR="00F0134E" w:rsidRDefault="00F0134E" w:rsidP="005E0F88">
            <w:r>
              <w:t>4600000</w:t>
            </w:r>
          </w:p>
          <w:p w:rsidR="00F0134E" w:rsidRDefault="00F0134E" w:rsidP="00F0134E"/>
          <w:p w:rsidR="00F0134E" w:rsidRDefault="00F0134E" w:rsidP="00F0134E">
            <w:r>
              <w:t>53,8</w:t>
            </w:r>
          </w:p>
        </w:tc>
        <w:tc>
          <w:tcPr>
            <w:tcW w:w="1087" w:type="dxa"/>
            <w:shd w:val="clear" w:color="auto" w:fill="auto"/>
          </w:tcPr>
          <w:p w:rsidR="00F0134E" w:rsidRDefault="00F0134E" w:rsidP="005E0F88">
            <w:r>
              <w:t>РФ</w:t>
            </w:r>
          </w:p>
          <w:p w:rsidR="00F0134E" w:rsidRDefault="00F0134E" w:rsidP="005E0F88">
            <w:r>
              <w:t>РФ</w:t>
            </w:r>
          </w:p>
        </w:tc>
        <w:tc>
          <w:tcPr>
            <w:tcW w:w="1679" w:type="dxa"/>
            <w:shd w:val="clear" w:color="auto" w:fill="auto"/>
          </w:tcPr>
          <w:p w:rsidR="00F0134E" w:rsidRDefault="00F0134E" w:rsidP="005E0F88"/>
          <w:p w:rsidR="00F0134E" w:rsidRDefault="00F0134E" w:rsidP="005E0F88"/>
          <w:p w:rsidR="00F0134E" w:rsidRDefault="00F0134E" w:rsidP="005E0F88"/>
          <w:p w:rsidR="00F0134E" w:rsidRDefault="00F0134E" w:rsidP="005E0F88"/>
        </w:tc>
        <w:tc>
          <w:tcPr>
            <w:tcW w:w="1984" w:type="dxa"/>
            <w:shd w:val="clear" w:color="auto" w:fill="auto"/>
          </w:tcPr>
          <w:p w:rsidR="00F0134E" w:rsidRDefault="00F0134E" w:rsidP="005E0F88"/>
        </w:tc>
        <w:tc>
          <w:tcPr>
            <w:tcW w:w="1134" w:type="dxa"/>
            <w:shd w:val="clear" w:color="auto" w:fill="auto"/>
          </w:tcPr>
          <w:p w:rsidR="00F0134E" w:rsidRDefault="00F0134E" w:rsidP="005E0F88"/>
        </w:tc>
        <w:tc>
          <w:tcPr>
            <w:tcW w:w="1524" w:type="dxa"/>
            <w:shd w:val="clear" w:color="auto" w:fill="auto"/>
          </w:tcPr>
          <w:p w:rsidR="00F0134E" w:rsidRDefault="00F0134E" w:rsidP="005E0F88"/>
        </w:tc>
      </w:tr>
      <w:tr w:rsidR="00F0134E" w:rsidTr="005E0F88">
        <w:tc>
          <w:tcPr>
            <w:tcW w:w="2093" w:type="dxa"/>
            <w:shd w:val="clear" w:color="auto" w:fill="auto"/>
          </w:tcPr>
          <w:p w:rsidR="00F0134E" w:rsidRDefault="00F0134E" w:rsidP="005E0F88">
            <w:proofErr w:type="spellStart"/>
            <w:r>
              <w:t>Хамматуллина</w:t>
            </w:r>
            <w:proofErr w:type="spellEnd"/>
            <w:r>
              <w:t xml:space="preserve"> </w:t>
            </w:r>
            <w:proofErr w:type="spellStart"/>
            <w:r>
              <w:t>Гузалия</w:t>
            </w:r>
            <w:proofErr w:type="spellEnd"/>
            <w:r>
              <w:t xml:space="preserve"> </w:t>
            </w:r>
            <w:proofErr w:type="spellStart"/>
            <w:r>
              <w:t>Гилемгалиевна</w:t>
            </w:r>
            <w:proofErr w:type="spellEnd"/>
          </w:p>
        </w:tc>
        <w:tc>
          <w:tcPr>
            <w:tcW w:w="1615" w:type="dxa"/>
          </w:tcPr>
          <w:p w:rsidR="00F0134E" w:rsidRDefault="00F0134E" w:rsidP="005E0F88">
            <w:r>
              <w:t xml:space="preserve">Ведущий специалист </w:t>
            </w:r>
            <w:proofErr w:type="spellStart"/>
            <w:r>
              <w:t>Тат</w:t>
            </w:r>
            <w:proofErr w:type="gramStart"/>
            <w:r>
              <w:t>.С</w:t>
            </w:r>
            <w:proofErr w:type="gramEnd"/>
            <w:r>
              <w:t>уксинского</w:t>
            </w:r>
            <w:proofErr w:type="spellEnd"/>
            <w:r>
              <w:t xml:space="preserve"> СП</w:t>
            </w:r>
          </w:p>
        </w:tc>
        <w:tc>
          <w:tcPr>
            <w:tcW w:w="1440" w:type="dxa"/>
            <w:shd w:val="clear" w:color="auto" w:fill="auto"/>
          </w:tcPr>
          <w:p w:rsidR="00F0134E" w:rsidRPr="00521214" w:rsidRDefault="00F0134E" w:rsidP="005E0F88">
            <w:r>
              <w:t>196952,44</w:t>
            </w:r>
          </w:p>
        </w:tc>
        <w:tc>
          <w:tcPr>
            <w:tcW w:w="1456" w:type="dxa"/>
            <w:shd w:val="clear" w:color="auto" w:fill="auto"/>
          </w:tcPr>
          <w:p w:rsidR="00F0134E" w:rsidRDefault="00F0134E" w:rsidP="005E0F88">
            <w:r>
              <w:t>Квартира Земельный участок</w:t>
            </w:r>
          </w:p>
          <w:p w:rsidR="00F0134E" w:rsidRDefault="00F0134E" w:rsidP="005E0F88">
            <w:r>
              <w:t>квартира</w:t>
            </w:r>
          </w:p>
        </w:tc>
        <w:tc>
          <w:tcPr>
            <w:tcW w:w="1370" w:type="dxa"/>
            <w:shd w:val="clear" w:color="auto" w:fill="auto"/>
          </w:tcPr>
          <w:p w:rsidR="00F0134E" w:rsidRDefault="00F0134E" w:rsidP="005E0F88">
            <w:r>
              <w:t>19,17</w:t>
            </w:r>
          </w:p>
          <w:p w:rsidR="00F0134E" w:rsidRDefault="00F0134E" w:rsidP="005E0F88">
            <w:r>
              <w:t>2707</w:t>
            </w:r>
          </w:p>
          <w:p w:rsidR="00F0134E" w:rsidRDefault="00F0134E" w:rsidP="005E0F88"/>
          <w:p w:rsidR="00F0134E" w:rsidRPr="00521214" w:rsidRDefault="00F0134E" w:rsidP="005E0F88"/>
        </w:tc>
        <w:tc>
          <w:tcPr>
            <w:tcW w:w="1087" w:type="dxa"/>
            <w:shd w:val="clear" w:color="auto" w:fill="auto"/>
          </w:tcPr>
          <w:p w:rsidR="00F0134E" w:rsidRDefault="00F0134E" w:rsidP="005E0F88">
            <w:r>
              <w:t>РФ</w:t>
            </w:r>
          </w:p>
          <w:p w:rsidR="00F0134E" w:rsidRDefault="00F0134E" w:rsidP="005E0F88">
            <w:r>
              <w:t>РФ</w:t>
            </w:r>
          </w:p>
          <w:p w:rsidR="00F0134E" w:rsidRDefault="00F0134E" w:rsidP="005E0F88"/>
          <w:p w:rsidR="00F0134E" w:rsidRDefault="00F0134E" w:rsidP="005E0F88">
            <w:r>
              <w:t>РФ</w:t>
            </w:r>
          </w:p>
        </w:tc>
        <w:tc>
          <w:tcPr>
            <w:tcW w:w="1679" w:type="dxa"/>
            <w:shd w:val="clear" w:color="auto" w:fill="auto"/>
          </w:tcPr>
          <w:p w:rsidR="00F0134E" w:rsidRDefault="00F0134E" w:rsidP="005E0F88">
            <w:r>
              <w:t>Автомобиль</w:t>
            </w:r>
          </w:p>
          <w:p w:rsidR="00F0134E" w:rsidRDefault="00F0134E" w:rsidP="005E0F88">
            <w:r>
              <w:t>СеАЗ</w:t>
            </w:r>
          </w:p>
          <w:p w:rsidR="00F0134E" w:rsidRDefault="00F0134E" w:rsidP="005E0F88">
            <w:r>
              <w:t>2007г.</w:t>
            </w:r>
          </w:p>
          <w:p w:rsidR="00F0134E" w:rsidRDefault="00F0134E" w:rsidP="005E0F88"/>
        </w:tc>
        <w:tc>
          <w:tcPr>
            <w:tcW w:w="1984" w:type="dxa"/>
            <w:shd w:val="clear" w:color="auto" w:fill="auto"/>
          </w:tcPr>
          <w:p w:rsidR="00F0134E" w:rsidRDefault="00F0134E" w:rsidP="005E0F88"/>
        </w:tc>
        <w:tc>
          <w:tcPr>
            <w:tcW w:w="1134" w:type="dxa"/>
            <w:shd w:val="clear" w:color="auto" w:fill="auto"/>
          </w:tcPr>
          <w:p w:rsidR="00F0134E" w:rsidRDefault="00F0134E" w:rsidP="005E0F88">
            <w:r>
              <w:t>-</w:t>
            </w:r>
          </w:p>
        </w:tc>
        <w:tc>
          <w:tcPr>
            <w:tcW w:w="1524" w:type="dxa"/>
            <w:shd w:val="clear" w:color="auto" w:fill="auto"/>
          </w:tcPr>
          <w:p w:rsidR="00F0134E" w:rsidRDefault="00F0134E" w:rsidP="005E0F88">
            <w:r>
              <w:t>-</w:t>
            </w:r>
          </w:p>
        </w:tc>
      </w:tr>
      <w:tr w:rsidR="00F0134E" w:rsidTr="005E0F88">
        <w:tc>
          <w:tcPr>
            <w:tcW w:w="2093" w:type="dxa"/>
            <w:shd w:val="clear" w:color="auto" w:fill="auto"/>
          </w:tcPr>
          <w:p w:rsidR="00F0134E" w:rsidRDefault="00F0134E" w:rsidP="005E0F88">
            <w:r>
              <w:t>супруг</w:t>
            </w:r>
          </w:p>
        </w:tc>
        <w:tc>
          <w:tcPr>
            <w:tcW w:w="1615" w:type="dxa"/>
          </w:tcPr>
          <w:p w:rsidR="00F0134E" w:rsidRDefault="00F0134E" w:rsidP="005E0F88">
            <w:r>
              <w:t xml:space="preserve">Лесничий </w:t>
            </w:r>
          </w:p>
        </w:tc>
        <w:tc>
          <w:tcPr>
            <w:tcW w:w="1440" w:type="dxa"/>
            <w:shd w:val="clear" w:color="auto" w:fill="auto"/>
          </w:tcPr>
          <w:p w:rsidR="00F0134E" w:rsidRPr="00521214" w:rsidRDefault="00F0134E" w:rsidP="005E0F88">
            <w:r>
              <w:t>292464,62</w:t>
            </w:r>
          </w:p>
        </w:tc>
        <w:tc>
          <w:tcPr>
            <w:tcW w:w="1456" w:type="dxa"/>
            <w:shd w:val="clear" w:color="auto" w:fill="auto"/>
          </w:tcPr>
          <w:p w:rsidR="00F0134E" w:rsidRDefault="00F0134E" w:rsidP="005E0F88">
            <w:r>
              <w:t>Земельный участок</w:t>
            </w:r>
          </w:p>
          <w:p w:rsidR="00F0134E" w:rsidRDefault="00F0134E" w:rsidP="005E0F88">
            <w:r>
              <w:t xml:space="preserve">Жилой дом </w:t>
            </w:r>
          </w:p>
          <w:p w:rsidR="00F0134E" w:rsidRDefault="00F0134E" w:rsidP="005E0F88"/>
        </w:tc>
        <w:tc>
          <w:tcPr>
            <w:tcW w:w="1370" w:type="dxa"/>
            <w:shd w:val="clear" w:color="auto" w:fill="auto"/>
          </w:tcPr>
          <w:p w:rsidR="00F0134E" w:rsidRDefault="00F0134E" w:rsidP="005E0F88">
            <w:r>
              <w:t>2568</w:t>
            </w:r>
          </w:p>
          <w:p w:rsidR="00F0134E" w:rsidRDefault="00F0134E" w:rsidP="005E0F88"/>
          <w:p w:rsidR="00F0134E" w:rsidRDefault="00F0134E" w:rsidP="005E0F88">
            <w:r>
              <w:t>40,9</w:t>
            </w:r>
          </w:p>
          <w:p w:rsidR="00F0134E" w:rsidRDefault="00F0134E" w:rsidP="005E0F88"/>
        </w:tc>
        <w:tc>
          <w:tcPr>
            <w:tcW w:w="1087" w:type="dxa"/>
            <w:shd w:val="clear" w:color="auto" w:fill="auto"/>
          </w:tcPr>
          <w:p w:rsidR="00F0134E" w:rsidRDefault="00F0134E" w:rsidP="005E0F88">
            <w:r>
              <w:t>РФ</w:t>
            </w:r>
          </w:p>
          <w:p w:rsidR="00F0134E" w:rsidRDefault="00F0134E" w:rsidP="005E0F88"/>
          <w:p w:rsidR="00F0134E" w:rsidRPr="00521214" w:rsidRDefault="00F0134E" w:rsidP="005E0F88">
            <w:r>
              <w:t>РФ</w:t>
            </w:r>
          </w:p>
        </w:tc>
        <w:tc>
          <w:tcPr>
            <w:tcW w:w="1679" w:type="dxa"/>
            <w:shd w:val="clear" w:color="auto" w:fill="auto"/>
          </w:tcPr>
          <w:p w:rsidR="00F0134E" w:rsidRPr="00C94B98" w:rsidRDefault="00F0134E" w:rsidP="005E0F88">
            <w:pPr>
              <w:rPr>
                <w:lang w:val="tt-RU"/>
              </w:rPr>
            </w:pPr>
            <w:r>
              <w:t xml:space="preserve">Автомобиль </w:t>
            </w:r>
            <w:r>
              <w:rPr>
                <w:lang w:val="en-US"/>
              </w:rPr>
              <w:t>LADA</w:t>
            </w:r>
            <w:r>
              <w:t xml:space="preserve">,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 xml:space="preserve">., трактор ЮМЗ-6, </w:t>
            </w:r>
            <w:smartTag w:uri="urn:schemas-microsoft-com:office:smarttags" w:element="metricconverter">
              <w:smartTagPr>
                <w:attr w:name="ProductID" w:val="1978 г"/>
              </w:smartTagPr>
              <w:r>
                <w:t>1978 г</w:t>
              </w:r>
            </w:smartTag>
            <w:r>
              <w:t>.</w:t>
            </w:r>
          </w:p>
        </w:tc>
        <w:tc>
          <w:tcPr>
            <w:tcW w:w="1984" w:type="dxa"/>
            <w:shd w:val="clear" w:color="auto" w:fill="auto"/>
          </w:tcPr>
          <w:p w:rsidR="00F0134E" w:rsidRDefault="00F0134E" w:rsidP="005E0F88"/>
        </w:tc>
        <w:tc>
          <w:tcPr>
            <w:tcW w:w="1134" w:type="dxa"/>
            <w:shd w:val="clear" w:color="auto" w:fill="auto"/>
          </w:tcPr>
          <w:p w:rsidR="00F0134E" w:rsidRDefault="00F0134E" w:rsidP="005E0F88"/>
        </w:tc>
        <w:tc>
          <w:tcPr>
            <w:tcW w:w="1524" w:type="dxa"/>
            <w:shd w:val="clear" w:color="auto" w:fill="auto"/>
          </w:tcPr>
          <w:p w:rsidR="00F0134E" w:rsidRDefault="00F0134E" w:rsidP="005E0F88"/>
        </w:tc>
      </w:tr>
      <w:tr w:rsidR="008B437E" w:rsidTr="006C75B5">
        <w:tc>
          <w:tcPr>
            <w:tcW w:w="2093" w:type="dxa"/>
            <w:shd w:val="clear" w:color="auto" w:fill="auto"/>
            <w:vAlign w:val="center"/>
          </w:tcPr>
          <w:p w:rsidR="008B437E" w:rsidRPr="00301257" w:rsidRDefault="008B437E" w:rsidP="00510CC9">
            <w:pPr>
              <w:ind w:left="91"/>
            </w:pPr>
            <w:proofErr w:type="spellStart"/>
            <w:r>
              <w:t>Нуртдинов</w:t>
            </w:r>
            <w:proofErr w:type="spellEnd"/>
            <w:r>
              <w:t xml:space="preserve"> </w:t>
            </w:r>
            <w:proofErr w:type="spellStart"/>
            <w:r>
              <w:t>Рамил</w:t>
            </w:r>
            <w:proofErr w:type="spellEnd"/>
            <w:r>
              <w:t xml:space="preserve"> </w:t>
            </w:r>
            <w:proofErr w:type="spellStart"/>
            <w:r>
              <w:t>Мирхазиянович</w:t>
            </w:r>
            <w:proofErr w:type="spellEnd"/>
          </w:p>
        </w:tc>
        <w:tc>
          <w:tcPr>
            <w:tcW w:w="1615" w:type="dxa"/>
          </w:tcPr>
          <w:p w:rsidR="008B437E" w:rsidRDefault="008B437E" w:rsidP="00510CC9">
            <w:pPr>
              <w:jc w:val="center"/>
            </w:pPr>
            <w:r>
              <w:t>Глава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Тюковского</w:t>
            </w:r>
            <w:proofErr w:type="spellEnd"/>
            <w:r>
              <w:t xml:space="preserve"> СП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B437E" w:rsidRPr="0083024F" w:rsidRDefault="008B437E" w:rsidP="00510CC9">
            <w:pPr>
              <w:jc w:val="center"/>
            </w:pPr>
            <w:r>
              <w:t>41193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B437E" w:rsidRDefault="008B437E" w:rsidP="00510CC9">
            <w:pPr>
              <w:jc w:val="center"/>
            </w:pPr>
            <w:r>
              <w:t>Земельный участок</w:t>
            </w:r>
          </w:p>
          <w:p w:rsidR="008B437E" w:rsidRDefault="008B437E" w:rsidP="00510CC9">
            <w:pPr>
              <w:jc w:val="center"/>
            </w:pPr>
          </w:p>
          <w:p w:rsidR="008B437E" w:rsidRDefault="008B437E" w:rsidP="00510CC9">
            <w:pPr>
              <w:jc w:val="center"/>
            </w:pPr>
            <w:r>
              <w:t xml:space="preserve">Земельный участок </w:t>
            </w:r>
          </w:p>
          <w:p w:rsidR="008B437E" w:rsidRDefault="008B437E" w:rsidP="00510CC9">
            <w:pPr>
              <w:jc w:val="center"/>
            </w:pPr>
          </w:p>
          <w:p w:rsidR="008B437E" w:rsidRPr="0083024F" w:rsidRDefault="008B437E" w:rsidP="00510CC9">
            <w:pPr>
              <w:jc w:val="center"/>
            </w:pPr>
            <w:r>
              <w:t>Земельный участок</w:t>
            </w:r>
          </w:p>
        </w:tc>
        <w:tc>
          <w:tcPr>
            <w:tcW w:w="1370" w:type="dxa"/>
            <w:shd w:val="clear" w:color="auto" w:fill="auto"/>
          </w:tcPr>
          <w:p w:rsidR="008B437E" w:rsidRDefault="008B437E" w:rsidP="00510CC9">
            <w:pPr>
              <w:jc w:val="center"/>
            </w:pPr>
          </w:p>
          <w:p w:rsidR="008B437E" w:rsidRDefault="008B437E" w:rsidP="00510CC9">
            <w:pPr>
              <w:jc w:val="center"/>
            </w:pPr>
            <w:r>
              <w:t>40000</w:t>
            </w:r>
          </w:p>
          <w:p w:rsidR="008B437E" w:rsidRDefault="008B437E" w:rsidP="00510CC9">
            <w:pPr>
              <w:jc w:val="center"/>
            </w:pPr>
          </w:p>
          <w:p w:rsidR="008B437E" w:rsidRDefault="008B437E" w:rsidP="00510CC9">
            <w:pPr>
              <w:jc w:val="center"/>
            </w:pPr>
          </w:p>
          <w:p w:rsidR="008B437E" w:rsidRDefault="008B437E" w:rsidP="00510CC9">
            <w:pPr>
              <w:jc w:val="center"/>
            </w:pPr>
            <w:r>
              <w:t>1230</w:t>
            </w:r>
          </w:p>
          <w:p w:rsidR="008B437E" w:rsidRDefault="008B437E" w:rsidP="00510CC9">
            <w:pPr>
              <w:jc w:val="center"/>
            </w:pPr>
          </w:p>
          <w:p w:rsidR="008B437E" w:rsidRDefault="008B437E" w:rsidP="00510CC9">
            <w:pPr>
              <w:jc w:val="center"/>
            </w:pPr>
          </w:p>
          <w:p w:rsidR="008B437E" w:rsidRPr="0083024F" w:rsidRDefault="008B437E" w:rsidP="00510CC9">
            <w:pPr>
              <w:jc w:val="center"/>
            </w:pPr>
            <w:r>
              <w:t>5250</w:t>
            </w:r>
          </w:p>
        </w:tc>
        <w:tc>
          <w:tcPr>
            <w:tcW w:w="1087" w:type="dxa"/>
            <w:shd w:val="clear" w:color="auto" w:fill="auto"/>
          </w:tcPr>
          <w:p w:rsidR="008B437E" w:rsidRDefault="008B437E" w:rsidP="00510CC9">
            <w:pPr>
              <w:jc w:val="center"/>
            </w:pPr>
          </w:p>
          <w:p w:rsidR="008B437E" w:rsidRDefault="008B437E" w:rsidP="00510CC9">
            <w:pPr>
              <w:jc w:val="center"/>
            </w:pPr>
            <w:r>
              <w:t>Россия</w:t>
            </w:r>
          </w:p>
          <w:p w:rsidR="008B437E" w:rsidRDefault="008B437E" w:rsidP="00510CC9">
            <w:pPr>
              <w:jc w:val="center"/>
            </w:pPr>
          </w:p>
          <w:p w:rsidR="008B437E" w:rsidRDefault="008B437E" w:rsidP="00510CC9">
            <w:pPr>
              <w:jc w:val="center"/>
            </w:pPr>
          </w:p>
          <w:p w:rsidR="008B437E" w:rsidRDefault="008B437E" w:rsidP="00510CC9">
            <w:pPr>
              <w:jc w:val="center"/>
            </w:pPr>
            <w:r>
              <w:t>Россия</w:t>
            </w:r>
          </w:p>
          <w:p w:rsidR="008B437E" w:rsidRDefault="008B437E" w:rsidP="00510CC9">
            <w:pPr>
              <w:jc w:val="center"/>
            </w:pPr>
          </w:p>
          <w:p w:rsidR="008B437E" w:rsidRDefault="008B437E" w:rsidP="00510CC9">
            <w:pPr>
              <w:jc w:val="center"/>
            </w:pPr>
          </w:p>
          <w:p w:rsidR="008B437E" w:rsidRPr="0083024F" w:rsidRDefault="008B437E" w:rsidP="00510CC9">
            <w:pPr>
              <w:jc w:val="center"/>
            </w:pPr>
            <w: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B437E" w:rsidRPr="00B9724B" w:rsidRDefault="008B437E" w:rsidP="00510CC9">
            <w:pPr>
              <w:jc w:val="center"/>
            </w:pPr>
            <w:r>
              <w:t>ВАЗ 211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437E" w:rsidRPr="00B9724B" w:rsidRDefault="008B437E" w:rsidP="00510CC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B437E" w:rsidRPr="00B9724B" w:rsidRDefault="008B437E" w:rsidP="00510CC9">
            <w:pPr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8B437E" w:rsidRPr="00B9724B" w:rsidRDefault="008B437E" w:rsidP="00510CC9">
            <w:pPr>
              <w:jc w:val="center"/>
            </w:pPr>
          </w:p>
        </w:tc>
      </w:tr>
      <w:tr w:rsidR="008B437E" w:rsidTr="006C75B5">
        <w:tc>
          <w:tcPr>
            <w:tcW w:w="2093" w:type="dxa"/>
            <w:shd w:val="clear" w:color="auto" w:fill="auto"/>
            <w:vAlign w:val="center"/>
          </w:tcPr>
          <w:p w:rsidR="008B437E" w:rsidRDefault="008B437E" w:rsidP="00510CC9">
            <w:pPr>
              <w:ind w:left="91"/>
            </w:pPr>
            <w:r>
              <w:t>Супруга</w:t>
            </w:r>
          </w:p>
        </w:tc>
        <w:tc>
          <w:tcPr>
            <w:tcW w:w="1615" w:type="dxa"/>
          </w:tcPr>
          <w:p w:rsidR="008B437E" w:rsidRDefault="008B437E" w:rsidP="00510CC9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B437E" w:rsidRDefault="008B437E" w:rsidP="00510CC9">
            <w:pPr>
              <w:jc w:val="center"/>
            </w:pPr>
            <w:r>
              <w:t>1478700,7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B437E" w:rsidRDefault="008B437E" w:rsidP="00510CC9">
            <w:pPr>
              <w:jc w:val="center"/>
            </w:pPr>
            <w:r>
              <w:t>Земельный участок</w:t>
            </w:r>
          </w:p>
          <w:p w:rsidR="008B437E" w:rsidRDefault="008B437E" w:rsidP="00510CC9">
            <w:pPr>
              <w:jc w:val="center"/>
            </w:pPr>
          </w:p>
          <w:p w:rsidR="008B437E" w:rsidRDefault="008B437E" w:rsidP="00510CC9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370" w:type="dxa"/>
            <w:shd w:val="clear" w:color="auto" w:fill="auto"/>
          </w:tcPr>
          <w:p w:rsidR="008B437E" w:rsidRDefault="008B437E" w:rsidP="00510CC9">
            <w:pPr>
              <w:jc w:val="center"/>
            </w:pPr>
          </w:p>
          <w:p w:rsidR="008B437E" w:rsidRDefault="008B437E" w:rsidP="00510CC9">
            <w:pPr>
              <w:jc w:val="center"/>
            </w:pPr>
            <w:r>
              <w:t>40000</w:t>
            </w:r>
          </w:p>
          <w:p w:rsidR="008B437E" w:rsidRDefault="008B437E" w:rsidP="00510CC9">
            <w:pPr>
              <w:jc w:val="center"/>
            </w:pPr>
          </w:p>
          <w:p w:rsidR="008B437E" w:rsidRDefault="008B437E" w:rsidP="00510CC9">
            <w:pPr>
              <w:jc w:val="center"/>
            </w:pPr>
          </w:p>
          <w:p w:rsidR="008B437E" w:rsidRDefault="008B437E" w:rsidP="00510CC9">
            <w:pPr>
              <w:jc w:val="center"/>
            </w:pPr>
            <w:r>
              <w:lastRenderedPageBreak/>
              <w:t>5421</w:t>
            </w:r>
          </w:p>
        </w:tc>
        <w:tc>
          <w:tcPr>
            <w:tcW w:w="1087" w:type="dxa"/>
            <w:shd w:val="clear" w:color="auto" w:fill="auto"/>
          </w:tcPr>
          <w:p w:rsidR="008B437E" w:rsidRDefault="008B437E" w:rsidP="00510CC9">
            <w:pPr>
              <w:jc w:val="center"/>
            </w:pPr>
          </w:p>
          <w:p w:rsidR="008B437E" w:rsidRDefault="008B437E" w:rsidP="00510CC9">
            <w:pPr>
              <w:jc w:val="center"/>
            </w:pPr>
            <w:r>
              <w:t>Россия</w:t>
            </w:r>
          </w:p>
          <w:p w:rsidR="008B437E" w:rsidRDefault="008B437E" w:rsidP="00510CC9">
            <w:pPr>
              <w:jc w:val="center"/>
            </w:pPr>
          </w:p>
          <w:p w:rsidR="008B437E" w:rsidRDefault="008B437E" w:rsidP="00510CC9">
            <w:pPr>
              <w:jc w:val="center"/>
            </w:pPr>
          </w:p>
          <w:p w:rsidR="008B437E" w:rsidRPr="0083024F" w:rsidRDefault="008B437E" w:rsidP="00510CC9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B437E" w:rsidRPr="001B7FEC" w:rsidRDefault="008B437E" w:rsidP="00510CC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B7FEC">
              <w:lastRenderedPageBreak/>
              <w:t>Камаз</w:t>
            </w:r>
            <w:proofErr w:type="spellEnd"/>
            <w:r w:rsidRPr="001B7FEC">
              <w:t xml:space="preserve"> 5320</w:t>
            </w:r>
          </w:p>
          <w:p w:rsidR="008B437E" w:rsidRPr="00EF15B5" w:rsidRDefault="008B437E" w:rsidP="00510C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15B5">
              <w:rPr>
                <w:rFonts w:ascii="Times New Roman" w:hAnsi="Times New Roman" w:cs="Times New Roman"/>
                <w:sz w:val="24"/>
                <w:szCs w:val="24"/>
              </w:rPr>
              <w:t>Трактор МТЗ 82</w:t>
            </w:r>
          </w:p>
          <w:p w:rsidR="008B437E" w:rsidRPr="00EF15B5" w:rsidRDefault="008B437E" w:rsidP="00510C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15B5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Pr="00EF1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З1221</w:t>
            </w:r>
          </w:p>
          <w:p w:rsidR="008B437E" w:rsidRPr="00EF15B5" w:rsidRDefault="008B437E" w:rsidP="00510C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15B5">
              <w:rPr>
                <w:rFonts w:ascii="Times New Roman" w:hAnsi="Times New Roman" w:cs="Times New Roman"/>
                <w:sz w:val="24"/>
                <w:szCs w:val="24"/>
              </w:rPr>
              <w:t>Комбайн Ен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5B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  <w:p w:rsidR="008B437E" w:rsidRPr="00B9724B" w:rsidRDefault="008B437E" w:rsidP="00510CC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B437E" w:rsidRDefault="008B437E" w:rsidP="00510CC9">
            <w:pPr>
              <w:jc w:val="center"/>
            </w:pPr>
            <w:r>
              <w:lastRenderedPageBreak/>
              <w:t>Земельный участок</w:t>
            </w:r>
          </w:p>
          <w:p w:rsidR="008B437E" w:rsidRDefault="008B437E" w:rsidP="00510CC9">
            <w:pPr>
              <w:jc w:val="center"/>
            </w:pPr>
          </w:p>
          <w:p w:rsidR="008B437E" w:rsidRPr="00B9724B" w:rsidRDefault="008B437E" w:rsidP="00510CC9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8B437E" w:rsidRDefault="008B437E" w:rsidP="00510CC9">
            <w:pPr>
              <w:jc w:val="center"/>
            </w:pPr>
            <w:r>
              <w:lastRenderedPageBreak/>
              <w:t>40000</w:t>
            </w:r>
          </w:p>
          <w:p w:rsidR="008B437E" w:rsidRDefault="008B437E" w:rsidP="00510CC9">
            <w:pPr>
              <w:jc w:val="center"/>
            </w:pPr>
          </w:p>
          <w:p w:rsidR="008B437E" w:rsidRDefault="008B437E" w:rsidP="00510CC9">
            <w:pPr>
              <w:jc w:val="center"/>
            </w:pPr>
          </w:p>
          <w:p w:rsidR="008B437E" w:rsidRPr="00B9724B" w:rsidRDefault="008B437E" w:rsidP="00510CC9">
            <w:pPr>
              <w:jc w:val="center"/>
            </w:pPr>
            <w:r>
              <w:t>1040000</w:t>
            </w:r>
          </w:p>
        </w:tc>
        <w:tc>
          <w:tcPr>
            <w:tcW w:w="1524" w:type="dxa"/>
            <w:shd w:val="clear" w:color="auto" w:fill="auto"/>
          </w:tcPr>
          <w:p w:rsidR="008B437E" w:rsidRDefault="008B437E" w:rsidP="00510CC9">
            <w:pPr>
              <w:jc w:val="center"/>
            </w:pPr>
            <w:r>
              <w:t>Россия</w:t>
            </w:r>
          </w:p>
          <w:p w:rsidR="008B437E" w:rsidRDefault="008B437E" w:rsidP="00510CC9">
            <w:pPr>
              <w:jc w:val="center"/>
            </w:pPr>
          </w:p>
          <w:p w:rsidR="008B437E" w:rsidRDefault="008B437E" w:rsidP="00510CC9">
            <w:pPr>
              <w:jc w:val="center"/>
            </w:pPr>
          </w:p>
          <w:p w:rsidR="008B437E" w:rsidRPr="00B9724B" w:rsidRDefault="008B437E" w:rsidP="00510CC9">
            <w:pPr>
              <w:jc w:val="center"/>
            </w:pPr>
            <w:r>
              <w:t>Россия</w:t>
            </w:r>
          </w:p>
        </w:tc>
      </w:tr>
      <w:tr w:rsidR="00F0134E" w:rsidTr="005E0F88">
        <w:tc>
          <w:tcPr>
            <w:tcW w:w="2093" w:type="dxa"/>
            <w:shd w:val="clear" w:color="auto" w:fill="auto"/>
          </w:tcPr>
          <w:p w:rsidR="00F0134E" w:rsidRPr="00B450A0" w:rsidRDefault="00F0134E" w:rsidP="005E0F88">
            <w:pPr>
              <w:rPr>
                <w:lang w:eastAsia="zh-CN"/>
              </w:rPr>
            </w:pPr>
            <w:proofErr w:type="spellStart"/>
            <w:r w:rsidRPr="00B450A0">
              <w:lastRenderedPageBreak/>
              <w:t>Галимова</w:t>
            </w:r>
            <w:proofErr w:type="spellEnd"/>
            <w:r w:rsidRPr="00B450A0">
              <w:t xml:space="preserve"> </w:t>
            </w:r>
            <w:proofErr w:type="spellStart"/>
            <w:r w:rsidRPr="00B450A0">
              <w:t>Зулфира</w:t>
            </w:r>
            <w:proofErr w:type="spellEnd"/>
            <w:r w:rsidRPr="00B450A0">
              <w:t xml:space="preserve"> </w:t>
            </w:r>
            <w:proofErr w:type="spellStart"/>
            <w:r w:rsidRPr="00B450A0">
              <w:t>Сабирзановна</w:t>
            </w:r>
            <w:proofErr w:type="spellEnd"/>
          </w:p>
        </w:tc>
        <w:tc>
          <w:tcPr>
            <w:tcW w:w="1615" w:type="dxa"/>
          </w:tcPr>
          <w:p w:rsidR="00F0134E" w:rsidRPr="00B450A0" w:rsidRDefault="00F0134E" w:rsidP="005E0F88">
            <w:pPr>
              <w:jc w:val="center"/>
              <w:rPr>
                <w:lang w:eastAsia="zh-CN"/>
              </w:rPr>
            </w:pPr>
            <w:r w:rsidRPr="00B450A0">
              <w:t>Секретарь исполнительного комитета</w:t>
            </w:r>
            <w:r w:rsidR="0047300A" w:rsidRPr="00B450A0">
              <w:t xml:space="preserve"> </w:t>
            </w:r>
            <w:proofErr w:type="spellStart"/>
            <w:r w:rsidR="0047300A" w:rsidRPr="00B450A0">
              <w:t>Тюковского</w:t>
            </w:r>
            <w:proofErr w:type="spellEnd"/>
            <w:r w:rsidR="0047300A" w:rsidRPr="00B450A0">
              <w:t xml:space="preserve"> СП</w:t>
            </w:r>
          </w:p>
        </w:tc>
        <w:tc>
          <w:tcPr>
            <w:tcW w:w="1440" w:type="dxa"/>
            <w:shd w:val="clear" w:color="auto" w:fill="auto"/>
          </w:tcPr>
          <w:p w:rsidR="00F0134E" w:rsidRPr="00B450A0" w:rsidRDefault="00F0134E" w:rsidP="005E0F88">
            <w:pPr>
              <w:rPr>
                <w:lang w:eastAsia="zh-CN"/>
              </w:rPr>
            </w:pPr>
            <w:r w:rsidRPr="00B450A0">
              <w:rPr>
                <w:lang w:eastAsia="zh-CN"/>
              </w:rPr>
              <w:t>271160=20</w:t>
            </w:r>
          </w:p>
        </w:tc>
        <w:tc>
          <w:tcPr>
            <w:tcW w:w="1456" w:type="dxa"/>
            <w:shd w:val="clear" w:color="auto" w:fill="auto"/>
          </w:tcPr>
          <w:p w:rsidR="00F0134E" w:rsidRPr="00B450A0" w:rsidRDefault="00F0134E" w:rsidP="005E0F88">
            <w:pPr>
              <w:rPr>
                <w:lang w:eastAsia="zh-CN"/>
              </w:rPr>
            </w:pPr>
            <w:r w:rsidRPr="00B450A0">
              <w:rPr>
                <w:lang w:eastAsia="zh-CN"/>
              </w:rPr>
              <w:t>Земельный участок</w:t>
            </w:r>
          </w:p>
          <w:p w:rsidR="00F0134E" w:rsidRPr="00B450A0" w:rsidRDefault="00F0134E" w:rsidP="005E0F88">
            <w:pPr>
              <w:rPr>
                <w:lang w:eastAsia="zh-CN"/>
              </w:rPr>
            </w:pPr>
            <w:r w:rsidRPr="00B450A0">
              <w:rPr>
                <w:lang w:eastAsia="zh-CN"/>
              </w:rPr>
              <w:t>Жилой дом</w:t>
            </w:r>
          </w:p>
          <w:p w:rsidR="00F0134E" w:rsidRPr="00B450A0" w:rsidRDefault="00F0134E" w:rsidP="005E0F88">
            <w:pPr>
              <w:rPr>
                <w:lang w:eastAsia="zh-CN"/>
              </w:rPr>
            </w:pPr>
            <w:r w:rsidRPr="00B450A0">
              <w:rPr>
                <w:lang w:eastAsia="zh-CN"/>
              </w:rPr>
              <w:t>Пай</w:t>
            </w:r>
          </w:p>
        </w:tc>
        <w:tc>
          <w:tcPr>
            <w:tcW w:w="1370" w:type="dxa"/>
            <w:shd w:val="clear" w:color="auto" w:fill="auto"/>
          </w:tcPr>
          <w:p w:rsidR="00F0134E" w:rsidRPr="00B450A0" w:rsidRDefault="00F0134E" w:rsidP="005E0F88">
            <w:pPr>
              <w:rPr>
                <w:lang w:eastAsia="zh-CN"/>
              </w:rPr>
            </w:pPr>
          </w:p>
          <w:p w:rsidR="00F0134E" w:rsidRPr="00B450A0" w:rsidRDefault="00F0134E" w:rsidP="005E0F88">
            <w:r w:rsidRPr="00B450A0">
              <w:t>2835</w:t>
            </w:r>
          </w:p>
          <w:p w:rsidR="00F0134E" w:rsidRPr="00B450A0" w:rsidRDefault="00F0134E" w:rsidP="005E0F88">
            <w:pPr>
              <w:rPr>
                <w:lang w:eastAsia="zh-CN"/>
              </w:rPr>
            </w:pPr>
            <w:r w:rsidRPr="00B450A0">
              <w:rPr>
                <w:lang w:eastAsia="zh-CN"/>
              </w:rPr>
              <w:t>47</w:t>
            </w:r>
          </w:p>
          <w:p w:rsidR="00F0134E" w:rsidRPr="00B450A0" w:rsidRDefault="00F0134E" w:rsidP="005E0F88">
            <w:pPr>
              <w:rPr>
                <w:lang w:eastAsia="zh-CN"/>
              </w:rPr>
            </w:pPr>
            <w:r w:rsidRPr="00B450A0">
              <w:rPr>
                <w:lang w:eastAsia="zh-CN"/>
              </w:rPr>
              <w:t>18 520 000</w:t>
            </w:r>
          </w:p>
          <w:p w:rsidR="00F0134E" w:rsidRPr="00B450A0" w:rsidRDefault="00F0134E" w:rsidP="005E0F88">
            <w:pPr>
              <w:rPr>
                <w:lang w:eastAsia="zh-CN"/>
              </w:rPr>
            </w:pPr>
          </w:p>
          <w:p w:rsidR="00F0134E" w:rsidRPr="00B450A0" w:rsidRDefault="00F0134E" w:rsidP="005E0F88">
            <w:pPr>
              <w:rPr>
                <w:lang w:eastAsia="zh-CN"/>
              </w:rPr>
            </w:pPr>
          </w:p>
        </w:tc>
        <w:tc>
          <w:tcPr>
            <w:tcW w:w="1087" w:type="dxa"/>
            <w:shd w:val="clear" w:color="auto" w:fill="auto"/>
          </w:tcPr>
          <w:p w:rsidR="00F0134E" w:rsidRPr="00B450A0" w:rsidRDefault="00F0134E" w:rsidP="005E0F88">
            <w:pPr>
              <w:rPr>
                <w:lang w:eastAsia="zh-CN"/>
              </w:rPr>
            </w:pPr>
            <w:r w:rsidRPr="00B450A0">
              <w:t>РФ</w:t>
            </w:r>
          </w:p>
          <w:p w:rsidR="00F0134E" w:rsidRPr="00B450A0" w:rsidRDefault="00F0134E" w:rsidP="005E0F88">
            <w:r w:rsidRPr="00B450A0">
              <w:t>РФ</w:t>
            </w:r>
          </w:p>
          <w:p w:rsidR="00F0134E" w:rsidRPr="00B450A0" w:rsidRDefault="00F0134E" w:rsidP="005E0F88"/>
          <w:p w:rsidR="00F0134E" w:rsidRPr="00B450A0" w:rsidRDefault="00F0134E" w:rsidP="005E0F88">
            <w:pPr>
              <w:rPr>
                <w:lang w:eastAsia="zh-CN"/>
              </w:rPr>
            </w:pPr>
            <w:r w:rsidRPr="00B450A0">
              <w:t>РФ</w:t>
            </w:r>
          </w:p>
        </w:tc>
        <w:tc>
          <w:tcPr>
            <w:tcW w:w="1679" w:type="dxa"/>
            <w:shd w:val="clear" w:color="auto" w:fill="auto"/>
          </w:tcPr>
          <w:p w:rsidR="00F0134E" w:rsidRPr="00B450A0" w:rsidRDefault="00F0134E" w:rsidP="005E0F88">
            <w:pPr>
              <w:rPr>
                <w:lang w:eastAsia="zh-CN"/>
              </w:rPr>
            </w:pPr>
            <w:r w:rsidRPr="00B450A0">
              <w:rPr>
                <w:lang w:eastAsia="zh-CN"/>
              </w:rPr>
              <w:t xml:space="preserve">   -</w:t>
            </w:r>
          </w:p>
        </w:tc>
        <w:tc>
          <w:tcPr>
            <w:tcW w:w="1984" w:type="dxa"/>
            <w:shd w:val="clear" w:color="auto" w:fill="auto"/>
          </w:tcPr>
          <w:p w:rsidR="00F0134E" w:rsidRPr="00B450A0" w:rsidRDefault="00F0134E" w:rsidP="005E0F88">
            <w:pPr>
              <w:rPr>
                <w:lang w:eastAsia="zh-CN"/>
              </w:rPr>
            </w:pPr>
            <w:r w:rsidRPr="00B450A0">
              <w:t>-</w:t>
            </w:r>
          </w:p>
        </w:tc>
        <w:tc>
          <w:tcPr>
            <w:tcW w:w="1134" w:type="dxa"/>
            <w:shd w:val="clear" w:color="auto" w:fill="auto"/>
          </w:tcPr>
          <w:p w:rsidR="00F0134E" w:rsidRPr="00B450A0" w:rsidRDefault="00F0134E" w:rsidP="005E0F88">
            <w:pPr>
              <w:rPr>
                <w:lang w:eastAsia="zh-CN"/>
              </w:rPr>
            </w:pPr>
            <w:r w:rsidRPr="00B450A0">
              <w:t>-</w:t>
            </w:r>
          </w:p>
        </w:tc>
        <w:tc>
          <w:tcPr>
            <w:tcW w:w="1524" w:type="dxa"/>
            <w:shd w:val="clear" w:color="auto" w:fill="auto"/>
          </w:tcPr>
          <w:p w:rsidR="00F0134E" w:rsidRPr="00B450A0" w:rsidRDefault="00F0134E" w:rsidP="005E0F88">
            <w:pPr>
              <w:rPr>
                <w:lang w:eastAsia="zh-CN"/>
              </w:rPr>
            </w:pPr>
            <w:r w:rsidRPr="00B450A0">
              <w:t>-</w:t>
            </w:r>
          </w:p>
        </w:tc>
      </w:tr>
      <w:tr w:rsidR="00AE07E5" w:rsidTr="005E0F88">
        <w:tc>
          <w:tcPr>
            <w:tcW w:w="2093" w:type="dxa"/>
            <w:shd w:val="clear" w:color="auto" w:fill="auto"/>
          </w:tcPr>
          <w:p w:rsidR="00AE07E5" w:rsidRPr="00CC0764" w:rsidRDefault="00CC0764" w:rsidP="005E0F88">
            <w:r w:rsidRPr="00CC0764">
              <w:t xml:space="preserve">Исламов </w:t>
            </w:r>
            <w:proofErr w:type="spellStart"/>
            <w:r w:rsidRPr="00CC0764">
              <w:t>Рузиль</w:t>
            </w:r>
            <w:proofErr w:type="spellEnd"/>
            <w:r w:rsidRPr="00CC0764">
              <w:t xml:space="preserve"> </w:t>
            </w:r>
            <w:proofErr w:type="spellStart"/>
            <w:r w:rsidRPr="00CC0764">
              <w:t>Мухаматнурович</w:t>
            </w:r>
            <w:proofErr w:type="spellEnd"/>
          </w:p>
        </w:tc>
        <w:tc>
          <w:tcPr>
            <w:tcW w:w="1615" w:type="dxa"/>
          </w:tcPr>
          <w:p w:rsidR="00AE07E5" w:rsidRPr="00CC0764" w:rsidRDefault="00D97276" w:rsidP="005E0F88">
            <w:r w:rsidRPr="00CC0764">
              <w:t xml:space="preserve">Глава </w:t>
            </w:r>
            <w:proofErr w:type="spellStart"/>
            <w:r w:rsidRPr="00CC0764">
              <w:t>Уразаевского</w:t>
            </w:r>
            <w:proofErr w:type="spellEnd"/>
            <w:r w:rsidRPr="00CC0764">
              <w:t xml:space="preserve"> СП</w:t>
            </w:r>
          </w:p>
        </w:tc>
        <w:tc>
          <w:tcPr>
            <w:tcW w:w="1440" w:type="dxa"/>
            <w:shd w:val="clear" w:color="auto" w:fill="auto"/>
          </w:tcPr>
          <w:p w:rsidR="00AE07E5" w:rsidRDefault="00CC0764" w:rsidP="005E0F88">
            <w:r>
              <w:t>605537,45</w:t>
            </w:r>
          </w:p>
        </w:tc>
        <w:tc>
          <w:tcPr>
            <w:tcW w:w="1456" w:type="dxa"/>
            <w:shd w:val="clear" w:color="auto" w:fill="auto"/>
          </w:tcPr>
          <w:p w:rsidR="00AE07E5" w:rsidRDefault="00CC0764" w:rsidP="005E0F88">
            <w:r>
              <w:t>Земельный участок</w:t>
            </w:r>
          </w:p>
          <w:p w:rsidR="00CC0764" w:rsidRDefault="00CC0764" w:rsidP="005E0F88"/>
          <w:p w:rsidR="00CC0764" w:rsidRDefault="00CC0764" w:rsidP="005E0F88">
            <w:r>
              <w:t>Паевой земельный участок</w:t>
            </w:r>
          </w:p>
          <w:p w:rsidR="00CC0764" w:rsidRDefault="00CC0764" w:rsidP="005E0F88"/>
          <w:p w:rsidR="00CC0764" w:rsidRDefault="00CC0764" w:rsidP="005E0F88">
            <w:r>
              <w:t>Дачный земельный участок</w:t>
            </w:r>
          </w:p>
          <w:p w:rsidR="00CC0764" w:rsidRDefault="00CC0764" w:rsidP="005E0F88"/>
          <w:p w:rsidR="00CC0764" w:rsidRDefault="00CC0764" w:rsidP="005E0F88">
            <w:r>
              <w:t>Жилой дом</w:t>
            </w:r>
          </w:p>
          <w:p w:rsidR="0047300A" w:rsidRDefault="0047300A" w:rsidP="005E0F88"/>
          <w:p w:rsidR="0047300A" w:rsidRDefault="0047300A" w:rsidP="005E0F88">
            <w:r>
              <w:t>Животноводческое помещение</w:t>
            </w:r>
          </w:p>
        </w:tc>
        <w:tc>
          <w:tcPr>
            <w:tcW w:w="1370" w:type="dxa"/>
            <w:shd w:val="clear" w:color="auto" w:fill="auto"/>
          </w:tcPr>
          <w:p w:rsidR="00AE07E5" w:rsidRPr="0047300A" w:rsidRDefault="00CC0764" w:rsidP="005E0F88">
            <w:r w:rsidRPr="0047300A">
              <w:t>2500</w:t>
            </w:r>
          </w:p>
          <w:p w:rsidR="00CC0764" w:rsidRPr="0047300A" w:rsidRDefault="00CC0764" w:rsidP="005E0F88"/>
          <w:p w:rsidR="00CC0764" w:rsidRPr="0047300A" w:rsidRDefault="00CC0764" w:rsidP="005E0F88"/>
          <w:p w:rsidR="00CC0764" w:rsidRPr="0047300A" w:rsidRDefault="00CC0764" w:rsidP="005E0F88">
            <w:r w:rsidRPr="0047300A">
              <w:t>30000</w:t>
            </w:r>
          </w:p>
          <w:p w:rsidR="00CC0764" w:rsidRPr="0047300A" w:rsidRDefault="00CC0764" w:rsidP="005E0F88"/>
          <w:p w:rsidR="00CC0764" w:rsidRPr="0047300A" w:rsidRDefault="00CC0764" w:rsidP="005E0F88"/>
          <w:p w:rsidR="00CC0764" w:rsidRPr="0047300A" w:rsidRDefault="00CC0764" w:rsidP="005E0F88"/>
          <w:p w:rsidR="00CC0764" w:rsidRPr="0047300A" w:rsidRDefault="00CC0764" w:rsidP="005E0F88"/>
          <w:p w:rsidR="00CC0764" w:rsidRPr="0047300A" w:rsidRDefault="00CC0764" w:rsidP="005E0F88">
            <w:r w:rsidRPr="0047300A">
              <w:t>500</w:t>
            </w:r>
          </w:p>
          <w:p w:rsidR="00CC0764" w:rsidRPr="0047300A" w:rsidRDefault="00CC0764" w:rsidP="005E0F88"/>
          <w:p w:rsidR="00CC0764" w:rsidRPr="0047300A" w:rsidRDefault="00CC0764" w:rsidP="005E0F88"/>
          <w:p w:rsidR="00CC0764" w:rsidRPr="0047300A" w:rsidRDefault="00CC0764" w:rsidP="005E0F88">
            <w:r w:rsidRPr="0047300A">
              <w:t>63,7</w:t>
            </w:r>
          </w:p>
          <w:p w:rsidR="0047300A" w:rsidRDefault="0047300A" w:rsidP="005E0F88"/>
          <w:p w:rsidR="0047300A" w:rsidRDefault="0047300A" w:rsidP="005E0F88"/>
          <w:p w:rsidR="0047300A" w:rsidRPr="0047300A" w:rsidRDefault="0047300A" w:rsidP="005E0F88">
            <w:r>
              <w:t>30</w:t>
            </w:r>
          </w:p>
        </w:tc>
        <w:tc>
          <w:tcPr>
            <w:tcW w:w="1087" w:type="dxa"/>
            <w:shd w:val="clear" w:color="auto" w:fill="auto"/>
          </w:tcPr>
          <w:p w:rsidR="00AE07E5" w:rsidRDefault="0047300A" w:rsidP="005E0F88">
            <w: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AE07E5" w:rsidRDefault="0047300A" w:rsidP="005E0F88">
            <w:r>
              <w:t>ВАЗ 21061</w:t>
            </w:r>
          </w:p>
          <w:p w:rsidR="0047300A" w:rsidRDefault="0047300A" w:rsidP="005E0F88">
            <w:r>
              <w:t>Мотоцикл «Планета»</w:t>
            </w:r>
          </w:p>
          <w:p w:rsidR="0047300A" w:rsidRDefault="0047300A" w:rsidP="005E0F88">
            <w:r>
              <w:t>Мотоблок</w:t>
            </w:r>
          </w:p>
        </w:tc>
        <w:tc>
          <w:tcPr>
            <w:tcW w:w="1984" w:type="dxa"/>
            <w:shd w:val="clear" w:color="auto" w:fill="auto"/>
          </w:tcPr>
          <w:p w:rsidR="00AE07E5" w:rsidRDefault="0047300A" w:rsidP="005E0F88"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E07E5" w:rsidRDefault="0047300A" w:rsidP="005E0F88">
            <w:r>
              <w:t>-</w:t>
            </w:r>
          </w:p>
        </w:tc>
        <w:tc>
          <w:tcPr>
            <w:tcW w:w="1524" w:type="dxa"/>
            <w:shd w:val="clear" w:color="auto" w:fill="auto"/>
          </w:tcPr>
          <w:p w:rsidR="00AE07E5" w:rsidRDefault="0047300A" w:rsidP="005E0F88">
            <w:r>
              <w:t>-</w:t>
            </w:r>
          </w:p>
        </w:tc>
      </w:tr>
      <w:tr w:rsidR="0047300A" w:rsidTr="005E0F88">
        <w:tc>
          <w:tcPr>
            <w:tcW w:w="2093" w:type="dxa"/>
            <w:shd w:val="clear" w:color="auto" w:fill="auto"/>
          </w:tcPr>
          <w:p w:rsidR="0047300A" w:rsidRPr="00CC0764" w:rsidRDefault="0047300A" w:rsidP="005E0F88">
            <w:r>
              <w:t>Супруга</w:t>
            </w:r>
          </w:p>
        </w:tc>
        <w:tc>
          <w:tcPr>
            <w:tcW w:w="1615" w:type="dxa"/>
          </w:tcPr>
          <w:p w:rsidR="0047300A" w:rsidRPr="00CC0764" w:rsidRDefault="0047300A" w:rsidP="005E0F88"/>
        </w:tc>
        <w:tc>
          <w:tcPr>
            <w:tcW w:w="1440" w:type="dxa"/>
            <w:shd w:val="clear" w:color="auto" w:fill="auto"/>
          </w:tcPr>
          <w:p w:rsidR="0047300A" w:rsidRDefault="0047300A" w:rsidP="005E0F88">
            <w:r>
              <w:t>160776,82</w:t>
            </w:r>
          </w:p>
        </w:tc>
        <w:tc>
          <w:tcPr>
            <w:tcW w:w="1456" w:type="dxa"/>
            <w:shd w:val="clear" w:color="auto" w:fill="auto"/>
          </w:tcPr>
          <w:p w:rsidR="0047300A" w:rsidRDefault="0047300A" w:rsidP="005E0F88">
            <w:proofErr w:type="gramStart"/>
            <w:r>
              <w:t>Земельные</w:t>
            </w:r>
            <w:proofErr w:type="gramEnd"/>
            <w:r>
              <w:t xml:space="preserve"> участок паевой</w:t>
            </w:r>
          </w:p>
        </w:tc>
        <w:tc>
          <w:tcPr>
            <w:tcW w:w="1370" w:type="dxa"/>
            <w:shd w:val="clear" w:color="auto" w:fill="auto"/>
          </w:tcPr>
          <w:p w:rsidR="0047300A" w:rsidRPr="0047300A" w:rsidRDefault="0047300A" w:rsidP="005E0F88">
            <w:r>
              <w:t>30000</w:t>
            </w:r>
          </w:p>
        </w:tc>
        <w:tc>
          <w:tcPr>
            <w:tcW w:w="1087" w:type="dxa"/>
            <w:shd w:val="clear" w:color="auto" w:fill="auto"/>
          </w:tcPr>
          <w:p w:rsidR="0047300A" w:rsidRDefault="0047300A" w:rsidP="005E0F88">
            <w: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47300A" w:rsidRDefault="0047300A" w:rsidP="005E0F88"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47300A" w:rsidRDefault="0047300A" w:rsidP="005E0F88"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7300A" w:rsidRDefault="0047300A" w:rsidP="005E0F88">
            <w:r>
              <w:t>-</w:t>
            </w:r>
          </w:p>
        </w:tc>
        <w:tc>
          <w:tcPr>
            <w:tcW w:w="1524" w:type="dxa"/>
            <w:shd w:val="clear" w:color="auto" w:fill="auto"/>
          </w:tcPr>
          <w:p w:rsidR="0047300A" w:rsidRDefault="0047300A" w:rsidP="005E0F88">
            <w:r>
              <w:t>-</w:t>
            </w:r>
          </w:p>
        </w:tc>
      </w:tr>
      <w:tr w:rsidR="0047300A" w:rsidTr="005E0F88">
        <w:tc>
          <w:tcPr>
            <w:tcW w:w="2093" w:type="dxa"/>
            <w:shd w:val="clear" w:color="auto" w:fill="auto"/>
          </w:tcPr>
          <w:p w:rsidR="0047300A" w:rsidRDefault="00E00294" w:rsidP="005E0F88">
            <w:proofErr w:type="spellStart"/>
            <w:r>
              <w:t>Миргалимова</w:t>
            </w:r>
            <w:proofErr w:type="spellEnd"/>
            <w:r>
              <w:t xml:space="preserve"> </w:t>
            </w:r>
            <w:proofErr w:type="spellStart"/>
            <w:r>
              <w:t>Дифина</w:t>
            </w:r>
            <w:proofErr w:type="spellEnd"/>
            <w:r>
              <w:t xml:space="preserve"> </w:t>
            </w:r>
            <w:proofErr w:type="spellStart"/>
            <w:r>
              <w:t>Даимовна</w:t>
            </w:r>
            <w:proofErr w:type="spellEnd"/>
          </w:p>
        </w:tc>
        <w:tc>
          <w:tcPr>
            <w:tcW w:w="1615" w:type="dxa"/>
          </w:tcPr>
          <w:p w:rsidR="0047300A" w:rsidRPr="00CC0764" w:rsidRDefault="0047300A" w:rsidP="005E0F88">
            <w:r w:rsidRPr="00E00294">
              <w:t xml:space="preserve">Секретарь </w:t>
            </w:r>
            <w:r w:rsidR="00E00294" w:rsidRPr="00E00294">
              <w:t xml:space="preserve">Исполнительного комитета </w:t>
            </w:r>
            <w:proofErr w:type="spellStart"/>
            <w:r w:rsidRPr="00E00294">
              <w:lastRenderedPageBreak/>
              <w:t>Уразаевского</w:t>
            </w:r>
            <w:proofErr w:type="spellEnd"/>
            <w:r w:rsidRPr="00E00294">
              <w:t xml:space="preserve"> СП</w:t>
            </w:r>
          </w:p>
        </w:tc>
        <w:tc>
          <w:tcPr>
            <w:tcW w:w="1440" w:type="dxa"/>
            <w:shd w:val="clear" w:color="auto" w:fill="auto"/>
          </w:tcPr>
          <w:p w:rsidR="0047300A" w:rsidRDefault="00E00294" w:rsidP="005E0F88">
            <w:r>
              <w:lastRenderedPageBreak/>
              <w:t>182603,40</w:t>
            </w:r>
          </w:p>
        </w:tc>
        <w:tc>
          <w:tcPr>
            <w:tcW w:w="1456" w:type="dxa"/>
            <w:shd w:val="clear" w:color="auto" w:fill="auto"/>
          </w:tcPr>
          <w:p w:rsidR="00E00294" w:rsidRDefault="00E00294" w:rsidP="00E00294">
            <w:r>
              <w:t>Паевой земельный участок</w:t>
            </w:r>
          </w:p>
          <w:p w:rsidR="00E00294" w:rsidRDefault="00E00294" w:rsidP="005E0F88"/>
        </w:tc>
        <w:tc>
          <w:tcPr>
            <w:tcW w:w="1370" w:type="dxa"/>
            <w:shd w:val="clear" w:color="auto" w:fill="auto"/>
          </w:tcPr>
          <w:p w:rsidR="00E00294" w:rsidRDefault="00E00294" w:rsidP="005E0F88">
            <w:r>
              <w:t>30000</w:t>
            </w:r>
          </w:p>
        </w:tc>
        <w:tc>
          <w:tcPr>
            <w:tcW w:w="1087" w:type="dxa"/>
            <w:shd w:val="clear" w:color="auto" w:fill="auto"/>
          </w:tcPr>
          <w:p w:rsidR="0047300A" w:rsidRDefault="00E00294" w:rsidP="005E0F88">
            <w: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47300A" w:rsidRDefault="0047300A" w:rsidP="005E0F88"/>
        </w:tc>
        <w:tc>
          <w:tcPr>
            <w:tcW w:w="1984" w:type="dxa"/>
            <w:shd w:val="clear" w:color="auto" w:fill="auto"/>
          </w:tcPr>
          <w:p w:rsidR="0047300A" w:rsidRDefault="0047300A" w:rsidP="005E0F88"/>
        </w:tc>
        <w:tc>
          <w:tcPr>
            <w:tcW w:w="1134" w:type="dxa"/>
            <w:shd w:val="clear" w:color="auto" w:fill="auto"/>
          </w:tcPr>
          <w:p w:rsidR="0047300A" w:rsidRDefault="0047300A" w:rsidP="005E0F88"/>
        </w:tc>
        <w:tc>
          <w:tcPr>
            <w:tcW w:w="1524" w:type="dxa"/>
            <w:shd w:val="clear" w:color="auto" w:fill="auto"/>
          </w:tcPr>
          <w:p w:rsidR="0047300A" w:rsidRDefault="0047300A" w:rsidP="005E0F88"/>
        </w:tc>
      </w:tr>
      <w:tr w:rsidR="00E00294" w:rsidTr="005E0F88">
        <w:tc>
          <w:tcPr>
            <w:tcW w:w="2093" w:type="dxa"/>
            <w:shd w:val="clear" w:color="auto" w:fill="auto"/>
          </w:tcPr>
          <w:p w:rsidR="00E00294" w:rsidRPr="00E00294" w:rsidRDefault="00E00294" w:rsidP="005E0F88">
            <w:r w:rsidRPr="00E00294">
              <w:lastRenderedPageBreak/>
              <w:t>Супруг</w:t>
            </w:r>
          </w:p>
        </w:tc>
        <w:tc>
          <w:tcPr>
            <w:tcW w:w="1615" w:type="dxa"/>
          </w:tcPr>
          <w:p w:rsidR="00E00294" w:rsidRPr="00E00294" w:rsidRDefault="00E00294" w:rsidP="005E0F88">
            <w:r w:rsidRPr="00E00294">
              <w:t>Бригадир, ООО «</w:t>
            </w:r>
            <w:proofErr w:type="spellStart"/>
            <w:r w:rsidRPr="00E00294">
              <w:t>Нур</w:t>
            </w:r>
            <w:proofErr w:type="spellEnd"/>
            <w:r w:rsidRPr="00E00294">
              <w:t>»</w:t>
            </w:r>
          </w:p>
        </w:tc>
        <w:tc>
          <w:tcPr>
            <w:tcW w:w="1440" w:type="dxa"/>
            <w:shd w:val="clear" w:color="auto" w:fill="auto"/>
          </w:tcPr>
          <w:p w:rsidR="00E00294" w:rsidRDefault="00E00294" w:rsidP="005E0F88">
            <w:r>
              <w:t>180908,12</w:t>
            </w:r>
          </w:p>
        </w:tc>
        <w:tc>
          <w:tcPr>
            <w:tcW w:w="1456" w:type="dxa"/>
            <w:shd w:val="clear" w:color="auto" w:fill="auto"/>
          </w:tcPr>
          <w:p w:rsidR="00E00294" w:rsidRDefault="00E00294" w:rsidP="00E00294">
            <w:r>
              <w:t>Земельный участок</w:t>
            </w:r>
          </w:p>
          <w:p w:rsidR="00E00294" w:rsidRDefault="00E00294" w:rsidP="00E00294"/>
          <w:p w:rsidR="00E00294" w:rsidRDefault="00E00294" w:rsidP="00E00294">
            <w:r>
              <w:t>Земельный участок под магазин</w:t>
            </w:r>
          </w:p>
          <w:p w:rsidR="00E00294" w:rsidRDefault="00E00294" w:rsidP="00E00294"/>
          <w:p w:rsidR="00E00294" w:rsidRDefault="00E00294" w:rsidP="00E00294">
            <w:r>
              <w:t>Паевой земельный участок</w:t>
            </w:r>
          </w:p>
          <w:p w:rsidR="00E00294" w:rsidRDefault="00E00294" w:rsidP="00E00294"/>
          <w:p w:rsidR="00E00294" w:rsidRDefault="00E00294" w:rsidP="00E00294">
            <w:r>
              <w:t xml:space="preserve">Жилой дом </w:t>
            </w:r>
          </w:p>
          <w:p w:rsidR="00E00294" w:rsidRDefault="00E00294" w:rsidP="00E00294"/>
          <w:p w:rsidR="00E00294" w:rsidRDefault="00E00294" w:rsidP="00E00294">
            <w:r>
              <w:t>Гараж</w:t>
            </w:r>
          </w:p>
          <w:p w:rsidR="00E00294" w:rsidRDefault="00E00294" w:rsidP="00E00294"/>
          <w:p w:rsidR="00E00294" w:rsidRDefault="00E00294" w:rsidP="00E00294">
            <w:r>
              <w:t>Здание магазина</w:t>
            </w:r>
          </w:p>
        </w:tc>
        <w:tc>
          <w:tcPr>
            <w:tcW w:w="1370" w:type="dxa"/>
            <w:shd w:val="clear" w:color="auto" w:fill="auto"/>
          </w:tcPr>
          <w:p w:rsidR="00E00294" w:rsidRDefault="00E00294" w:rsidP="00E00294">
            <w:r>
              <w:t>2456</w:t>
            </w:r>
          </w:p>
          <w:p w:rsidR="00E00294" w:rsidRDefault="00E00294" w:rsidP="00E00294"/>
          <w:p w:rsidR="00E00294" w:rsidRDefault="00E00294" w:rsidP="00E00294"/>
          <w:p w:rsidR="00E00294" w:rsidRDefault="00E00294" w:rsidP="00E00294">
            <w:r>
              <w:t>31</w:t>
            </w:r>
          </w:p>
          <w:p w:rsidR="00E00294" w:rsidRDefault="00E00294" w:rsidP="00E00294"/>
          <w:p w:rsidR="00E00294" w:rsidRDefault="00E00294" w:rsidP="00E00294"/>
          <w:p w:rsidR="00E00294" w:rsidRDefault="00E00294" w:rsidP="00E00294"/>
          <w:p w:rsidR="00E00294" w:rsidRDefault="00E00294" w:rsidP="00E00294">
            <w:r>
              <w:t>30000</w:t>
            </w:r>
          </w:p>
          <w:p w:rsidR="00E00294" w:rsidRDefault="00E00294" w:rsidP="00E00294"/>
          <w:p w:rsidR="00E00294" w:rsidRDefault="00E00294" w:rsidP="00E00294"/>
          <w:p w:rsidR="00E00294" w:rsidRDefault="00E00294" w:rsidP="00E00294"/>
          <w:p w:rsidR="00E00294" w:rsidRDefault="00E00294" w:rsidP="00E00294">
            <w:r>
              <w:t>60,6</w:t>
            </w:r>
          </w:p>
          <w:p w:rsidR="00E00294" w:rsidRDefault="00E00294" w:rsidP="00E00294"/>
          <w:p w:rsidR="00E00294" w:rsidRDefault="00E00294" w:rsidP="00E00294">
            <w:r>
              <w:t>55</w:t>
            </w:r>
          </w:p>
          <w:p w:rsidR="00E00294" w:rsidRDefault="00E00294" w:rsidP="00E00294"/>
          <w:p w:rsidR="00E00294" w:rsidRDefault="00E00294" w:rsidP="00E00294">
            <w:r>
              <w:t>15,8</w:t>
            </w:r>
          </w:p>
        </w:tc>
        <w:tc>
          <w:tcPr>
            <w:tcW w:w="1087" w:type="dxa"/>
            <w:shd w:val="clear" w:color="auto" w:fill="auto"/>
          </w:tcPr>
          <w:p w:rsidR="00E00294" w:rsidRDefault="00E00294" w:rsidP="005E0F88">
            <w: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E00294" w:rsidRDefault="00E00294" w:rsidP="00E00294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E00294" w:rsidRDefault="00E00294" w:rsidP="00E0029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00294" w:rsidRDefault="00E00294" w:rsidP="00E00294">
            <w:pPr>
              <w:jc w:val="center"/>
            </w:pPr>
            <w:r>
              <w:t>-</w:t>
            </w:r>
          </w:p>
        </w:tc>
        <w:tc>
          <w:tcPr>
            <w:tcW w:w="1524" w:type="dxa"/>
            <w:shd w:val="clear" w:color="auto" w:fill="auto"/>
          </w:tcPr>
          <w:p w:rsidR="00E00294" w:rsidRDefault="00E00294" w:rsidP="00E00294">
            <w:pPr>
              <w:jc w:val="center"/>
            </w:pPr>
            <w:r>
              <w:t>-</w:t>
            </w:r>
          </w:p>
        </w:tc>
      </w:tr>
      <w:tr w:rsidR="00E00294" w:rsidTr="005E0F88">
        <w:tc>
          <w:tcPr>
            <w:tcW w:w="2093" w:type="dxa"/>
            <w:shd w:val="clear" w:color="auto" w:fill="auto"/>
          </w:tcPr>
          <w:p w:rsidR="00E00294" w:rsidRPr="00E00294" w:rsidRDefault="00E00294" w:rsidP="005E0F88">
            <w:r>
              <w:t>Сын</w:t>
            </w:r>
          </w:p>
        </w:tc>
        <w:tc>
          <w:tcPr>
            <w:tcW w:w="1615" w:type="dxa"/>
          </w:tcPr>
          <w:p w:rsidR="00E00294" w:rsidRPr="00E00294" w:rsidRDefault="00E00294" w:rsidP="00E00294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E00294" w:rsidRDefault="00E00294" w:rsidP="00E00294">
            <w:pPr>
              <w:jc w:val="center"/>
            </w:pPr>
            <w:r>
              <w:t>-</w:t>
            </w:r>
          </w:p>
        </w:tc>
        <w:tc>
          <w:tcPr>
            <w:tcW w:w="1456" w:type="dxa"/>
            <w:shd w:val="clear" w:color="auto" w:fill="auto"/>
          </w:tcPr>
          <w:p w:rsidR="00E00294" w:rsidRDefault="00E00294" w:rsidP="00E00294">
            <w:pPr>
              <w:jc w:val="center"/>
            </w:pPr>
            <w:r>
              <w:t>-</w:t>
            </w:r>
          </w:p>
        </w:tc>
        <w:tc>
          <w:tcPr>
            <w:tcW w:w="1370" w:type="dxa"/>
            <w:shd w:val="clear" w:color="auto" w:fill="auto"/>
          </w:tcPr>
          <w:p w:rsidR="00E00294" w:rsidRDefault="00E00294" w:rsidP="00E00294">
            <w:pPr>
              <w:jc w:val="center"/>
            </w:pPr>
            <w:r>
              <w:t>-</w:t>
            </w:r>
          </w:p>
        </w:tc>
        <w:tc>
          <w:tcPr>
            <w:tcW w:w="1087" w:type="dxa"/>
            <w:shd w:val="clear" w:color="auto" w:fill="auto"/>
          </w:tcPr>
          <w:p w:rsidR="00E00294" w:rsidRDefault="00E00294" w:rsidP="00E00294">
            <w:pPr>
              <w:jc w:val="center"/>
            </w:pPr>
            <w:r>
              <w:t>-</w:t>
            </w:r>
          </w:p>
        </w:tc>
        <w:tc>
          <w:tcPr>
            <w:tcW w:w="1679" w:type="dxa"/>
            <w:shd w:val="clear" w:color="auto" w:fill="auto"/>
          </w:tcPr>
          <w:p w:rsidR="00E00294" w:rsidRDefault="00E00294" w:rsidP="00E00294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E00294" w:rsidRDefault="00E00294" w:rsidP="00E0029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00294" w:rsidRDefault="00E00294" w:rsidP="00E00294">
            <w:pPr>
              <w:jc w:val="center"/>
            </w:pPr>
            <w:r>
              <w:t>-</w:t>
            </w:r>
          </w:p>
        </w:tc>
        <w:tc>
          <w:tcPr>
            <w:tcW w:w="1524" w:type="dxa"/>
            <w:shd w:val="clear" w:color="auto" w:fill="auto"/>
          </w:tcPr>
          <w:p w:rsidR="00E00294" w:rsidRDefault="00E00294" w:rsidP="00E00294">
            <w:pPr>
              <w:jc w:val="center"/>
            </w:pPr>
            <w:r>
              <w:t>-</w:t>
            </w:r>
          </w:p>
        </w:tc>
      </w:tr>
      <w:tr w:rsidR="00B13AFE" w:rsidTr="005E0F88">
        <w:tc>
          <w:tcPr>
            <w:tcW w:w="2093" w:type="dxa"/>
            <w:shd w:val="clear" w:color="auto" w:fill="auto"/>
          </w:tcPr>
          <w:p w:rsidR="00B13AFE" w:rsidRDefault="00B13AFE" w:rsidP="005E0F88">
            <w:proofErr w:type="spellStart"/>
            <w:r>
              <w:t>Ахмаев</w:t>
            </w:r>
            <w:proofErr w:type="spellEnd"/>
            <w:r>
              <w:t xml:space="preserve"> </w:t>
            </w:r>
            <w:proofErr w:type="spellStart"/>
            <w:r>
              <w:t>Зиннат</w:t>
            </w:r>
            <w:proofErr w:type="spellEnd"/>
            <w:r>
              <w:t xml:space="preserve"> </w:t>
            </w:r>
            <w:proofErr w:type="spellStart"/>
            <w:r>
              <w:t>Зиннурович</w:t>
            </w:r>
            <w:proofErr w:type="spellEnd"/>
          </w:p>
        </w:tc>
        <w:tc>
          <w:tcPr>
            <w:tcW w:w="1615" w:type="dxa"/>
          </w:tcPr>
          <w:p w:rsidR="00B13AFE" w:rsidRPr="00D97276" w:rsidRDefault="00B13AFE" w:rsidP="005E0F88">
            <w:pPr>
              <w:rPr>
                <w:color w:val="FF0000"/>
              </w:rPr>
            </w:pPr>
            <w:r w:rsidRPr="00B13AFE">
              <w:t>Глава Усинского СП</w:t>
            </w:r>
          </w:p>
        </w:tc>
        <w:tc>
          <w:tcPr>
            <w:tcW w:w="1440" w:type="dxa"/>
            <w:shd w:val="clear" w:color="auto" w:fill="auto"/>
          </w:tcPr>
          <w:p w:rsidR="00B13AFE" w:rsidRDefault="00B13AFE" w:rsidP="005E0F88">
            <w:r>
              <w:t>450832,63</w:t>
            </w:r>
          </w:p>
        </w:tc>
        <w:tc>
          <w:tcPr>
            <w:tcW w:w="1456" w:type="dxa"/>
            <w:shd w:val="clear" w:color="auto" w:fill="auto"/>
          </w:tcPr>
          <w:p w:rsidR="00B13AFE" w:rsidRDefault="00B13AFE" w:rsidP="005E0F88">
            <w:r>
              <w:t>Земельный участок</w:t>
            </w:r>
          </w:p>
          <w:p w:rsidR="00B13AFE" w:rsidRDefault="00B13AFE" w:rsidP="005E0F88">
            <w:r>
              <w:t>Паевой земельный участок</w:t>
            </w:r>
          </w:p>
          <w:p w:rsidR="00B13AFE" w:rsidRDefault="00B13AFE" w:rsidP="005E0F88">
            <w:r>
              <w:t>Жилой дом</w:t>
            </w:r>
          </w:p>
        </w:tc>
        <w:tc>
          <w:tcPr>
            <w:tcW w:w="1370" w:type="dxa"/>
            <w:shd w:val="clear" w:color="auto" w:fill="auto"/>
          </w:tcPr>
          <w:p w:rsidR="00B13AFE" w:rsidRDefault="00B13AFE" w:rsidP="005E0F88">
            <w:r>
              <w:t>4274</w:t>
            </w:r>
          </w:p>
          <w:p w:rsidR="00B13AFE" w:rsidRDefault="00B13AFE" w:rsidP="005E0F88"/>
          <w:p w:rsidR="00B13AFE" w:rsidRDefault="00B13AFE" w:rsidP="005E0F88">
            <w:r>
              <w:t>40000</w:t>
            </w:r>
          </w:p>
          <w:p w:rsidR="00B13AFE" w:rsidRDefault="00B13AFE" w:rsidP="005E0F88"/>
          <w:p w:rsidR="00B13AFE" w:rsidRDefault="00B13AFE" w:rsidP="005E0F88"/>
          <w:p w:rsidR="00B13AFE" w:rsidRDefault="00B13AFE" w:rsidP="005E0F88">
            <w:r>
              <w:t>141</w:t>
            </w:r>
          </w:p>
        </w:tc>
        <w:tc>
          <w:tcPr>
            <w:tcW w:w="1087" w:type="dxa"/>
            <w:shd w:val="clear" w:color="auto" w:fill="auto"/>
          </w:tcPr>
          <w:p w:rsidR="00B13AFE" w:rsidRDefault="00B13AFE" w:rsidP="005E0F88">
            <w: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B13AFE" w:rsidRDefault="00B13AFE" w:rsidP="005E0F88">
            <w:r>
              <w:t>Шевроле Нива Ваз 21230</w:t>
            </w:r>
          </w:p>
          <w:p w:rsidR="00B13AFE" w:rsidRDefault="00B13AFE" w:rsidP="005E0F88"/>
          <w:p w:rsidR="00B13AFE" w:rsidRPr="00A34AF6" w:rsidRDefault="00B13AFE" w:rsidP="005E0F88">
            <w:r>
              <w:rPr>
                <w:lang w:val="en-US"/>
              </w:rPr>
              <w:t>KIA</w:t>
            </w:r>
            <w:r w:rsidRPr="00A34AF6">
              <w:t xml:space="preserve"> </w:t>
            </w:r>
            <w:r>
              <w:rPr>
                <w:lang w:val="en-US"/>
              </w:rPr>
              <w:t>RIO</w:t>
            </w:r>
          </w:p>
        </w:tc>
        <w:tc>
          <w:tcPr>
            <w:tcW w:w="1984" w:type="dxa"/>
            <w:shd w:val="clear" w:color="auto" w:fill="auto"/>
          </w:tcPr>
          <w:p w:rsidR="00B13AFE" w:rsidRPr="00B13AFE" w:rsidRDefault="00B13AFE" w:rsidP="00B1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3AFE" w:rsidRPr="00B13AFE" w:rsidRDefault="00B13AFE" w:rsidP="00B1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B13AFE" w:rsidRPr="00B13AFE" w:rsidRDefault="00B13AFE" w:rsidP="00B1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E07E5" w:rsidTr="005E0F88">
        <w:tc>
          <w:tcPr>
            <w:tcW w:w="2093" w:type="dxa"/>
            <w:shd w:val="clear" w:color="auto" w:fill="auto"/>
          </w:tcPr>
          <w:p w:rsidR="00AE07E5" w:rsidRDefault="00B13AFE" w:rsidP="005E0F88">
            <w:r>
              <w:t>Супруга</w:t>
            </w:r>
          </w:p>
        </w:tc>
        <w:tc>
          <w:tcPr>
            <w:tcW w:w="1615" w:type="dxa"/>
          </w:tcPr>
          <w:p w:rsidR="00AE07E5" w:rsidRDefault="00B13AFE" w:rsidP="005E0F88">
            <w:proofErr w:type="spellStart"/>
            <w:r>
              <w:t>Усинский</w:t>
            </w:r>
            <w:proofErr w:type="spellEnd"/>
            <w:r>
              <w:t xml:space="preserve"> ФАП, фельдшер</w:t>
            </w:r>
          </w:p>
        </w:tc>
        <w:tc>
          <w:tcPr>
            <w:tcW w:w="1440" w:type="dxa"/>
            <w:shd w:val="clear" w:color="auto" w:fill="auto"/>
          </w:tcPr>
          <w:p w:rsidR="00AE07E5" w:rsidRDefault="00B13AFE" w:rsidP="005E0F88">
            <w:r>
              <w:t>453106,29</w:t>
            </w:r>
          </w:p>
        </w:tc>
        <w:tc>
          <w:tcPr>
            <w:tcW w:w="1456" w:type="dxa"/>
            <w:shd w:val="clear" w:color="auto" w:fill="auto"/>
          </w:tcPr>
          <w:p w:rsidR="00AE07E5" w:rsidRDefault="00B13AFE" w:rsidP="005E0F88">
            <w:r>
              <w:t>Паевой земельный участок</w:t>
            </w:r>
          </w:p>
        </w:tc>
        <w:tc>
          <w:tcPr>
            <w:tcW w:w="1370" w:type="dxa"/>
            <w:shd w:val="clear" w:color="auto" w:fill="auto"/>
          </w:tcPr>
          <w:p w:rsidR="00AE07E5" w:rsidRDefault="00B13AFE" w:rsidP="005E0F88">
            <w:r>
              <w:t>40000</w:t>
            </w:r>
          </w:p>
        </w:tc>
        <w:tc>
          <w:tcPr>
            <w:tcW w:w="1087" w:type="dxa"/>
            <w:shd w:val="clear" w:color="auto" w:fill="auto"/>
          </w:tcPr>
          <w:p w:rsidR="00AE07E5" w:rsidRDefault="00B13AFE" w:rsidP="005E0F88">
            <w: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AE07E5" w:rsidRDefault="00AE07E5" w:rsidP="005E0F88"/>
        </w:tc>
        <w:tc>
          <w:tcPr>
            <w:tcW w:w="1984" w:type="dxa"/>
            <w:shd w:val="clear" w:color="auto" w:fill="auto"/>
          </w:tcPr>
          <w:p w:rsidR="00AE07E5" w:rsidRDefault="00B13AFE" w:rsidP="005E0F88">
            <w:r>
              <w:t>Земельный участок</w:t>
            </w:r>
          </w:p>
          <w:p w:rsidR="00B13AFE" w:rsidRDefault="00B13AFE" w:rsidP="005E0F88"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E07E5" w:rsidRDefault="00B13AFE" w:rsidP="005E0F88">
            <w:r>
              <w:t>4274</w:t>
            </w:r>
          </w:p>
          <w:p w:rsidR="00B13AFE" w:rsidRDefault="00B13AFE" w:rsidP="005E0F88"/>
          <w:p w:rsidR="00B13AFE" w:rsidRDefault="00B13AFE" w:rsidP="005E0F88">
            <w:r>
              <w:t>141</w:t>
            </w:r>
          </w:p>
        </w:tc>
        <w:tc>
          <w:tcPr>
            <w:tcW w:w="1524" w:type="dxa"/>
            <w:shd w:val="clear" w:color="auto" w:fill="auto"/>
          </w:tcPr>
          <w:p w:rsidR="00AE07E5" w:rsidRDefault="00AE07E5" w:rsidP="005E0F88"/>
        </w:tc>
      </w:tr>
      <w:tr w:rsidR="00A34AF6" w:rsidTr="005E0F88">
        <w:tc>
          <w:tcPr>
            <w:tcW w:w="2093" w:type="dxa"/>
            <w:shd w:val="clear" w:color="auto" w:fill="auto"/>
          </w:tcPr>
          <w:p w:rsidR="00A34AF6" w:rsidRPr="00A34AF6" w:rsidRDefault="00A34AF6" w:rsidP="00A34AF6">
            <w:pPr>
              <w:jc w:val="center"/>
              <w:rPr>
                <w:bCs/>
                <w:color w:val="000000"/>
              </w:rPr>
            </w:pPr>
            <w:r w:rsidRPr="00A34AF6">
              <w:rPr>
                <w:rStyle w:val="a5"/>
                <w:b w:val="0"/>
                <w:color w:val="000000"/>
              </w:rPr>
              <w:t xml:space="preserve">Закирова Ландыш </w:t>
            </w:r>
            <w:proofErr w:type="spellStart"/>
            <w:r w:rsidRPr="00A34AF6">
              <w:rPr>
                <w:rStyle w:val="a5"/>
                <w:b w:val="0"/>
                <w:color w:val="000000"/>
              </w:rPr>
              <w:t>Индусовна</w:t>
            </w:r>
            <w:proofErr w:type="spellEnd"/>
          </w:p>
        </w:tc>
        <w:tc>
          <w:tcPr>
            <w:tcW w:w="1615" w:type="dxa"/>
          </w:tcPr>
          <w:p w:rsidR="00A34AF6" w:rsidRPr="00A34AF6" w:rsidRDefault="00A34AF6" w:rsidP="00A34AF6">
            <w:pPr>
              <w:jc w:val="center"/>
              <w:rPr>
                <w:color w:val="000000"/>
              </w:rPr>
            </w:pPr>
            <w:r w:rsidRPr="00A34AF6">
              <w:rPr>
                <w:color w:val="000000"/>
              </w:rPr>
              <w:t>Секретарь исполкома Усинского СП</w:t>
            </w:r>
          </w:p>
        </w:tc>
        <w:tc>
          <w:tcPr>
            <w:tcW w:w="1440" w:type="dxa"/>
            <w:shd w:val="clear" w:color="auto" w:fill="auto"/>
          </w:tcPr>
          <w:p w:rsidR="00A34AF6" w:rsidRPr="00A34AF6" w:rsidRDefault="00A34AF6" w:rsidP="00A34AF6">
            <w:pPr>
              <w:jc w:val="center"/>
              <w:rPr>
                <w:color w:val="000000"/>
              </w:rPr>
            </w:pPr>
            <w:r w:rsidRPr="00A34AF6">
              <w:rPr>
                <w:color w:val="000000"/>
              </w:rPr>
              <w:t>256322,72</w:t>
            </w:r>
          </w:p>
          <w:p w:rsidR="00A34AF6" w:rsidRPr="00A34AF6" w:rsidRDefault="00A34AF6" w:rsidP="00A34AF6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shd w:val="clear" w:color="auto" w:fill="auto"/>
          </w:tcPr>
          <w:p w:rsidR="00A34AF6" w:rsidRPr="00A34AF6" w:rsidRDefault="00A34AF6" w:rsidP="00A34AF6">
            <w:pPr>
              <w:jc w:val="center"/>
              <w:rPr>
                <w:color w:val="000000"/>
              </w:rPr>
            </w:pPr>
            <w:r w:rsidRPr="00A34AF6">
              <w:rPr>
                <w:color w:val="000000"/>
              </w:rPr>
              <w:t xml:space="preserve">- </w:t>
            </w:r>
          </w:p>
          <w:p w:rsidR="00A34AF6" w:rsidRPr="00A34AF6" w:rsidRDefault="00A34AF6" w:rsidP="00A34AF6">
            <w:pPr>
              <w:jc w:val="center"/>
              <w:rPr>
                <w:color w:val="000000"/>
              </w:rPr>
            </w:pPr>
          </w:p>
        </w:tc>
        <w:tc>
          <w:tcPr>
            <w:tcW w:w="1370" w:type="dxa"/>
            <w:shd w:val="clear" w:color="auto" w:fill="auto"/>
          </w:tcPr>
          <w:p w:rsidR="00A34AF6" w:rsidRPr="00A34AF6" w:rsidRDefault="00A34AF6" w:rsidP="00A34AF6">
            <w:pPr>
              <w:jc w:val="center"/>
              <w:rPr>
                <w:color w:val="000000"/>
              </w:rPr>
            </w:pPr>
            <w:r w:rsidRPr="00A34AF6">
              <w:rPr>
                <w:color w:val="000000"/>
              </w:rPr>
              <w:t xml:space="preserve"> -</w:t>
            </w:r>
          </w:p>
          <w:p w:rsidR="00A34AF6" w:rsidRPr="00A34AF6" w:rsidRDefault="00A34AF6" w:rsidP="00A34AF6">
            <w:pPr>
              <w:jc w:val="center"/>
              <w:rPr>
                <w:color w:val="000000"/>
              </w:rPr>
            </w:pPr>
            <w:r w:rsidRPr="00A34AF6">
              <w:rPr>
                <w:color w:val="000000"/>
              </w:rPr>
              <w:t xml:space="preserve">  </w:t>
            </w:r>
          </w:p>
        </w:tc>
        <w:tc>
          <w:tcPr>
            <w:tcW w:w="1087" w:type="dxa"/>
            <w:shd w:val="clear" w:color="auto" w:fill="auto"/>
          </w:tcPr>
          <w:p w:rsidR="00A34AF6" w:rsidRPr="00A34AF6" w:rsidRDefault="00A34AF6" w:rsidP="00A34AF6">
            <w:pPr>
              <w:jc w:val="center"/>
              <w:rPr>
                <w:color w:val="000000"/>
              </w:rPr>
            </w:pPr>
            <w:r w:rsidRPr="00A34AF6">
              <w:rPr>
                <w:color w:val="000000"/>
              </w:rPr>
              <w:t xml:space="preserve">-   </w:t>
            </w:r>
          </w:p>
          <w:p w:rsidR="00A34AF6" w:rsidRPr="00A34AF6" w:rsidRDefault="00A34AF6" w:rsidP="00A34AF6">
            <w:pPr>
              <w:jc w:val="center"/>
              <w:rPr>
                <w:color w:val="000000"/>
              </w:rPr>
            </w:pPr>
          </w:p>
        </w:tc>
        <w:tc>
          <w:tcPr>
            <w:tcW w:w="1679" w:type="dxa"/>
            <w:shd w:val="clear" w:color="auto" w:fill="auto"/>
          </w:tcPr>
          <w:p w:rsidR="00A34AF6" w:rsidRPr="00A34AF6" w:rsidRDefault="00A34AF6" w:rsidP="00A34AF6">
            <w:pPr>
              <w:jc w:val="center"/>
              <w:rPr>
                <w:color w:val="000000"/>
              </w:rPr>
            </w:pPr>
            <w:r w:rsidRPr="00A34AF6">
              <w:rPr>
                <w:color w:val="000000"/>
              </w:rPr>
              <w:t xml:space="preserve">- </w:t>
            </w:r>
          </w:p>
        </w:tc>
        <w:tc>
          <w:tcPr>
            <w:tcW w:w="1984" w:type="dxa"/>
            <w:shd w:val="clear" w:color="auto" w:fill="auto"/>
          </w:tcPr>
          <w:p w:rsidR="00A34AF6" w:rsidRPr="00A34AF6" w:rsidRDefault="00A34AF6" w:rsidP="00A34AF6">
            <w:pPr>
              <w:jc w:val="center"/>
              <w:rPr>
                <w:color w:val="000000"/>
              </w:rPr>
            </w:pPr>
            <w:r w:rsidRPr="00A34AF6">
              <w:rPr>
                <w:color w:val="000000"/>
              </w:rPr>
              <w:t>Жилой дом</w:t>
            </w:r>
          </w:p>
          <w:p w:rsidR="00A34AF6" w:rsidRPr="00A34AF6" w:rsidRDefault="00A34AF6" w:rsidP="00A34AF6">
            <w:pPr>
              <w:jc w:val="center"/>
              <w:rPr>
                <w:color w:val="000000"/>
              </w:rPr>
            </w:pPr>
          </w:p>
          <w:p w:rsidR="00A34AF6" w:rsidRPr="00A34AF6" w:rsidRDefault="00A34AF6" w:rsidP="00A34AF6">
            <w:pPr>
              <w:jc w:val="center"/>
              <w:rPr>
                <w:color w:val="000000"/>
              </w:rPr>
            </w:pPr>
            <w:r w:rsidRPr="00A34AF6"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34AF6" w:rsidRPr="00A34AF6" w:rsidRDefault="00A34AF6" w:rsidP="00A34AF6">
            <w:pPr>
              <w:jc w:val="center"/>
              <w:rPr>
                <w:color w:val="000000"/>
              </w:rPr>
            </w:pPr>
            <w:r w:rsidRPr="00A34AF6">
              <w:rPr>
                <w:color w:val="000000"/>
              </w:rPr>
              <w:t>50</w:t>
            </w:r>
          </w:p>
          <w:p w:rsidR="00A34AF6" w:rsidRPr="00A34AF6" w:rsidRDefault="00A34AF6" w:rsidP="00A34AF6">
            <w:pPr>
              <w:rPr>
                <w:color w:val="000000"/>
              </w:rPr>
            </w:pPr>
          </w:p>
          <w:p w:rsidR="00A34AF6" w:rsidRPr="00A34AF6" w:rsidRDefault="00A34AF6" w:rsidP="00A34AF6">
            <w:pPr>
              <w:jc w:val="center"/>
              <w:rPr>
                <w:color w:val="000000"/>
              </w:rPr>
            </w:pPr>
            <w:r w:rsidRPr="00A34AF6">
              <w:rPr>
                <w:color w:val="000000"/>
              </w:rPr>
              <w:t>1999</w:t>
            </w:r>
          </w:p>
        </w:tc>
        <w:tc>
          <w:tcPr>
            <w:tcW w:w="1524" w:type="dxa"/>
            <w:shd w:val="clear" w:color="auto" w:fill="auto"/>
          </w:tcPr>
          <w:p w:rsidR="00A34AF6" w:rsidRPr="00A34AF6" w:rsidRDefault="00A34AF6" w:rsidP="00A34AF6">
            <w:pPr>
              <w:jc w:val="center"/>
              <w:rPr>
                <w:color w:val="000000"/>
              </w:rPr>
            </w:pPr>
            <w:r w:rsidRPr="00A34AF6">
              <w:rPr>
                <w:color w:val="000000"/>
              </w:rPr>
              <w:t>Россия</w:t>
            </w:r>
          </w:p>
          <w:p w:rsidR="00A34AF6" w:rsidRPr="00A34AF6" w:rsidRDefault="00A34AF6" w:rsidP="00A34AF6">
            <w:pPr>
              <w:jc w:val="center"/>
              <w:rPr>
                <w:color w:val="000000"/>
              </w:rPr>
            </w:pPr>
          </w:p>
        </w:tc>
      </w:tr>
      <w:tr w:rsidR="00A34AF6" w:rsidTr="00A34AF6">
        <w:tc>
          <w:tcPr>
            <w:tcW w:w="2093" w:type="dxa"/>
            <w:shd w:val="clear" w:color="auto" w:fill="auto"/>
            <w:vAlign w:val="center"/>
          </w:tcPr>
          <w:p w:rsidR="00A34AF6" w:rsidRPr="00A34AF6" w:rsidRDefault="00A34AF6" w:rsidP="00A34AF6">
            <w:pPr>
              <w:jc w:val="center"/>
              <w:rPr>
                <w:color w:val="000000"/>
              </w:rPr>
            </w:pPr>
            <w:r w:rsidRPr="00A34AF6">
              <w:rPr>
                <w:color w:val="000000"/>
              </w:rPr>
              <w:lastRenderedPageBreak/>
              <w:t>сын</w:t>
            </w:r>
          </w:p>
        </w:tc>
        <w:tc>
          <w:tcPr>
            <w:tcW w:w="1615" w:type="dxa"/>
          </w:tcPr>
          <w:p w:rsidR="00A34AF6" w:rsidRPr="00A34AF6" w:rsidRDefault="00A34AF6" w:rsidP="00A34AF6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A34AF6" w:rsidRPr="00A34AF6" w:rsidRDefault="00A34AF6" w:rsidP="00A34AF6">
            <w:pPr>
              <w:jc w:val="center"/>
              <w:rPr>
                <w:color w:val="000000"/>
              </w:rPr>
            </w:pPr>
            <w:r w:rsidRPr="00A34AF6">
              <w:rPr>
                <w:color w:val="000000"/>
              </w:rPr>
              <w:t xml:space="preserve">-   </w:t>
            </w:r>
          </w:p>
        </w:tc>
        <w:tc>
          <w:tcPr>
            <w:tcW w:w="1456" w:type="dxa"/>
            <w:shd w:val="clear" w:color="auto" w:fill="auto"/>
          </w:tcPr>
          <w:p w:rsidR="00A34AF6" w:rsidRPr="00A34AF6" w:rsidRDefault="00A34AF6" w:rsidP="00A34AF6">
            <w:pPr>
              <w:jc w:val="center"/>
              <w:rPr>
                <w:color w:val="000000"/>
              </w:rPr>
            </w:pPr>
            <w:r w:rsidRPr="00A34AF6">
              <w:rPr>
                <w:color w:val="000000"/>
              </w:rPr>
              <w:t xml:space="preserve">-   </w:t>
            </w:r>
          </w:p>
        </w:tc>
        <w:tc>
          <w:tcPr>
            <w:tcW w:w="1370" w:type="dxa"/>
            <w:shd w:val="clear" w:color="auto" w:fill="auto"/>
          </w:tcPr>
          <w:p w:rsidR="00A34AF6" w:rsidRPr="00A34AF6" w:rsidRDefault="00A34AF6" w:rsidP="00A34AF6">
            <w:pPr>
              <w:jc w:val="center"/>
              <w:rPr>
                <w:color w:val="000000"/>
              </w:rPr>
            </w:pPr>
            <w:r w:rsidRPr="00A34AF6">
              <w:rPr>
                <w:color w:val="000000"/>
              </w:rPr>
              <w:t xml:space="preserve">-   </w:t>
            </w:r>
          </w:p>
        </w:tc>
        <w:tc>
          <w:tcPr>
            <w:tcW w:w="1087" w:type="dxa"/>
            <w:shd w:val="clear" w:color="auto" w:fill="auto"/>
          </w:tcPr>
          <w:p w:rsidR="00A34AF6" w:rsidRPr="00A34AF6" w:rsidRDefault="00A34AF6" w:rsidP="00A34AF6">
            <w:pPr>
              <w:jc w:val="center"/>
              <w:rPr>
                <w:color w:val="000000"/>
              </w:rPr>
            </w:pPr>
            <w:r w:rsidRPr="00A34AF6">
              <w:rPr>
                <w:color w:val="000000"/>
              </w:rPr>
              <w:t xml:space="preserve">-   </w:t>
            </w:r>
          </w:p>
        </w:tc>
        <w:tc>
          <w:tcPr>
            <w:tcW w:w="1679" w:type="dxa"/>
            <w:shd w:val="clear" w:color="auto" w:fill="auto"/>
          </w:tcPr>
          <w:p w:rsidR="00A34AF6" w:rsidRPr="00A34AF6" w:rsidRDefault="00A34AF6" w:rsidP="00A34AF6">
            <w:pPr>
              <w:jc w:val="center"/>
              <w:rPr>
                <w:color w:val="000000"/>
              </w:rPr>
            </w:pPr>
            <w:r w:rsidRPr="00A34AF6">
              <w:rPr>
                <w:rStyle w:val="a5"/>
                <w:b w:val="0"/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4AF6" w:rsidRPr="00A34AF6" w:rsidRDefault="00A34AF6" w:rsidP="00A34AF6">
            <w:pPr>
              <w:jc w:val="center"/>
              <w:rPr>
                <w:rStyle w:val="a5"/>
                <w:b w:val="0"/>
                <w:bCs w:val="0"/>
                <w:color w:val="000000"/>
              </w:rPr>
            </w:pPr>
            <w:r w:rsidRPr="00A34AF6">
              <w:rPr>
                <w:rStyle w:val="a5"/>
                <w:b w:val="0"/>
                <w:color w:val="000000"/>
              </w:rPr>
              <w:t>Жилой дом</w:t>
            </w:r>
          </w:p>
          <w:p w:rsidR="00A34AF6" w:rsidRPr="00A34AF6" w:rsidRDefault="00A34AF6" w:rsidP="00A34AF6">
            <w:pPr>
              <w:jc w:val="center"/>
              <w:rPr>
                <w:bCs/>
                <w:color w:val="000000"/>
              </w:rPr>
            </w:pPr>
            <w:r w:rsidRPr="00A34AF6">
              <w:rPr>
                <w:rStyle w:val="a5"/>
                <w:b w:val="0"/>
                <w:color w:val="000000"/>
              </w:rPr>
              <w:t> </w:t>
            </w:r>
          </w:p>
          <w:p w:rsidR="00A34AF6" w:rsidRPr="00A34AF6" w:rsidRDefault="00A34AF6" w:rsidP="00A34AF6">
            <w:pPr>
              <w:jc w:val="center"/>
              <w:rPr>
                <w:bCs/>
                <w:color w:val="000000"/>
              </w:rPr>
            </w:pPr>
            <w:r w:rsidRPr="00A34AF6">
              <w:rPr>
                <w:rStyle w:val="a5"/>
                <w:b w:val="0"/>
                <w:color w:val="00000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34AF6" w:rsidRPr="00A34AF6" w:rsidRDefault="00A34AF6" w:rsidP="00A34AF6">
            <w:pPr>
              <w:jc w:val="center"/>
              <w:rPr>
                <w:rStyle w:val="a5"/>
                <w:b w:val="0"/>
                <w:bCs w:val="0"/>
                <w:color w:val="000000"/>
              </w:rPr>
            </w:pPr>
            <w:r w:rsidRPr="00A34AF6">
              <w:rPr>
                <w:rStyle w:val="a5"/>
                <w:b w:val="0"/>
                <w:color w:val="000000"/>
              </w:rPr>
              <w:t>50</w:t>
            </w:r>
          </w:p>
          <w:p w:rsidR="00A34AF6" w:rsidRPr="00A34AF6" w:rsidRDefault="00A34AF6" w:rsidP="00A34AF6">
            <w:pPr>
              <w:jc w:val="center"/>
              <w:rPr>
                <w:bCs/>
                <w:color w:val="000000"/>
              </w:rPr>
            </w:pPr>
          </w:p>
          <w:p w:rsidR="00A34AF6" w:rsidRPr="00A34AF6" w:rsidRDefault="00A34AF6" w:rsidP="00A34AF6">
            <w:pPr>
              <w:jc w:val="center"/>
              <w:rPr>
                <w:bCs/>
                <w:color w:val="000000"/>
              </w:rPr>
            </w:pPr>
            <w:r w:rsidRPr="00A34AF6">
              <w:rPr>
                <w:rStyle w:val="a5"/>
                <w:b w:val="0"/>
                <w:color w:val="000000"/>
              </w:rPr>
              <w:t>199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34AF6" w:rsidRPr="00A34AF6" w:rsidRDefault="00A34AF6" w:rsidP="00A34AF6">
            <w:pPr>
              <w:jc w:val="center"/>
              <w:rPr>
                <w:color w:val="000000"/>
              </w:rPr>
            </w:pPr>
            <w:r w:rsidRPr="00A34AF6">
              <w:rPr>
                <w:rStyle w:val="a5"/>
                <w:b w:val="0"/>
                <w:color w:val="000000"/>
              </w:rPr>
              <w:t>Россия</w:t>
            </w:r>
          </w:p>
        </w:tc>
      </w:tr>
      <w:tr w:rsidR="00D97276" w:rsidTr="005E0F88">
        <w:tc>
          <w:tcPr>
            <w:tcW w:w="2093" w:type="dxa"/>
            <w:shd w:val="clear" w:color="auto" w:fill="auto"/>
          </w:tcPr>
          <w:p w:rsidR="00D97276" w:rsidRPr="00B841FA" w:rsidRDefault="00D97276" w:rsidP="005E0F88">
            <w:pPr>
              <w:rPr>
                <w:sz w:val="22"/>
                <w:szCs w:val="22"/>
              </w:rPr>
            </w:pPr>
            <w:r w:rsidRPr="00B841FA">
              <w:rPr>
                <w:sz w:val="22"/>
                <w:szCs w:val="22"/>
              </w:rPr>
              <w:t xml:space="preserve">Ахметов </w:t>
            </w:r>
            <w:proofErr w:type="spellStart"/>
            <w:r w:rsidRPr="00B841FA">
              <w:rPr>
                <w:sz w:val="22"/>
                <w:szCs w:val="22"/>
              </w:rPr>
              <w:t>Камил</w:t>
            </w:r>
            <w:proofErr w:type="spellEnd"/>
            <w:r w:rsidRPr="00B841FA">
              <w:rPr>
                <w:sz w:val="22"/>
                <w:szCs w:val="22"/>
              </w:rPr>
              <w:t xml:space="preserve"> </w:t>
            </w:r>
            <w:proofErr w:type="spellStart"/>
            <w:r w:rsidRPr="00B841FA">
              <w:rPr>
                <w:sz w:val="22"/>
                <w:szCs w:val="22"/>
              </w:rPr>
              <w:t>Сабирзянович</w:t>
            </w:r>
            <w:proofErr w:type="spellEnd"/>
          </w:p>
        </w:tc>
        <w:tc>
          <w:tcPr>
            <w:tcW w:w="1615" w:type="dxa"/>
          </w:tcPr>
          <w:p w:rsidR="00D97276" w:rsidRPr="00B841FA" w:rsidRDefault="00D97276" w:rsidP="005E0F88">
            <w:pPr>
              <w:rPr>
                <w:sz w:val="22"/>
                <w:szCs w:val="22"/>
              </w:rPr>
            </w:pPr>
            <w:r w:rsidRPr="00B841FA">
              <w:rPr>
                <w:sz w:val="22"/>
                <w:szCs w:val="22"/>
              </w:rPr>
              <w:t xml:space="preserve">Глава </w:t>
            </w:r>
            <w:proofErr w:type="spellStart"/>
            <w:r w:rsidRPr="00B841FA">
              <w:rPr>
                <w:sz w:val="22"/>
                <w:szCs w:val="22"/>
              </w:rPr>
              <w:t>Чалманаратского</w:t>
            </w:r>
            <w:proofErr w:type="spellEnd"/>
            <w:r w:rsidRPr="00B841FA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sz w:val="22"/>
                <w:szCs w:val="22"/>
              </w:rPr>
              <w:t>575601,8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rFonts w:eastAsia="Calibri"/>
                <w:sz w:val="22"/>
                <w:szCs w:val="22"/>
                <w:lang w:eastAsia="en-US"/>
              </w:rPr>
              <w:t>в праве</w:t>
            </w: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rFonts w:eastAsia="Calibri"/>
                <w:sz w:val="22"/>
                <w:szCs w:val="22"/>
                <w:lang w:eastAsia="en-US"/>
              </w:rPr>
              <w:t>4/1699</w:t>
            </w: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rFonts w:eastAsia="Calibri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97276" w:rsidRPr="00B841FA" w:rsidRDefault="00D97276" w:rsidP="005E0F88">
            <w:pPr>
              <w:rPr>
                <w:sz w:val="22"/>
                <w:szCs w:val="22"/>
              </w:rPr>
            </w:pPr>
            <w:r w:rsidRPr="00B841FA">
              <w:rPr>
                <w:sz w:val="22"/>
                <w:szCs w:val="22"/>
              </w:rPr>
              <w:t>3292</w:t>
            </w: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rFonts w:eastAsia="Calibri"/>
                <w:sz w:val="22"/>
                <w:szCs w:val="22"/>
                <w:lang w:eastAsia="en-US"/>
              </w:rPr>
              <w:t>88000</w:t>
            </w: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7276" w:rsidRPr="00B841FA" w:rsidRDefault="00D97276" w:rsidP="005E0F88">
            <w:pPr>
              <w:rPr>
                <w:sz w:val="22"/>
                <w:szCs w:val="22"/>
              </w:rPr>
            </w:pPr>
            <w:r w:rsidRPr="00B841FA">
              <w:rPr>
                <w:sz w:val="22"/>
                <w:szCs w:val="22"/>
              </w:rPr>
              <w:t>88,7</w:t>
            </w: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97276" w:rsidRPr="00B841FA" w:rsidRDefault="00D97276" w:rsidP="005E0F88">
            <w:pPr>
              <w:rPr>
                <w:sz w:val="22"/>
                <w:szCs w:val="22"/>
              </w:rPr>
            </w:pPr>
            <w:r w:rsidRPr="00B841FA">
              <w:rPr>
                <w:sz w:val="22"/>
                <w:szCs w:val="22"/>
              </w:rPr>
              <w:t>ВАЗ 2121</w:t>
            </w:r>
          </w:p>
          <w:p w:rsidR="00D97276" w:rsidRPr="00B841FA" w:rsidRDefault="00D97276" w:rsidP="005E0F88">
            <w:pPr>
              <w:rPr>
                <w:sz w:val="22"/>
                <w:szCs w:val="22"/>
              </w:rPr>
            </w:pPr>
            <w:r w:rsidRPr="00B841FA">
              <w:rPr>
                <w:sz w:val="22"/>
                <w:szCs w:val="22"/>
              </w:rPr>
              <w:t>ВАЗ 2115</w:t>
            </w:r>
          </w:p>
          <w:p w:rsidR="00D97276" w:rsidRPr="00B841FA" w:rsidRDefault="00D97276" w:rsidP="00D972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sz w:val="22"/>
                <w:szCs w:val="22"/>
              </w:rPr>
              <w:t xml:space="preserve">ИЖ  7108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7276" w:rsidRPr="00B841FA" w:rsidRDefault="00D97276" w:rsidP="005E0F8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rFonts w:eastAsia="Calibri"/>
                <w:sz w:val="22"/>
                <w:szCs w:val="22"/>
                <w:lang w:eastAsia="en-US"/>
              </w:rPr>
              <w:t>4/16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rFonts w:eastAsia="Calibri"/>
                <w:sz w:val="22"/>
                <w:szCs w:val="22"/>
                <w:lang w:eastAsia="en-US"/>
              </w:rPr>
              <w:t>4400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</w:tr>
      <w:tr w:rsidR="00D97276" w:rsidTr="005E0F88">
        <w:tc>
          <w:tcPr>
            <w:tcW w:w="2093" w:type="dxa"/>
            <w:shd w:val="clear" w:color="auto" w:fill="auto"/>
          </w:tcPr>
          <w:p w:rsidR="00D97276" w:rsidRPr="00B841FA" w:rsidRDefault="00D97276" w:rsidP="005E0F88">
            <w:pPr>
              <w:rPr>
                <w:sz w:val="22"/>
                <w:szCs w:val="22"/>
              </w:rPr>
            </w:pPr>
            <w:r w:rsidRPr="00B841FA">
              <w:rPr>
                <w:sz w:val="22"/>
                <w:szCs w:val="22"/>
              </w:rPr>
              <w:t>Супруга</w:t>
            </w:r>
          </w:p>
        </w:tc>
        <w:tc>
          <w:tcPr>
            <w:tcW w:w="1615" w:type="dxa"/>
          </w:tcPr>
          <w:p w:rsidR="00D97276" w:rsidRPr="00B841FA" w:rsidRDefault="00D97276" w:rsidP="005E0F88">
            <w:pPr>
              <w:rPr>
                <w:sz w:val="22"/>
                <w:szCs w:val="22"/>
              </w:rPr>
            </w:pPr>
            <w:r w:rsidRPr="00B841FA">
              <w:rPr>
                <w:sz w:val="22"/>
                <w:szCs w:val="22"/>
              </w:rPr>
              <w:t>Директор МБОУ «</w:t>
            </w:r>
            <w:proofErr w:type="spellStart"/>
            <w:r w:rsidRPr="00B841FA">
              <w:rPr>
                <w:sz w:val="22"/>
                <w:szCs w:val="22"/>
              </w:rPr>
              <w:t>Чалманаратская</w:t>
            </w:r>
            <w:proofErr w:type="spellEnd"/>
            <w:r w:rsidRPr="00B841FA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rFonts w:eastAsia="Calibri"/>
                <w:sz w:val="22"/>
                <w:szCs w:val="22"/>
                <w:lang w:eastAsia="en-US"/>
              </w:rPr>
              <w:t>456681,6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97276" w:rsidRPr="00B841FA" w:rsidRDefault="00D97276" w:rsidP="005E0F8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rFonts w:eastAsia="Calibri"/>
                <w:sz w:val="22"/>
                <w:szCs w:val="22"/>
                <w:lang w:eastAsia="en-US"/>
              </w:rPr>
              <w:t>4/1699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rFonts w:eastAsia="Calibri"/>
                <w:sz w:val="22"/>
                <w:szCs w:val="22"/>
                <w:lang w:eastAsia="en-US"/>
              </w:rPr>
              <w:t>4400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rFonts w:eastAsia="Calibri"/>
                <w:sz w:val="22"/>
                <w:szCs w:val="22"/>
                <w:lang w:eastAsia="en-US"/>
              </w:rPr>
              <w:t>в праве</w:t>
            </w: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rFonts w:eastAsia="Calibri"/>
                <w:sz w:val="22"/>
                <w:szCs w:val="22"/>
                <w:lang w:eastAsia="en-US"/>
              </w:rPr>
              <w:t>4/1699</w:t>
            </w: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rFonts w:eastAsia="Calibri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276" w:rsidRPr="00B841FA" w:rsidRDefault="00D97276" w:rsidP="005E0F88">
            <w:pPr>
              <w:rPr>
                <w:sz w:val="22"/>
                <w:szCs w:val="22"/>
              </w:rPr>
            </w:pPr>
            <w:r w:rsidRPr="00B841FA">
              <w:rPr>
                <w:sz w:val="22"/>
                <w:szCs w:val="22"/>
              </w:rPr>
              <w:t>3292</w:t>
            </w: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rFonts w:eastAsia="Calibri"/>
                <w:sz w:val="22"/>
                <w:szCs w:val="22"/>
                <w:lang w:eastAsia="en-US"/>
              </w:rPr>
              <w:t>88000</w:t>
            </w: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7276" w:rsidRPr="00B841FA" w:rsidRDefault="00D97276" w:rsidP="005E0F88">
            <w:pPr>
              <w:rPr>
                <w:sz w:val="22"/>
                <w:szCs w:val="22"/>
              </w:rPr>
            </w:pPr>
            <w:r w:rsidRPr="00B841FA">
              <w:rPr>
                <w:sz w:val="22"/>
                <w:szCs w:val="22"/>
              </w:rPr>
              <w:t>88,7</w:t>
            </w:r>
          </w:p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D97276" w:rsidRPr="00B841FA" w:rsidRDefault="00D97276" w:rsidP="005E0F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41F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</w:tr>
      <w:tr w:rsidR="00352F33" w:rsidTr="00B13AFE">
        <w:tc>
          <w:tcPr>
            <w:tcW w:w="2093" w:type="dxa"/>
            <w:shd w:val="clear" w:color="auto" w:fill="auto"/>
            <w:vAlign w:val="center"/>
          </w:tcPr>
          <w:p w:rsidR="00352F33" w:rsidRPr="000F1AC3" w:rsidRDefault="00352F33" w:rsidP="00B13AFE">
            <w:proofErr w:type="spellStart"/>
            <w:r>
              <w:t>Лукманова</w:t>
            </w:r>
            <w:proofErr w:type="spellEnd"/>
            <w:r>
              <w:t xml:space="preserve"> Гульнара </w:t>
            </w:r>
            <w:proofErr w:type="spellStart"/>
            <w:r>
              <w:t>Амирхановна</w:t>
            </w:r>
            <w:proofErr w:type="spellEnd"/>
          </w:p>
        </w:tc>
        <w:tc>
          <w:tcPr>
            <w:tcW w:w="1615" w:type="dxa"/>
            <w:vAlign w:val="center"/>
          </w:tcPr>
          <w:p w:rsidR="00352F33" w:rsidRDefault="00352F33" w:rsidP="00B13AFE">
            <w:r>
              <w:t xml:space="preserve">секретарь исполкома </w:t>
            </w:r>
            <w:proofErr w:type="spellStart"/>
            <w:r>
              <w:t>Чалманаратского</w:t>
            </w:r>
            <w:proofErr w:type="spellEnd"/>
            <w:r>
              <w:t xml:space="preserve"> СП</w:t>
            </w:r>
          </w:p>
          <w:p w:rsidR="00352F33" w:rsidRPr="000F1AC3" w:rsidRDefault="00352F33" w:rsidP="00B13AFE"/>
        </w:tc>
        <w:tc>
          <w:tcPr>
            <w:tcW w:w="1440" w:type="dxa"/>
            <w:shd w:val="clear" w:color="auto" w:fill="auto"/>
            <w:vAlign w:val="center"/>
          </w:tcPr>
          <w:p w:rsidR="00352F33" w:rsidRPr="000F1AC3" w:rsidRDefault="00352F33" w:rsidP="00B13AFE">
            <w:r w:rsidRPr="000F1AC3">
              <w:rPr>
                <w:i/>
              </w:rPr>
              <w:t>205394,5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2F33" w:rsidRDefault="00352F33" w:rsidP="00B13AFE">
            <w:r>
              <w:t xml:space="preserve">земельная доля </w:t>
            </w:r>
          </w:p>
          <w:p w:rsidR="00352F33" w:rsidRPr="000F1AC3" w:rsidRDefault="00352F33" w:rsidP="00B13AFE">
            <w:r>
              <w:t>в общедолевой собственност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52F33" w:rsidRPr="000F1AC3" w:rsidRDefault="00352F33" w:rsidP="00B13AFE">
            <w:r>
              <w:t>440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52F33" w:rsidRPr="000F1AC3" w:rsidRDefault="00352F33" w:rsidP="00B13AFE">
            <w: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352F33" w:rsidRPr="000F1AC3" w:rsidRDefault="00352F33" w:rsidP="00B13AFE">
            <w:r>
              <w:t>не име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2F33" w:rsidRPr="000F1AC3" w:rsidRDefault="00352F33" w:rsidP="00B13AFE">
            <w:r w:rsidRPr="000F1AC3">
              <w:t>Земельный участок</w:t>
            </w:r>
          </w:p>
          <w:p w:rsidR="00352F33" w:rsidRPr="000F1AC3" w:rsidRDefault="00352F33" w:rsidP="00B13AFE">
            <w:r w:rsidRPr="000F1AC3">
              <w:t>Жилой дом</w:t>
            </w:r>
          </w:p>
          <w:p w:rsidR="00352F33" w:rsidRPr="000F1AC3" w:rsidRDefault="00352F33" w:rsidP="00B13AFE"/>
        </w:tc>
        <w:tc>
          <w:tcPr>
            <w:tcW w:w="1134" w:type="dxa"/>
            <w:shd w:val="clear" w:color="auto" w:fill="auto"/>
            <w:vAlign w:val="center"/>
          </w:tcPr>
          <w:p w:rsidR="00352F33" w:rsidRDefault="00352F33" w:rsidP="00B13AFE">
            <w:r>
              <w:t>2892</w:t>
            </w:r>
          </w:p>
          <w:p w:rsidR="00352F33" w:rsidRDefault="00352F33" w:rsidP="00B13AFE"/>
          <w:p w:rsidR="00352F33" w:rsidRDefault="00352F33" w:rsidP="00B13AFE">
            <w:r>
              <w:t>75,5</w:t>
            </w:r>
          </w:p>
          <w:p w:rsidR="00352F33" w:rsidRPr="000F1AC3" w:rsidRDefault="00352F33" w:rsidP="00B13AFE"/>
        </w:tc>
        <w:tc>
          <w:tcPr>
            <w:tcW w:w="1524" w:type="dxa"/>
            <w:shd w:val="clear" w:color="auto" w:fill="auto"/>
            <w:vAlign w:val="center"/>
          </w:tcPr>
          <w:p w:rsidR="00352F33" w:rsidRPr="000F1AC3" w:rsidRDefault="00352F33" w:rsidP="00B13AFE">
            <w:r>
              <w:t>Россия</w:t>
            </w:r>
          </w:p>
        </w:tc>
      </w:tr>
      <w:tr w:rsidR="00352F33" w:rsidTr="00B13AFE">
        <w:tc>
          <w:tcPr>
            <w:tcW w:w="2093" w:type="dxa"/>
            <w:shd w:val="clear" w:color="auto" w:fill="auto"/>
            <w:vAlign w:val="center"/>
          </w:tcPr>
          <w:p w:rsidR="00352F33" w:rsidRDefault="00352F33" w:rsidP="00B13AFE">
            <w:proofErr w:type="spellStart"/>
            <w:r>
              <w:t>Лукманов</w:t>
            </w:r>
            <w:proofErr w:type="spellEnd"/>
            <w:r>
              <w:t xml:space="preserve"> </w:t>
            </w:r>
            <w:proofErr w:type="spellStart"/>
            <w:r>
              <w:t>Мухаматнур</w:t>
            </w:r>
            <w:proofErr w:type="spellEnd"/>
            <w:r>
              <w:t xml:space="preserve"> </w:t>
            </w:r>
            <w:proofErr w:type="spellStart"/>
            <w:r>
              <w:t>Мирзанурович</w:t>
            </w:r>
            <w:proofErr w:type="spellEnd"/>
            <w:r>
              <w:t xml:space="preserve"> </w:t>
            </w:r>
          </w:p>
        </w:tc>
        <w:tc>
          <w:tcPr>
            <w:tcW w:w="1615" w:type="dxa"/>
            <w:vAlign w:val="center"/>
          </w:tcPr>
          <w:p w:rsidR="00352F33" w:rsidRDefault="00352F33" w:rsidP="00B13AFE">
            <w:r>
              <w:t>механик ООО «</w:t>
            </w:r>
            <w:proofErr w:type="spellStart"/>
            <w:r>
              <w:t>Наратлы</w:t>
            </w:r>
            <w:proofErr w:type="spellEnd"/>
            <w:r>
              <w:t>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52F33" w:rsidRPr="000F1AC3" w:rsidRDefault="00352F33" w:rsidP="00B13AFE">
            <w:pPr>
              <w:rPr>
                <w:i/>
              </w:rPr>
            </w:pPr>
            <w:r w:rsidRPr="000F1AC3">
              <w:rPr>
                <w:i/>
              </w:rPr>
              <w:t>220533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2F33" w:rsidRDefault="00352F33" w:rsidP="00B13AFE">
            <w:r>
              <w:t xml:space="preserve">земельная доля </w:t>
            </w:r>
          </w:p>
          <w:p w:rsidR="00352F33" w:rsidRPr="000F1AC3" w:rsidRDefault="00352F33" w:rsidP="00B13AFE">
            <w:r>
              <w:t>в общедолевой собственно</w:t>
            </w:r>
            <w:r>
              <w:lastRenderedPageBreak/>
              <w:t>ст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52F33" w:rsidRPr="000F1AC3" w:rsidRDefault="00352F33" w:rsidP="00B13AFE">
            <w:r>
              <w:lastRenderedPageBreak/>
              <w:t>440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52F33" w:rsidRPr="000F1AC3" w:rsidRDefault="00352F33" w:rsidP="00B13AFE">
            <w:r>
              <w:t>Россия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352F33" w:rsidRDefault="00352F33" w:rsidP="00B13AFE">
            <w:r w:rsidRPr="000F1AC3">
              <w:rPr>
                <w:lang w:val="en-US"/>
              </w:rPr>
              <w:t>HYUNDAI</w:t>
            </w:r>
            <w:r w:rsidRPr="000F1AC3">
              <w:t xml:space="preserve"> </w:t>
            </w:r>
            <w:r w:rsidRPr="000F1AC3">
              <w:rPr>
                <w:lang w:val="en-US"/>
              </w:rPr>
              <w:t>SOLARIS</w:t>
            </w:r>
            <w:r w:rsidRPr="000F1AC3">
              <w:t xml:space="preserve"> </w:t>
            </w:r>
            <w:r>
              <w:t>,</w:t>
            </w:r>
          </w:p>
          <w:p w:rsidR="00352F33" w:rsidRDefault="00352F33" w:rsidP="00B13AFE"/>
          <w:p w:rsidR="00352F33" w:rsidRDefault="00352F33" w:rsidP="00B13AFE">
            <w:r>
              <w:t>КАЛИНА</w:t>
            </w:r>
            <w:r w:rsidRPr="000F1AC3">
              <w:t xml:space="preserve">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2F33" w:rsidRPr="000F1AC3" w:rsidRDefault="00352F33" w:rsidP="00B13AFE">
            <w:r w:rsidRPr="000F1AC3">
              <w:t>Земельный участок</w:t>
            </w:r>
          </w:p>
          <w:p w:rsidR="00352F33" w:rsidRPr="000F1AC3" w:rsidRDefault="00352F33" w:rsidP="00B13AFE">
            <w:r w:rsidRPr="000F1AC3">
              <w:t>Жилой дом</w:t>
            </w:r>
          </w:p>
          <w:p w:rsidR="00352F33" w:rsidRPr="000F1AC3" w:rsidRDefault="00352F33" w:rsidP="00B13AFE"/>
        </w:tc>
        <w:tc>
          <w:tcPr>
            <w:tcW w:w="1134" w:type="dxa"/>
            <w:shd w:val="clear" w:color="auto" w:fill="auto"/>
            <w:vAlign w:val="center"/>
          </w:tcPr>
          <w:p w:rsidR="00352F33" w:rsidRDefault="00352F33" w:rsidP="00B13AFE">
            <w:r>
              <w:t>2892</w:t>
            </w:r>
          </w:p>
          <w:p w:rsidR="00352F33" w:rsidRDefault="00352F33" w:rsidP="00B13AFE"/>
          <w:p w:rsidR="00352F33" w:rsidRDefault="00352F33" w:rsidP="00B13AFE">
            <w:r>
              <w:t>75,5</w:t>
            </w:r>
          </w:p>
          <w:p w:rsidR="00352F33" w:rsidRPr="000F1AC3" w:rsidRDefault="00352F33" w:rsidP="00B13AFE"/>
        </w:tc>
        <w:tc>
          <w:tcPr>
            <w:tcW w:w="1524" w:type="dxa"/>
            <w:shd w:val="clear" w:color="auto" w:fill="auto"/>
            <w:vAlign w:val="center"/>
          </w:tcPr>
          <w:p w:rsidR="00352F33" w:rsidRPr="000F1AC3" w:rsidRDefault="00352F33" w:rsidP="00B13AFE">
            <w:r>
              <w:t>Россия</w:t>
            </w:r>
          </w:p>
        </w:tc>
      </w:tr>
      <w:tr w:rsidR="00D97276" w:rsidTr="005E0F88">
        <w:tc>
          <w:tcPr>
            <w:tcW w:w="2093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lastRenderedPageBreak/>
              <w:t xml:space="preserve">  Хасанов </w:t>
            </w:r>
            <w:proofErr w:type="spellStart"/>
            <w: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Тимергази</w:t>
            </w:r>
            <w:proofErr w:type="spellEnd"/>
            <w: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Рифгатович</w:t>
            </w:r>
            <w:proofErr w:type="spellEnd"/>
          </w:p>
        </w:tc>
        <w:tc>
          <w:tcPr>
            <w:tcW w:w="1615" w:type="dxa"/>
          </w:tcPr>
          <w:p w:rsidR="00D97276" w:rsidRPr="00321554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Глава </w:t>
            </w: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Чурака</w:t>
            </w:r>
            <w:r w:rsidRPr="00321554">
              <w:rPr>
                <w:rFonts w:ascii="Tahoma" w:hAnsi="Tahoma" w:cs="Tahoma"/>
                <w:color w:val="000000"/>
                <w:sz w:val="21"/>
                <w:szCs w:val="21"/>
              </w:rPr>
              <w:t>евского</w:t>
            </w:r>
            <w:proofErr w:type="spellEnd"/>
            <w:r w:rsidRPr="00321554">
              <w:rPr>
                <w:rFonts w:ascii="Tahoma" w:hAnsi="Tahoma" w:cs="Tahoma"/>
                <w:color w:val="000000"/>
                <w:sz w:val="21"/>
                <w:szCs w:val="21"/>
              </w:rPr>
              <w:t xml:space="preserve"> СП АМР</w:t>
            </w:r>
          </w:p>
        </w:tc>
        <w:tc>
          <w:tcPr>
            <w:tcW w:w="1440" w:type="dxa"/>
            <w:shd w:val="clear" w:color="auto" w:fill="auto"/>
          </w:tcPr>
          <w:p w:rsidR="00D97276" w:rsidRDefault="00D97276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273099</w:t>
            </w:r>
          </w:p>
        </w:tc>
        <w:tc>
          <w:tcPr>
            <w:tcW w:w="1456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Паевые земли 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38000 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D97276" w:rsidRDefault="00D97276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Россия</w:t>
            </w:r>
          </w:p>
          <w:p w:rsidR="00D97276" w:rsidRDefault="00D97276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- </w:t>
            </w:r>
          </w:p>
        </w:tc>
        <w:tc>
          <w:tcPr>
            <w:tcW w:w="1984" w:type="dxa"/>
            <w:shd w:val="clear" w:color="auto" w:fill="auto"/>
          </w:tcPr>
          <w:p w:rsidR="00D97276" w:rsidRDefault="00D97276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Подсобное хозяйство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Жилой дом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гараж - </w:t>
            </w:r>
          </w:p>
        </w:tc>
        <w:tc>
          <w:tcPr>
            <w:tcW w:w="1134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400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10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25 </w:t>
            </w:r>
          </w:p>
        </w:tc>
        <w:tc>
          <w:tcPr>
            <w:tcW w:w="1524" w:type="dxa"/>
            <w:shd w:val="clear" w:color="auto" w:fill="auto"/>
          </w:tcPr>
          <w:p w:rsidR="00D97276" w:rsidRDefault="00D97276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Россия</w:t>
            </w:r>
          </w:p>
          <w:p w:rsidR="00D97276" w:rsidRDefault="00D97276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</w:tr>
      <w:tr w:rsidR="00D97276" w:rsidTr="005E0F88">
        <w:tc>
          <w:tcPr>
            <w:tcW w:w="2093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Супруга </w:t>
            </w:r>
          </w:p>
        </w:tc>
        <w:tc>
          <w:tcPr>
            <w:tcW w:w="1615" w:type="dxa"/>
          </w:tcPr>
          <w:p w:rsidR="00D97276" w:rsidRDefault="00D97276" w:rsidP="005E0F88">
            <w:pPr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D97276" w:rsidRDefault="00D97276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86176</w:t>
            </w:r>
          </w:p>
        </w:tc>
        <w:tc>
          <w:tcPr>
            <w:tcW w:w="1456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Паевые земли</w:t>
            </w:r>
          </w:p>
        </w:tc>
        <w:tc>
          <w:tcPr>
            <w:tcW w:w="1370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38000</w:t>
            </w:r>
          </w:p>
        </w:tc>
        <w:tc>
          <w:tcPr>
            <w:tcW w:w="1087" w:type="dxa"/>
            <w:shd w:val="clear" w:color="auto" w:fill="auto"/>
          </w:tcPr>
          <w:p w:rsidR="00D97276" w:rsidRDefault="00D97276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Россия</w:t>
            </w:r>
          </w:p>
        </w:tc>
        <w:tc>
          <w:tcPr>
            <w:tcW w:w="1679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- 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Жилой дом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Подсобное хоз.</w:t>
            </w:r>
          </w:p>
        </w:tc>
        <w:tc>
          <w:tcPr>
            <w:tcW w:w="1134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10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400</w:t>
            </w:r>
          </w:p>
        </w:tc>
        <w:tc>
          <w:tcPr>
            <w:tcW w:w="1524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Россия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D97276" w:rsidTr="005E0F88">
        <w:tc>
          <w:tcPr>
            <w:tcW w:w="2093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Шаехова</w:t>
            </w:r>
            <w:proofErr w:type="spellEnd"/>
            <w: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Залия</w:t>
            </w:r>
            <w:proofErr w:type="spellEnd"/>
            <w: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Мирсагитовна</w:t>
            </w:r>
            <w:proofErr w:type="spellEnd"/>
          </w:p>
        </w:tc>
        <w:tc>
          <w:tcPr>
            <w:tcW w:w="1615" w:type="dxa"/>
          </w:tcPr>
          <w:p w:rsidR="00D97276" w:rsidRPr="00321554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321554">
              <w:rPr>
                <w:rFonts w:ascii="Tahoma" w:hAnsi="Tahoma" w:cs="Tahoma"/>
                <w:color w:val="000000"/>
                <w:sz w:val="21"/>
                <w:szCs w:val="21"/>
              </w:rPr>
              <w:t xml:space="preserve">Секретарь </w:t>
            </w:r>
            <w:proofErr w:type="spellStart"/>
            <w:r w:rsidRPr="00321554">
              <w:rPr>
                <w:rFonts w:ascii="Tahoma" w:hAnsi="Tahoma" w:cs="Tahoma"/>
                <w:color w:val="000000"/>
                <w:sz w:val="21"/>
                <w:szCs w:val="21"/>
              </w:rPr>
              <w:t>Чуракаевского</w:t>
            </w:r>
            <w:proofErr w:type="spellEnd"/>
            <w:r w:rsidRPr="00321554">
              <w:rPr>
                <w:rFonts w:ascii="Tahoma" w:hAnsi="Tahoma" w:cs="Tahoma"/>
                <w:color w:val="000000"/>
                <w:sz w:val="21"/>
                <w:szCs w:val="21"/>
              </w:rPr>
              <w:t xml:space="preserve"> СП АМР</w:t>
            </w:r>
          </w:p>
        </w:tc>
        <w:tc>
          <w:tcPr>
            <w:tcW w:w="1440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199412,75</w:t>
            </w:r>
          </w:p>
        </w:tc>
        <w:tc>
          <w:tcPr>
            <w:tcW w:w="1456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Паевые земли </w:t>
            </w:r>
          </w:p>
        </w:tc>
        <w:tc>
          <w:tcPr>
            <w:tcW w:w="1370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38000 </w:t>
            </w:r>
          </w:p>
        </w:tc>
        <w:tc>
          <w:tcPr>
            <w:tcW w:w="1087" w:type="dxa"/>
            <w:shd w:val="clear" w:color="auto" w:fill="auto"/>
          </w:tcPr>
          <w:p w:rsidR="00D97276" w:rsidRDefault="00D97276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- </w:t>
            </w:r>
          </w:p>
        </w:tc>
        <w:tc>
          <w:tcPr>
            <w:tcW w:w="1984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Жилой дом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Зем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96,4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999</w:t>
            </w:r>
          </w:p>
        </w:tc>
        <w:tc>
          <w:tcPr>
            <w:tcW w:w="1524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Россия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D97276" w:rsidTr="005E0F88">
        <w:tc>
          <w:tcPr>
            <w:tcW w:w="2093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Супруг </w:t>
            </w:r>
          </w:p>
        </w:tc>
        <w:tc>
          <w:tcPr>
            <w:tcW w:w="1615" w:type="dxa"/>
          </w:tcPr>
          <w:p w:rsidR="00D97276" w:rsidRDefault="00D97276" w:rsidP="005E0F88">
            <w:pPr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D97276" w:rsidRPr="004A1BAD" w:rsidRDefault="00D97276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50000</w:t>
            </w:r>
          </w:p>
        </w:tc>
        <w:tc>
          <w:tcPr>
            <w:tcW w:w="1456" w:type="dxa"/>
            <w:shd w:val="clear" w:color="auto" w:fill="auto"/>
          </w:tcPr>
          <w:p w:rsidR="00D97276" w:rsidRDefault="00D97276" w:rsidP="00D97276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Земельный участок Земельный участок</w:t>
            </w:r>
          </w:p>
          <w:p w:rsidR="00D97276" w:rsidRDefault="00D97276" w:rsidP="00D97276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Земельный участок</w:t>
            </w:r>
          </w:p>
          <w:p w:rsidR="00D97276" w:rsidRDefault="00D97276" w:rsidP="00D97276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Земельный участок Земельный участок</w:t>
            </w:r>
          </w:p>
          <w:p w:rsidR="00D97276" w:rsidRDefault="00D97276" w:rsidP="00D97276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Паевые земли</w:t>
            </w:r>
          </w:p>
        </w:tc>
        <w:tc>
          <w:tcPr>
            <w:tcW w:w="1370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111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636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294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413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624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97276" w:rsidRDefault="00D97276" w:rsidP="00D97276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38000</w:t>
            </w:r>
          </w:p>
        </w:tc>
        <w:tc>
          <w:tcPr>
            <w:tcW w:w="1087" w:type="dxa"/>
            <w:shd w:val="clear" w:color="auto" w:fill="auto"/>
          </w:tcPr>
          <w:p w:rsidR="00D97276" w:rsidRDefault="00D97276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Россия </w:t>
            </w:r>
          </w:p>
          <w:p w:rsidR="00D97276" w:rsidRDefault="00D97276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  <w:p w:rsidR="00D97276" w:rsidRDefault="00D97276" w:rsidP="005E0F8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Фиат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Мидцубиси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-</w:t>
            </w: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А</w:t>
            </w:r>
            <w:proofErr w:type="gramEnd"/>
            <w:r>
              <w:rPr>
                <w:rFonts w:ascii="Tahoma" w:hAnsi="Tahoma" w:cs="Tahoma"/>
                <w:color w:val="000000"/>
                <w:sz w:val="21"/>
                <w:szCs w:val="21"/>
              </w:rPr>
              <w:t>удландер</w:t>
            </w:r>
            <w:proofErr w:type="spellEnd"/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Жилой дом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97276" w:rsidRDefault="00D97276" w:rsidP="00D97276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Земельный участок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96,4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999</w:t>
            </w:r>
          </w:p>
        </w:tc>
        <w:tc>
          <w:tcPr>
            <w:tcW w:w="1524" w:type="dxa"/>
            <w:shd w:val="clear" w:color="auto" w:fill="auto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Россия</w:t>
            </w:r>
          </w:p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D97276" w:rsidTr="00D97276">
        <w:tc>
          <w:tcPr>
            <w:tcW w:w="2093" w:type="dxa"/>
            <w:shd w:val="clear" w:color="auto" w:fill="auto"/>
            <w:vAlign w:val="center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615" w:type="dxa"/>
            <w:vAlign w:val="center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97276" w:rsidRDefault="00D97276" w:rsidP="005E0F88">
            <w:pPr>
              <w:jc w:val="center"/>
              <w:rPr>
                <w:rStyle w:val="a5"/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>
              <w:rPr>
                <w:rStyle w:val="a5"/>
                <w:rFonts w:ascii="Tahoma" w:hAnsi="Tahoma" w:cs="Tahoma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97276" w:rsidRDefault="00D97276" w:rsidP="005E0F88">
            <w:pPr>
              <w:jc w:val="center"/>
              <w:rPr>
                <w:rStyle w:val="a5"/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>
              <w:rPr>
                <w:rStyle w:val="a5"/>
                <w:rFonts w:ascii="Tahoma" w:hAnsi="Tahoma" w:cs="Tahoma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97276" w:rsidRDefault="00D97276" w:rsidP="005E0F88">
            <w:pPr>
              <w:jc w:val="center"/>
              <w:rPr>
                <w:rStyle w:val="a5"/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>
              <w:rPr>
                <w:rStyle w:val="a5"/>
                <w:rFonts w:ascii="Tahoma" w:hAnsi="Tahoma" w:cs="Tahoma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97276" w:rsidRDefault="00D97276" w:rsidP="005E0F88">
            <w:pPr>
              <w:jc w:val="center"/>
              <w:rPr>
                <w:rStyle w:val="a5"/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>
              <w:rPr>
                <w:rStyle w:val="a5"/>
                <w:rFonts w:ascii="Tahoma" w:hAnsi="Tahoma" w:cs="Tahoma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97276" w:rsidRDefault="00D97276" w:rsidP="005E0F88">
            <w:pPr>
              <w:jc w:val="center"/>
              <w:rPr>
                <w:rStyle w:val="a5"/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>
              <w:rPr>
                <w:rStyle w:val="a5"/>
                <w:rFonts w:ascii="Tahoma" w:hAnsi="Tahoma" w:cs="Tahoma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7276" w:rsidRDefault="00D97276" w:rsidP="005E0F88">
            <w:pPr>
              <w:jc w:val="center"/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Жилой дом</w:t>
            </w:r>
          </w:p>
          <w:p w:rsidR="00D97276" w:rsidRDefault="00D97276" w:rsidP="005E0F88">
            <w:pPr>
              <w:jc w:val="center"/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</w:p>
          <w:p w:rsidR="00D97276" w:rsidRDefault="00D97276" w:rsidP="00D97276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Земельный участок</w:t>
            </w:r>
          </w:p>
          <w:p w:rsidR="00D97276" w:rsidRDefault="00D97276" w:rsidP="005E0F88">
            <w:pPr>
              <w:jc w:val="center"/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97276" w:rsidRDefault="00D97276" w:rsidP="00D97276">
            <w:pP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196,4</w:t>
            </w:r>
          </w:p>
          <w:p w:rsidR="00D97276" w:rsidRDefault="00D97276" w:rsidP="00D97276">
            <w:pP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a5"/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299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97276" w:rsidRDefault="00D97276" w:rsidP="005E0F8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Россия</w:t>
            </w:r>
          </w:p>
          <w:p w:rsidR="00D97276" w:rsidRDefault="00D97276" w:rsidP="005E0F88">
            <w:pPr>
              <w:jc w:val="center"/>
              <w:rPr>
                <w:rStyle w:val="a5"/>
                <w:bCs w:val="0"/>
                <w:sz w:val="22"/>
                <w:szCs w:val="22"/>
              </w:rPr>
            </w:pPr>
          </w:p>
        </w:tc>
      </w:tr>
    </w:tbl>
    <w:p w:rsidR="002B53D3" w:rsidRDefault="006A290E" w:rsidP="006A290E">
      <w:pPr>
        <w:tabs>
          <w:tab w:val="left" w:pos="12300"/>
        </w:tabs>
      </w:pPr>
      <w:r>
        <w:tab/>
      </w:r>
    </w:p>
    <w:sectPr w:rsidR="002B53D3" w:rsidSect="002B53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D3"/>
    <w:rsid w:val="00027097"/>
    <w:rsid w:val="00040E6B"/>
    <w:rsid w:val="0004125E"/>
    <w:rsid w:val="000F2E59"/>
    <w:rsid w:val="0012025E"/>
    <w:rsid w:val="0012645E"/>
    <w:rsid w:val="00135A39"/>
    <w:rsid w:val="00160F3E"/>
    <w:rsid w:val="001B208D"/>
    <w:rsid w:val="001F1720"/>
    <w:rsid w:val="001F6938"/>
    <w:rsid w:val="00225588"/>
    <w:rsid w:val="00245D00"/>
    <w:rsid w:val="002B53D3"/>
    <w:rsid w:val="002E23E7"/>
    <w:rsid w:val="00341944"/>
    <w:rsid w:val="0034507B"/>
    <w:rsid w:val="00352F33"/>
    <w:rsid w:val="00362A4E"/>
    <w:rsid w:val="0047300A"/>
    <w:rsid w:val="00481477"/>
    <w:rsid w:val="004F6210"/>
    <w:rsid w:val="005A2CBE"/>
    <w:rsid w:val="005E0F88"/>
    <w:rsid w:val="00622C50"/>
    <w:rsid w:val="006577E5"/>
    <w:rsid w:val="00685AD1"/>
    <w:rsid w:val="006A290E"/>
    <w:rsid w:val="006C3EAB"/>
    <w:rsid w:val="00706AFA"/>
    <w:rsid w:val="007740FF"/>
    <w:rsid w:val="007C2A2C"/>
    <w:rsid w:val="007D0E6C"/>
    <w:rsid w:val="007D26A9"/>
    <w:rsid w:val="00801E04"/>
    <w:rsid w:val="0081084C"/>
    <w:rsid w:val="008676A8"/>
    <w:rsid w:val="008B437E"/>
    <w:rsid w:val="009C3327"/>
    <w:rsid w:val="009D2F91"/>
    <w:rsid w:val="009E1A5D"/>
    <w:rsid w:val="00A34AF6"/>
    <w:rsid w:val="00A742D4"/>
    <w:rsid w:val="00AB07E3"/>
    <w:rsid w:val="00AD1980"/>
    <w:rsid w:val="00AE07E5"/>
    <w:rsid w:val="00AE34F5"/>
    <w:rsid w:val="00B13AFE"/>
    <w:rsid w:val="00B23942"/>
    <w:rsid w:val="00B450A0"/>
    <w:rsid w:val="00B862A0"/>
    <w:rsid w:val="00BE6349"/>
    <w:rsid w:val="00C104AA"/>
    <w:rsid w:val="00C224F5"/>
    <w:rsid w:val="00CC0764"/>
    <w:rsid w:val="00D325DC"/>
    <w:rsid w:val="00D76CFC"/>
    <w:rsid w:val="00D904C1"/>
    <w:rsid w:val="00D97276"/>
    <w:rsid w:val="00E00294"/>
    <w:rsid w:val="00E35DB7"/>
    <w:rsid w:val="00EB1620"/>
    <w:rsid w:val="00F0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3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B53D3"/>
    <w:pPr>
      <w:spacing w:before="100" w:beforeAutospacing="1" w:after="100" w:afterAutospacing="1"/>
    </w:pPr>
  </w:style>
  <w:style w:type="character" w:styleId="a5">
    <w:name w:val="Strong"/>
    <w:uiPriority w:val="99"/>
    <w:qFormat/>
    <w:rsid w:val="00C104AA"/>
    <w:rPr>
      <w:b/>
      <w:bCs/>
    </w:rPr>
  </w:style>
  <w:style w:type="paragraph" w:customStyle="1" w:styleId="ConsPlusNonformat">
    <w:name w:val="ConsPlusNonformat"/>
    <w:uiPriority w:val="99"/>
    <w:rsid w:val="00C104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3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B53D3"/>
    <w:pPr>
      <w:spacing w:before="100" w:beforeAutospacing="1" w:after="100" w:afterAutospacing="1"/>
    </w:pPr>
  </w:style>
  <w:style w:type="character" w:styleId="a5">
    <w:name w:val="Strong"/>
    <w:uiPriority w:val="99"/>
    <w:qFormat/>
    <w:rsid w:val="00C104AA"/>
    <w:rPr>
      <w:b/>
      <w:bCs/>
    </w:rPr>
  </w:style>
  <w:style w:type="paragraph" w:customStyle="1" w:styleId="ConsPlusNonformat">
    <w:name w:val="ConsPlusNonformat"/>
    <w:uiPriority w:val="99"/>
    <w:rsid w:val="00C104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FEC3-0E94-498B-808E-AC24ED76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0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, об имуществе и обязательствах имущественного характера лиц, замещающих должностей муниципальной службы в Актанышском сельском исполнительном комитете Актанышского сельского поселенияАктанышского муниципального района Республики Татар</vt:lpstr>
    </vt:vector>
  </TitlesOfParts>
  <Company/>
  <LinksUpToDate>false</LinksUpToDate>
  <CharactersWithSpaces>2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, об имуществе и обязательствах имущественного характера лиц, замещающих должностей муниципальной службы в Актанышском сельском исполнительном комитете Актанышского сельского поселенияАктанышского муниципального района Республики Татар</dc:title>
  <dc:creator>User</dc:creator>
  <cp:lastModifiedBy>Помощник главы АМР</cp:lastModifiedBy>
  <cp:revision>10</cp:revision>
  <cp:lastPrinted>2014-03-03T05:50:00Z</cp:lastPrinted>
  <dcterms:created xsi:type="dcterms:W3CDTF">2015-05-18T10:43:00Z</dcterms:created>
  <dcterms:modified xsi:type="dcterms:W3CDTF">2015-05-20T08:19:00Z</dcterms:modified>
</cp:coreProperties>
</file>